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715FF4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35F9">
        <w:rPr>
          <w:rFonts w:ascii="Arial" w:hAnsi="Arial" w:cs="Arial"/>
          <w:b/>
          <w:bCs/>
          <w:sz w:val="36"/>
          <w:szCs w:val="36"/>
        </w:rPr>
        <w:t>ЯНВАРЬ</w:t>
      </w:r>
      <w:r w:rsidR="00043363">
        <w:rPr>
          <w:rFonts w:ascii="Arial" w:hAnsi="Arial" w:cs="Arial"/>
          <w:b/>
          <w:bCs/>
          <w:sz w:val="36"/>
          <w:szCs w:val="36"/>
        </w:rPr>
        <w:t>-</w:t>
      </w:r>
      <w:r w:rsidR="00351F59">
        <w:rPr>
          <w:rFonts w:ascii="Arial" w:hAnsi="Arial" w:cs="Arial"/>
          <w:b/>
          <w:bCs/>
          <w:sz w:val="36"/>
          <w:szCs w:val="36"/>
        </w:rPr>
        <w:t>АВГУС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Default="00754784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Pr="00E44E3F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F50595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F50595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F50595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F50595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EF30A4" w:rsidRPr="00EF30A4" w:rsidRDefault="00AF27C7">
      <w:pPr>
        <w:pStyle w:val="17"/>
        <w:rPr>
          <w:rFonts w:eastAsiaTheme="minorEastAsia"/>
          <w:b/>
          <w:sz w:val="22"/>
          <w:szCs w:val="22"/>
          <w:lang w:val="ru-RU"/>
        </w:rPr>
      </w:pPr>
      <w:r w:rsidRPr="00EF30A4">
        <w:rPr>
          <w:b/>
        </w:rPr>
        <w:fldChar w:fldCharType="begin"/>
      </w:r>
      <w:r w:rsidRPr="00EF30A4">
        <w:rPr>
          <w:b/>
        </w:rPr>
        <w:instrText xml:space="preserve"> TOC \o "1-3" \h \z \u </w:instrText>
      </w:r>
      <w:r w:rsidRPr="00EF30A4">
        <w:rPr>
          <w:b/>
        </w:rPr>
        <w:fldChar w:fldCharType="separate"/>
      </w:r>
      <w:hyperlink w:anchor="_Toc524353052" w:history="1">
        <w:r w:rsidR="00EF30A4" w:rsidRPr="00EF30A4">
          <w:rPr>
            <w:rStyle w:val="af4"/>
            <w:b/>
          </w:rPr>
          <w:t>I. ОСНОВНЫЕ ЭКОНОМИЧЕСКИЕ  И СОЦИАЛЬНЫЕ ПОКАЗАТЕЛИ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52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461168">
          <w:rPr>
            <w:b/>
            <w:webHidden/>
          </w:rPr>
          <w:t>4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461168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53" w:history="1">
        <w:r w:rsidR="00EF30A4" w:rsidRPr="00EF30A4">
          <w:rPr>
            <w:rStyle w:val="af4"/>
            <w:b/>
          </w:rPr>
          <w:t>II. ПРОИЗВОДСТВО ТОВАРОВ И УСЛУГ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53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4" w:history="1">
        <w:r w:rsidR="00EF30A4" w:rsidRPr="00EF30A4">
          <w:rPr>
            <w:rStyle w:val="af4"/>
            <w:rFonts w:ascii="Arial" w:hAnsi="Arial" w:cs="Arial"/>
            <w:b/>
            <w:noProof/>
          </w:rPr>
          <w:t>1. ПРОМЫШЛЕННОЕ ПРОИЗВОДСТВО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4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5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5" w:history="1">
        <w:r w:rsidR="00EF30A4" w:rsidRPr="00EF30A4">
          <w:rPr>
            <w:rStyle w:val="af4"/>
            <w:rFonts w:ascii="Arial" w:hAnsi="Arial" w:cs="Arial"/>
            <w:b/>
            <w:noProof/>
          </w:rPr>
          <w:t>2. РЫБОЛОВСТВО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5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11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6" w:history="1">
        <w:r w:rsidR="00EF30A4" w:rsidRPr="00EF30A4">
          <w:rPr>
            <w:rStyle w:val="af4"/>
            <w:rFonts w:ascii="Arial" w:hAnsi="Arial" w:cs="Arial"/>
            <w:b/>
            <w:noProof/>
          </w:rPr>
          <w:t>3. СЕЛЬСКОЕ ХОЗЯЙСТВО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6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12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7" w:history="1">
        <w:r w:rsidR="00EF30A4" w:rsidRPr="00EF30A4">
          <w:rPr>
            <w:rStyle w:val="af4"/>
            <w:rFonts w:ascii="Arial" w:hAnsi="Arial" w:cs="Arial"/>
            <w:b/>
            <w:noProof/>
          </w:rPr>
          <w:t>4. СТРОИТЕЛЬСТВО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7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13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8" w:history="1">
        <w:r w:rsidR="00EF30A4" w:rsidRPr="00EF30A4">
          <w:rPr>
            <w:rStyle w:val="af4"/>
            <w:rFonts w:ascii="Arial" w:hAnsi="Arial" w:cs="Arial"/>
            <w:b/>
            <w:noProof/>
          </w:rPr>
          <w:t>5. АВТОМОБИЛЬНЫЙ ТРАНСПОРТ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8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14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59" w:history="1">
        <w:r w:rsidR="00EF30A4" w:rsidRPr="00EF30A4">
          <w:rPr>
            <w:rStyle w:val="af4"/>
            <w:b/>
          </w:rPr>
          <w:t>III. РЫНОК ТОВАРОВ И УСЛУГ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59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>
          <w:rPr>
            <w:b/>
            <w:webHidden/>
          </w:rPr>
          <w:t>16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60" w:history="1">
        <w:r w:rsidR="00EF30A4" w:rsidRPr="00EF30A4">
          <w:rPr>
            <w:rStyle w:val="af4"/>
            <w:rFonts w:ascii="Arial" w:hAnsi="Arial" w:cs="Arial"/>
            <w:b/>
            <w:noProof/>
          </w:rPr>
          <w:t>1. РОЗНИЧНАЯ ТОРГОВЛЯ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60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16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61" w:history="1">
        <w:r w:rsidR="00EF30A4" w:rsidRPr="00EF30A4">
          <w:rPr>
            <w:rStyle w:val="af4"/>
            <w:rFonts w:ascii="Arial" w:hAnsi="Arial" w:cs="Arial"/>
            <w:b/>
            <w:noProof/>
          </w:rPr>
          <w:t>2. ПЛАТНЫЕ УСЛУГИ НАСЕЛЕНИЮ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61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19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2" w:history="1">
        <w:r w:rsidR="00EF30A4" w:rsidRPr="00EF30A4">
          <w:rPr>
            <w:rStyle w:val="af4"/>
            <w:b/>
          </w:rPr>
          <w:t>IV. ЦЕНЫ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2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>
          <w:rPr>
            <w:b/>
            <w:webHidden/>
          </w:rPr>
          <w:t>21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63" w:history="1">
        <w:r w:rsidR="00EF30A4" w:rsidRPr="00EF30A4">
          <w:rPr>
            <w:rStyle w:val="af4"/>
            <w:rFonts w:ascii="Arial" w:hAnsi="Arial" w:cs="Arial"/>
            <w:b/>
            <w:noProof/>
          </w:rPr>
          <w:t>1. ПОТРЕБИТЕЛЬСКИЕ ЦЕНЫ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63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21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64" w:history="1">
        <w:r w:rsidR="00EF30A4" w:rsidRPr="00EF30A4">
          <w:rPr>
            <w:rStyle w:val="af4"/>
            <w:rFonts w:ascii="Arial" w:hAnsi="Arial" w:cs="Arial"/>
            <w:b/>
            <w:noProof/>
          </w:rPr>
          <w:t>2. ЦЕНЫ ПРОИЗВОДИТЕЛЕЙ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64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>
          <w:rPr>
            <w:rFonts w:ascii="Arial" w:hAnsi="Arial" w:cs="Arial"/>
            <w:b/>
            <w:noProof/>
            <w:webHidden/>
          </w:rPr>
          <w:t>24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461168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5" w:history="1">
        <w:r w:rsidR="00EF30A4" w:rsidRPr="00EF30A4">
          <w:rPr>
            <w:rStyle w:val="af4"/>
            <w:b/>
          </w:rPr>
          <w:t>V. ПРОСРОЧЕННАЯ КРЕДИТОРСКАЯ  ЗАДОЛЖЕННОСТЬ ОРГАНИЗАЦИЙ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5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>
          <w:rPr>
            <w:b/>
            <w:webHidden/>
          </w:rPr>
          <w:t>28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461168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6" w:history="1">
        <w:r w:rsidR="00EF30A4" w:rsidRPr="00EF30A4">
          <w:rPr>
            <w:rStyle w:val="af4"/>
            <w:b/>
          </w:rPr>
          <w:t>VI. УРОВЕНЬ ЖИЗНИ НАСЕЛЕНИЯ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6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>
          <w:rPr>
            <w:b/>
            <w:webHidden/>
          </w:rPr>
          <w:t>30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461168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7" w:history="1">
        <w:r w:rsidR="00EF30A4" w:rsidRPr="00EF30A4">
          <w:rPr>
            <w:rStyle w:val="af4"/>
            <w:b/>
          </w:rPr>
          <w:t>VII. ЗАНЯТОСТЬ И БЕЗРАБОТИЦА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7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>
          <w:rPr>
            <w:b/>
            <w:webHidden/>
          </w:rPr>
          <w:t>40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461168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8" w:history="1">
        <w:r w:rsidR="00EF30A4" w:rsidRPr="00EF30A4">
          <w:rPr>
            <w:rStyle w:val="af4"/>
            <w:b/>
          </w:rPr>
          <w:t>VIII. ДЕМОГРАФИЯ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8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>
          <w:rPr>
            <w:b/>
            <w:webHidden/>
          </w:rPr>
          <w:t>43</w:t>
        </w:r>
        <w:r w:rsidR="00EF30A4" w:rsidRPr="00EF30A4">
          <w:rPr>
            <w:b/>
            <w:webHidden/>
          </w:rPr>
          <w:fldChar w:fldCharType="end"/>
        </w:r>
      </w:hyperlink>
    </w:p>
    <w:p w:rsidR="00646F07" w:rsidRPr="00190668" w:rsidRDefault="00AF27C7" w:rsidP="00AF27C7">
      <w:pPr>
        <w:spacing w:before="240" w:after="240"/>
        <w:ind w:right="851"/>
        <w:rPr>
          <w:rFonts w:ascii="Arial" w:hAnsi="Arial" w:cs="Arial"/>
          <w:b/>
        </w:rPr>
      </w:pPr>
      <w:r w:rsidRPr="00EF30A4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B16839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</w:rPr>
        <w:sectPr w:rsidR="003F1A42" w:rsidRPr="00B16839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066BB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524353052"/>
      <w:r w:rsidRPr="00E74781">
        <w:rPr>
          <w:lang w:val="en-US"/>
        </w:rPr>
        <w:lastRenderedPageBreak/>
        <w:t>I</w:t>
      </w:r>
      <w:r w:rsidRPr="00E74781">
        <w:t xml:space="preserve">. ОСНОВНЫЕ ЭКОНОМИЧЕСКИЕ </w:t>
      </w:r>
      <w:r w:rsidRPr="00E74781">
        <w:br/>
        <w:t>И СОЦИАЛЬНЫЕ ПОКАЗАТЕЛИ</w:t>
      </w:r>
      <w:bookmarkEnd w:id="0"/>
      <w:bookmarkEnd w:id="1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043363" w:rsidRPr="001C5A20" w:rsidTr="002309D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BF7E5F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351F59" w:rsidP="00963E5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043363" w:rsidRPr="00EC353F">
              <w:rPr>
                <w:rFonts w:ascii="Arial" w:hAnsi="Arial" w:cs="Arial"/>
                <w:i/>
              </w:rPr>
              <w:br/>
              <w:t>201</w:t>
            </w:r>
            <w:r w:rsidR="00043363">
              <w:rPr>
                <w:rFonts w:ascii="Arial" w:hAnsi="Arial" w:cs="Arial"/>
                <w:i/>
              </w:rPr>
              <w:t>8</w:t>
            </w:r>
            <w:r w:rsidR="00043363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351F59" w:rsidP="00BF7E5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043363" w:rsidRPr="00EC353F">
              <w:rPr>
                <w:rFonts w:ascii="Arial" w:hAnsi="Arial" w:cs="Arial"/>
                <w:i/>
              </w:rPr>
              <w:t xml:space="preserve"> 201</w:t>
            </w:r>
            <w:r w:rsidR="00043363">
              <w:rPr>
                <w:rFonts w:ascii="Arial" w:hAnsi="Arial" w:cs="Arial"/>
                <w:i/>
              </w:rPr>
              <w:t>8</w:t>
            </w:r>
            <w:r w:rsidR="00043363" w:rsidRPr="00EC353F">
              <w:rPr>
                <w:rFonts w:ascii="Arial" w:hAnsi="Arial" w:cs="Arial"/>
                <w:i/>
              </w:rPr>
              <w:t xml:space="preserve">г. </w:t>
            </w:r>
          </w:p>
          <w:p w:rsidR="00043363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587CDC" w:rsidRDefault="00351F59" w:rsidP="000433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DC" w:rsidRDefault="00043363" w:rsidP="00587CDC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51F59">
              <w:rPr>
                <w:rFonts w:ascii="Arial" w:hAnsi="Arial" w:cs="Arial"/>
                <w:i/>
              </w:rPr>
              <w:t>август</w:t>
            </w:r>
          </w:p>
          <w:p w:rsidR="00043363" w:rsidRPr="00EC353F" w:rsidRDefault="00043363" w:rsidP="00587CDC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51F59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  <w:p w:rsidR="00043363" w:rsidRPr="00EC353F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043363" w:rsidRPr="00EC353F" w:rsidRDefault="00043363" w:rsidP="00351F59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351F59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3363" w:rsidRPr="00EC353F" w:rsidRDefault="00043363" w:rsidP="00BF7E5F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51F59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4A300E" w:rsidRDefault="00043363" w:rsidP="004A300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351F59">
              <w:rPr>
                <w:rFonts w:ascii="Arial" w:hAnsi="Arial" w:cs="Arial"/>
                <w:i/>
              </w:rPr>
              <w:t>августу</w:t>
            </w:r>
          </w:p>
          <w:p w:rsidR="00043363" w:rsidRPr="00EC353F" w:rsidRDefault="00043363" w:rsidP="004A300E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6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6A676A" w:rsidRPr="00587CDC" w:rsidTr="00BF7E5F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76A" w:rsidRPr="00AA0CAF" w:rsidRDefault="006A676A" w:rsidP="00BF7E5F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AA0CA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AA0CA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AA0CAF" w:rsidRDefault="006A676A" w:rsidP="006A676A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DA5B04" w:rsidP="00AA0CAF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AA0CAF" w:rsidRDefault="006A676A" w:rsidP="006A676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DA5B04" w:rsidP="00AA0CAF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DA5B04" w:rsidP="00AA0CAF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6D0F12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0F12" w:rsidRPr="00DA6A47" w:rsidRDefault="006D0F12" w:rsidP="00BF7E5F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DA6A47">
              <w:rPr>
                <w:rFonts w:ascii="Arial" w:hAnsi="Arial" w:cs="Arial"/>
              </w:rPr>
              <w:t xml:space="preserve">Продукция сельского </w:t>
            </w:r>
            <w:r w:rsidRPr="00DA6A47">
              <w:rPr>
                <w:rFonts w:ascii="Arial" w:hAnsi="Arial" w:cs="Arial"/>
              </w:rPr>
              <w:br/>
              <w:t>хозяйства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EA40C7" w:rsidP="006D0F12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EA40C7" w:rsidP="006D0F12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EA40C7" w:rsidP="006D0F12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7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EA40C7" w:rsidP="006D0F12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EA40C7" w:rsidP="006D0F12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FA0043" w:rsidRPr="00FA0043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043" w:rsidRPr="00F93E0A" w:rsidRDefault="00FA0043" w:rsidP="00BF7E5F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F93E0A">
              <w:rPr>
                <w:rFonts w:ascii="Arial" w:hAnsi="Arial" w:cs="Arial"/>
              </w:rPr>
              <w:t>Грузооборот автом</w:t>
            </w:r>
            <w:r w:rsidRPr="00F93E0A">
              <w:rPr>
                <w:rFonts w:ascii="Arial" w:hAnsi="Arial" w:cs="Arial"/>
              </w:rPr>
              <w:t>о</w:t>
            </w:r>
            <w:r w:rsidRPr="00F93E0A">
              <w:rPr>
                <w:rFonts w:ascii="Arial" w:hAnsi="Arial" w:cs="Arial"/>
              </w:rPr>
              <w:t>бильного транспорта</w:t>
            </w:r>
            <w:proofErr w:type="gramStart"/>
            <w:r w:rsidRPr="00F93E0A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93E0A">
              <w:rPr>
                <w:rFonts w:ascii="Arial" w:hAnsi="Arial" w:cs="Arial"/>
                <w:vertAlign w:val="superscript"/>
              </w:rPr>
              <w:t>)</w:t>
            </w:r>
            <w:r w:rsidRPr="00F93E0A">
              <w:rPr>
                <w:rFonts w:ascii="Arial" w:hAnsi="Arial" w:cs="Arial"/>
              </w:rPr>
              <w:t>, млн. т-км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FA0043" w:rsidP="00667FED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FA0043">
              <w:rPr>
                <w:rFonts w:ascii="Arial" w:hAnsi="Arial" w:cs="Arial"/>
              </w:rPr>
              <w:t>12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FA0043" w:rsidP="00667FE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FA0043">
              <w:rPr>
                <w:rFonts w:ascii="Arial" w:hAnsi="Arial" w:cs="Arial"/>
              </w:rPr>
              <w:t>187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FA0043" w:rsidP="00667FE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FA0043">
              <w:rPr>
                <w:rFonts w:ascii="Arial" w:hAnsi="Arial" w:cs="Arial"/>
              </w:rPr>
              <w:t>88,4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FA0043" w:rsidP="00667FE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FA0043">
              <w:rPr>
                <w:rFonts w:ascii="Arial" w:hAnsi="Arial" w:cs="Arial"/>
              </w:rPr>
              <w:t>59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FA0043" w:rsidP="00667FE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FA0043">
              <w:rPr>
                <w:rFonts w:ascii="Arial" w:hAnsi="Arial" w:cs="Arial"/>
              </w:rPr>
              <w:t>176,6</w:t>
            </w:r>
          </w:p>
        </w:tc>
      </w:tr>
      <w:tr w:rsidR="00FA0043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043" w:rsidRPr="00F54E02" w:rsidRDefault="00FA0043" w:rsidP="00BF7E5F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54E02" w:rsidRDefault="00FA0043" w:rsidP="00667FE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54E02" w:rsidRDefault="00FA0043" w:rsidP="00667FE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54E02" w:rsidRDefault="00FA0043" w:rsidP="00667FE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3,7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54E02" w:rsidRDefault="00FA0043" w:rsidP="00667FE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54E02" w:rsidRDefault="00FA0043" w:rsidP="00667FE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A0043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0043" w:rsidRPr="00111E7F" w:rsidRDefault="00FA0043" w:rsidP="00BF7E5F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111E7F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C236BE" w:rsidRDefault="00FA0043" w:rsidP="00667FED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C236BE">
              <w:rPr>
                <w:rFonts w:ascii="Arial" w:hAnsi="Arial" w:cs="Arial"/>
              </w:rPr>
              <w:t>1266,7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C236BE" w:rsidRDefault="00FA0043" w:rsidP="00667FE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C236BE">
              <w:rPr>
                <w:rFonts w:ascii="Arial" w:hAnsi="Arial" w:cs="Arial"/>
              </w:rPr>
              <w:t>92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C236BE" w:rsidRDefault="00FA0043" w:rsidP="00667FE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C236BE">
              <w:rPr>
                <w:rFonts w:ascii="Arial" w:hAnsi="Arial" w:cs="Arial"/>
              </w:rPr>
              <w:t>11033,4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C236BE" w:rsidRDefault="00FA0043" w:rsidP="00667FE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C236BE">
              <w:rPr>
                <w:rFonts w:ascii="Arial" w:hAnsi="Arial" w:cs="Arial"/>
              </w:rPr>
              <w:t>99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C236BE" w:rsidRDefault="00FA0043" w:rsidP="00667FED">
            <w:pPr>
              <w:tabs>
                <w:tab w:val="left" w:pos="879"/>
              </w:tabs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C236BE">
              <w:rPr>
                <w:rFonts w:ascii="Arial" w:hAnsi="Arial" w:cs="Arial"/>
              </w:rPr>
              <w:t>98,3</w:t>
            </w:r>
          </w:p>
        </w:tc>
      </w:tr>
      <w:tr w:rsidR="00FA0043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BF4869" w:rsidRDefault="00FA0043" w:rsidP="00BF7E5F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25091B" w:rsidRDefault="00FA0043" w:rsidP="00BF7E5F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AE773F" w:rsidRDefault="00FA0043" w:rsidP="00BF4869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25091B" w:rsidRDefault="00FA0043" w:rsidP="00BF7E5F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BF4869" w:rsidRDefault="00FA0043" w:rsidP="00BF4869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  <w:r w:rsidRPr="00BF4869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BF4869" w:rsidRDefault="00FA0043" w:rsidP="00BF4869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  <w:r w:rsidRPr="00BF4869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FA0043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042A9D" w:rsidRDefault="00FA0043" w:rsidP="00BF7E5F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proofErr w:type="gramStart"/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 xml:space="preserve">телей промышленных </w:t>
            </w:r>
            <w:r w:rsidRPr="00042A9D">
              <w:rPr>
                <w:rFonts w:ascii="Arial" w:hAnsi="Arial" w:cs="Arial"/>
              </w:rPr>
              <w:br/>
              <w:t>товаров</w:t>
            </w:r>
            <w:r w:rsidRPr="00042A9D">
              <w:rPr>
                <w:rFonts w:ascii="Arial" w:hAnsi="Arial" w:cs="Arial"/>
                <w:vertAlign w:val="superscript"/>
              </w:rPr>
              <w:t>5)</w:t>
            </w:r>
            <w:proofErr w:type="gramEnd"/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25091B" w:rsidRDefault="00FA0043" w:rsidP="00BF7E5F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042A9D" w:rsidRDefault="00FA0043" w:rsidP="00042A9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25091B" w:rsidRDefault="00FA0043" w:rsidP="00BF7E5F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042A9D" w:rsidRDefault="00FA0043" w:rsidP="00042A9D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1</w:t>
            </w:r>
            <w:r w:rsidRPr="00042A9D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042A9D" w:rsidRDefault="00FA0043" w:rsidP="00042A9D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7,6</w:t>
            </w:r>
            <w:r w:rsidRPr="00042A9D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FA0043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0043" w:rsidRPr="00E84E64" w:rsidRDefault="00FA0043" w:rsidP="00BF7E5F">
            <w:pPr>
              <w:keepNext/>
              <w:spacing w:before="40" w:after="40"/>
              <w:ind w:right="75"/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</w:rPr>
              <w:t>Реальные располага</w:t>
            </w:r>
            <w:r w:rsidRPr="00E84E64">
              <w:rPr>
                <w:rFonts w:ascii="Arial" w:hAnsi="Arial" w:cs="Arial"/>
              </w:rPr>
              <w:t>е</w:t>
            </w:r>
            <w:r w:rsidRPr="00E84E64">
              <w:rPr>
                <w:rFonts w:ascii="Arial" w:hAnsi="Arial" w:cs="Arial"/>
              </w:rPr>
              <w:t>мые денежные доходы</w:t>
            </w:r>
            <w:proofErr w:type="gramStart"/>
            <w:r w:rsidRPr="00E84E64">
              <w:rPr>
                <w:rFonts w:ascii="Arial" w:hAnsi="Arial" w:cs="Arial"/>
                <w:vertAlign w:val="superscript"/>
              </w:rPr>
              <w:t>6</w:t>
            </w:r>
            <w:proofErr w:type="gramEnd"/>
            <w:r w:rsidRPr="00E84E6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0043" w:rsidRPr="0025091B" w:rsidRDefault="00FA0043" w:rsidP="00BF7E5F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E84E64" w:rsidRDefault="00FA0043" w:rsidP="00E84E64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25091B" w:rsidRDefault="00FA0043" w:rsidP="00BF7E5F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0043" w:rsidRPr="00E84E64" w:rsidRDefault="00FA0043" w:rsidP="00BF7E5F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88,2</w:t>
            </w:r>
            <w:r w:rsidRPr="00E84E64">
              <w:rPr>
                <w:rFonts w:ascii="Arial" w:hAnsi="Arial" w:cs="Arial"/>
                <w:vertAlign w:val="superscript"/>
              </w:rPr>
              <w:t>7</w:t>
            </w:r>
            <w:r w:rsidRPr="00E84E64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0043" w:rsidRPr="00E84E64" w:rsidRDefault="00FA0043" w:rsidP="00E84E64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96,3</w:t>
            </w:r>
            <w:r w:rsidRPr="00E84E64">
              <w:rPr>
                <w:rFonts w:ascii="Arial" w:hAnsi="Arial" w:cs="Arial"/>
                <w:vertAlign w:val="superscript"/>
              </w:rPr>
              <w:t>7</w:t>
            </w:r>
            <w:r w:rsidRPr="00E84E64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FA0043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1148FD" w:rsidRDefault="00FA0043" w:rsidP="00BF7E5F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государственных учреждениях службы </w:t>
            </w:r>
            <w:r w:rsidRPr="001148FD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1148FD" w:rsidRDefault="00FA0043" w:rsidP="00D125A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1148FD" w:rsidRDefault="00FA0043" w:rsidP="001148FD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1148FD" w:rsidRDefault="00FA0043" w:rsidP="00BF7E5F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1148FD" w:rsidRDefault="00FA0043" w:rsidP="001148F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1148FD" w:rsidRDefault="00FA0043" w:rsidP="001148FD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</w:tbl>
    <w:p w:rsidR="00043363" w:rsidRPr="003425E6" w:rsidRDefault="00043363" w:rsidP="0040311B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630E0">
        <w:rPr>
          <w:rFonts w:ascii="Arial" w:hAnsi="Arial" w:cs="Arial"/>
          <w:i/>
          <w:iCs/>
          <w:sz w:val="22"/>
          <w:szCs w:val="22"/>
          <w:vertAlign w:val="superscript"/>
        </w:rPr>
        <w:t xml:space="preserve">2) </w:t>
      </w:r>
      <w:r w:rsidRPr="008630E0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630E0">
        <w:rPr>
          <w:rFonts w:ascii="Arial" w:hAnsi="Arial" w:cs="Arial"/>
          <w:i/>
          <w:iCs/>
          <w:sz w:val="22"/>
          <w:szCs w:val="22"/>
        </w:rPr>
        <w:t>а</w:t>
      </w:r>
      <w:r w:rsidRPr="008630E0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8630E0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351F59">
        <w:rPr>
          <w:rFonts w:ascii="Arial" w:hAnsi="Arial" w:cs="Arial"/>
          <w:i/>
          <w:sz w:val="22"/>
          <w:szCs w:val="22"/>
        </w:rPr>
        <w:t>Август</w:t>
      </w:r>
      <w:r w:rsidRPr="008630E0">
        <w:rPr>
          <w:rFonts w:ascii="Arial" w:hAnsi="Arial" w:cs="Arial"/>
          <w:i/>
          <w:sz w:val="22"/>
          <w:szCs w:val="22"/>
        </w:rPr>
        <w:t xml:space="preserve"> 2018г. к декабрю 2017г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8630E0">
        <w:rPr>
          <w:rFonts w:ascii="Arial" w:hAnsi="Arial" w:cs="Arial"/>
          <w:i/>
          <w:sz w:val="22"/>
          <w:szCs w:val="22"/>
          <w:vertAlign w:val="superscript"/>
        </w:rPr>
        <w:t xml:space="preserve">4) </w:t>
      </w:r>
      <w:r w:rsidR="00351F59">
        <w:rPr>
          <w:rFonts w:ascii="Arial" w:hAnsi="Arial" w:cs="Arial"/>
          <w:i/>
          <w:sz w:val="22"/>
          <w:szCs w:val="22"/>
        </w:rPr>
        <w:t>Август</w:t>
      </w:r>
      <w:r w:rsidRPr="008630E0">
        <w:rPr>
          <w:rFonts w:ascii="Arial" w:hAnsi="Arial" w:cs="Arial"/>
          <w:i/>
          <w:sz w:val="22"/>
          <w:szCs w:val="22"/>
        </w:rPr>
        <w:t xml:space="preserve"> 2017г. к декабрю 2016г.</w:t>
      </w:r>
    </w:p>
    <w:p w:rsidR="0040311B" w:rsidRPr="00042A9D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5) </w:t>
      </w:r>
      <w:r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F37B8" w:rsidRPr="00042A9D" w:rsidRDefault="0040311B" w:rsidP="009F37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42A9D">
        <w:rPr>
          <w:rFonts w:ascii="Arial" w:hAnsi="Arial" w:cs="Arial"/>
          <w:i/>
          <w:sz w:val="22"/>
          <w:szCs w:val="22"/>
          <w:vertAlign w:val="superscript"/>
        </w:rPr>
        <w:t xml:space="preserve">6) </w:t>
      </w:r>
      <w:r w:rsidRPr="00042A9D">
        <w:rPr>
          <w:rFonts w:ascii="Arial" w:hAnsi="Arial" w:cs="Arial"/>
          <w:i/>
          <w:sz w:val="22"/>
          <w:szCs w:val="22"/>
        </w:rPr>
        <w:t>Предварительные данные.</w:t>
      </w:r>
    </w:p>
    <w:p w:rsidR="00043363" w:rsidRPr="00042A9D" w:rsidRDefault="0040311B" w:rsidP="0040311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42A9D">
        <w:rPr>
          <w:rFonts w:ascii="Arial" w:hAnsi="Arial" w:cs="Arial"/>
          <w:i/>
          <w:sz w:val="20"/>
          <w:szCs w:val="20"/>
          <w:vertAlign w:val="superscript"/>
        </w:rPr>
        <w:t>7</w:t>
      </w:r>
      <w:r w:rsidR="009F37B8" w:rsidRPr="00042A9D">
        <w:rPr>
          <w:rFonts w:ascii="Arial" w:hAnsi="Arial" w:cs="Arial"/>
          <w:i/>
          <w:sz w:val="20"/>
          <w:szCs w:val="20"/>
          <w:vertAlign w:val="superscript"/>
        </w:rPr>
        <w:t xml:space="preserve">) </w:t>
      </w:r>
      <w:r w:rsidR="009F37B8" w:rsidRPr="00042A9D">
        <w:rPr>
          <w:rFonts w:ascii="Arial" w:hAnsi="Arial" w:cs="Arial"/>
          <w:i/>
          <w:color w:val="000000"/>
          <w:sz w:val="20"/>
          <w:szCs w:val="20"/>
        </w:rPr>
        <w:t xml:space="preserve">С учетом единовременной денежной выплаты в январе 2017г. (ЕВ-2017) в размере 5 тыс. рублей, </w:t>
      </w:r>
      <w:proofErr w:type="gramStart"/>
      <w:r w:rsidR="009F37B8" w:rsidRPr="00042A9D">
        <w:rPr>
          <w:rFonts w:ascii="Arial" w:hAnsi="Arial" w:cs="Arial"/>
          <w:i/>
          <w:color w:val="000000"/>
          <w:sz w:val="20"/>
          <w:szCs w:val="20"/>
        </w:rPr>
        <w:t>назначенной</w:t>
      </w:r>
      <w:proofErr w:type="gramEnd"/>
      <w:r w:rsidR="009F37B8" w:rsidRPr="00042A9D">
        <w:rPr>
          <w:rFonts w:ascii="Arial" w:hAnsi="Arial" w:cs="Arial"/>
          <w:i/>
          <w:color w:val="000000"/>
          <w:sz w:val="20"/>
          <w:szCs w:val="20"/>
        </w:rPr>
        <w:t xml:space="preserve"> в соответствии с Федеральным законом от 22.11.2016 № 385-ФЗ.</w:t>
      </w:r>
      <w:r w:rsidR="00043363" w:rsidRPr="00042A9D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AA0CA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2" w:name="_Toc347145684"/>
      <w:bookmarkStart w:id="3" w:name="_Toc443379899"/>
      <w:bookmarkStart w:id="4" w:name="_Toc472350837"/>
      <w:bookmarkStart w:id="5" w:name="_Toc524353053"/>
      <w:r w:rsidRPr="00AA0CAF">
        <w:rPr>
          <w:lang w:val="en-US"/>
        </w:rPr>
        <w:lastRenderedPageBreak/>
        <w:t>II</w:t>
      </w:r>
      <w:r w:rsidRPr="00AA0CAF">
        <w:t>. ПРОИЗВОДСТВО ТОВАРОВ И УСЛУГ</w:t>
      </w:r>
      <w:bookmarkEnd w:id="2"/>
      <w:bookmarkEnd w:id="3"/>
      <w:bookmarkEnd w:id="4"/>
      <w:bookmarkEnd w:id="5"/>
    </w:p>
    <w:p w:rsidR="002975A6" w:rsidRPr="00676BA7" w:rsidRDefault="002975A6" w:rsidP="002975A6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6" w:name="_Toc347145685"/>
      <w:bookmarkStart w:id="7" w:name="_Toc443379900"/>
      <w:bookmarkStart w:id="8" w:name="_Toc472350838"/>
    </w:p>
    <w:p w:rsidR="00B214AE" w:rsidRPr="00AA0CAF" w:rsidRDefault="00B214AE" w:rsidP="009758C3">
      <w:pPr>
        <w:pStyle w:val="2"/>
        <w:spacing w:after="240"/>
        <w:jc w:val="center"/>
        <w:rPr>
          <w:i w:val="0"/>
        </w:rPr>
      </w:pPr>
      <w:bookmarkStart w:id="9" w:name="_Toc524353054"/>
      <w:r w:rsidRPr="00AA0CAF">
        <w:rPr>
          <w:i w:val="0"/>
        </w:rPr>
        <w:t xml:space="preserve">1. </w:t>
      </w:r>
      <w:bookmarkEnd w:id="6"/>
      <w:r w:rsidR="007F7C65" w:rsidRPr="00AA0CAF">
        <w:rPr>
          <w:i w:val="0"/>
        </w:rPr>
        <w:t>ПРОМЫШЛЕННОЕ ПРОИЗВОДСТВО</w:t>
      </w:r>
      <w:bookmarkEnd w:id="7"/>
      <w:bookmarkEnd w:id="8"/>
      <w:bookmarkEnd w:id="9"/>
    </w:p>
    <w:p w:rsidR="00526291" w:rsidRPr="00B515CC" w:rsidRDefault="00526291" w:rsidP="00526291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вгуст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B515CC">
        <w:rPr>
          <w:rFonts w:ascii="Arial" w:hAnsi="Arial" w:cs="Arial"/>
        </w:rPr>
        <w:t xml:space="preserve">г. по сравнению с соответствующим периодом предыдущего года составил </w:t>
      </w:r>
      <w:r>
        <w:rPr>
          <w:rFonts w:ascii="Arial" w:hAnsi="Arial" w:cs="Arial"/>
        </w:rPr>
        <w:t>105,4</w:t>
      </w:r>
      <w:r w:rsidRPr="00B515CC">
        <w:rPr>
          <w:rFonts w:ascii="Arial" w:hAnsi="Arial" w:cs="Arial"/>
        </w:rPr>
        <w:t xml:space="preserve">%, в </w:t>
      </w:r>
      <w:r>
        <w:rPr>
          <w:rFonts w:ascii="Arial" w:hAnsi="Arial" w:cs="Arial"/>
        </w:rPr>
        <w:t xml:space="preserve">январе-августе </w:t>
      </w:r>
      <w:r w:rsidRPr="00B515CC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B515CC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108,8</w:t>
      </w:r>
      <w:r w:rsidRPr="00B515CC">
        <w:rPr>
          <w:rFonts w:ascii="Arial" w:hAnsi="Arial" w:cs="Arial"/>
        </w:rPr>
        <w:t>%.</w:t>
      </w:r>
    </w:p>
    <w:p w:rsidR="00B22694" w:rsidRPr="00A96A71" w:rsidRDefault="00B22694" w:rsidP="00BF7E5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96A71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A96A71">
        <w:rPr>
          <w:rFonts w:ascii="Arial" w:hAnsi="Arial" w:cs="Arial"/>
          <w:b/>
          <w:bCs/>
          <w:vertAlign w:val="superscript"/>
        </w:rPr>
        <w:t>1</w:t>
      </w:r>
      <w:proofErr w:type="gramEnd"/>
      <w:r w:rsidR="007F7175" w:rsidRPr="00A96A71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B22694" w:rsidRPr="00587CDC" w:rsidTr="002309D3">
        <w:trPr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B22694" w:rsidRPr="00587CDC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694" w:rsidRPr="00A96A71" w:rsidRDefault="00B22694" w:rsidP="00AC56C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B22694" w:rsidRPr="00587CDC" w:rsidTr="002309D3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2694" w:rsidRPr="00587CDC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94" w:rsidRPr="00A96A71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соответствую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694" w:rsidRPr="00A96A71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B22694" w:rsidRPr="00587CDC" w:rsidTr="00FD1C3B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2694" w:rsidRPr="00587CDC" w:rsidRDefault="00B22694" w:rsidP="009758C3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7г.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0E5B79">
              <w:rPr>
                <w:rFonts w:ascii="Arial" w:hAnsi="Arial" w:cs="Arial"/>
                <w:b/>
                <w:color w:val="000000"/>
              </w:rPr>
              <w:t>10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 w:rsidRPr="000E5B79">
              <w:rPr>
                <w:rFonts w:ascii="Arial" w:hAnsi="Arial" w:cs="Arial"/>
                <w:b/>
                <w:color w:val="000000"/>
              </w:rPr>
              <w:t>76,0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73C8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 w:rsidRPr="00F73C8D">
              <w:rPr>
                <w:rFonts w:ascii="Arial" w:hAnsi="Arial" w:cs="Arial"/>
                <w:color w:val="000000"/>
              </w:rPr>
              <w:t>88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,2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3C5EBA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905F3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905F3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10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71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10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F2535" w:rsidRPr="00587CDC" w:rsidTr="00BF7E5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2535" w:rsidRPr="00587CDC" w:rsidRDefault="00EB4FE5" w:rsidP="009758C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14200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14200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61764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61764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CD314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CD314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A96A71" w:rsidRPr="00587CDC" w:rsidTr="00A96A7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A96A71" w:rsidRPr="00587CDC" w:rsidTr="00A96A7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A96A71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00FD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9758C3" w:rsidRDefault="00BE00FD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F73C8D" w:rsidRDefault="00BE00FD" w:rsidP="0010611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F73C8D" w:rsidRDefault="00BE00FD" w:rsidP="0010611E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526291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52629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6291" w:rsidRPr="009758C3" w:rsidRDefault="0052629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9758C3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6291" w:rsidRPr="00672775" w:rsidRDefault="00526291" w:rsidP="00667FE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6291" w:rsidRPr="0013751D" w:rsidRDefault="00526291" w:rsidP="00667FE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694" w:rsidRPr="00A96A71" w:rsidRDefault="00B22694" w:rsidP="0080526D">
      <w:pPr>
        <w:spacing w:before="120" w:line="230" w:lineRule="auto"/>
        <w:jc w:val="both"/>
        <w:rPr>
          <w:rFonts w:ascii="Arial" w:hAnsi="Arial" w:cs="Arial"/>
          <w:i/>
          <w:sz w:val="22"/>
          <w:szCs w:val="22"/>
        </w:rPr>
      </w:pPr>
      <w:r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1</w:t>
      </w:r>
      <w:r w:rsidR="007F7175"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)</w:t>
      </w:r>
      <w:r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 </w:t>
      </w:r>
      <w:r w:rsidRPr="00A96A71"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 w:rsidRPr="00A96A71">
        <w:rPr>
          <w:rFonts w:ascii="Arial" w:hAnsi="Arial" w:cs="Arial"/>
          <w:i/>
          <w:sz w:val="22"/>
          <w:szCs w:val="22"/>
        </w:rPr>
        <w:t>по видам деятельности "Д</w:t>
      </w:r>
      <w:r w:rsidRPr="00A96A71">
        <w:rPr>
          <w:rFonts w:ascii="Arial" w:hAnsi="Arial" w:cs="Arial"/>
          <w:i/>
          <w:sz w:val="22"/>
          <w:szCs w:val="22"/>
        </w:rPr>
        <w:t>о</w:t>
      </w:r>
      <w:r w:rsidRPr="00A96A71"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 w:rsidRPr="00A96A71">
        <w:rPr>
          <w:rFonts w:ascii="Arial" w:hAnsi="Arial" w:cs="Arial"/>
          <w:i/>
          <w:sz w:val="22"/>
          <w:szCs w:val="22"/>
        </w:rPr>
        <w:t>б</w:t>
      </w:r>
      <w:r w:rsidRPr="00A96A71">
        <w:rPr>
          <w:rFonts w:ascii="Arial" w:hAnsi="Arial" w:cs="Arial"/>
          <w:i/>
          <w:sz w:val="22"/>
          <w:szCs w:val="22"/>
        </w:rPr>
        <w:t>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</w:t>
      </w:r>
      <w:r w:rsidRPr="00A96A71">
        <w:rPr>
          <w:rFonts w:ascii="Arial" w:hAnsi="Arial" w:cs="Arial"/>
          <w:i/>
          <w:sz w:val="22"/>
          <w:szCs w:val="22"/>
        </w:rPr>
        <w:t>е</w:t>
      </w:r>
      <w:r w:rsidRPr="00A96A71">
        <w:rPr>
          <w:rFonts w:ascii="Arial" w:hAnsi="Arial" w:cs="Arial"/>
          <w:i/>
          <w:sz w:val="22"/>
          <w:szCs w:val="22"/>
        </w:rPr>
        <w:t>стве весов используется структура валовой добавленной стоимости по видам экономической деятельности 2010 базисного года.</w:t>
      </w:r>
    </w:p>
    <w:p w:rsidR="002975A6" w:rsidRDefault="002975A6" w:rsidP="002975A6">
      <w:pPr>
        <w:ind w:firstLine="709"/>
        <w:jc w:val="both"/>
        <w:rPr>
          <w:rFonts w:ascii="Arial" w:hAnsi="Arial" w:cs="Arial"/>
          <w:b/>
        </w:rPr>
      </w:pPr>
    </w:p>
    <w:p w:rsidR="00526291" w:rsidRPr="00676BA7" w:rsidRDefault="00526291" w:rsidP="002975A6">
      <w:pPr>
        <w:ind w:firstLine="709"/>
        <w:jc w:val="both"/>
        <w:rPr>
          <w:rFonts w:ascii="Arial" w:hAnsi="Arial" w:cs="Arial"/>
          <w:b/>
        </w:rPr>
      </w:pPr>
    </w:p>
    <w:p w:rsidR="009A56DC" w:rsidRPr="00A96A71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A96A71">
        <w:rPr>
          <w:rFonts w:ascii="Arial" w:hAnsi="Arial" w:cs="Arial"/>
          <w:b/>
        </w:rPr>
        <w:t>Индексы производства</w:t>
      </w:r>
      <w:r w:rsidRPr="00A96A71">
        <w:rPr>
          <w:rFonts w:ascii="Arial" w:hAnsi="Arial" w:cs="Arial"/>
        </w:rPr>
        <w:t xml:space="preserve"> по основным видам деятельности:</w:t>
      </w:r>
      <w:r w:rsidR="009A56DC" w:rsidRPr="00A96A71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BF7E5F" w:rsidRPr="00587CDC" w:rsidTr="0025091B">
        <w:trPr>
          <w:trHeight w:val="1151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7E5F" w:rsidRPr="00587CDC" w:rsidRDefault="00BF7E5F" w:rsidP="00FF34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934455" w:rsidP="00934455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8</w:t>
            </w:r>
            <w:r w:rsidR="00A96A71" w:rsidRPr="00B25F64">
              <w:rPr>
                <w:rFonts w:ascii="Arial" w:hAnsi="Arial" w:cs="Arial"/>
                <w:i/>
              </w:rPr>
              <w:t xml:space="preserve">г. </w:t>
            </w:r>
            <w:r w:rsidR="0025091B" w:rsidRPr="00066BBB">
              <w:rPr>
                <w:rFonts w:ascii="Arial" w:hAnsi="Arial" w:cs="Arial"/>
                <w:i/>
              </w:rPr>
              <w:br/>
            </w:r>
            <w:proofErr w:type="gramStart"/>
            <w:r w:rsidR="00A96A71" w:rsidRPr="00B25F64">
              <w:rPr>
                <w:rFonts w:ascii="Arial" w:hAnsi="Arial" w:cs="Arial"/>
                <w:i/>
              </w:rPr>
              <w:t>в</w:t>
            </w:r>
            <w:proofErr w:type="gramEnd"/>
            <w:r w:rsidR="00A96A71" w:rsidRPr="00B25F64">
              <w:rPr>
                <w:rFonts w:ascii="Arial" w:hAnsi="Arial" w:cs="Arial"/>
                <w:i/>
              </w:rPr>
              <w:t xml:space="preserve"> % </w:t>
            </w:r>
            <w:r w:rsidR="00A96A71">
              <w:rPr>
                <w:rFonts w:ascii="Arial" w:hAnsi="Arial" w:cs="Arial"/>
                <w:i/>
              </w:rPr>
              <w:t>к</w:t>
            </w:r>
            <w:r w:rsidR="0025091B" w:rsidRPr="00066BB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вгусту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7</w:t>
            </w:r>
            <w:r w:rsidR="00A96A71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A71" w:rsidRDefault="00A96A71" w:rsidP="0025091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34455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  <w:p w:rsidR="00A96A71" w:rsidRPr="00B25F64" w:rsidRDefault="00A96A71" w:rsidP="0025091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</w:p>
          <w:p w:rsidR="00BF7E5F" w:rsidRPr="00587CDC" w:rsidRDefault="00A96A71" w:rsidP="0093445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934455">
              <w:rPr>
                <w:rFonts w:ascii="Arial" w:hAnsi="Arial" w:cs="Arial"/>
                <w:i/>
              </w:rPr>
              <w:t>августу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E1645E" w:rsidRDefault="00526291" w:rsidP="00933249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633714" w:rsidRDefault="00526291" w:rsidP="00667FED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  <w:lang w:val="en-US"/>
              </w:rPr>
              <w:t>103</w:t>
            </w:r>
            <w:r>
              <w:rPr>
                <w:rFonts w:ascii="Arial" w:hAnsi="Arial" w:cs="Arial"/>
                <w:b/>
                <w:szCs w:val="23"/>
              </w:rPr>
              <w:t>,4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9E4389" w:rsidRDefault="00526291" w:rsidP="00667FED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8,2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0,6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1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505382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505382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5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,4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E1645E" w:rsidRDefault="00526291" w:rsidP="00933249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E1645E" w:rsidRDefault="00526291" w:rsidP="00933249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8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2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6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6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4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1,8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5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6,4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2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4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lastRenderedPageBreak/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0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0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2,6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1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E21EA" w:rsidRDefault="00526291" w:rsidP="00667FED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7,2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62E38" w:rsidRDefault="00526291" w:rsidP="00667FED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362E38" w:rsidRDefault="00526291" w:rsidP="00667FED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6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291" w:rsidRPr="00E1645E" w:rsidRDefault="00526291" w:rsidP="00667FED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Pr="000905F3" w:rsidRDefault="00526291" w:rsidP="00667FED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3</w:t>
            </w:r>
          </w:p>
        </w:tc>
      </w:tr>
      <w:tr w:rsidR="00526291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6291" w:rsidRPr="004049F8" w:rsidRDefault="00526291" w:rsidP="00667FED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6291" w:rsidRPr="009E4389" w:rsidRDefault="00526291" w:rsidP="00667FED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5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6291" w:rsidRPr="009E4389" w:rsidRDefault="00526291" w:rsidP="00667FED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4,0</w:t>
            </w:r>
          </w:p>
        </w:tc>
      </w:tr>
    </w:tbl>
    <w:p w:rsidR="002975A6" w:rsidRPr="001F18C9" w:rsidRDefault="002975A6" w:rsidP="00807693">
      <w:pPr>
        <w:rPr>
          <w:rFonts w:ascii="Arial" w:hAnsi="Arial" w:cs="Arial"/>
          <w:b/>
        </w:rPr>
      </w:pPr>
    </w:p>
    <w:p w:rsidR="009A56DC" w:rsidRPr="00676BA7" w:rsidRDefault="009A56DC" w:rsidP="001B0804">
      <w:pPr>
        <w:spacing w:after="240"/>
        <w:ind w:firstLine="709"/>
        <w:jc w:val="both"/>
        <w:rPr>
          <w:rFonts w:ascii="Arial" w:hAnsi="Arial" w:cs="Arial"/>
        </w:rPr>
      </w:pPr>
      <w:r w:rsidRPr="00A96A71">
        <w:rPr>
          <w:rFonts w:ascii="Arial" w:hAnsi="Arial" w:cs="Arial"/>
          <w:b/>
        </w:rPr>
        <w:t xml:space="preserve">Объем отгруженных товаров </w:t>
      </w:r>
      <w:r w:rsidRPr="00A96A71">
        <w:rPr>
          <w:rFonts w:ascii="Arial" w:hAnsi="Arial" w:cs="Arial"/>
        </w:rPr>
        <w:t>собственного производства, выполне</w:t>
      </w:r>
      <w:r w:rsidRPr="00A96A71">
        <w:rPr>
          <w:rFonts w:ascii="Arial" w:hAnsi="Arial" w:cs="Arial"/>
        </w:rPr>
        <w:t>н</w:t>
      </w:r>
      <w:r w:rsidRPr="00A96A71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A96A71" w:rsidRPr="00587CDC" w:rsidTr="001B0804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A71" w:rsidRPr="00587CDC" w:rsidRDefault="00A96A71" w:rsidP="00BF7E5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71" w:rsidRPr="00B25F64" w:rsidRDefault="00934455" w:rsidP="001B080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8</w:t>
            </w:r>
            <w:r w:rsidR="00A96A71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A71" w:rsidRPr="00B25F64" w:rsidRDefault="00A96A71" w:rsidP="0093445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34455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BF7E5F" w:rsidRPr="00587CDC" w:rsidTr="0025091B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BF7E5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8B3D11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96A7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A96A71" w:rsidP="00934455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934455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8B3D11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96A7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7E5F" w:rsidRPr="00587CDC" w:rsidRDefault="00A96A71" w:rsidP="00934455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</w:t>
            </w:r>
            <w:r>
              <w:rPr>
                <w:rFonts w:ascii="Arial" w:hAnsi="Arial" w:cs="Arial"/>
                <w:i/>
              </w:rPr>
              <w:t xml:space="preserve">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934455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925552" w:rsidRPr="00587CDC" w:rsidTr="0025091B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E74781" w:rsidRDefault="00925552" w:rsidP="001B0804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14521,8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139,9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 w:rsidRPr="00955238">
              <w:rPr>
                <w:rFonts w:ascii="Arial" w:hAnsi="Arial" w:cs="Arial"/>
                <w:b/>
              </w:rPr>
              <w:t>69775</w:t>
            </w:r>
            <w:r w:rsidRPr="004A61C9">
              <w:rPr>
                <w:rFonts w:ascii="Arial" w:hAnsi="Arial" w:cs="Arial"/>
                <w:b/>
              </w:rPr>
              <w:t>,</w:t>
            </w:r>
            <w:r w:rsidRPr="0095523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106,1</w:t>
            </w:r>
          </w:p>
        </w:tc>
      </w:tr>
      <w:tr w:rsidR="00925552" w:rsidRPr="00587CDC" w:rsidTr="0025091B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E74781" w:rsidRDefault="00925552" w:rsidP="00933249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E74781" w:rsidRDefault="00925552" w:rsidP="00933249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378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01,4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E74781" w:rsidRDefault="00925552" w:rsidP="0093324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06,1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E74781" w:rsidRDefault="00925552" w:rsidP="0093324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22,9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E74781" w:rsidRDefault="00925552" w:rsidP="001B0804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433</w:t>
            </w:r>
            <w:r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3138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112,8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E74781" w:rsidRDefault="00925552" w:rsidP="0093324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E74781" w:rsidRDefault="00925552" w:rsidP="00933249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162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01,6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00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15,9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lastRenderedPageBreak/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атериалов для 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2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90,7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1B0804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63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97,8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542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91,0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99,0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25552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42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02,9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96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230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71,0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20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99,6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555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03,0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7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96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37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01,6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C43CAB" w:rsidRDefault="00925552" w:rsidP="00933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336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84,9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3726AA" w:rsidRDefault="00925552" w:rsidP="001B0804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 xml:space="preserve">Обеспечение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 xml:space="preserve">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 xml:space="preserve">кондиционирование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7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10333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99,7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E74781" w:rsidRDefault="00925552" w:rsidP="00933249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E74781" w:rsidRDefault="00925552" w:rsidP="00933249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3726AA" w:rsidRDefault="00925552" w:rsidP="00933249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 xml:space="preserve">; </w:t>
            </w:r>
            <w:r>
              <w:rPr>
                <w:rFonts w:ascii="Arial" w:hAnsi="Arial" w:cs="Arial"/>
                <w:iCs/>
              </w:rPr>
              <w:br/>
            </w:r>
            <w:r w:rsidRPr="003726AA">
              <w:rPr>
                <w:rFonts w:ascii="Arial" w:hAnsi="Arial" w:cs="Arial"/>
                <w:iCs/>
              </w:rPr>
              <w:t xml:space="preserve">кондиционирование </w:t>
            </w:r>
            <w:r>
              <w:rPr>
                <w:rFonts w:ascii="Arial" w:hAnsi="Arial" w:cs="Arial"/>
                <w:iCs/>
              </w:rPr>
              <w:br/>
            </w:r>
            <w:r w:rsidRPr="003726AA">
              <w:rPr>
                <w:rFonts w:ascii="Arial" w:hAnsi="Arial" w:cs="Arial"/>
                <w:iCs/>
              </w:rPr>
              <w:t>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925552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25552" w:rsidRPr="00E74781" w:rsidRDefault="00925552" w:rsidP="001B0804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lastRenderedPageBreak/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водоотведение, орган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532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5552" w:rsidRPr="004A61C9" w:rsidRDefault="00925552" w:rsidP="00667FE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A61C9">
              <w:rPr>
                <w:rFonts w:ascii="Arial" w:hAnsi="Arial" w:cs="Arial"/>
                <w:b/>
              </w:rPr>
              <w:t>94,6</w:t>
            </w:r>
          </w:p>
        </w:tc>
      </w:tr>
    </w:tbl>
    <w:p w:rsidR="005C326A" w:rsidRPr="00933249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33249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33249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33249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33249" w:rsidRDefault="005C326A" w:rsidP="005C326A">
      <w:pPr>
        <w:jc w:val="both"/>
      </w:pPr>
      <w:r w:rsidRPr="00933249">
        <w:rPr>
          <w:rFonts w:ascii="Arial" w:hAnsi="Arial"/>
          <w:sz w:val="22"/>
          <w:szCs w:val="22"/>
          <w:vertAlign w:val="superscript"/>
        </w:rPr>
        <w:t>2</w:t>
      </w:r>
      <w:r w:rsidR="00104E0F" w:rsidRPr="00933249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33249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33249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33249">
        <w:rPr>
          <w:rFonts w:ascii="Arial" w:hAnsi="Arial" w:cs="Arial"/>
          <w:i/>
          <w:sz w:val="22"/>
          <w:szCs w:val="22"/>
        </w:rPr>
        <w:t>е</w:t>
      </w:r>
      <w:r w:rsidR="00104E0F" w:rsidRPr="00933249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33249" w:rsidRDefault="009A56DC" w:rsidP="005C03A0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33249">
        <w:rPr>
          <w:rFonts w:ascii="Arial" w:hAnsi="Arial" w:cs="Arial"/>
          <w:b/>
          <w:caps/>
        </w:rPr>
        <w:t>производств</w:t>
      </w:r>
      <w:r w:rsidR="00884D7F" w:rsidRPr="00933249">
        <w:rPr>
          <w:rFonts w:ascii="Arial" w:hAnsi="Arial" w:cs="Arial"/>
          <w:b/>
          <w:caps/>
        </w:rPr>
        <w:t>О</w:t>
      </w:r>
      <w:r w:rsidRPr="00933249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884D7F" w:rsidRPr="00587CDC" w:rsidTr="00493227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84D7F" w:rsidRPr="00587CDC" w:rsidRDefault="00884D7F" w:rsidP="00D1173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934455">
              <w:rPr>
                <w:rFonts w:ascii="Arial" w:eastAsia="Arial Unicode MS" w:hAnsi="Arial" w:cs="Arial"/>
                <w:i/>
              </w:rPr>
              <w:t>август</w:t>
            </w:r>
          </w:p>
          <w:p w:rsidR="00884D7F" w:rsidRPr="00587CDC" w:rsidRDefault="00933249" w:rsidP="00933249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Arial" w:eastAsia="Arial Unicode MS" w:hAnsi="Arial" w:cs="Arial"/>
                <w:i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</w:p>
          <w:p w:rsidR="00933249" w:rsidRDefault="00934455" w:rsidP="00933249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августу</w:t>
            </w:r>
          </w:p>
          <w:p w:rsidR="00884D7F" w:rsidRPr="00587CDC" w:rsidRDefault="00933249" w:rsidP="00933249">
            <w:pPr>
              <w:jc w:val="center"/>
              <w:rPr>
                <w:rFonts w:ascii="Arial" w:hAnsi="Arial" w:cs="Arial"/>
                <w:highlight w:val="yellow"/>
              </w:rPr>
            </w:pP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7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884D7F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84D7F" w:rsidRPr="00587CDC" w:rsidRDefault="00884D7F" w:rsidP="001B0804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Руды металлические, </w:t>
            </w:r>
            <w:proofErr w:type="gramStart"/>
            <w:r w:rsidRPr="00933249">
              <w:rPr>
                <w:rFonts w:ascii="Arial" w:hAnsi="Arial" w:cs="Arial"/>
                <w:b/>
                <w:bCs/>
              </w:rPr>
              <w:t>кг</w:t>
            </w:r>
            <w:proofErr w:type="gramEnd"/>
          </w:p>
        </w:tc>
      </w:tr>
      <w:tr w:rsidR="00925552" w:rsidRPr="00933249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BE00FD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BE00FD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25552" w:rsidRPr="00587CDC" w:rsidRDefault="00925552" w:rsidP="001B0804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25552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6</w:t>
            </w:r>
          </w:p>
        </w:tc>
      </w:tr>
      <w:tr w:rsidR="00925552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B3439F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</w:tr>
      <w:tr w:rsidR="00925552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587CDC" w:rsidRDefault="00925552" w:rsidP="001B0804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933249" w:rsidRDefault="00925552" w:rsidP="001F60F4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681086" w:rsidRDefault="00925552" w:rsidP="00933249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3F4C7C" w:rsidRDefault="00925552" w:rsidP="00933249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3F4C7C" w:rsidRDefault="00925552" w:rsidP="00933249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1061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Default="00925552" w:rsidP="001061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933249" w:rsidRDefault="00925552" w:rsidP="00D1173E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33249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33249">
              <w:rPr>
                <w:rFonts w:ascii="Arial" w:hAnsi="Arial" w:cs="Arial"/>
                <w:b/>
                <w:vertAlign w:val="superscript"/>
              </w:rPr>
              <w:t>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23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21C76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95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4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25552" w:rsidRDefault="00925552" w:rsidP="00933249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25552" w:rsidRDefault="00925552" w:rsidP="00933249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25552" w:rsidRDefault="00925552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925552" w:rsidRPr="00933249" w:rsidRDefault="00925552" w:rsidP="00F5106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25552" w:rsidRPr="008113B4" w:rsidRDefault="00925552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8113B4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25552" w:rsidRPr="008113B4" w:rsidRDefault="00925552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25552" w:rsidRPr="008113B4" w:rsidRDefault="00925552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0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933249" w:rsidRDefault="00925552" w:rsidP="00F5106D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925552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5C03A0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6D580B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6D580B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925552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6D580B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6D580B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925552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587CDC" w:rsidRDefault="00925552" w:rsidP="00E63CB9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925552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E54D07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E54D07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587CDC" w:rsidRDefault="00925552" w:rsidP="00D1173E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925552" w:rsidRPr="00933249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21C76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921C76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21C76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587CDC" w:rsidRDefault="00925552" w:rsidP="00D1173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lastRenderedPageBreak/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E63CB9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1F18C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1F18C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587CDC" w:rsidRDefault="00925552" w:rsidP="00D1173E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Электроэнергия, газ, пар </w:t>
            </w:r>
            <w:r w:rsidRPr="00933249">
              <w:rPr>
                <w:rFonts w:ascii="Arial" w:hAnsi="Arial" w:cs="Arial"/>
                <w:b/>
                <w:bCs/>
              </w:rPr>
              <w:br/>
              <w:t>и кондиционирование воздуха</w:t>
            </w:r>
          </w:p>
        </w:tc>
      </w:tr>
      <w:tr w:rsidR="00925552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CC1C68" w:rsidRDefault="00925552" w:rsidP="00D1173E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CC1C68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</w:tr>
      <w:tr w:rsidR="00925552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25552" w:rsidRPr="00CC1C68" w:rsidRDefault="00925552" w:rsidP="00D1173E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1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925552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CC1C68" w:rsidRDefault="00925552" w:rsidP="00D1173E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CC1C68">
              <w:rPr>
                <w:rFonts w:ascii="Arial" w:hAnsi="Arial" w:cs="Arial"/>
              </w:rPr>
              <w:t>отпущенная</w:t>
            </w:r>
            <w:proofErr w:type="gramEnd"/>
            <w:r w:rsidRPr="00CC1C68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925552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CC1C68" w:rsidRDefault="00925552" w:rsidP="00D1173E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925552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CC1C68" w:rsidRDefault="00925552" w:rsidP="00D1173E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25552" w:rsidRPr="00CC1C68" w:rsidRDefault="00925552" w:rsidP="00D1173E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25552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5552" w:rsidRPr="00DC2177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</w:tbl>
    <w:p w:rsidR="00884D7F" w:rsidRPr="00CC1C68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C1C68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C1C68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C1C68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C1C68">
        <w:rPr>
          <w:rFonts w:ascii="Arial" w:hAnsi="Arial" w:cs="Arial"/>
          <w:i/>
          <w:sz w:val="22"/>
          <w:szCs w:val="22"/>
        </w:rPr>
        <w:t>е</w:t>
      </w:r>
      <w:r w:rsidRPr="00CC1C68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C1C68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C1C68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C1C68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C1C68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C1C68" w:rsidRDefault="00C807ED" w:rsidP="00031BC2">
      <w:pPr>
        <w:pStyle w:val="2"/>
        <w:spacing w:before="360" w:after="240"/>
        <w:jc w:val="center"/>
        <w:rPr>
          <w:i w:val="0"/>
        </w:rPr>
      </w:pPr>
      <w:bookmarkStart w:id="10" w:name="_Toc524353055"/>
      <w:r w:rsidRPr="00CC1C68">
        <w:rPr>
          <w:i w:val="0"/>
        </w:rPr>
        <w:t>2</w:t>
      </w:r>
      <w:r w:rsidR="00DD2B25" w:rsidRPr="00CC1C68">
        <w:rPr>
          <w:i w:val="0"/>
        </w:rPr>
        <w:t>. РЫБОЛОВСТВО</w:t>
      </w:r>
      <w:bookmarkEnd w:id="10"/>
    </w:p>
    <w:p w:rsidR="00F71F34" w:rsidRPr="00587CDC" w:rsidRDefault="00F71F34" w:rsidP="00F71F34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>-августе</w:t>
      </w:r>
      <w:r w:rsidRPr="00AB5BAB">
        <w:rPr>
          <w:rFonts w:ascii="Arial" w:hAnsi="Arial" w:cs="Arial"/>
          <w:color w:val="000000" w:themeColor="text1"/>
        </w:rPr>
        <w:t xml:space="preserve"> 2018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</w:t>
      </w:r>
      <w:r w:rsidRPr="00AB5BAB">
        <w:rPr>
          <w:rFonts w:ascii="Arial" w:hAnsi="Arial" w:cs="Arial"/>
          <w:color w:val="000000" w:themeColor="text1"/>
        </w:rPr>
        <w:t>з</w:t>
      </w:r>
      <w:r w:rsidRPr="00AB5BAB"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 w:rsidRPr="00A8173E">
        <w:rPr>
          <w:rFonts w:ascii="Arial" w:hAnsi="Arial" w:cs="Arial"/>
          <w:color w:val="000000" w:themeColor="text1"/>
        </w:rPr>
        <w:t>7519</w:t>
      </w:r>
      <w:r>
        <w:rPr>
          <w:rFonts w:ascii="Arial" w:hAnsi="Arial" w:cs="Arial"/>
          <w:color w:val="000000" w:themeColor="text1"/>
        </w:rPr>
        <w:t xml:space="preserve">,6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36,7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CC1C68" w:rsidRDefault="00CC1C68" w:rsidP="00CC1C68">
      <w:pPr>
        <w:spacing w:before="240" w:after="120"/>
        <w:jc w:val="center"/>
        <w:rPr>
          <w:rFonts w:ascii="Arial" w:hAnsi="Arial" w:cs="Arial"/>
          <w:b/>
          <w:bCs/>
          <w:caps/>
        </w:rPr>
      </w:pPr>
      <w:r w:rsidRPr="003F4C7C">
        <w:rPr>
          <w:rFonts w:ascii="Arial" w:hAnsi="Arial" w:cs="Arial"/>
          <w:b/>
          <w:bCs/>
          <w:caps/>
        </w:rPr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</w:t>
      </w:r>
      <w:r w:rsidRPr="003F4C7C">
        <w:rPr>
          <w:rFonts w:ascii="Arial" w:hAnsi="Arial" w:cs="Arial"/>
          <w:b/>
          <w:bCs/>
          <w:caps/>
        </w:rPr>
        <w:br/>
        <w:t>отдельных видов рыб</w:t>
      </w:r>
      <w:proofErr w:type="gramStart"/>
      <w:r w:rsidRPr="003F4C7C">
        <w:rPr>
          <w:rFonts w:ascii="Arial" w:hAnsi="Arial" w:cs="Arial"/>
          <w:b/>
          <w:bCs/>
          <w:caps/>
        </w:rPr>
        <w:t>о-</w:t>
      </w:r>
      <w:proofErr w:type="gramEnd"/>
      <w:r w:rsidRPr="003F4C7C">
        <w:rPr>
          <w:rFonts w:ascii="Arial" w:hAnsi="Arial" w:cs="Arial"/>
          <w:b/>
          <w:bCs/>
          <w:caps/>
        </w:rPr>
        <w:t xml:space="preserve"> и морепродуктов </w:t>
      </w:r>
      <w:r w:rsidR="00F5106D">
        <w:rPr>
          <w:rFonts w:ascii="Arial" w:hAnsi="Arial" w:cs="Arial"/>
          <w:b/>
          <w:bCs/>
          <w:caps/>
        </w:rPr>
        <w:br/>
        <w:t>в январе-</w:t>
      </w:r>
      <w:r w:rsidR="00934455">
        <w:rPr>
          <w:rFonts w:ascii="Arial" w:hAnsi="Arial" w:cs="Arial"/>
          <w:b/>
          <w:bCs/>
          <w:caps/>
        </w:rPr>
        <w:t>АВГУСТ</w:t>
      </w:r>
      <w:r>
        <w:rPr>
          <w:rFonts w:ascii="Arial" w:hAnsi="Arial" w:cs="Arial"/>
          <w:b/>
          <w:bCs/>
          <w:caps/>
        </w:rPr>
        <w:t>е 2018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526"/>
        <w:gridCol w:w="2250"/>
      </w:tblGrid>
      <w:tr w:rsidR="005C6664" w:rsidRPr="00587CDC" w:rsidTr="00934455">
        <w:trPr>
          <w:cantSplit/>
          <w:trHeight w:val="57"/>
          <w:tblHeader/>
          <w:jc w:val="center"/>
        </w:trPr>
        <w:tc>
          <w:tcPr>
            <w:tcW w:w="288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4B2" w:rsidRPr="00587CDC" w:rsidRDefault="00BB54B2" w:rsidP="00004D2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2" w:rsidRPr="00587CDC" w:rsidRDefault="00031BC2" w:rsidP="00004D2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</w:t>
            </w:r>
            <w:r w:rsidR="00BB54B2" w:rsidRPr="00CC1C68">
              <w:rPr>
                <w:rFonts w:ascii="Arial" w:eastAsia="Arial Unicode MS" w:hAnsi="Arial" w:cs="Arial"/>
                <w:i/>
              </w:rPr>
              <w:t>онн</w:t>
            </w:r>
          </w:p>
        </w:tc>
        <w:tc>
          <w:tcPr>
            <w:tcW w:w="1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4B2" w:rsidRPr="00587CDC" w:rsidRDefault="00CC1C68" w:rsidP="00934455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 w:rsidR="00F5106D"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934455">
              <w:rPr>
                <w:rFonts w:ascii="Arial" w:eastAsia="Arial Unicode MS" w:hAnsi="Arial" w:cs="Arial"/>
                <w:i/>
              </w:rPr>
              <w:t>августу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7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F71F34" w:rsidRPr="00587CDC" w:rsidTr="00934455">
        <w:trPr>
          <w:cantSplit/>
          <w:jc w:val="center"/>
        </w:trPr>
        <w:tc>
          <w:tcPr>
            <w:tcW w:w="2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71F34" w:rsidRPr="008113B4" w:rsidRDefault="00F71F34" w:rsidP="0010611E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5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71F34" w:rsidRDefault="00F71F34" w:rsidP="00667FED">
            <w:pPr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20,9</w:t>
            </w:r>
          </w:p>
        </w:tc>
        <w:tc>
          <w:tcPr>
            <w:tcW w:w="126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1F34" w:rsidRPr="008113B4" w:rsidRDefault="00F71F34" w:rsidP="00667FED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</w:tr>
      <w:tr w:rsidR="00F71F34" w:rsidRPr="00587CDC" w:rsidTr="00934455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71F34" w:rsidRPr="008113B4" w:rsidRDefault="00F71F34" w:rsidP="0010611E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F34" w:rsidRDefault="00F71F34" w:rsidP="00667FED">
            <w:pPr>
              <w:tabs>
                <w:tab w:val="left" w:pos="-7796"/>
                <w:tab w:val="left" w:pos="1630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,6</w:t>
            </w:r>
          </w:p>
        </w:tc>
        <w:tc>
          <w:tcPr>
            <w:tcW w:w="126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1F34" w:rsidRPr="008113B4" w:rsidRDefault="00F71F34" w:rsidP="00667FED">
            <w:pPr>
              <w:tabs>
                <w:tab w:val="left" w:pos="-7796"/>
                <w:tab w:val="left" w:pos="1630"/>
              </w:tabs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F71F34" w:rsidRPr="00587CDC" w:rsidTr="00934455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F71F34" w:rsidRPr="008113B4" w:rsidRDefault="00F71F34" w:rsidP="0010611E">
            <w:pPr>
              <w:rPr>
                <w:rFonts w:ascii="Arial" w:hAnsi="Arial" w:cs="Arial"/>
              </w:rPr>
            </w:pPr>
            <w:r w:rsidRPr="00BD72DE">
              <w:rPr>
                <w:rFonts w:ascii="Arial" w:hAnsi="Arial" w:cs="Arial"/>
              </w:rPr>
              <w:t>Моллюски и прочие водные беспозвоно</w:t>
            </w:r>
            <w:r w:rsidRPr="00BD72DE">
              <w:rPr>
                <w:rFonts w:ascii="Arial" w:hAnsi="Arial" w:cs="Arial"/>
              </w:rPr>
              <w:t>ч</w:t>
            </w:r>
            <w:r w:rsidRPr="00BD72DE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BD72DE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85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71F34" w:rsidRDefault="00F71F34" w:rsidP="00667FED">
            <w:pPr>
              <w:tabs>
                <w:tab w:val="left" w:pos="-7796"/>
                <w:tab w:val="left" w:pos="1630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,9</w:t>
            </w:r>
          </w:p>
        </w:tc>
        <w:tc>
          <w:tcPr>
            <w:tcW w:w="1262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71F34" w:rsidRDefault="00F71F34" w:rsidP="00667FED">
            <w:pPr>
              <w:tabs>
                <w:tab w:val="left" w:pos="-7796"/>
                <w:tab w:val="left" w:pos="1630"/>
              </w:tabs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</w:tbl>
    <w:p w:rsidR="00787D3F" w:rsidRDefault="00787D3F">
      <w:pPr>
        <w:rPr>
          <w:rFonts w:ascii="Arial" w:hAnsi="Arial" w:cs="Arial"/>
          <w:b/>
          <w:bCs/>
          <w:iCs/>
          <w:sz w:val="28"/>
          <w:szCs w:val="28"/>
        </w:rPr>
      </w:pPr>
      <w:bookmarkStart w:id="11" w:name="_Toc347145686"/>
      <w:bookmarkStart w:id="12" w:name="_Toc443379901"/>
      <w:bookmarkStart w:id="13" w:name="_Toc472350839"/>
      <w:r>
        <w:rPr>
          <w:i/>
        </w:rPr>
        <w:br w:type="page"/>
      </w:r>
    </w:p>
    <w:p w:rsidR="00B214AE" w:rsidRPr="00DA6A47" w:rsidRDefault="00C807ED" w:rsidP="00D55996">
      <w:pPr>
        <w:pStyle w:val="2"/>
        <w:spacing w:after="240"/>
        <w:jc w:val="center"/>
        <w:rPr>
          <w:i w:val="0"/>
          <w:sz w:val="24"/>
          <w:szCs w:val="24"/>
        </w:rPr>
      </w:pPr>
      <w:bookmarkStart w:id="14" w:name="_Toc524353056"/>
      <w:r w:rsidRPr="00DA6A47">
        <w:rPr>
          <w:i w:val="0"/>
        </w:rPr>
        <w:lastRenderedPageBreak/>
        <w:t>3</w:t>
      </w:r>
      <w:r w:rsidR="00B214AE" w:rsidRPr="00DA6A47">
        <w:rPr>
          <w:i w:val="0"/>
        </w:rPr>
        <w:t xml:space="preserve">. </w:t>
      </w:r>
      <w:bookmarkEnd w:id="11"/>
      <w:r w:rsidR="001825C0" w:rsidRPr="00DA6A47">
        <w:rPr>
          <w:i w:val="0"/>
        </w:rPr>
        <w:t>СЕЛЬСКОЕ ХОЗЯЙСТВО</w:t>
      </w:r>
      <w:bookmarkEnd w:id="12"/>
      <w:bookmarkEnd w:id="13"/>
      <w:bookmarkEnd w:id="14"/>
    </w:p>
    <w:p w:rsidR="00EA40C7" w:rsidRDefault="00EA40C7" w:rsidP="00EA40C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ъем производства продукции сельского хозяйства всех сел</w:t>
      </w:r>
      <w:r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>хозпроизводителей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сельхозорганизации</w:t>
      </w:r>
      <w:proofErr w:type="spellEnd"/>
      <w:r>
        <w:rPr>
          <w:rFonts w:ascii="Arial" w:hAnsi="Arial" w:cs="Arial"/>
        </w:rPr>
        <w:t>, крестьянские (фермерские)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и индивидуальные предприниматели, хозяйства населения) в августе 2018г. в действующих ценах, по предварительной оценке, составил 88,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млн. рублей, в январе-августе 2018г. – 722,7 млн. рублей.</w:t>
      </w:r>
    </w:p>
    <w:p w:rsidR="00EA40C7" w:rsidRDefault="00EA40C7" w:rsidP="00EA40C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 1 сентября 2018г. поголовье крупного рогатого скота в хозяйствах всех категорий, по расчетам, составило 3,4 тыс. голов (</w:t>
      </w:r>
      <w:r w:rsidR="0003660D">
        <w:rPr>
          <w:rFonts w:ascii="Arial" w:hAnsi="Arial" w:cs="Arial"/>
        </w:rPr>
        <w:t>по сравнению</w:t>
      </w:r>
      <w:r>
        <w:rPr>
          <w:rFonts w:ascii="Arial" w:hAnsi="Arial" w:cs="Arial"/>
        </w:rPr>
        <w:t xml:space="preserve"> с аналогичной датой предыдущего года</w:t>
      </w:r>
      <w:r w:rsidR="0003660D">
        <w:rPr>
          <w:rFonts w:ascii="Arial" w:hAnsi="Arial" w:cs="Arial"/>
        </w:rPr>
        <w:t xml:space="preserve"> не изменилось</w:t>
      </w:r>
      <w:r>
        <w:rPr>
          <w:rFonts w:ascii="Arial" w:hAnsi="Arial" w:cs="Arial"/>
        </w:rPr>
        <w:t>), из него коров – 1,7 тыс. (на 5,1% меньше), поголовье свиней – 2,6 тыс. (на 3,6% больше), овец и коз – 0,5 тыс. (на 5,4% больше), птицы – 112,4 тыс. голов (на 34,8% меньше).</w:t>
      </w:r>
      <w:proofErr w:type="gramEnd"/>
    </w:p>
    <w:p w:rsidR="00EA40C7" w:rsidRDefault="00EA40C7" w:rsidP="00EA40C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9,4% поголовья крупного рогатого скота, 38,6% свиней, 73,5% овец и коз (на конец августа 2017г. - соответственно 9,4%, 40,0% и 75,3%).</w:t>
      </w:r>
    </w:p>
    <w:p w:rsidR="00EA40C7" w:rsidRDefault="00EA40C7" w:rsidP="00EA40C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августе 2018г. в хозяйствах всех категорий, по расчетам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493,9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4067,4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19054 тыс. штук.</w:t>
      </w:r>
    </w:p>
    <w:p w:rsidR="00DA6A47" w:rsidRDefault="00DA6A47" w:rsidP="00DA6A47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DA6A47" w:rsidTr="00F93E0A">
        <w:trPr>
          <w:trHeight w:val="2047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A6A47" w:rsidRDefault="00DA6A47" w:rsidP="00F93E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CA4FDB" w:rsidP="00F510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DA6A47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CA4FDB" w:rsidP="00F93E0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DA6A47">
              <w:rPr>
                <w:rFonts w:ascii="Arial" w:hAnsi="Arial" w:cs="Arial"/>
                <w:i/>
              </w:rPr>
              <w:t xml:space="preserve"> 2018г.</w:t>
            </w:r>
          </w:p>
          <w:p w:rsidR="00DA6A47" w:rsidRDefault="00DA6A47" w:rsidP="00F93E0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</w:t>
            </w:r>
            <w:r w:rsidR="00D8586B">
              <w:rPr>
                <w:rFonts w:ascii="Arial" w:hAnsi="Arial" w:cs="Arial"/>
                <w:i/>
              </w:rPr>
              <w:t>к</w:t>
            </w:r>
          </w:p>
          <w:p w:rsidR="00DA6A47" w:rsidRDefault="00CA4FDB" w:rsidP="00CA4FD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DA6A47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DA6A47" w:rsidP="00CA4FD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A4FDB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br/>
              <w:t xml:space="preserve">2018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6A47" w:rsidRDefault="00DA6A47" w:rsidP="00F93E0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A4FDB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2018г. </w:t>
            </w:r>
          </w:p>
          <w:p w:rsidR="00DA6A47" w:rsidRDefault="00DA6A47" w:rsidP="00F93E0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</w:p>
          <w:p w:rsidR="00DA6A47" w:rsidRDefault="00DA6A47" w:rsidP="00CA4FD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CA4FDB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17г.</w:t>
            </w:r>
          </w:p>
        </w:tc>
      </w:tr>
      <w:tr w:rsidR="005C0EAB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9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5C0EAB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5C0EAB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0EAB" w:rsidRDefault="005C0EAB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0EAB" w:rsidRDefault="005C0EAB" w:rsidP="00DA5B0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</w:tbl>
    <w:p w:rsidR="00DA6A47" w:rsidRDefault="00DA6A47" w:rsidP="00DA6A47">
      <w:pPr>
        <w:ind w:firstLine="709"/>
        <w:jc w:val="both"/>
        <w:rPr>
          <w:rFonts w:ascii="Arial" w:hAnsi="Arial" w:cs="Arial"/>
        </w:rPr>
      </w:pPr>
    </w:p>
    <w:p w:rsidR="00EA40C7" w:rsidRDefault="00D8586B" w:rsidP="00EA40C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</w:t>
      </w:r>
      <w:r w:rsidR="00EA40C7">
        <w:rPr>
          <w:rFonts w:ascii="Arial" w:hAnsi="Arial" w:cs="Arial"/>
        </w:rPr>
        <w:t xml:space="preserve"> в хозяйствах всех категорий </w:t>
      </w:r>
      <w:r w:rsidR="00DE1931">
        <w:rPr>
          <w:rFonts w:ascii="Arial" w:hAnsi="Arial" w:cs="Arial"/>
        </w:rPr>
        <w:t xml:space="preserve">в январе-августе 2018г. </w:t>
      </w:r>
      <w:r w:rsidR="00EA40C7">
        <w:rPr>
          <w:rFonts w:ascii="Arial" w:hAnsi="Arial" w:cs="Arial"/>
        </w:rPr>
        <w:t xml:space="preserve">по сравнению с </w:t>
      </w:r>
      <w:r w:rsidR="00DE1931">
        <w:rPr>
          <w:rFonts w:ascii="Arial" w:hAnsi="Arial" w:cs="Arial"/>
        </w:rPr>
        <w:t>аналогичным периодом предыдущего года</w:t>
      </w:r>
      <w:r w:rsidR="00EA40C7">
        <w:rPr>
          <w:rFonts w:ascii="Arial" w:hAnsi="Arial" w:cs="Arial"/>
        </w:rPr>
        <w:t xml:space="preserve"> удельный вес свиней </w:t>
      </w:r>
      <w:r>
        <w:rPr>
          <w:rFonts w:ascii="Arial" w:hAnsi="Arial" w:cs="Arial"/>
        </w:rPr>
        <w:t xml:space="preserve">увеличился </w:t>
      </w:r>
      <w:r w:rsidR="00EA40C7">
        <w:rPr>
          <w:rFonts w:ascii="Arial" w:hAnsi="Arial" w:cs="Arial"/>
        </w:rPr>
        <w:t>с 28,9% до 30,9%, оленей – с 6,0% до 6,6%; удельный вес крупного рогатого скота снизился с 12,5% до 10,6%, птицы – с 52,4% до 51,7%.</w:t>
      </w:r>
    </w:p>
    <w:p w:rsidR="00EA40C7" w:rsidRDefault="00EA40C7" w:rsidP="00EA40C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августом 2017г. отмечен рост объема производства скота и птицы на убой (в живом весе) на 3,1%, молока – на 2,0%, производство яиц снизилось на 10,1%. В хозяйствах населения объемы производства этих продуктов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чились соответственно на 2,4%, 17,7% и 27,9%. </w:t>
      </w:r>
    </w:p>
    <w:p w:rsidR="00D55996" w:rsidRDefault="00D55996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AB325B" w:rsidRDefault="00AB325B" w:rsidP="00F5106D">
      <w:pPr>
        <w:pStyle w:val="2"/>
        <w:spacing w:before="360" w:after="120"/>
        <w:jc w:val="center"/>
        <w:rPr>
          <w:i w:val="0"/>
        </w:rPr>
      </w:pPr>
      <w:bookmarkStart w:id="15" w:name="_Toc524353057"/>
      <w:r w:rsidRPr="00432E33">
        <w:rPr>
          <w:i w:val="0"/>
        </w:rPr>
        <w:lastRenderedPageBreak/>
        <w:t>4. СТРОИТЕЛЬСТВО</w:t>
      </w:r>
      <w:bookmarkEnd w:id="15"/>
    </w:p>
    <w:p w:rsidR="006138C0" w:rsidRPr="003B4819" w:rsidRDefault="006138C0" w:rsidP="006138C0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3B4819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3B4819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</w:t>
      </w:r>
      <w:r>
        <w:rPr>
          <w:rFonts w:ascii="Arial" w:hAnsi="Arial" w:cs="Arial"/>
          <w:kern w:val="24"/>
        </w:rPr>
        <w:t>августе</w:t>
      </w:r>
      <w:r w:rsidRPr="003B4819">
        <w:rPr>
          <w:rFonts w:ascii="Arial" w:hAnsi="Arial" w:cs="Arial"/>
          <w:kern w:val="24"/>
        </w:rPr>
        <w:t xml:space="preserve"> 2018г. составил </w:t>
      </w:r>
      <w:r>
        <w:rPr>
          <w:rFonts w:ascii="Arial" w:hAnsi="Arial" w:cs="Arial"/>
          <w:kern w:val="24"/>
        </w:rPr>
        <w:t>1235,6</w:t>
      </w:r>
      <w:r w:rsidRPr="003B4819">
        <w:rPr>
          <w:rFonts w:ascii="Arial" w:hAnsi="Arial" w:cs="Arial"/>
          <w:kern w:val="24"/>
        </w:rPr>
        <w:t xml:space="preserve">  млн. рублей, или </w:t>
      </w:r>
      <w:r>
        <w:rPr>
          <w:rFonts w:ascii="Arial" w:hAnsi="Arial" w:cs="Arial"/>
          <w:kern w:val="24"/>
        </w:rPr>
        <w:t>99,4</w:t>
      </w:r>
      <w:r w:rsidRPr="003B4819">
        <w:rPr>
          <w:rFonts w:ascii="Arial" w:hAnsi="Arial" w:cs="Arial"/>
          <w:kern w:val="24"/>
        </w:rPr>
        <w:t>% (в сопоставимых ценах) к уровню соотве</w:t>
      </w:r>
      <w:r w:rsidRPr="003B4819">
        <w:rPr>
          <w:rFonts w:ascii="Arial" w:hAnsi="Arial" w:cs="Arial"/>
          <w:kern w:val="24"/>
        </w:rPr>
        <w:t>т</w:t>
      </w:r>
      <w:r w:rsidRPr="003B4819">
        <w:rPr>
          <w:rFonts w:ascii="Arial" w:hAnsi="Arial" w:cs="Arial"/>
          <w:kern w:val="24"/>
        </w:rPr>
        <w:t>ствующего периода предыдущего года, в январе-</w:t>
      </w:r>
      <w:r>
        <w:rPr>
          <w:rFonts w:ascii="Arial" w:hAnsi="Arial" w:cs="Arial"/>
          <w:kern w:val="24"/>
        </w:rPr>
        <w:t>августе</w:t>
      </w:r>
      <w:r w:rsidRPr="003B4819">
        <w:rPr>
          <w:rFonts w:ascii="Arial" w:hAnsi="Arial" w:cs="Arial"/>
          <w:kern w:val="24"/>
        </w:rPr>
        <w:t xml:space="preserve"> 2018г. – </w:t>
      </w:r>
      <w:r>
        <w:rPr>
          <w:rFonts w:ascii="Arial" w:hAnsi="Arial" w:cs="Arial"/>
          <w:kern w:val="24"/>
        </w:rPr>
        <w:t>6550,9</w:t>
      </w:r>
      <w:r w:rsidRPr="003B4819">
        <w:rPr>
          <w:rFonts w:ascii="Arial" w:hAnsi="Arial" w:cs="Arial"/>
          <w:kern w:val="24"/>
        </w:rPr>
        <w:t xml:space="preserve"> млн. рублей, или 1</w:t>
      </w:r>
      <w:r>
        <w:rPr>
          <w:rFonts w:ascii="Arial" w:hAnsi="Arial" w:cs="Arial"/>
          <w:kern w:val="24"/>
        </w:rPr>
        <w:t>12</w:t>
      </w:r>
      <w:r w:rsidRPr="003B4819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4</w:t>
      </w:r>
      <w:r w:rsidRPr="003B4819">
        <w:rPr>
          <w:rFonts w:ascii="Arial" w:hAnsi="Arial" w:cs="Arial"/>
          <w:kern w:val="24"/>
        </w:rPr>
        <w:t>%.</w:t>
      </w:r>
    </w:p>
    <w:p w:rsidR="00116B91" w:rsidRPr="00432E33" w:rsidRDefault="00116B91" w:rsidP="00C21AFB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116B91" w:rsidRPr="00432E33" w:rsidTr="002309D3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116B91" w:rsidRPr="00587CDC" w:rsidTr="00CA4FDB">
        <w:trPr>
          <w:trHeight w:val="116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предыдущему</w:t>
            </w:r>
            <w:r w:rsidRPr="00432E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116B91" w:rsidRPr="00587CDC" w:rsidTr="00116B9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6B91" w:rsidRPr="00587CDC" w:rsidRDefault="00116B91" w:rsidP="00116B91">
            <w:pPr>
              <w:spacing w:before="120" w:after="12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432E33">
              <w:rPr>
                <w:rFonts w:ascii="Arial" w:hAnsi="Arial" w:cs="Arial"/>
                <w:b/>
              </w:rPr>
              <w:t>2017г.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4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43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4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3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5,8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6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8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29,2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1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5,0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3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69,0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21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32,2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75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9,8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3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7,1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0,9</w:t>
            </w:r>
          </w:p>
        </w:tc>
      </w:tr>
      <w:tr w:rsidR="00432E33" w:rsidRPr="00587CDC" w:rsidTr="0017089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5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66,8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32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50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01,1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58,1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6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8,9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62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75,4</w:t>
            </w:r>
          </w:p>
        </w:tc>
      </w:tr>
      <w:tr w:rsidR="00432E33" w:rsidRPr="00587CDC" w:rsidTr="00604A2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35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9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</w:p>
        </w:tc>
      </w:tr>
      <w:tr w:rsidR="00432E33" w:rsidRPr="00587CDC" w:rsidTr="00604A2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A27DA6" w:rsidRPr="00587CDC" w:rsidTr="00432E3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A27DA6" w:rsidRPr="00587CDC" w:rsidTr="00432E3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D3A95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A27DA6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B4819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138C0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Pr="009C1A71" w:rsidRDefault="006138C0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6138C0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Default="006138C0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6138C0" w:rsidRPr="00587CDC" w:rsidTr="0017089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138C0" w:rsidRPr="009C1A71" w:rsidRDefault="006138C0" w:rsidP="00CA4F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138C0" w:rsidRDefault="006138C0" w:rsidP="00667FE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Default="006138C0" w:rsidP="00667FE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3B4819" w:rsidRDefault="006138C0" w:rsidP="00667FE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138C0" w:rsidRPr="00664D4F" w:rsidRDefault="006138C0" w:rsidP="006138C0">
      <w:pPr>
        <w:spacing w:before="40" w:after="40"/>
        <w:ind w:firstLine="709"/>
        <w:jc w:val="both"/>
        <w:rPr>
          <w:rFonts w:ascii="Arial" w:hAnsi="Arial" w:cs="Arial"/>
        </w:rPr>
      </w:pPr>
      <w:r w:rsidRPr="00664D4F">
        <w:rPr>
          <w:rFonts w:ascii="Arial" w:hAnsi="Arial" w:cs="Arial"/>
          <w:b/>
        </w:rPr>
        <w:lastRenderedPageBreak/>
        <w:t xml:space="preserve">Жилищное строительство. </w:t>
      </w:r>
      <w:r w:rsidRPr="00664D4F">
        <w:rPr>
          <w:rFonts w:ascii="Arial" w:hAnsi="Arial" w:cs="Arial"/>
        </w:rPr>
        <w:t>В январе-</w:t>
      </w:r>
      <w:r>
        <w:rPr>
          <w:rFonts w:ascii="Arial" w:hAnsi="Arial" w:cs="Arial"/>
        </w:rPr>
        <w:t>августе</w:t>
      </w:r>
      <w:r w:rsidRPr="00664D4F">
        <w:rPr>
          <w:rFonts w:ascii="Arial" w:hAnsi="Arial" w:cs="Arial"/>
        </w:rPr>
        <w:t xml:space="preserve"> 2018г. населением п</w:t>
      </w:r>
      <w:r w:rsidRPr="00664D4F">
        <w:rPr>
          <w:rFonts w:ascii="Arial" w:hAnsi="Arial" w:cs="Arial"/>
        </w:rPr>
        <w:t>о</w:t>
      </w:r>
      <w:r w:rsidRPr="00664D4F">
        <w:rPr>
          <w:rFonts w:ascii="Arial" w:hAnsi="Arial" w:cs="Arial"/>
        </w:rPr>
        <w:t xml:space="preserve">строено </w:t>
      </w:r>
      <w:r>
        <w:rPr>
          <w:rFonts w:ascii="Arial" w:hAnsi="Arial" w:cs="Arial"/>
        </w:rPr>
        <w:t>29</w:t>
      </w:r>
      <w:r w:rsidRPr="00664D4F">
        <w:rPr>
          <w:rFonts w:ascii="Arial" w:hAnsi="Arial" w:cs="Arial"/>
        </w:rPr>
        <w:t xml:space="preserve"> жилых дом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>2806</w:t>
      </w:r>
      <w:r w:rsidRPr="00664D4F">
        <w:rPr>
          <w:rFonts w:ascii="Arial" w:hAnsi="Arial" w:cs="Arial"/>
        </w:rPr>
        <w:t xml:space="preserve"> кв. метр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составило 135,4% к уровню </w:t>
      </w:r>
      <w:r w:rsidRPr="00664D4F">
        <w:rPr>
          <w:rFonts w:ascii="Arial" w:hAnsi="Arial" w:cs="Arial"/>
        </w:rPr>
        <w:t xml:space="preserve"> соответствующе</w:t>
      </w:r>
      <w:r>
        <w:rPr>
          <w:rFonts w:ascii="Arial" w:hAnsi="Arial" w:cs="Arial"/>
        </w:rPr>
        <w:t>го</w:t>
      </w:r>
      <w:r w:rsidRPr="00664D4F">
        <w:rPr>
          <w:rFonts w:ascii="Arial" w:hAnsi="Arial" w:cs="Arial"/>
        </w:rPr>
        <w:t xml:space="preserve"> период</w:t>
      </w:r>
      <w:r>
        <w:rPr>
          <w:rFonts w:ascii="Arial" w:hAnsi="Arial" w:cs="Arial"/>
        </w:rPr>
        <w:t>а</w:t>
      </w:r>
      <w:r w:rsidRPr="00664D4F">
        <w:rPr>
          <w:rFonts w:ascii="Arial" w:hAnsi="Arial" w:cs="Arial"/>
        </w:rPr>
        <w:t xml:space="preserve"> 2017г.</w:t>
      </w:r>
      <w:r>
        <w:rPr>
          <w:rFonts w:ascii="Arial" w:hAnsi="Arial" w:cs="Arial"/>
        </w:rPr>
        <w:t xml:space="preserve"> Общий ввод жилья по области увеличился на 1,2%.</w:t>
      </w:r>
    </w:p>
    <w:p w:rsidR="00B753CC" w:rsidRPr="00F93E0A" w:rsidRDefault="00B753CC" w:rsidP="00D55996">
      <w:pPr>
        <w:pStyle w:val="2"/>
        <w:spacing w:before="360" w:after="240"/>
        <w:jc w:val="center"/>
        <w:rPr>
          <w:i w:val="0"/>
        </w:rPr>
      </w:pPr>
      <w:bookmarkStart w:id="16" w:name="_Toc524353058"/>
      <w:r w:rsidRPr="00F93E0A">
        <w:rPr>
          <w:i w:val="0"/>
        </w:rPr>
        <w:t>5. АВТОМОБИЛЬНЫЙ ТРАНСПОРТ</w:t>
      </w:r>
      <w:bookmarkEnd w:id="16"/>
    </w:p>
    <w:p w:rsidR="00FF1FEE" w:rsidRPr="00F93E0A" w:rsidRDefault="000B546E" w:rsidP="00FF1FEE">
      <w:pPr>
        <w:spacing w:before="240" w:after="120"/>
        <w:jc w:val="center"/>
        <w:rPr>
          <w:rFonts w:ascii="Arial" w:hAnsi="Arial" w:cs="Arial"/>
          <w:b/>
          <w:bCs/>
        </w:rPr>
      </w:pPr>
      <w:r w:rsidRPr="00F93E0A">
        <w:rPr>
          <w:rFonts w:ascii="Arial" w:hAnsi="Arial" w:cs="Arial"/>
          <w:b/>
          <w:bCs/>
        </w:rPr>
        <w:t>ДЕЯТЕЛЬНОСТЬ АВТОМОБИЛЬНОГО ТРАНСПОРТ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FF1FEE" w:rsidRPr="00587CDC" w:rsidTr="002309D3">
        <w:trPr>
          <w:trHeight w:val="2177"/>
          <w:tblHeader/>
          <w:jc w:val="center"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1FEE" w:rsidRPr="00587CDC" w:rsidRDefault="00FF1FEE" w:rsidP="00EE793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CA4FDB" w:rsidP="009133C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9133C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CA4FDB" w:rsidP="00CA4FD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9133CF" w:rsidRPr="009133CF">
              <w:rPr>
                <w:rFonts w:ascii="Arial" w:hAnsi="Arial" w:cs="Arial"/>
                <w:i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8г.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proofErr w:type="gramStart"/>
            <w:r w:rsidR="00FF1FEE" w:rsidRPr="00D6743F">
              <w:rPr>
                <w:rFonts w:ascii="Arial" w:hAnsi="Arial" w:cs="Arial"/>
                <w:i/>
              </w:rPr>
              <w:t>в</w:t>
            </w:r>
            <w:proofErr w:type="gramEnd"/>
            <w:r w:rsidR="00FF1FEE" w:rsidRPr="00D6743F">
              <w:rPr>
                <w:rFonts w:ascii="Arial" w:hAnsi="Arial" w:cs="Arial"/>
                <w:i/>
              </w:rPr>
              <w:t xml:space="preserve"> % к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вгусту</w:t>
            </w:r>
            <w:r w:rsidR="009133CF" w:rsidRPr="009133CF">
              <w:rPr>
                <w:rFonts w:ascii="Arial" w:hAnsi="Arial" w:cs="Arial"/>
                <w:i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FF1FEE" w:rsidP="00CA4FD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Январь-</w:t>
            </w:r>
            <w:r w:rsidR="00CA4FDB">
              <w:rPr>
                <w:rFonts w:ascii="Arial" w:hAnsi="Arial" w:cs="Arial"/>
                <w:i/>
              </w:rPr>
              <w:t>август</w:t>
            </w:r>
            <w:r w:rsidR="009133C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133CF">
              <w:rPr>
                <w:rFonts w:ascii="Arial" w:hAnsi="Arial" w:cs="Arial"/>
                <w:i/>
                <w:lang w:val="en-US"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2018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1FEE" w:rsidRPr="00D6743F" w:rsidRDefault="00FF1FEE" w:rsidP="00CA4FD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Январ</w:t>
            </w:r>
            <w:proofErr w:type="gramStart"/>
            <w:r w:rsidRPr="00D6743F">
              <w:rPr>
                <w:rFonts w:ascii="Arial" w:hAnsi="Arial" w:cs="Arial"/>
                <w:i/>
              </w:rPr>
              <w:t>ь-</w:t>
            </w:r>
            <w:proofErr w:type="gramEnd"/>
            <w:r w:rsidR="001338B5" w:rsidRPr="00D6743F">
              <w:rPr>
                <w:rFonts w:ascii="Arial" w:hAnsi="Arial" w:cs="Arial"/>
                <w:i/>
              </w:rPr>
              <w:br/>
            </w:r>
            <w:r w:rsidR="00CA4FDB">
              <w:rPr>
                <w:rFonts w:ascii="Arial" w:hAnsi="Arial" w:cs="Arial"/>
                <w:i/>
              </w:rPr>
              <w:t>август</w:t>
            </w:r>
            <w:r w:rsidRPr="00D6743F">
              <w:rPr>
                <w:rFonts w:ascii="Arial" w:hAnsi="Arial" w:cs="Arial"/>
                <w:i/>
              </w:rPr>
              <w:t xml:space="preserve"> </w:t>
            </w:r>
            <w:r w:rsidR="001338B5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2018г.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в % к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январю-</w:t>
            </w:r>
            <w:r w:rsidR="00CA4FDB">
              <w:rPr>
                <w:rFonts w:ascii="Arial" w:hAnsi="Arial" w:cs="Arial"/>
                <w:i/>
              </w:rPr>
              <w:t>августу</w:t>
            </w:r>
            <w:r w:rsidR="001338B5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2017г.</w:t>
            </w:r>
          </w:p>
        </w:tc>
      </w:tr>
      <w:tr w:rsidR="00FA0043" w:rsidRPr="00D6743F" w:rsidTr="00EE7934">
        <w:trPr>
          <w:jc w:val="center"/>
        </w:trPr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EE7934">
            <w:pPr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Грузооборот</w:t>
            </w:r>
            <w:proofErr w:type="gramStart"/>
            <w:r w:rsidRPr="00D6743F">
              <w:rPr>
                <w:rFonts w:ascii="Arial" w:hAnsi="Arial" w:cs="Arial"/>
                <w:bCs/>
                <w:vertAlign w:val="superscript"/>
              </w:rPr>
              <w:t>1</w:t>
            </w:r>
            <w:proofErr w:type="gramEnd"/>
            <w:r w:rsidRPr="00D6743F">
              <w:rPr>
                <w:rFonts w:ascii="Arial" w:hAnsi="Arial" w:cs="Arial"/>
                <w:bCs/>
                <w:vertAlign w:val="superscript"/>
              </w:rPr>
              <w:t>)</w:t>
            </w:r>
            <w:r w:rsidRPr="00D6743F">
              <w:rPr>
                <w:rFonts w:ascii="Arial" w:hAnsi="Arial" w:cs="Arial"/>
              </w:rPr>
              <w:t>, млн. т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667FE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667FE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667FE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667FE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FA0043" w:rsidRPr="00587CDC" w:rsidTr="00EE7934">
        <w:trPr>
          <w:jc w:val="center"/>
        </w:trPr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EE7934">
            <w:pPr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Пассажирооборот</w:t>
            </w:r>
            <w:proofErr w:type="gramStart"/>
            <w:r w:rsidRPr="00D6743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6743F">
              <w:rPr>
                <w:rFonts w:ascii="Arial" w:hAnsi="Arial" w:cs="Arial"/>
                <w:vertAlign w:val="superscript"/>
              </w:rPr>
              <w:t>)</w:t>
            </w:r>
            <w:r w:rsidRPr="00D6743F">
              <w:rPr>
                <w:rFonts w:ascii="Arial" w:hAnsi="Arial" w:cs="Arial"/>
              </w:rPr>
              <w:t xml:space="preserve">, </w:t>
            </w:r>
            <w:r w:rsidRPr="00D6743F">
              <w:rPr>
                <w:rFonts w:ascii="Arial" w:hAnsi="Arial" w:cs="Arial"/>
              </w:rPr>
              <w:br/>
              <w:t>млн. пасс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667FE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667FE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Pr="00D6743F" w:rsidRDefault="00FA0043" w:rsidP="00667FE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0043" w:rsidRDefault="00FA0043" w:rsidP="00667FE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</w:tbl>
    <w:p w:rsidR="00E00255" w:rsidRPr="00D6743F" w:rsidRDefault="002B3BA2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а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D6743F" w:rsidRDefault="002B3BA2" w:rsidP="00B13E99">
      <w:pPr>
        <w:tabs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>2)</w:t>
      </w:r>
      <w:r w:rsidR="00D10955" w:rsidRPr="00D6743F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D10955" w:rsidRPr="00D6743F">
        <w:rPr>
          <w:rFonts w:ascii="Arial" w:hAnsi="Arial" w:cs="Arial"/>
          <w:i/>
          <w:sz w:val="22"/>
          <w:szCs w:val="22"/>
        </w:rPr>
        <w:t>Автобусный транспорт общего пользования.</w:t>
      </w:r>
    </w:p>
    <w:p w:rsidR="00D10955" w:rsidRPr="00D6743F" w:rsidRDefault="00D10955" w:rsidP="00D55996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 w:rsidRPr="00D6743F">
        <w:rPr>
          <w:rFonts w:ascii="Arial" w:hAnsi="Arial" w:cs="Arial"/>
          <w:b/>
        </w:rPr>
        <w:t>ДИНАМИКА ГРУЗООБОРОТА АВТОМОБИЛЬНОГО ТРАНСПОРТА</w:t>
      </w:r>
      <w:proofErr w:type="gramStart"/>
      <w:r w:rsidRPr="00D6743F">
        <w:rPr>
          <w:rFonts w:ascii="Arial" w:hAnsi="Arial" w:cs="Arial"/>
          <w:bCs/>
          <w:vertAlign w:val="superscript"/>
        </w:rPr>
        <w:t>1</w:t>
      </w:r>
      <w:proofErr w:type="gramEnd"/>
      <w:r w:rsidR="00592B58" w:rsidRPr="00D6743F"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5"/>
        <w:gridCol w:w="1720"/>
      </w:tblGrid>
      <w:tr w:rsidR="00D10955" w:rsidRPr="00587CDC" w:rsidTr="002309D3">
        <w:trPr>
          <w:cantSplit/>
          <w:trHeight w:val="1746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0955" w:rsidRPr="00D6743F" w:rsidRDefault="00D10955" w:rsidP="00AB498E">
            <w:pPr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9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D6743F">
              <w:rPr>
                <w:rFonts w:ascii="Arial" w:hAnsi="Arial" w:cs="Arial"/>
                <w:i/>
              </w:rPr>
              <w:t>В</w:t>
            </w:r>
            <w:proofErr w:type="gramEnd"/>
            <w:r w:rsidRPr="00D6743F">
              <w:rPr>
                <w:rFonts w:ascii="Arial" w:hAnsi="Arial" w:cs="Arial"/>
                <w:i/>
              </w:rPr>
              <w:t xml:space="preserve"> % к </w:t>
            </w:r>
            <w:r w:rsidR="00C64447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соотве</w:t>
            </w:r>
            <w:r w:rsidRPr="00D6743F">
              <w:rPr>
                <w:rFonts w:ascii="Arial" w:hAnsi="Arial" w:cs="Arial"/>
                <w:i/>
              </w:rPr>
              <w:t>т</w:t>
            </w:r>
            <w:r w:rsidRPr="00D6743F">
              <w:rPr>
                <w:rFonts w:ascii="Arial" w:hAnsi="Arial" w:cs="Arial"/>
                <w:i/>
              </w:rPr>
              <w:t>ствующ</w:t>
            </w:r>
            <w:r w:rsidRPr="00D6743F">
              <w:rPr>
                <w:rFonts w:ascii="Arial" w:hAnsi="Arial" w:cs="Arial"/>
                <w:i/>
              </w:rPr>
              <w:t>е</w:t>
            </w:r>
            <w:r w:rsidRPr="00D6743F">
              <w:rPr>
                <w:rFonts w:ascii="Arial" w:hAnsi="Arial" w:cs="Arial"/>
                <w:i/>
              </w:rPr>
              <w:t>му периоду предыд</w:t>
            </w:r>
            <w:r w:rsidRPr="00D6743F">
              <w:rPr>
                <w:rFonts w:ascii="Arial" w:hAnsi="Arial" w:cs="Arial"/>
                <w:i/>
              </w:rPr>
              <w:t>у</w:t>
            </w:r>
            <w:r w:rsidRPr="00D6743F">
              <w:rPr>
                <w:rFonts w:ascii="Arial" w:hAnsi="Arial" w:cs="Arial"/>
                <w:i/>
              </w:rPr>
              <w:t>щего года</w:t>
            </w:r>
          </w:p>
        </w:tc>
      </w:tr>
      <w:tr w:rsidR="00D10955" w:rsidRPr="00587CDC" w:rsidTr="002309D3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587CDC" w:rsidRDefault="00D10955" w:rsidP="00FB5B9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942F4">
              <w:rPr>
                <w:rFonts w:ascii="Arial" w:hAnsi="Arial" w:cs="Arial"/>
                <w:b/>
              </w:rPr>
              <w:t>2017г.</w:t>
            </w:r>
          </w:p>
        </w:tc>
      </w:tr>
      <w:tr w:rsidR="00D10955" w:rsidRPr="00D6743F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81,4</w:t>
            </w:r>
          </w:p>
        </w:tc>
      </w:tr>
      <w:tr w:rsidR="00D10955" w:rsidRPr="00D6743F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5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27,4</w:t>
            </w:r>
          </w:p>
        </w:tc>
      </w:tr>
      <w:tr w:rsidR="00D10955" w:rsidRPr="00D6743F" w:rsidTr="00C6444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7,0</w:t>
            </w:r>
          </w:p>
        </w:tc>
      </w:tr>
      <w:tr w:rsidR="00C64447" w:rsidRPr="00D6743F" w:rsidTr="001A6C7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C64447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07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8</w:t>
            </w:r>
          </w:p>
        </w:tc>
      </w:tr>
      <w:tr w:rsidR="001A6C7E" w:rsidRPr="00D6743F" w:rsidTr="008E1E8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1A6C7E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14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69,9</w:t>
            </w:r>
          </w:p>
        </w:tc>
      </w:tr>
      <w:tr w:rsidR="008E1E89" w:rsidRPr="00D6743F" w:rsidTr="00CA2AC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88,0</w:t>
            </w:r>
          </w:p>
        </w:tc>
      </w:tr>
      <w:tr w:rsidR="00CA2ACA" w:rsidRPr="00D6743F" w:rsidTr="003259D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CA2ACA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8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9,1</w:t>
            </w:r>
          </w:p>
        </w:tc>
      </w:tr>
      <w:tr w:rsidR="003259DA" w:rsidRPr="00D6743F" w:rsidTr="00331EDC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3259DA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45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6</w:t>
            </w:r>
          </w:p>
        </w:tc>
      </w:tr>
      <w:tr w:rsidR="00331EDC" w:rsidRPr="00D6743F" w:rsidTr="001E07A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331EDC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0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5</w:t>
            </w:r>
          </w:p>
        </w:tc>
      </w:tr>
      <w:tr w:rsidR="001E07A3" w:rsidRPr="00D6743F" w:rsidTr="00C637D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1E07A3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8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1</w:t>
            </w:r>
          </w:p>
        </w:tc>
      </w:tr>
      <w:tr w:rsidR="00C637D9" w:rsidRPr="00D6743F" w:rsidTr="009B2632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C637D9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64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4</w:t>
            </w:r>
          </w:p>
        </w:tc>
      </w:tr>
      <w:tr w:rsidR="009B2632" w:rsidRPr="00D6743F" w:rsidTr="00604A2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B2632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5,7</w:t>
            </w:r>
          </w:p>
        </w:tc>
      </w:tr>
      <w:tr w:rsidR="00604A23" w:rsidRPr="00587CDC" w:rsidTr="00604A2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A23" w:rsidRPr="00D6743F" w:rsidRDefault="00604A23" w:rsidP="00D559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  <w:b/>
              </w:rPr>
              <w:t>2018г.</w:t>
            </w:r>
          </w:p>
        </w:tc>
      </w:tr>
      <w:tr w:rsidR="00604A23" w:rsidRPr="00D6743F" w:rsidTr="00FF1FE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604A23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,2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1</w:t>
            </w:r>
          </w:p>
        </w:tc>
      </w:tr>
      <w:tr w:rsidR="00F819DB" w:rsidRPr="00D6743F" w:rsidTr="006D3051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26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3,2</w:t>
            </w:r>
          </w:p>
        </w:tc>
      </w:tr>
      <w:tr w:rsidR="006D3051" w:rsidRPr="00D6743F" w:rsidTr="00976E0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D3051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C3AEC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1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C3AEC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3,1</w:t>
            </w:r>
          </w:p>
        </w:tc>
      </w:tr>
      <w:tr w:rsidR="00976E00" w:rsidRPr="00D6743F" w:rsidTr="0025619D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976E00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lastRenderedPageBreak/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4D7DAA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1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4D7DAA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6,8</w:t>
            </w:r>
          </w:p>
        </w:tc>
      </w:tr>
      <w:tr w:rsidR="0025619D" w:rsidRPr="00D6743F" w:rsidTr="00D6743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8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9,6</w:t>
            </w:r>
          </w:p>
        </w:tc>
      </w:tr>
      <w:tr w:rsidR="00D6743F" w:rsidRPr="00D6743F" w:rsidTr="008056C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5,9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8,4</w:t>
            </w:r>
          </w:p>
        </w:tc>
      </w:tr>
      <w:tr w:rsidR="008056CF" w:rsidRPr="00D6743F" w:rsidTr="00CA4FD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D6743F" w:rsidRDefault="008056CF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9133CF" w:rsidRDefault="009133CF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5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D6743F" w:rsidRDefault="009133CF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CA4FDB" w:rsidRPr="00D6743F" w:rsidTr="005B4416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4FDB" w:rsidRPr="00D6743F" w:rsidRDefault="00CA4FD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4FDB" w:rsidRPr="00FA0043" w:rsidRDefault="00FA0043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4FDB" w:rsidRDefault="00FA0043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</w:tbl>
    <w:p w:rsidR="00E00255" w:rsidRPr="00D6743F" w:rsidRDefault="00D10955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592B58" w:rsidRPr="00D6743F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D6743F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а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730AF0" w:rsidRDefault="00D10955" w:rsidP="008056C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730AF0">
        <w:rPr>
          <w:rFonts w:ascii="Arial" w:hAnsi="Arial" w:cs="Arial"/>
          <w:b/>
        </w:rPr>
        <w:t>ДИНАМИКА ПАССАЖИРООБОРОТА АВТОБУСНОГО</w:t>
      </w:r>
      <w:r w:rsidRPr="00730AF0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1843"/>
        <w:gridCol w:w="1721"/>
      </w:tblGrid>
      <w:tr w:rsidR="00D10955" w:rsidRPr="00587CDC" w:rsidTr="002309D3">
        <w:trPr>
          <w:cantSplit/>
          <w:trHeight w:val="1842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0955" w:rsidRPr="00730AF0" w:rsidRDefault="00D10955" w:rsidP="00AB498E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55" w:rsidRPr="00730AF0" w:rsidRDefault="00D10955" w:rsidP="000E2DA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30AF0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730AF0">
              <w:rPr>
                <w:rFonts w:ascii="Arial" w:hAnsi="Arial" w:cs="Arial"/>
                <w:i/>
              </w:rPr>
              <w:t>В</w:t>
            </w:r>
            <w:proofErr w:type="gramEnd"/>
            <w:r w:rsidRPr="00730AF0">
              <w:rPr>
                <w:rFonts w:ascii="Arial" w:hAnsi="Arial" w:cs="Arial"/>
                <w:i/>
              </w:rPr>
              <w:t xml:space="preserve"> % к </w:t>
            </w:r>
            <w:r w:rsidR="009C0CFB" w:rsidRPr="00730AF0">
              <w:rPr>
                <w:rFonts w:ascii="Arial" w:hAnsi="Arial" w:cs="Arial"/>
                <w:i/>
              </w:rPr>
              <w:br/>
            </w:r>
            <w:r w:rsidRPr="00730AF0">
              <w:rPr>
                <w:rFonts w:ascii="Arial" w:hAnsi="Arial" w:cs="Arial"/>
                <w:i/>
              </w:rPr>
              <w:t>соотве</w:t>
            </w:r>
            <w:r w:rsidRPr="00730AF0">
              <w:rPr>
                <w:rFonts w:ascii="Arial" w:hAnsi="Arial" w:cs="Arial"/>
                <w:i/>
              </w:rPr>
              <w:t>т</w:t>
            </w:r>
            <w:r w:rsidRPr="00730AF0">
              <w:rPr>
                <w:rFonts w:ascii="Arial" w:hAnsi="Arial" w:cs="Arial"/>
                <w:i/>
              </w:rPr>
              <w:t>ствующ</w:t>
            </w:r>
            <w:r w:rsidRPr="00730AF0">
              <w:rPr>
                <w:rFonts w:ascii="Arial" w:hAnsi="Arial" w:cs="Arial"/>
                <w:i/>
              </w:rPr>
              <w:t>е</w:t>
            </w:r>
            <w:r w:rsidRPr="00730AF0">
              <w:rPr>
                <w:rFonts w:ascii="Arial" w:hAnsi="Arial" w:cs="Arial"/>
                <w:i/>
              </w:rPr>
              <w:t>му периоду предыд</w:t>
            </w:r>
            <w:r w:rsidRPr="00730AF0">
              <w:rPr>
                <w:rFonts w:ascii="Arial" w:hAnsi="Arial" w:cs="Arial"/>
                <w:i/>
              </w:rPr>
              <w:t>у</w:t>
            </w:r>
            <w:r w:rsidRPr="00730AF0">
              <w:rPr>
                <w:rFonts w:ascii="Arial" w:hAnsi="Arial" w:cs="Arial"/>
                <w:i/>
              </w:rPr>
              <w:t>щего года</w:t>
            </w:r>
          </w:p>
        </w:tc>
      </w:tr>
      <w:tr w:rsidR="00D10955" w:rsidRPr="00730AF0" w:rsidTr="002309D3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D559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  <w:b/>
              </w:rPr>
              <w:t>2017г.</w:t>
            </w:r>
          </w:p>
        </w:tc>
      </w:tr>
      <w:tr w:rsidR="00D10955" w:rsidRPr="00730AF0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7</w:t>
            </w:r>
          </w:p>
        </w:tc>
      </w:tr>
      <w:tr w:rsidR="00D10955" w:rsidRPr="00730AF0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5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5,5</w:t>
            </w:r>
          </w:p>
        </w:tc>
      </w:tr>
      <w:tr w:rsidR="00D10955" w:rsidRPr="00730AF0" w:rsidTr="00C6444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6,0</w:t>
            </w:r>
          </w:p>
        </w:tc>
      </w:tr>
      <w:tr w:rsidR="00C64447" w:rsidRPr="00730AF0" w:rsidTr="001A6C7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C64447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7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6,3</w:t>
            </w:r>
          </w:p>
        </w:tc>
      </w:tr>
      <w:tr w:rsidR="001A6C7E" w:rsidRPr="00730AF0" w:rsidTr="008E1E8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1A6C7E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2,5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2</w:t>
            </w:r>
          </w:p>
        </w:tc>
      </w:tr>
      <w:tr w:rsidR="008E1E89" w:rsidRPr="00730AF0" w:rsidTr="00CA2AC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7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9</w:t>
            </w:r>
          </w:p>
        </w:tc>
      </w:tr>
      <w:tr w:rsidR="00CA2ACA" w:rsidRPr="00730AF0" w:rsidTr="003259D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CA2AC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32,1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1</w:t>
            </w:r>
          </w:p>
        </w:tc>
      </w:tr>
      <w:tr w:rsidR="003259DA" w:rsidRPr="00730AF0" w:rsidTr="00331EDC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3259D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3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2</w:t>
            </w:r>
          </w:p>
        </w:tc>
      </w:tr>
      <w:tr w:rsidR="00331EDC" w:rsidRPr="00730AF0" w:rsidTr="001E07A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331EDC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2</w:t>
            </w:r>
          </w:p>
        </w:tc>
      </w:tr>
      <w:tr w:rsidR="001E07A3" w:rsidRPr="00730AF0" w:rsidTr="00C637D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1E07A3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6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5</w:t>
            </w:r>
          </w:p>
        </w:tc>
      </w:tr>
      <w:tr w:rsidR="00C637D9" w:rsidRPr="00730AF0" w:rsidTr="009B2632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51,7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0</w:t>
            </w:r>
          </w:p>
        </w:tc>
      </w:tr>
      <w:tr w:rsidR="009B2632" w:rsidRPr="00730AF0" w:rsidTr="00604A2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B2632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56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2</w:t>
            </w:r>
          </w:p>
        </w:tc>
      </w:tr>
      <w:tr w:rsidR="00604A23" w:rsidRPr="00587CDC" w:rsidTr="00493227">
        <w:trPr>
          <w:trHeight w:val="57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A23" w:rsidRPr="00730AF0" w:rsidRDefault="00604A23" w:rsidP="00D55996">
            <w:pPr>
              <w:spacing w:before="120" w:after="120"/>
              <w:ind w:right="-85"/>
              <w:jc w:val="center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  <w:b/>
              </w:rPr>
              <w:t>2018г.</w:t>
            </w:r>
          </w:p>
        </w:tc>
      </w:tr>
      <w:tr w:rsidR="00604A23" w:rsidRPr="00730AF0" w:rsidTr="00025D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604A23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025D3A" w:rsidRPr="00730AF0" w:rsidTr="006D3051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025D3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185AE6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185AE6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6D3051" w:rsidRPr="00730AF0" w:rsidTr="00976E0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D3051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C3AE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C3AE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976E00" w:rsidRPr="00730AF0" w:rsidTr="0025619D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976E0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4D7DAA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4D7DAA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25619D" w:rsidRPr="00730AF0" w:rsidTr="00730AF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730AF0" w:rsidRPr="00587CDC" w:rsidTr="008056C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056CF" w:rsidRPr="00587CDC" w:rsidTr="00CA4FD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730AF0" w:rsidRDefault="008056CF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Default="009133CF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Default="009133CF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CA4FDB" w:rsidRPr="00587CDC" w:rsidTr="005B4416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4FDB" w:rsidRPr="00730AF0" w:rsidRDefault="00CA4FDB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4FDB" w:rsidRDefault="00FA0043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4FDB" w:rsidRDefault="00FA0043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</w:tbl>
    <w:p w:rsidR="00F201B2" w:rsidRPr="00587CDC" w:rsidRDefault="00F201B2">
      <w:pPr>
        <w:rPr>
          <w:rFonts w:ascii="Arial" w:hAnsi="Arial" w:cs="Arial"/>
          <w:b/>
          <w:highlight w:val="yellow"/>
        </w:rPr>
      </w:pPr>
      <w:r w:rsidRPr="00587CDC">
        <w:rPr>
          <w:rFonts w:ascii="Arial" w:hAnsi="Arial" w:cs="Arial"/>
          <w:b/>
          <w:highlight w:val="yellow"/>
        </w:rPr>
        <w:br w:type="page"/>
      </w:r>
    </w:p>
    <w:p w:rsidR="00B441AF" w:rsidRPr="003942F4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524353059"/>
      <w:bookmarkStart w:id="18" w:name="_Toc347145697"/>
      <w:r w:rsidRPr="003942F4">
        <w:rPr>
          <w:lang w:val="en-US"/>
        </w:rPr>
        <w:lastRenderedPageBreak/>
        <w:t>III</w:t>
      </w:r>
      <w:r w:rsidRPr="003942F4">
        <w:t>. РЫНОК ТОВАРОВ И УСЛУГ</w:t>
      </w:r>
      <w:bookmarkEnd w:id="17"/>
    </w:p>
    <w:p w:rsidR="00B441AF" w:rsidRPr="003942F4" w:rsidRDefault="00B441AF" w:rsidP="000A6A4E">
      <w:pPr>
        <w:pStyle w:val="2"/>
        <w:spacing w:after="240"/>
        <w:jc w:val="center"/>
        <w:rPr>
          <w:i w:val="0"/>
          <w:color w:val="000000" w:themeColor="text1"/>
        </w:rPr>
      </w:pPr>
      <w:bookmarkStart w:id="19" w:name="_Toc524353060"/>
      <w:r w:rsidRPr="003942F4">
        <w:rPr>
          <w:i w:val="0"/>
          <w:color w:val="000000" w:themeColor="text1"/>
        </w:rPr>
        <w:t>1. РОЗНИЧНАЯ ТОРГОВЛЯ</w:t>
      </w:r>
      <w:bookmarkEnd w:id="19"/>
    </w:p>
    <w:p w:rsidR="002B0F2E" w:rsidRDefault="002B0F2E" w:rsidP="002B0F2E">
      <w:pPr>
        <w:spacing w:before="12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августе 2018г. составил 2669,2 </w:t>
      </w:r>
      <w:r>
        <w:rPr>
          <w:rFonts w:ascii="Arial" w:hAnsi="Arial" w:cs="Arial"/>
          <w:kern w:val="24"/>
        </w:rPr>
        <w:t xml:space="preserve">млн. рублей, или в сопоставимых ценах 98,4% к соответствующему периоду предыдущего года, </w:t>
      </w:r>
      <w:r>
        <w:rPr>
          <w:rFonts w:ascii="Arial" w:hAnsi="Arial" w:cs="Arial"/>
        </w:rPr>
        <w:t>в январе-августе 2018г. – 19953,7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kern w:val="24"/>
        </w:rPr>
        <w:t xml:space="preserve">млн. </w:t>
      </w:r>
      <w:r>
        <w:rPr>
          <w:rFonts w:ascii="Arial" w:hAnsi="Arial" w:cs="Arial"/>
        </w:rPr>
        <w:t>рублей, или 99,9%.</w:t>
      </w:r>
    </w:p>
    <w:p w:rsidR="00771844" w:rsidRPr="00146545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71844" w:rsidRPr="00146545" w:rsidTr="002309D3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2309D3">
        <w:trPr>
          <w:trHeight w:val="128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7718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2A6509">
            <w:pPr>
              <w:spacing w:before="100" w:after="100"/>
              <w:jc w:val="center"/>
              <w:rPr>
                <w:rFonts w:ascii="Arial" w:hAnsi="Arial" w:cs="Arial"/>
                <w:color w:val="000000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7г.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3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3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1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0,2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71A5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9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7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2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29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1,6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71A5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441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F71A5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5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4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65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6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9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9,2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2231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78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78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30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9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861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8,3</w:t>
            </w:r>
          </w:p>
        </w:tc>
      </w:tr>
      <w:tr w:rsidR="00146545" w:rsidRPr="00587CDC" w:rsidTr="008C2E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309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C5B" w:rsidRPr="00587CDC" w:rsidTr="008C2EC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C5B" w:rsidRPr="00587CDC" w:rsidRDefault="00217C5B" w:rsidP="00234221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91128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5100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9D0FA1">
              <w:rPr>
                <w:rFonts w:ascii="Arial" w:hAnsi="Arial" w:cs="Arial"/>
              </w:rPr>
              <w:t>24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744902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730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84,3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740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8</w:t>
            </w:r>
          </w:p>
        </w:tc>
      </w:tr>
      <w:tr w:rsidR="00146545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47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8064C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Pr="002A6509" w:rsidRDefault="0018064C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B0F2E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B0F2E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Pr="002A6509" w:rsidRDefault="002B0F2E" w:rsidP="0032434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5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46545" w:rsidRPr="00C00C21" w:rsidRDefault="00146545" w:rsidP="00146545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lastRenderedPageBreak/>
        <w:t>В январе-</w:t>
      </w:r>
      <w:r w:rsidR="0032434D">
        <w:rPr>
          <w:rFonts w:ascii="Arial" w:hAnsi="Arial" w:cs="Arial"/>
          <w:kern w:val="24"/>
        </w:rPr>
        <w:t>августе</w:t>
      </w:r>
      <w:r w:rsidRPr="00C00C21">
        <w:rPr>
          <w:rFonts w:ascii="Arial" w:hAnsi="Arial" w:cs="Arial"/>
          <w:kern w:val="24"/>
        </w:rPr>
        <w:t xml:space="preserve"> 2018г., как и в предыдущем году, оборот розничной торговли на 100% формировался </w:t>
      </w:r>
      <w:r w:rsidRPr="00C00C21">
        <w:rPr>
          <w:rFonts w:ascii="Arial" w:hAnsi="Arial" w:cs="Arial"/>
          <w:b/>
          <w:kern w:val="24"/>
        </w:rPr>
        <w:t>торгующими организациями и индивид</w:t>
      </w:r>
      <w:r w:rsidRPr="00C00C21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 xml:space="preserve">, осуществляющими деятельность вне рынка. </w:t>
      </w:r>
    </w:p>
    <w:p w:rsidR="002B0F2E" w:rsidRDefault="002B0F2E" w:rsidP="002B0F2E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0,3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9,7% (в январе-августе 2017г. – 51,5% и 48,5% соответственно).</w:t>
      </w:r>
    </w:p>
    <w:p w:rsidR="00771844" w:rsidRPr="00146545" w:rsidRDefault="00771844" w:rsidP="002A6509">
      <w:pPr>
        <w:tabs>
          <w:tab w:val="left" w:pos="6237"/>
        </w:tabs>
        <w:spacing w:before="36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71844" w:rsidRPr="00146545" w:rsidTr="00493227">
        <w:trPr>
          <w:trHeight w:val="2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32434D">
        <w:trPr>
          <w:trHeight w:val="139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7718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2A6509">
            <w:pPr>
              <w:spacing w:before="60" w:after="60"/>
              <w:jc w:val="center"/>
              <w:rPr>
                <w:rFonts w:ascii="Arial" w:hAnsi="Arial" w:cs="Arial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</w:rPr>
              <w:t>2017г.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0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1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8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7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85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6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9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7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0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78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8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8A6DB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748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3,7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1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0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9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7,6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0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9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15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4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1,9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4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7,3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54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9,2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3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8,9</w:t>
            </w:r>
          </w:p>
        </w:tc>
      </w:tr>
      <w:tr w:rsidR="00146545" w:rsidRPr="00587CDC" w:rsidTr="008C2E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590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17C5B" w:rsidRPr="00587CDC" w:rsidTr="00493227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C5B" w:rsidRPr="00587CDC" w:rsidRDefault="00217C5B" w:rsidP="002A6509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t>2018г.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46545" w:rsidRPr="00587CDC" w:rsidTr="006661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367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83,3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123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99,2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37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1,6</w:t>
            </w:r>
          </w:p>
        </w:tc>
      </w:tr>
      <w:tr w:rsidR="00146545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74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15E7A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Pr="002A6509" w:rsidRDefault="00715E7A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2B0F2E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B0F2E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Pr="002A6509" w:rsidRDefault="002B0F2E" w:rsidP="0032434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4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71844" w:rsidRPr="00146545" w:rsidRDefault="00771844" w:rsidP="002A6509">
      <w:pPr>
        <w:spacing w:before="36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771844" w:rsidRPr="00146545" w:rsidTr="00B40544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AB1794">
        <w:trPr>
          <w:trHeight w:val="1203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B405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F53020">
            <w:pPr>
              <w:spacing w:before="60" w:after="60"/>
              <w:jc w:val="center"/>
              <w:rPr>
                <w:rFonts w:ascii="Arial" w:hAnsi="Arial" w:cs="Arial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</w:rPr>
              <w:t>2017г.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2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6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41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96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5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5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97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50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00,5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8A6DB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692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6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879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10,1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080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4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5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50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2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9,1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22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5028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C5B" w:rsidRPr="00587CDC" w:rsidTr="00B405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C5B" w:rsidRPr="00587CDC" w:rsidRDefault="00217C5B" w:rsidP="00285A2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3626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85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120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99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EB3B9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366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99,8</w:t>
            </w:r>
          </w:p>
        </w:tc>
      </w:tr>
      <w:tr w:rsidR="00AB1794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729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15E7A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Pr="00285A23" w:rsidRDefault="00715E7A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2B0F2E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B0F2E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Pr="00285A23" w:rsidRDefault="002B0F2E" w:rsidP="0032434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441AF" w:rsidRPr="00111E7F" w:rsidRDefault="00B441AF" w:rsidP="00B753CC">
      <w:pPr>
        <w:pStyle w:val="2"/>
        <w:spacing w:before="480" w:after="240"/>
        <w:jc w:val="center"/>
        <w:rPr>
          <w:i w:val="0"/>
        </w:rPr>
      </w:pPr>
      <w:bookmarkStart w:id="20" w:name="_Toc524353061"/>
      <w:r w:rsidRPr="00111E7F">
        <w:rPr>
          <w:i w:val="0"/>
        </w:rPr>
        <w:t>2. ПЛАТНЫЕ УСЛУГИ НАСЕЛЕНИЮ</w:t>
      </w:r>
      <w:bookmarkEnd w:id="20"/>
    </w:p>
    <w:p w:rsidR="00C74FCE" w:rsidRDefault="00C74FCE" w:rsidP="00C74FCE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вгусте 2018г. населению было предоставлено платных услуг на сумму 1266,7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92,8% к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тствующему периоду предыдущего года, в январе-августе 2018г. </w:t>
      </w:r>
      <w:r>
        <w:rPr>
          <w:rFonts w:ascii="Arial" w:hAnsi="Arial" w:cs="Arial"/>
          <w:kern w:val="24"/>
          <w:sz w:val="24"/>
          <w:szCs w:val="24"/>
        </w:rPr>
        <w:t>– 11033,4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. рублей, или 99,9%. </w:t>
      </w:r>
    </w:p>
    <w:p w:rsidR="00C74FCE" w:rsidRDefault="00C74FCE" w:rsidP="00C74FCE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платных услуг, оказанных в среднем одному жителю области, составил 76181 рубль и по сравнению с январем-августом 2017г. увеличился на 0,7%.</w:t>
      </w:r>
    </w:p>
    <w:p w:rsidR="006D560D" w:rsidRPr="00F90991" w:rsidRDefault="001E07A3" w:rsidP="00493227">
      <w:pPr>
        <w:spacing w:before="240" w:after="240"/>
        <w:jc w:val="center"/>
        <w:rPr>
          <w:rFonts w:ascii="Arial" w:hAnsi="Arial" w:cs="Arial"/>
          <w:b/>
          <w:bCs/>
        </w:rPr>
      </w:pPr>
      <w:r w:rsidRPr="00F90991"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4940" w:type="pct"/>
        <w:jc w:val="center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1078"/>
        <w:gridCol w:w="1027"/>
        <w:gridCol w:w="1028"/>
        <w:gridCol w:w="1048"/>
        <w:gridCol w:w="1116"/>
        <w:gridCol w:w="1087"/>
      </w:tblGrid>
      <w:tr w:rsidR="00F90991" w:rsidRPr="00587CDC" w:rsidTr="007A0396">
        <w:trPr>
          <w:trHeight w:val="450"/>
          <w:tblHeader/>
          <w:jc w:val="center"/>
        </w:trPr>
        <w:tc>
          <w:tcPr>
            <w:tcW w:w="2567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0991" w:rsidRPr="00587CDC" w:rsidRDefault="00F90991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91" w:rsidRDefault="005756E6" w:rsidP="00285A2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F90991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0991" w:rsidRDefault="00F90991" w:rsidP="005756E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756E6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6D560D" w:rsidRPr="00587CDC" w:rsidTr="00F90991">
        <w:trPr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91" w:rsidRDefault="00F90991" w:rsidP="00F90991">
            <w:pPr>
              <w:ind w:left="-51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 w:rsidR="005756E6">
              <w:rPr>
                <w:rFonts w:ascii="Arial" w:hAnsi="Arial" w:cs="Arial"/>
                <w:i/>
              </w:rPr>
              <w:t>авг</w:t>
            </w:r>
            <w:r w:rsidR="005756E6">
              <w:rPr>
                <w:rFonts w:ascii="Arial" w:hAnsi="Arial" w:cs="Arial"/>
                <w:i/>
              </w:rPr>
              <w:t>у</w:t>
            </w:r>
            <w:r w:rsidR="005756E6">
              <w:rPr>
                <w:rFonts w:ascii="Arial" w:hAnsi="Arial" w:cs="Arial"/>
                <w:i/>
              </w:rPr>
              <w:t>сту</w:t>
            </w:r>
            <w:r>
              <w:rPr>
                <w:rFonts w:ascii="Arial" w:hAnsi="Arial" w:cs="Arial"/>
                <w:i/>
              </w:rPr>
              <w:t xml:space="preserve"> 2017г.,</w:t>
            </w:r>
          </w:p>
          <w:p w:rsidR="006D560D" w:rsidRPr="00587CDC" w:rsidRDefault="00F90991" w:rsidP="00F90991">
            <w:pPr>
              <w:ind w:left="-51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F90991" w:rsidP="005756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5756E6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F90991">
              <w:rPr>
                <w:rFonts w:ascii="Arial" w:hAnsi="Arial" w:cs="Arial"/>
                <w:i/>
              </w:rPr>
              <w:t>в</w:t>
            </w:r>
            <w:proofErr w:type="gramEnd"/>
            <w:r w:rsidRPr="00F90991"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6D560D" w:rsidRPr="00587CDC" w:rsidTr="007A0396">
        <w:trPr>
          <w:trHeight w:val="1592"/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D" w:rsidRPr="00F90991" w:rsidRDefault="006D560D" w:rsidP="00EE7934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де</w:t>
            </w:r>
            <w:r w:rsidRPr="00F90991">
              <w:rPr>
                <w:rFonts w:ascii="Arial" w:hAnsi="Arial" w:cs="Arial"/>
                <w:i/>
              </w:rPr>
              <w:t>й</w:t>
            </w:r>
            <w:r w:rsidRPr="00F90991">
              <w:rPr>
                <w:rFonts w:ascii="Arial" w:hAnsi="Arial" w:cs="Arial"/>
                <w:i/>
              </w:rPr>
              <w:t>ств</w:t>
            </w:r>
            <w:r w:rsidRPr="00F90991">
              <w:rPr>
                <w:rFonts w:ascii="Arial" w:hAnsi="Arial" w:cs="Arial"/>
                <w:i/>
              </w:rPr>
              <w:t>у</w:t>
            </w:r>
            <w:r w:rsidRPr="00F90991"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D" w:rsidRPr="00F90991" w:rsidRDefault="006D560D" w:rsidP="00EE7934">
            <w:pPr>
              <w:ind w:left="-28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соп</w:t>
            </w:r>
            <w:r w:rsidRPr="00F90991">
              <w:rPr>
                <w:rFonts w:ascii="Arial" w:hAnsi="Arial" w:cs="Arial"/>
                <w:i/>
              </w:rPr>
              <w:t>о</w:t>
            </w:r>
            <w:r w:rsidRPr="00F90991">
              <w:rPr>
                <w:rFonts w:ascii="Arial" w:hAnsi="Arial" w:cs="Arial"/>
                <w:i/>
              </w:rPr>
              <w:t>став</w:t>
            </w:r>
            <w:r w:rsidRPr="00F90991">
              <w:rPr>
                <w:rFonts w:ascii="Arial" w:hAnsi="Arial" w:cs="Arial"/>
                <w:i/>
              </w:rPr>
              <w:t>и</w:t>
            </w:r>
            <w:r w:rsidRPr="00F90991">
              <w:rPr>
                <w:rFonts w:ascii="Arial" w:hAnsi="Arial" w:cs="Arial"/>
                <w:i/>
              </w:rPr>
              <w:t xml:space="preserve">мых </w:t>
            </w:r>
            <w:r w:rsidRPr="00F90991"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AA0CAF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6,7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33,4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телекоммуникаци-онные</w:t>
            </w:r>
            <w:proofErr w:type="spellEnd"/>
            <w:proofErr w:type="gramEnd"/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D90B5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D90B51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D90B5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</w:t>
            </w:r>
            <w:r w:rsidR="00D90B51">
              <w:rPr>
                <w:rFonts w:ascii="Arial" w:hAnsi="Arial" w:cs="Arial"/>
              </w:rPr>
              <w:t>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аналогичных средств </w:t>
            </w:r>
            <w:proofErr w:type="spellStart"/>
            <w:proofErr w:type="gramStart"/>
            <w:r>
              <w:rPr>
                <w:rFonts w:ascii="Arial" w:hAnsi="Arial" w:cs="Arial"/>
              </w:rPr>
              <w:t>размеще-ния</w:t>
            </w:r>
            <w:proofErr w:type="spellEnd"/>
            <w:proofErr w:type="gramEnd"/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D90B5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</w:t>
            </w:r>
            <w:r w:rsidR="00D90B51">
              <w:rPr>
                <w:rFonts w:ascii="Arial" w:hAnsi="Arial" w:cs="Arial"/>
              </w:rPr>
              <w:t>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уги специализ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ванных кол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тив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74FCE" w:rsidRPr="00587CDC" w:rsidTr="00F90991">
        <w:trPr>
          <w:trHeight w:val="95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уги, предоставляемые гражданам пожи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о возраста и </w:t>
            </w:r>
            <w:r>
              <w:rPr>
                <w:rFonts w:ascii="Arial" w:hAnsi="Arial" w:cs="Arial"/>
              </w:rPr>
              <w:br/>
              <w:t>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D90B5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D90B51">
              <w:rPr>
                <w:rFonts w:ascii="Arial" w:hAnsi="Arial" w:cs="Arial"/>
              </w:rPr>
              <w:t>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74FCE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4FCE" w:rsidRDefault="00C74FCE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4FCE" w:rsidRDefault="00C74FCE" w:rsidP="00667FED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74FCE" w:rsidRDefault="00C74FCE" w:rsidP="00667FED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213CE6" w:rsidRPr="00C86A61" w:rsidRDefault="00213CE6" w:rsidP="00213CE6">
      <w:pPr>
        <w:spacing w:before="60"/>
        <w:rPr>
          <w:rFonts w:ascii="Arial" w:hAnsi="Arial" w:cs="Arial"/>
          <w:b/>
          <w:kern w:val="24"/>
        </w:rPr>
      </w:pPr>
      <w:r w:rsidRPr="00C86A6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86A61">
        <w:rPr>
          <w:rFonts w:ascii="Arial" w:hAnsi="Arial" w:cs="Arial"/>
          <w:i/>
          <w:sz w:val="22"/>
          <w:szCs w:val="22"/>
        </w:rPr>
        <w:t xml:space="preserve"> Индекс цен не рассчитывается.</w:t>
      </w:r>
    </w:p>
    <w:p w:rsidR="008E4D92" w:rsidRDefault="008E4D92">
      <w:pPr>
        <w:rPr>
          <w:rFonts w:ascii="Arial" w:hAnsi="Arial" w:cs="Arial"/>
          <w:b/>
          <w:kern w:val="24"/>
          <w:highlight w:val="yellow"/>
        </w:rPr>
      </w:pPr>
      <w:r w:rsidRPr="00587CDC"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804929" w:rsidRDefault="0068645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1" w:name="_Toc347145703"/>
      <w:bookmarkStart w:id="22" w:name="_Toc443379907"/>
      <w:bookmarkStart w:id="23" w:name="_Toc454202430"/>
      <w:bookmarkStart w:id="24" w:name="_Toc524353062"/>
      <w:bookmarkEnd w:id="18"/>
      <w:r>
        <w:rPr>
          <w:lang w:val="en-US"/>
        </w:rPr>
        <w:lastRenderedPageBreak/>
        <w:t>I</w:t>
      </w:r>
      <w:r w:rsidR="00ED52D8" w:rsidRPr="00804929">
        <w:rPr>
          <w:lang w:val="en-US"/>
        </w:rPr>
        <w:t>V</w:t>
      </w:r>
      <w:r w:rsidR="00AF27C7" w:rsidRPr="00804929">
        <w:t>. ЦЕНЫ</w:t>
      </w:r>
      <w:bookmarkEnd w:id="21"/>
      <w:bookmarkEnd w:id="22"/>
      <w:bookmarkEnd w:id="23"/>
      <w:bookmarkEnd w:id="24"/>
    </w:p>
    <w:p w:rsidR="00EE7934" w:rsidRPr="00804929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804929">
        <w:rPr>
          <w:rFonts w:ascii="Arial" w:hAnsi="Arial" w:cs="Arial"/>
          <w:b/>
        </w:rPr>
        <w:t>ИНДЕКСЫ ЦЕН И ТАРИФОВ</w:t>
      </w:r>
      <w:r w:rsidRPr="00804929">
        <w:rPr>
          <w:rFonts w:ascii="Arial" w:hAnsi="Arial" w:cs="Arial"/>
          <w:b/>
        </w:rPr>
        <w:br/>
      </w:r>
      <w:r w:rsidRPr="00804929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377"/>
        <w:gridCol w:w="1377"/>
        <w:gridCol w:w="1377"/>
      </w:tblGrid>
      <w:tr w:rsidR="00EA5596" w:rsidRPr="00ED52D8" w:rsidTr="00D32A3A">
        <w:trPr>
          <w:trHeight w:val="356"/>
          <w:jc w:val="center"/>
        </w:trPr>
        <w:tc>
          <w:tcPr>
            <w:tcW w:w="2720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96" w:rsidRPr="00ED52D8" w:rsidRDefault="00EA5596" w:rsidP="003942F4">
            <w:pPr>
              <w:rPr>
                <w:rFonts w:ascii="Arial" w:hAnsi="Arial" w:cs="Arial"/>
              </w:rPr>
            </w:pPr>
          </w:p>
        </w:tc>
        <w:tc>
          <w:tcPr>
            <w:tcW w:w="228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96" w:rsidRPr="00ED52D8" w:rsidRDefault="00686458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EA5596" w:rsidRPr="00ED52D8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EA5596" w:rsidRPr="00ED52D8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A5596" w:rsidRPr="00ED52D8" w:rsidTr="00D32A3A">
        <w:trPr>
          <w:trHeight w:val="752"/>
          <w:jc w:val="center"/>
        </w:trPr>
        <w:tc>
          <w:tcPr>
            <w:tcW w:w="272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96" w:rsidRPr="00ED52D8" w:rsidRDefault="00EA5596" w:rsidP="003942F4">
            <w:pPr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6" w:rsidRPr="00ED52D8" w:rsidRDefault="00D32A3A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686458">
              <w:rPr>
                <w:rFonts w:ascii="Arial" w:hAnsi="Arial" w:cs="Arial"/>
                <w:i/>
              </w:rPr>
              <w:t>л</w:t>
            </w:r>
            <w:r w:rsidR="00EA5596">
              <w:rPr>
                <w:rFonts w:ascii="Arial" w:hAnsi="Arial" w:cs="Arial"/>
                <w:i/>
              </w:rPr>
              <w:t>ю</w:t>
            </w:r>
            <w:r w:rsidR="00EA5596" w:rsidRPr="00ED52D8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6" w:rsidRPr="00ED52D8" w:rsidRDefault="00EA5596" w:rsidP="003942F4">
            <w:pPr>
              <w:jc w:val="center"/>
              <w:rPr>
                <w:rFonts w:ascii="Arial" w:hAnsi="Arial" w:cs="Arial"/>
                <w:i/>
              </w:rPr>
            </w:pPr>
            <w:r w:rsidRPr="00ED52D8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96" w:rsidRPr="00ED52D8" w:rsidRDefault="00686458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EA5596">
              <w:rPr>
                <w:rFonts w:ascii="Arial" w:hAnsi="Arial" w:cs="Arial"/>
                <w:i/>
              </w:rPr>
              <w:t xml:space="preserve"> </w:t>
            </w:r>
            <w:r w:rsidR="00EA5596" w:rsidRPr="00ED52D8">
              <w:rPr>
                <w:rFonts w:ascii="Arial" w:hAnsi="Arial" w:cs="Arial"/>
                <w:i/>
              </w:rPr>
              <w:t>2017г.</w:t>
            </w:r>
          </w:p>
        </w:tc>
      </w:tr>
      <w:tr w:rsidR="00785A6E" w:rsidRPr="00ED52D8" w:rsidTr="00D32A3A">
        <w:trPr>
          <w:jc w:val="center"/>
        </w:trPr>
        <w:tc>
          <w:tcPr>
            <w:tcW w:w="272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785A6E" w:rsidRPr="00ED52D8" w:rsidTr="00D32A3A"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 w:rsidRPr="00ED52D8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ED52D8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1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8</w:t>
            </w:r>
          </w:p>
        </w:tc>
      </w:tr>
      <w:tr w:rsidR="00785A6E" w:rsidRPr="00ED52D8" w:rsidTr="00D32A3A"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ED52D8"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</w:r>
            <w:r w:rsidRPr="00ED52D8">
              <w:rPr>
                <w:rFonts w:ascii="Arial" w:hAnsi="Arial" w:cs="Arial"/>
                <w:kern w:val="24"/>
              </w:rPr>
              <w:t>назначения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5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2A532E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4</w:t>
            </w:r>
          </w:p>
        </w:tc>
      </w:tr>
      <w:tr w:rsidR="00785A6E" w:rsidRPr="00ED52D8" w:rsidTr="00D32A3A"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D52D8" w:rsidRDefault="00785A6E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22DE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22DE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3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22DE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1,5</w:t>
            </w:r>
          </w:p>
        </w:tc>
      </w:tr>
      <w:tr w:rsidR="00785A6E" w:rsidRPr="00ED52D8" w:rsidTr="00D32A3A">
        <w:trPr>
          <w:jc w:val="center"/>
        </w:trPr>
        <w:tc>
          <w:tcPr>
            <w:tcW w:w="2720" w:type="pct"/>
            <w:shd w:val="clear" w:color="auto" w:fill="auto"/>
            <w:vAlign w:val="bottom"/>
          </w:tcPr>
          <w:p w:rsidR="00785A6E" w:rsidRPr="00ED52D8" w:rsidRDefault="00785A6E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785A6E" w:rsidRPr="00ED52D8" w:rsidRDefault="00785A6E" w:rsidP="002A532E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785A6E" w:rsidRPr="00ED52D8" w:rsidRDefault="00785A6E" w:rsidP="002A532E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785A6E" w:rsidRPr="00ED52D8" w:rsidRDefault="00785A6E" w:rsidP="002A532E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</w:tbl>
    <w:p w:rsidR="0057334E" w:rsidRPr="00EA5596" w:rsidRDefault="00C001E3" w:rsidP="00C001E3">
      <w:pPr>
        <w:pStyle w:val="aff4"/>
        <w:spacing w:before="60" w:line="230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EA5596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002EF0" w:rsidRPr="00EA5596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EA5596">
        <w:rPr>
          <w:rFonts w:ascii="Arial" w:hAnsi="Arial" w:cs="Arial"/>
          <w:i/>
          <w:sz w:val="22"/>
          <w:szCs w:val="22"/>
        </w:rPr>
        <w:t xml:space="preserve"> </w:t>
      </w:r>
      <w:r w:rsidR="0057334E" w:rsidRPr="00EA5596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еннем рынке.</w:t>
      </w:r>
      <w:r w:rsidR="0057334E" w:rsidRPr="00EA559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7334E" w:rsidRPr="00EA5596" w:rsidRDefault="008D668E" w:rsidP="00D32A3A">
      <w:pPr>
        <w:pStyle w:val="2"/>
        <w:spacing w:before="360" w:after="120"/>
        <w:jc w:val="center"/>
        <w:rPr>
          <w:i w:val="0"/>
        </w:rPr>
      </w:pPr>
      <w:bookmarkStart w:id="25" w:name="_Toc524353063"/>
      <w:r w:rsidRPr="00EA5596">
        <w:rPr>
          <w:i w:val="0"/>
        </w:rPr>
        <w:t xml:space="preserve">1. </w:t>
      </w:r>
      <w:r w:rsidR="0057334E" w:rsidRPr="00EA5596">
        <w:rPr>
          <w:i w:val="0"/>
        </w:rPr>
        <w:t>ПОТРЕБИТЕЛЬСКИЕ ЦЕНЫ</w:t>
      </w:r>
      <w:bookmarkEnd w:id="25"/>
    </w:p>
    <w:p w:rsidR="00785A6E" w:rsidRPr="008473D3" w:rsidRDefault="00785A6E" w:rsidP="00785A6E">
      <w:pPr>
        <w:ind w:firstLine="720"/>
        <w:jc w:val="both"/>
        <w:rPr>
          <w:rFonts w:ascii="Arial" w:hAnsi="Arial" w:cs="Arial"/>
          <w:kern w:val="24"/>
        </w:rPr>
      </w:pPr>
      <w:r w:rsidRPr="008473D3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августе </w:t>
      </w:r>
      <w:r w:rsidRPr="008473D3">
        <w:rPr>
          <w:rFonts w:ascii="Arial" w:hAnsi="Arial" w:cs="Arial"/>
          <w:kern w:val="24"/>
        </w:rPr>
        <w:t xml:space="preserve">2018г. </w:t>
      </w:r>
      <w:r w:rsidRPr="008473D3">
        <w:rPr>
          <w:rFonts w:ascii="Arial" w:hAnsi="Arial" w:cs="Arial"/>
          <w:b/>
          <w:kern w:val="24"/>
        </w:rPr>
        <w:t>индекс потребительских цен</w:t>
      </w:r>
      <w:r w:rsidRPr="008473D3">
        <w:rPr>
          <w:rFonts w:ascii="Arial" w:hAnsi="Arial" w:cs="Arial"/>
          <w:kern w:val="24"/>
        </w:rPr>
        <w:t xml:space="preserve"> составил 100,</w:t>
      </w:r>
      <w:r>
        <w:rPr>
          <w:rFonts w:ascii="Arial" w:hAnsi="Arial" w:cs="Arial"/>
          <w:kern w:val="24"/>
        </w:rPr>
        <w:t>3</w:t>
      </w:r>
      <w:r w:rsidRPr="008473D3">
        <w:rPr>
          <w:rFonts w:ascii="Arial" w:hAnsi="Arial" w:cs="Arial"/>
          <w:kern w:val="24"/>
        </w:rPr>
        <w:t>%, в том ч</w:t>
      </w:r>
      <w:r>
        <w:rPr>
          <w:rFonts w:ascii="Arial" w:hAnsi="Arial" w:cs="Arial"/>
          <w:kern w:val="24"/>
        </w:rPr>
        <w:t>исле на продовольственные – 99,8</w:t>
      </w:r>
      <w:r w:rsidRPr="008473D3">
        <w:rPr>
          <w:rFonts w:ascii="Arial" w:hAnsi="Arial" w:cs="Arial"/>
          <w:kern w:val="24"/>
        </w:rPr>
        <w:t>%, на непродовольственные товары – 100,</w:t>
      </w:r>
      <w:r>
        <w:rPr>
          <w:rFonts w:ascii="Arial" w:hAnsi="Arial" w:cs="Arial"/>
          <w:kern w:val="24"/>
        </w:rPr>
        <w:t>9%, услуги – 100,3</w:t>
      </w:r>
      <w:r w:rsidRPr="008473D3">
        <w:rPr>
          <w:rFonts w:ascii="Arial" w:hAnsi="Arial" w:cs="Arial"/>
          <w:kern w:val="24"/>
        </w:rPr>
        <w:t>%.</w:t>
      </w:r>
    </w:p>
    <w:p w:rsidR="007B6B7D" w:rsidRPr="00EA5596" w:rsidRDefault="007B6B7D" w:rsidP="00EC2EDB">
      <w:pPr>
        <w:spacing w:before="240"/>
        <w:jc w:val="center"/>
        <w:rPr>
          <w:rFonts w:ascii="Arial" w:hAnsi="Arial" w:cs="Arial"/>
          <w:b/>
        </w:rPr>
      </w:pPr>
      <w:r w:rsidRPr="00EA5596">
        <w:rPr>
          <w:rFonts w:ascii="Arial" w:hAnsi="Arial" w:cs="Arial"/>
          <w:b/>
        </w:rPr>
        <w:t xml:space="preserve">ИНДЕКСЫ ПОТРЕБИТЕЛЬСКИХ ЦЕН И ТАРИФОВ </w:t>
      </w:r>
      <w:r w:rsidRPr="00EA5596">
        <w:rPr>
          <w:rFonts w:ascii="Arial" w:hAnsi="Arial" w:cs="Arial"/>
          <w:b/>
        </w:rPr>
        <w:br/>
        <w:t>НА ТОВАРЫ И УСЛУГИ</w:t>
      </w:r>
    </w:p>
    <w:p w:rsidR="007B6B7D" w:rsidRPr="00EA5596" w:rsidRDefault="007B6B7D" w:rsidP="007B6B7D">
      <w:pPr>
        <w:spacing w:after="120"/>
        <w:jc w:val="center"/>
        <w:rPr>
          <w:rFonts w:ascii="Arial" w:hAnsi="Arial" w:cs="Arial"/>
        </w:rPr>
      </w:pPr>
      <w:r w:rsidRPr="00EA5596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7B6B7D" w:rsidRPr="004C767B" w:rsidTr="002E01BA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4C767B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6B7D" w:rsidRPr="004C767B" w:rsidRDefault="00667FE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="007B6B7D" w:rsidRPr="004C767B">
              <w:rPr>
                <w:rFonts w:ascii="Arial" w:hAnsi="Arial" w:cs="Arial"/>
                <w:i/>
              </w:rPr>
              <w:t xml:space="preserve"> том числе</w:t>
            </w:r>
          </w:p>
        </w:tc>
      </w:tr>
      <w:tr w:rsidR="007B6B7D" w:rsidRPr="004C767B" w:rsidTr="0026797B">
        <w:trPr>
          <w:trHeight w:val="66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4C767B">
              <w:rPr>
                <w:rFonts w:ascii="Arial" w:hAnsi="Arial" w:cs="Arial"/>
                <w:i/>
              </w:rPr>
              <w:t>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продовол</w:t>
            </w:r>
            <w:r w:rsidRPr="004C767B">
              <w:rPr>
                <w:rFonts w:ascii="Arial" w:hAnsi="Arial" w:cs="Arial"/>
                <w:i/>
              </w:rPr>
              <w:t>ь</w:t>
            </w:r>
            <w:r w:rsidRPr="004C767B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непрод</w:t>
            </w:r>
            <w:r w:rsidRPr="004C767B">
              <w:rPr>
                <w:rFonts w:ascii="Arial" w:hAnsi="Arial" w:cs="Arial"/>
                <w:i/>
              </w:rPr>
              <w:t>о</w:t>
            </w:r>
            <w:r w:rsidRPr="004C767B">
              <w:rPr>
                <w:rFonts w:ascii="Arial" w:hAnsi="Arial" w:cs="Arial"/>
                <w:i/>
              </w:rPr>
              <w:t>вольстве</w:t>
            </w:r>
            <w:r w:rsidRPr="004C767B">
              <w:rPr>
                <w:rFonts w:ascii="Arial" w:hAnsi="Arial" w:cs="Arial"/>
                <w:i/>
              </w:rPr>
              <w:t>н</w:t>
            </w:r>
            <w:r w:rsidRPr="004C767B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услуги</w:t>
            </w:r>
          </w:p>
        </w:tc>
      </w:tr>
      <w:tr w:rsidR="007B6B7D" w:rsidRPr="00587CDC" w:rsidTr="0026797B">
        <w:trPr>
          <w:trHeight w:val="1618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</w:tr>
      <w:tr w:rsidR="007B6B7D" w:rsidRPr="004C767B" w:rsidTr="007B6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B7D" w:rsidRPr="004C767B" w:rsidRDefault="007B6B7D" w:rsidP="00B342A5">
            <w:pPr>
              <w:widowControl w:val="0"/>
              <w:tabs>
                <w:tab w:val="center" w:pos="4153"/>
                <w:tab w:val="right" w:pos="8306"/>
              </w:tabs>
              <w:spacing w:before="80" w:after="80"/>
              <w:jc w:val="center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7B6B7D" w:rsidRPr="004C767B" w:rsidTr="008473D3">
        <w:trPr>
          <w:trHeight w:val="61"/>
        </w:trP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</w:t>
            </w:r>
            <w:r w:rsidRPr="004C767B"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0</w:t>
            </w:r>
          </w:p>
        </w:tc>
      </w:tr>
      <w:tr w:rsidR="007B6B7D" w:rsidRPr="004C767B" w:rsidTr="00331ED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5</w:t>
            </w:r>
          </w:p>
        </w:tc>
      </w:tr>
      <w:tr w:rsidR="00FF094F" w:rsidRPr="004C767B" w:rsidTr="00EC2ED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94F" w:rsidRPr="004C767B" w:rsidRDefault="00FF094F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8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E22924" w:rsidRPr="004C767B" w:rsidTr="00BC7A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924" w:rsidRPr="004C767B" w:rsidRDefault="00E22924" w:rsidP="003E493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</w:tr>
      <w:tr w:rsidR="00792885" w:rsidRPr="004C767B" w:rsidTr="0076185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885" w:rsidRPr="004C767B" w:rsidRDefault="00792885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6925AA" w:rsidRPr="004C767B" w:rsidTr="0026402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25AA" w:rsidRPr="004C767B" w:rsidRDefault="006925AA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3</w:t>
            </w:r>
          </w:p>
        </w:tc>
      </w:tr>
      <w:tr w:rsidR="0026402A" w:rsidRPr="00587CDC" w:rsidTr="0026402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02A" w:rsidRPr="004C767B" w:rsidRDefault="0026402A" w:rsidP="007304B7">
            <w:pPr>
              <w:spacing w:before="100" w:after="100"/>
              <w:jc w:val="center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C76CA0" w:rsidRPr="004C767B" w:rsidTr="00EE793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CA0" w:rsidRPr="004C767B" w:rsidRDefault="00C76CA0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26797B" w:rsidRPr="004C767B" w:rsidTr="00E83F0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97B" w:rsidRPr="004C767B" w:rsidRDefault="0026797B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574BD8" w:rsidRPr="004C767B" w:rsidTr="007304B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D8" w:rsidRPr="004C767B" w:rsidRDefault="00574BD8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12071" w:rsidRPr="004C767B" w:rsidTr="008473D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071" w:rsidRPr="004C767B" w:rsidRDefault="00012071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8473D3" w:rsidRPr="004C767B" w:rsidTr="004C767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3D3" w:rsidRPr="004C767B" w:rsidRDefault="008473D3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4C767B" w:rsidRPr="00587CDC" w:rsidTr="00D32A3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767B" w:rsidRPr="004C767B" w:rsidRDefault="004C767B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826F3C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772B39" w:rsidRPr="00587CDC" w:rsidTr="0068645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B39" w:rsidRPr="004C767B" w:rsidRDefault="00772B39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Pr="00045886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785A6E" w:rsidRPr="00587CDC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85A6E" w:rsidRDefault="00785A6E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</w:tbl>
    <w:p w:rsidR="007B6B7D" w:rsidRDefault="007B6B7D" w:rsidP="007B6B7D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785A6E" w:rsidRDefault="00785A6E" w:rsidP="00785A6E">
      <w:pPr>
        <w:spacing w:before="40" w:after="40"/>
        <w:ind w:firstLine="709"/>
        <w:jc w:val="both"/>
        <w:rPr>
          <w:rFonts w:ascii="Arial" w:hAnsi="Arial" w:cs="Arial"/>
        </w:rPr>
      </w:pPr>
      <w:r w:rsidRPr="008473D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августе </w:t>
      </w:r>
      <w:r w:rsidRPr="008473D3">
        <w:rPr>
          <w:rFonts w:ascii="Arial" w:hAnsi="Arial" w:cs="Arial"/>
        </w:rPr>
        <w:t xml:space="preserve">2018г. цены на </w:t>
      </w:r>
      <w:r w:rsidRPr="008473D3">
        <w:rPr>
          <w:rFonts w:ascii="Arial" w:hAnsi="Arial" w:cs="Arial"/>
          <w:b/>
          <w:bCs/>
        </w:rPr>
        <w:t>продовольственные товары</w:t>
      </w:r>
      <w:r w:rsidRPr="008473D3">
        <w:rPr>
          <w:rFonts w:ascii="Arial" w:hAnsi="Arial" w:cs="Arial"/>
        </w:rPr>
        <w:t xml:space="preserve"> по сравнению с предыдущим месяцем </w:t>
      </w:r>
      <w:r>
        <w:rPr>
          <w:rFonts w:ascii="Arial" w:hAnsi="Arial" w:cs="Arial"/>
        </w:rPr>
        <w:t>снизились</w:t>
      </w:r>
      <w:r w:rsidRPr="00991BD5">
        <w:rPr>
          <w:rFonts w:ascii="Arial" w:hAnsi="Arial" w:cs="Arial"/>
        </w:rPr>
        <w:t xml:space="preserve"> </w:t>
      </w:r>
      <w:r w:rsidRPr="008473D3">
        <w:rPr>
          <w:rFonts w:ascii="Arial" w:hAnsi="Arial" w:cs="Arial"/>
        </w:rPr>
        <w:t>на 0,</w:t>
      </w:r>
      <w:r>
        <w:rPr>
          <w:rFonts w:ascii="Arial" w:hAnsi="Arial" w:cs="Arial"/>
        </w:rPr>
        <w:t>2</w:t>
      </w:r>
      <w:r w:rsidRPr="008473D3">
        <w:rPr>
          <w:rFonts w:ascii="Arial" w:hAnsi="Arial" w:cs="Arial"/>
        </w:rPr>
        <w:t>%.</w:t>
      </w:r>
    </w:p>
    <w:p w:rsidR="007B6B7D" w:rsidRPr="004C767B" w:rsidRDefault="007B6B7D" w:rsidP="00EC2EDB">
      <w:pPr>
        <w:spacing w:before="240"/>
        <w:jc w:val="center"/>
        <w:rPr>
          <w:rFonts w:ascii="Arial" w:hAnsi="Arial" w:cs="Arial"/>
          <w:b/>
        </w:rPr>
      </w:pPr>
      <w:r w:rsidRPr="004C767B">
        <w:rPr>
          <w:rFonts w:ascii="Arial" w:hAnsi="Arial" w:cs="Arial"/>
          <w:b/>
        </w:rPr>
        <w:t>ИНДЕКСЫ ЦЕН НА ОТДЕЛЬНЫЕ ГРУППЫ И ВИДЫ</w:t>
      </w:r>
      <w:r w:rsidRPr="004C767B">
        <w:rPr>
          <w:rFonts w:ascii="Arial" w:hAnsi="Arial" w:cs="Arial"/>
          <w:b/>
        </w:rPr>
        <w:br/>
        <w:t>ПРОДОВОЛЬСТВЕННЫХ ТОВАРОВ</w:t>
      </w:r>
    </w:p>
    <w:p w:rsidR="00EE7934" w:rsidRPr="004C767B" w:rsidRDefault="007B6B7D" w:rsidP="00EE7934">
      <w:pPr>
        <w:spacing w:after="120"/>
        <w:jc w:val="center"/>
        <w:rPr>
          <w:rFonts w:ascii="Arial" w:hAnsi="Arial" w:cs="Arial"/>
        </w:rPr>
      </w:pPr>
      <w:r w:rsidRPr="004C767B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4C767B" w:rsidRPr="008473D3" w:rsidTr="003942F4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Pr="008473D3" w:rsidRDefault="004C767B" w:rsidP="003942F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67B" w:rsidRPr="008473D3" w:rsidRDefault="00686458" w:rsidP="00D32A3A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4C767B" w:rsidRPr="008473D3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4C767B" w:rsidRPr="008473D3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4C767B" w:rsidRPr="008473D3" w:rsidTr="003942F4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Pr="008473D3" w:rsidRDefault="004C767B" w:rsidP="003942F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7B" w:rsidRPr="008473D3" w:rsidRDefault="00686458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</w:t>
            </w:r>
            <w:r w:rsidR="004C767B">
              <w:rPr>
                <w:rFonts w:ascii="Arial" w:hAnsi="Arial" w:cs="Arial"/>
                <w:i/>
              </w:rPr>
              <w:t>ю</w:t>
            </w:r>
            <w:r w:rsidR="00D32A3A">
              <w:rPr>
                <w:rFonts w:ascii="Arial" w:hAnsi="Arial" w:cs="Arial"/>
                <w:i/>
              </w:rPr>
              <w:t xml:space="preserve"> </w:t>
            </w:r>
            <w:r w:rsidR="004C767B" w:rsidRPr="008473D3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7B" w:rsidRPr="008473D3" w:rsidRDefault="004C767B" w:rsidP="003942F4">
            <w:pPr>
              <w:jc w:val="center"/>
              <w:rPr>
                <w:rFonts w:ascii="Arial" w:hAnsi="Arial" w:cs="Arial"/>
                <w:i/>
              </w:rPr>
            </w:pPr>
            <w:r w:rsidRPr="008473D3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67B" w:rsidRPr="008473D3" w:rsidRDefault="00686458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D32A3A">
              <w:rPr>
                <w:rFonts w:ascii="Arial" w:hAnsi="Arial" w:cs="Arial"/>
                <w:i/>
              </w:rPr>
              <w:t xml:space="preserve"> </w:t>
            </w:r>
            <w:r w:rsidR="004C767B" w:rsidRPr="008473D3">
              <w:rPr>
                <w:rFonts w:ascii="Arial" w:hAnsi="Arial" w:cs="Arial"/>
                <w:i/>
              </w:rPr>
              <w:t>2017г.</w:t>
            </w:r>
          </w:p>
        </w:tc>
      </w:tr>
      <w:tr w:rsidR="00785A6E" w:rsidRPr="008473D3" w:rsidTr="003942F4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,8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7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,6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9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Сахар</w:t>
            </w:r>
            <w:r w:rsidRPr="008473D3">
              <w:rPr>
                <w:rFonts w:ascii="Arial" w:hAnsi="Arial" w:cs="Arial"/>
                <w:lang w:val="en-US"/>
              </w:rPr>
              <w:t>-</w:t>
            </w:r>
            <w:r w:rsidRPr="008473D3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6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1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 xml:space="preserve">Крупа и </w:t>
            </w:r>
            <w:proofErr w:type="gramStart"/>
            <w:r w:rsidRPr="008473D3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6,3</w:t>
            </w:r>
          </w:p>
        </w:tc>
      </w:tr>
      <w:tr w:rsidR="00785A6E" w:rsidRPr="008473D3" w:rsidTr="003942F4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  <w:spacing w:val="-8"/>
              </w:rPr>
              <w:t>Плодоовощная продукция</w:t>
            </w:r>
            <w:r w:rsidRPr="008473D3">
              <w:rPr>
                <w:rFonts w:ascii="Arial" w:hAnsi="Arial" w:cs="Arial"/>
              </w:rPr>
              <w:t>, включая</w:t>
            </w:r>
            <w:r w:rsidRPr="008473D3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,0</w:t>
            </w:r>
          </w:p>
        </w:tc>
      </w:tr>
      <w:tr w:rsidR="00785A6E" w:rsidRPr="00FE4902" w:rsidTr="003942F4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85A6E" w:rsidRPr="008473D3" w:rsidRDefault="00785A6E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8473D3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9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4,3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5A6E" w:rsidRPr="001A5D5F" w:rsidRDefault="00785A6E" w:rsidP="002A532E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,3</w:t>
            </w:r>
          </w:p>
        </w:tc>
      </w:tr>
    </w:tbl>
    <w:p w:rsidR="00EC2EDB" w:rsidRPr="00587CDC" w:rsidRDefault="00EC2EDB" w:rsidP="007B6B7D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AB0FEF" w:rsidRPr="006C113B" w:rsidRDefault="00AB0FEF" w:rsidP="00AB0FEF">
      <w:pPr>
        <w:ind w:firstLine="709"/>
        <w:jc w:val="both"/>
        <w:rPr>
          <w:rFonts w:ascii="Arial" w:hAnsi="Arial" w:cs="Arial"/>
        </w:rPr>
      </w:pPr>
      <w:r w:rsidRPr="006C113B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6C113B">
        <w:rPr>
          <w:rFonts w:ascii="Arial" w:hAnsi="Arial" w:cs="Arial"/>
        </w:rPr>
        <w:t xml:space="preserve">в расчете на месяц в среднем по Магаданской области в конце </w:t>
      </w:r>
      <w:r w:rsidR="00686458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2018г. составила </w:t>
      </w:r>
      <w:r w:rsidR="00785A6E">
        <w:rPr>
          <w:rFonts w:ascii="Arial" w:hAnsi="Arial" w:cs="Arial"/>
        </w:rPr>
        <w:t>6776,6</w:t>
      </w:r>
      <w:r>
        <w:rPr>
          <w:rFonts w:ascii="Arial" w:hAnsi="Arial" w:cs="Arial"/>
        </w:rPr>
        <w:t xml:space="preserve"> </w:t>
      </w:r>
      <w:r w:rsidRPr="006C113B">
        <w:rPr>
          <w:rFonts w:ascii="Arial" w:hAnsi="Arial" w:cs="Arial"/>
        </w:rPr>
        <w:t>рубля.</w:t>
      </w:r>
    </w:p>
    <w:p w:rsidR="007B6B7D" w:rsidRPr="00361570" w:rsidRDefault="007B6B7D" w:rsidP="009E407F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7B6B7D" w:rsidRPr="00361570" w:rsidRDefault="007B6B7D" w:rsidP="007B6B7D">
      <w:pPr>
        <w:spacing w:after="12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 xml:space="preserve">в </w:t>
      </w:r>
      <w:r w:rsidR="00686458">
        <w:rPr>
          <w:rFonts w:ascii="Arial" w:hAnsi="Arial" w:cs="Arial"/>
          <w:b/>
          <w:bCs/>
        </w:rPr>
        <w:t>август</w:t>
      </w:r>
      <w:r w:rsidR="00361570">
        <w:rPr>
          <w:rFonts w:ascii="Arial" w:hAnsi="Arial" w:cs="Arial"/>
          <w:b/>
          <w:bCs/>
        </w:rPr>
        <w:t>е</w:t>
      </w:r>
      <w:r w:rsidRPr="00361570">
        <w:rPr>
          <w:rFonts w:ascii="Arial" w:hAnsi="Arial" w:cs="Arial"/>
          <w:b/>
          <w:bCs/>
        </w:rPr>
        <w:t xml:space="preserve"> 201</w:t>
      </w:r>
      <w:r w:rsidR="0026402A" w:rsidRPr="00361570">
        <w:rPr>
          <w:rFonts w:ascii="Arial" w:hAnsi="Arial" w:cs="Arial"/>
          <w:b/>
          <w:bCs/>
        </w:rPr>
        <w:t>8</w:t>
      </w:r>
      <w:r w:rsidRPr="00361570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7B6B7D" w:rsidRPr="00587CDC" w:rsidTr="00361570">
        <w:trPr>
          <w:trHeight w:val="98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361570" w:rsidRDefault="007B6B7D" w:rsidP="007B6B7D">
            <w:pPr>
              <w:pStyle w:val="16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361570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</w:p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361570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785A6E" w:rsidRPr="00361570" w:rsidTr="00361570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5A6E" w:rsidRPr="00361570" w:rsidRDefault="00785A6E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A6E" w:rsidRPr="00361570" w:rsidRDefault="00785A6E" w:rsidP="002A532E">
            <w:pPr>
              <w:ind w:right="76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76,6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A6E" w:rsidRPr="00361570" w:rsidRDefault="00785A6E" w:rsidP="002A532E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</w:tr>
      <w:tr w:rsidR="00785A6E" w:rsidRPr="00361570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5A6E" w:rsidRPr="00361570" w:rsidRDefault="00785A6E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A6E" w:rsidRPr="00361570" w:rsidRDefault="00785A6E" w:rsidP="002A532E">
            <w:pPr>
              <w:ind w:right="76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1,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A6E" w:rsidRPr="00361570" w:rsidRDefault="00785A6E" w:rsidP="002A532E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785A6E" w:rsidRPr="00361570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5A6E" w:rsidRPr="00361570" w:rsidRDefault="00785A6E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361570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A6E" w:rsidRPr="00361570" w:rsidRDefault="00785A6E" w:rsidP="002A532E">
            <w:pPr>
              <w:ind w:right="76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62,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A6E" w:rsidRPr="00361570" w:rsidRDefault="00785A6E" w:rsidP="002A532E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785A6E" w:rsidRPr="00587CDC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85A6E" w:rsidRPr="00361570" w:rsidRDefault="00785A6E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361570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361570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85A6E" w:rsidRPr="00361570" w:rsidRDefault="00785A6E" w:rsidP="002A532E">
            <w:pPr>
              <w:ind w:right="76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82,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85A6E" w:rsidRPr="00CC3FCF" w:rsidRDefault="00785A6E" w:rsidP="002A532E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</w:tbl>
    <w:p w:rsidR="007B6B7D" w:rsidRPr="009E407F" w:rsidRDefault="007B6B7D" w:rsidP="007B6B7D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785A6E" w:rsidRPr="00991BD5" w:rsidRDefault="00785A6E" w:rsidP="00785A6E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991BD5">
        <w:rPr>
          <w:rFonts w:ascii="Arial" w:hAnsi="Arial" w:cs="Arial"/>
        </w:rPr>
        <w:t xml:space="preserve">Цены на </w:t>
      </w:r>
      <w:r w:rsidRPr="00991BD5">
        <w:rPr>
          <w:rFonts w:ascii="Arial" w:hAnsi="Arial" w:cs="Arial"/>
          <w:b/>
          <w:bCs/>
        </w:rPr>
        <w:t>непродовольственные товары</w:t>
      </w:r>
      <w:r w:rsidRPr="00991BD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вгусте</w:t>
      </w:r>
      <w:r w:rsidRPr="00991BD5">
        <w:rPr>
          <w:rFonts w:ascii="Arial" w:hAnsi="Arial" w:cs="Arial"/>
        </w:rPr>
        <w:t xml:space="preserve"> 2018г. по сравн</w:t>
      </w:r>
      <w:r w:rsidRPr="00991BD5">
        <w:rPr>
          <w:rFonts w:ascii="Arial" w:hAnsi="Arial" w:cs="Arial"/>
        </w:rPr>
        <w:t>е</w:t>
      </w:r>
      <w:r w:rsidRPr="00991BD5">
        <w:rPr>
          <w:rFonts w:ascii="Arial" w:hAnsi="Arial" w:cs="Arial"/>
        </w:rPr>
        <w:t>нию с предыдущим месяцем увеличились на 0,</w:t>
      </w:r>
      <w:r>
        <w:rPr>
          <w:rFonts w:ascii="Arial" w:hAnsi="Arial" w:cs="Arial"/>
        </w:rPr>
        <w:t>9</w:t>
      </w:r>
      <w:r w:rsidRPr="00991BD5">
        <w:rPr>
          <w:rFonts w:ascii="Arial" w:hAnsi="Arial" w:cs="Arial"/>
        </w:rPr>
        <w:t>%.</w:t>
      </w:r>
    </w:p>
    <w:p w:rsidR="007B6B7D" w:rsidRPr="00361570" w:rsidRDefault="007B6B7D" w:rsidP="007B6B7D">
      <w:pPr>
        <w:spacing w:before="24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>ИНДЕКСЫ ЦЕН НА ОТДЕЛЬНЫЕ ГРУППЫ И ВИДЫ</w:t>
      </w:r>
      <w:r w:rsidRPr="00361570">
        <w:rPr>
          <w:rFonts w:ascii="Arial" w:hAnsi="Arial" w:cs="Arial"/>
          <w:b/>
          <w:bCs/>
        </w:rPr>
        <w:br/>
        <w:t>НЕПРОДОВОЛЬСТВЕННЫХ ТОВАРОВ</w:t>
      </w:r>
    </w:p>
    <w:p w:rsidR="00C87CF0" w:rsidRPr="00361570" w:rsidRDefault="007B6B7D" w:rsidP="00C87CF0">
      <w:pPr>
        <w:spacing w:after="120"/>
        <w:jc w:val="center"/>
        <w:rPr>
          <w:rFonts w:ascii="Arial" w:hAnsi="Arial" w:cs="Arial"/>
        </w:rPr>
      </w:pPr>
      <w:r w:rsidRPr="0036157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C87CF0" w:rsidRPr="00587CDC" w:rsidTr="0026797B">
        <w:trPr>
          <w:trHeight w:val="356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F0" w:rsidRPr="00587CDC" w:rsidRDefault="00C87CF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CF0" w:rsidRPr="00587CDC" w:rsidRDefault="00686458" w:rsidP="009E407F">
            <w:pPr>
              <w:jc w:val="center"/>
              <w:rPr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361570" w:rsidRPr="00991BD5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361570" w:rsidRPr="00991BD5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61570" w:rsidRPr="00587CDC" w:rsidTr="0026797B">
        <w:trPr>
          <w:trHeight w:val="752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70" w:rsidRPr="00587CDC" w:rsidRDefault="0036157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9E407F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686458">
              <w:rPr>
                <w:rFonts w:ascii="Arial" w:hAnsi="Arial" w:cs="Arial"/>
                <w:i/>
              </w:rPr>
              <w:t>л</w:t>
            </w:r>
            <w:r w:rsidR="00361570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361570" w:rsidP="003942F4">
            <w:pPr>
              <w:jc w:val="center"/>
              <w:rPr>
                <w:rFonts w:ascii="Arial" w:hAnsi="Arial" w:cs="Arial"/>
                <w:i/>
              </w:rPr>
            </w:pPr>
            <w:r w:rsidRPr="00991BD5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70" w:rsidRPr="00991BD5" w:rsidRDefault="00686458" w:rsidP="009E40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361570"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7г.</w:t>
            </w:r>
          </w:p>
        </w:tc>
      </w:tr>
      <w:tr w:rsidR="00785A6E" w:rsidRPr="00587CDC" w:rsidTr="00C87CF0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3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3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7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5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Обувь кожаная, текстильная и </w:t>
            </w:r>
            <w:r w:rsidRPr="00991BD5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1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,4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6,0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ind w:right="-107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Электротовары и другие бытовые </w:t>
            </w:r>
            <w:r w:rsidRPr="00991BD5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8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4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E74781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7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8</w:t>
            </w:r>
          </w:p>
        </w:tc>
      </w:tr>
      <w:tr w:rsidR="00785A6E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991BD5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4467DF" w:rsidRDefault="00785A6E" w:rsidP="002A532E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7</w:t>
            </w:r>
          </w:p>
        </w:tc>
      </w:tr>
    </w:tbl>
    <w:p w:rsidR="00C87CF0" w:rsidRPr="009E407F" w:rsidRDefault="00C87CF0" w:rsidP="00C87CF0">
      <w:pPr>
        <w:pStyle w:val="12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E407F" w:rsidRDefault="009E40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5A6E" w:rsidRPr="00991BD5" w:rsidRDefault="00785A6E" w:rsidP="00785A6E">
      <w:pPr>
        <w:pStyle w:val="120"/>
        <w:ind w:firstLine="709"/>
        <w:jc w:val="both"/>
        <w:rPr>
          <w:rFonts w:ascii="Arial" w:hAnsi="Arial" w:cs="Arial"/>
          <w:sz w:val="24"/>
          <w:szCs w:val="24"/>
        </w:rPr>
      </w:pPr>
      <w:r w:rsidRPr="00991BD5">
        <w:rPr>
          <w:rFonts w:ascii="Arial" w:hAnsi="Arial" w:cs="Arial"/>
          <w:sz w:val="24"/>
          <w:szCs w:val="24"/>
        </w:rPr>
        <w:lastRenderedPageBreak/>
        <w:t xml:space="preserve">Цены и тарифы на </w:t>
      </w:r>
      <w:r w:rsidRPr="00991BD5">
        <w:rPr>
          <w:rFonts w:ascii="Arial" w:hAnsi="Arial" w:cs="Arial"/>
          <w:b/>
          <w:bCs/>
          <w:sz w:val="24"/>
          <w:szCs w:val="24"/>
        </w:rPr>
        <w:t>услуги</w:t>
      </w:r>
      <w:r w:rsidRPr="00991BD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августе</w:t>
      </w:r>
      <w:r w:rsidRPr="00991BD5">
        <w:rPr>
          <w:rFonts w:ascii="Arial" w:hAnsi="Arial" w:cs="Arial"/>
          <w:sz w:val="24"/>
          <w:szCs w:val="24"/>
        </w:rPr>
        <w:t xml:space="preserve"> 2018г. </w:t>
      </w:r>
      <w:r>
        <w:rPr>
          <w:rFonts w:ascii="Arial" w:hAnsi="Arial" w:cs="Arial"/>
          <w:sz w:val="24"/>
          <w:szCs w:val="24"/>
        </w:rPr>
        <w:t>увеличились на 0,3</w:t>
      </w:r>
      <w:r w:rsidRPr="00991BD5">
        <w:rPr>
          <w:rFonts w:ascii="Arial" w:hAnsi="Arial" w:cs="Arial"/>
          <w:sz w:val="24"/>
          <w:szCs w:val="24"/>
        </w:rPr>
        <w:t>%.</w:t>
      </w:r>
    </w:p>
    <w:p w:rsidR="007B6B7D" w:rsidRPr="00361570" w:rsidRDefault="007B6B7D" w:rsidP="007B6B7D">
      <w:pPr>
        <w:spacing w:before="24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 xml:space="preserve">ИНДЕКСЫ ЦЕН И ТАРИФОВ НА ОТДЕЛЬНЫЕ </w:t>
      </w:r>
      <w:r w:rsidR="0026797B" w:rsidRPr="00361570">
        <w:rPr>
          <w:rFonts w:ascii="Arial" w:hAnsi="Arial" w:cs="Arial"/>
          <w:b/>
          <w:bCs/>
        </w:rPr>
        <w:br/>
      </w:r>
      <w:r w:rsidRPr="00361570">
        <w:rPr>
          <w:rFonts w:ascii="Arial" w:hAnsi="Arial" w:cs="Arial"/>
          <w:b/>
          <w:bCs/>
        </w:rPr>
        <w:t>ГРУППЫ И ВИДЫ УСЛУГ</w:t>
      </w:r>
    </w:p>
    <w:p w:rsidR="00C87CF0" w:rsidRPr="00361570" w:rsidRDefault="007B6B7D" w:rsidP="00C87CF0">
      <w:pPr>
        <w:spacing w:after="120"/>
        <w:jc w:val="center"/>
        <w:rPr>
          <w:rFonts w:ascii="Arial" w:hAnsi="Arial" w:cs="Arial"/>
        </w:rPr>
      </w:pPr>
      <w:r w:rsidRPr="0036157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C87CF0" w:rsidRPr="00587CDC" w:rsidTr="009626D0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F0" w:rsidRPr="00587CDC" w:rsidRDefault="00C87CF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CF0" w:rsidRPr="00587CDC" w:rsidRDefault="00686458" w:rsidP="00C87CF0">
            <w:pPr>
              <w:jc w:val="center"/>
              <w:rPr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361570" w:rsidRPr="00991BD5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361570" w:rsidRPr="00991BD5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61570" w:rsidRPr="00587CDC" w:rsidTr="009626D0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70" w:rsidRPr="00587CDC" w:rsidRDefault="0036157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686458" w:rsidP="009E40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</w:t>
            </w:r>
            <w:r w:rsidR="009E407F">
              <w:rPr>
                <w:rFonts w:ascii="Arial" w:hAnsi="Arial" w:cs="Arial"/>
                <w:i/>
              </w:rPr>
              <w:t>ю</w:t>
            </w:r>
            <w:r w:rsidR="009E407F"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361570" w:rsidP="003942F4">
            <w:pPr>
              <w:jc w:val="center"/>
              <w:rPr>
                <w:rFonts w:ascii="Arial" w:hAnsi="Arial" w:cs="Arial"/>
                <w:i/>
              </w:rPr>
            </w:pPr>
            <w:r w:rsidRPr="00991BD5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70" w:rsidRPr="00991BD5" w:rsidRDefault="00686458" w:rsidP="003942F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361570" w:rsidRPr="00991BD5">
              <w:rPr>
                <w:rFonts w:ascii="Arial" w:hAnsi="Arial" w:cs="Arial"/>
                <w:i/>
              </w:rPr>
              <w:br/>
              <w:t>2017г.</w:t>
            </w:r>
          </w:p>
        </w:tc>
      </w:tr>
      <w:tr w:rsidR="00785A6E" w:rsidRPr="00587CDC" w:rsidTr="001C360E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785A6E" w:rsidRPr="00587CDC" w:rsidTr="001C360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A6E" w:rsidRPr="00991BD5" w:rsidRDefault="00785A6E" w:rsidP="003942F4">
            <w:pPr>
              <w:ind w:left="106" w:right="-113"/>
              <w:rPr>
                <w:rFonts w:ascii="Arial" w:eastAsia="Arial Unicode MS" w:hAnsi="Arial" w:cs="Arial"/>
              </w:rPr>
            </w:pPr>
            <w:r w:rsidRPr="00991BD5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991BD5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</w:tr>
      <w:tr w:rsidR="00785A6E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A6E" w:rsidRPr="00991BD5" w:rsidRDefault="00785A6E" w:rsidP="003942F4">
            <w:pPr>
              <w:ind w:left="106"/>
              <w:rPr>
                <w:rFonts w:ascii="Arial" w:eastAsia="Arial Unicode MS" w:hAnsi="Arial" w:cs="Arial"/>
              </w:rPr>
            </w:pPr>
            <w:r w:rsidRPr="00991BD5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6</w:t>
            </w:r>
          </w:p>
        </w:tc>
      </w:tr>
      <w:tr w:rsidR="00785A6E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5</w:t>
            </w:r>
          </w:p>
        </w:tc>
      </w:tr>
      <w:tr w:rsidR="00785A6E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4</w:t>
            </w:r>
          </w:p>
        </w:tc>
      </w:tr>
      <w:tr w:rsidR="00785A6E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3</w:t>
            </w:r>
          </w:p>
        </w:tc>
      </w:tr>
      <w:tr w:rsidR="00785A6E" w:rsidRPr="00587CDC" w:rsidTr="003E59E1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</w:tr>
      <w:tr w:rsidR="00785A6E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Жилищно-коммунальные услуги</w:t>
            </w:r>
            <w:r w:rsidRPr="00991BD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3</w:t>
            </w:r>
          </w:p>
        </w:tc>
      </w:tr>
      <w:tr w:rsidR="00785A6E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услуги по снабжению </w:t>
            </w:r>
            <w:r w:rsidRPr="00991BD5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785A6E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785A6E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991BD5" w:rsidRDefault="00785A6E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Санаторно-оздоровительные </w:t>
            </w:r>
            <w:r w:rsidRPr="00991BD5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1C5A2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</w:tr>
      <w:tr w:rsidR="00785A6E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361570" w:rsidRDefault="00785A6E" w:rsidP="001C360E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361570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361570" w:rsidRDefault="00785A6E" w:rsidP="002A532E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361570" w:rsidRDefault="00785A6E" w:rsidP="002A532E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5A6E" w:rsidRPr="00361570" w:rsidRDefault="00785A6E" w:rsidP="002A532E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</w:tr>
    </w:tbl>
    <w:p w:rsidR="00F61415" w:rsidRPr="00835157" w:rsidRDefault="00F61415" w:rsidP="003F4C1B">
      <w:pPr>
        <w:pStyle w:val="2"/>
        <w:spacing w:before="480" w:after="240"/>
        <w:jc w:val="center"/>
        <w:rPr>
          <w:i w:val="0"/>
        </w:rPr>
      </w:pPr>
      <w:bookmarkStart w:id="26" w:name="_Toc524353064"/>
      <w:r w:rsidRPr="00835157">
        <w:rPr>
          <w:i w:val="0"/>
        </w:rPr>
        <w:t>2. ЦЕНЫ ПРОИЗВОДИТЕЛЕЙ</w:t>
      </w:r>
      <w:bookmarkEnd w:id="26"/>
    </w:p>
    <w:p w:rsidR="003F4C1B" w:rsidRPr="0057334E" w:rsidRDefault="003F4C1B" w:rsidP="003F4C1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август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5,3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6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99,5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7,1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914EAC" w:rsidRDefault="003D1362" w:rsidP="003D1362">
      <w:pPr>
        <w:spacing w:before="240" w:after="120"/>
        <w:jc w:val="center"/>
        <w:rPr>
          <w:rFonts w:ascii="Arial" w:hAnsi="Arial" w:cs="Arial"/>
        </w:rPr>
      </w:pPr>
      <w:r w:rsidRPr="00914EAC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914EAC">
        <w:rPr>
          <w:rFonts w:ascii="Arial" w:hAnsi="Arial" w:cs="Arial"/>
          <w:b/>
          <w:bCs/>
        </w:rPr>
        <w:br/>
      </w:r>
      <w:r w:rsidRPr="00914EAC">
        <w:rPr>
          <w:rFonts w:ascii="Arial" w:hAnsi="Arial" w:cs="Arial"/>
          <w:b/>
          <w:bCs/>
        </w:rPr>
        <w:t>ПРОМЫШЛЕННЫХ ТОВАРОВ</w:t>
      </w:r>
      <w:proofErr w:type="gramStart"/>
      <w:r w:rsidRPr="00914EAC">
        <w:rPr>
          <w:rFonts w:ascii="Arial" w:hAnsi="Arial" w:cs="Arial"/>
          <w:bCs/>
          <w:vertAlign w:val="superscript"/>
        </w:rPr>
        <w:t>1</w:t>
      </w:r>
      <w:proofErr w:type="gramEnd"/>
      <w:r w:rsidRPr="00914EAC">
        <w:rPr>
          <w:rFonts w:ascii="Arial" w:hAnsi="Arial" w:cs="Arial"/>
          <w:bCs/>
          <w:vertAlign w:val="superscript"/>
        </w:rPr>
        <w:t>)</w:t>
      </w:r>
      <w:r w:rsidRPr="00914EAC">
        <w:rPr>
          <w:rFonts w:ascii="Arial" w:hAnsi="Arial" w:cs="Arial"/>
          <w:bCs/>
          <w:vertAlign w:val="superscript"/>
        </w:rPr>
        <w:br/>
      </w:r>
      <w:r w:rsidRPr="00914EAC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3D1362" w:rsidRPr="00914EAC" w:rsidTr="009626D0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914EAC" w:rsidRDefault="003D1362" w:rsidP="008E22F2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442253" w:rsidP="008E22F2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</w:t>
            </w:r>
            <w:r w:rsidR="003D1362" w:rsidRPr="00914EAC">
              <w:rPr>
                <w:rFonts w:ascii="Arial" w:hAnsi="Arial" w:cs="Arial"/>
                <w:i/>
              </w:rPr>
              <w:t xml:space="preserve"> том числе по видам деятельности</w:t>
            </w:r>
          </w:p>
        </w:tc>
      </w:tr>
      <w:tr w:rsidR="003D1362" w:rsidRPr="00914EAC" w:rsidTr="008E22F2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3D1362" w:rsidRPr="00587CDC" w:rsidTr="008E22F2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D1362" w:rsidRPr="00587CDC" w:rsidTr="003D1362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87CDC" w:rsidRDefault="003D1362" w:rsidP="003D1362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14EAC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914EAC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</w:tr>
      <w:tr w:rsidR="00914EAC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3</w:t>
            </w:r>
          </w:p>
        </w:tc>
      </w:tr>
      <w:tr w:rsidR="00914EAC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47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2</w:t>
            </w:r>
          </w:p>
        </w:tc>
      </w:tr>
      <w:tr w:rsidR="00914EAC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1</w:t>
            </w:r>
          </w:p>
        </w:tc>
      </w:tr>
      <w:tr w:rsidR="00914EAC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2,4</w:t>
            </w:r>
          </w:p>
        </w:tc>
      </w:tr>
      <w:tr w:rsidR="00914EAC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6,6</w:t>
            </w:r>
          </w:p>
        </w:tc>
      </w:tr>
      <w:tr w:rsidR="00914EAC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8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9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16,1</w:t>
            </w:r>
          </w:p>
        </w:tc>
      </w:tr>
      <w:tr w:rsidR="00914EAC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7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16,9</w:t>
            </w:r>
          </w:p>
        </w:tc>
      </w:tr>
      <w:tr w:rsidR="00914EAC" w:rsidRPr="00587CDC" w:rsidTr="00EC2ED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7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914EAC" w:rsidRPr="00587CDC" w:rsidTr="00CB045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914EAC" w:rsidRPr="00587CDC" w:rsidTr="009626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914EAC" w:rsidRPr="00587CDC" w:rsidTr="009626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914EAC" w:rsidRPr="00587CDC" w:rsidTr="009626D0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EAC" w:rsidRPr="00866A5B" w:rsidRDefault="00914EAC" w:rsidP="003942F4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914EAC" w:rsidRPr="00587CDC" w:rsidTr="001C360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914EAC" w:rsidRPr="00587CDC" w:rsidTr="00E711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914EAC" w:rsidRPr="00587CDC" w:rsidTr="007304B7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914EAC" w:rsidRPr="00587CDC" w:rsidTr="00866A5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914EAC" w:rsidRPr="00587CDC" w:rsidTr="00914EA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Pr="00866A5B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914EAC" w:rsidRPr="00587CDC" w:rsidTr="009E40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EAC" w:rsidRPr="00866A5B" w:rsidRDefault="00914EAC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Default="00914EAC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Default="00914EAC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Default="00914EAC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4EAC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4EAC" w:rsidRDefault="00914EAC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AB0FEF" w:rsidRPr="00587CDC" w:rsidTr="0068645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0FEF" w:rsidRDefault="00AB0FE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0FEF" w:rsidRDefault="00AB0FEF" w:rsidP="00087C3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0FEF" w:rsidRDefault="00AB0FEF" w:rsidP="00087C3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0FEF" w:rsidRDefault="00AB0FEF" w:rsidP="00087C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0FEF" w:rsidRDefault="00AB0FEF" w:rsidP="00087C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0FEF" w:rsidRDefault="00AB0FE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0FEF" w:rsidRDefault="00AB0FE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0FEF" w:rsidRDefault="00AB0FE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B0FEF" w:rsidRDefault="00AB0FE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F4C1B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3F4C1B" w:rsidRDefault="003F4C1B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Default="003F4C1B" w:rsidP="002A532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Default="003F4C1B" w:rsidP="002A532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Default="003F4C1B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Default="003F4C1B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Default="003F4C1B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Default="003F4C1B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Default="003F4C1B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Default="003F4C1B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</w:tbl>
    <w:p w:rsidR="003D1362" w:rsidRPr="005B55BE" w:rsidRDefault="003D1362" w:rsidP="003D1362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C360E" w:rsidRPr="005B55BE" w:rsidRDefault="003D1362" w:rsidP="002E01BA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1C360E" w:rsidRPr="00587CDC" w:rsidTr="008E22F2">
        <w:trPr>
          <w:trHeight w:val="356"/>
          <w:tblHeader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0E" w:rsidRPr="00587CDC" w:rsidRDefault="001C360E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360E" w:rsidRPr="00587CDC" w:rsidRDefault="00686458" w:rsidP="009E407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5B55BE" w:rsidRPr="00664550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5B55BE" w:rsidRPr="00664550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5B55BE" w:rsidRPr="00587CDC" w:rsidTr="008E22F2">
        <w:trPr>
          <w:trHeight w:val="551"/>
          <w:tblHeader/>
          <w:jc w:val="center"/>
        </w:trPr>
        <w:tc>
          <w:tcPr>
            <w:tcW w:w="240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BE" w:rsidRPr="00587CDC" w:rsidRDefault="005B55BE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E" w:rsidRPr="00664550" w:rsidRDefault="00AB0FEF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</w:t>
            </w:r>
            <w:r w:rsidR="009E407F">
              <w:rPr>
                <w:rFonts w:ascii="Arial" w:hAnsi="Arial" w:cs="Arial"/>
                <w:i/>
              </w:rPr>
              <w:t>ю</w:t>
            </w:r>
            <w:r w:rsidR="00686458">
              <w:rPr>
                <w:rFonts w:ascii="Arial" w:hAnsi="Arial" w:cs="Arial"/>
                <w:i/>
              </w:rPr>
              <w:t>л</w:t>
            </w:r>
            <w:r w:rsidR="005B55BE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B55BE" w:rsidRPr="00664550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E" w:rsidRPr="00664550" w:rsidRDefault="005B55BE" w:rsidP="003942F4">
            <w:pPr>
              <w:jc w:val="center"/>
              <w:rPr>
                <w:rFonts w:ascii="Arial" w:hAnsi="Arial" w:cs="Arial"/>
                <w:i/>
              </w:rPr>
            </w:pPr>
            <w:r w:rsidRPr="00664550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5BE" w:rsidRPr="00664550" w:rsidRDefault="00686458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 w:rsidR="005B55BE" w:rsidRPr="00664550">
              <w:rPr>
                <w:rFonts w:ascii="Arial" w:hAnsi="Arial" w:cs="Arial"/>
                <w:i/>
              </w:rPr>
              <w:t>2017г.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664550" w:rsidRDefault="003F4C1B" w:rsidP="003942F4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tabs>
                <w:tab w:val="num" w:pos="337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tabs>
                <w:tab w:val="num" w:pos="279"/>
                <w:tab w:val="left" w:pos="1340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обыча прочих полезных </w:t>
            </w:r>
            <w:r w:rsidRPr="00664550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 xml:space="preserve">Обрабатывающие </w:t>
            </w:r>
            <w:r w:rsidRPr="00664550"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6,3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664550" w:rsidRDefault="003F4C1B" w:rsidP="003942F4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664550" w:rsidRDefault="003F4C1B" w:rsidP="002A532E">
            <w:pPr>
              <w:tabs>
                <w:tab w:val="num" w:pos="337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664550" w:rsidRDefault="003F4C1B" w:rsidP="002A532E">
            <w:pPr>
              <w:tabs>
                <w:tab w:val="num" w:pos="279"/>
                <w:tab w:val="left" w:pos="1340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664550" w:rsidRDefault="003F4C1B" w:rsidP="002A532E">
            <w:pPr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664550" w:rsidRDefault="003F4C1B" w:rsidP="003942F4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ищевых </w:t>
            </w:r>
            <w:r w:rsidRPr="00664550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копирование носителей </w:t>
            </w:r>
            <w:r w:rsidRPr="00664550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резиновых и </w:t>
            </w:r>
            <w:r w:rsidRPr="00664550">
              <w:rPr>
                <w:rFonts w:ascii="Arial" w:hAnsi="Arial" w:cs="Arial"/>
              </w:rPr>
              <w:br/>
              <w:t>пластмассовых изделий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</w:t>
            </w:r>
            <w:r w:rsidRPr="00664550">
              <w:rPr>
                <w:rFonts w:ascii="Arial" w:hAnsi="Arial" w:cs="Arial"/>
              </w:rPr>
              <w:br/>
              <w:t>неметаллической минеральной продукц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ремонт и монтаж машин и </w:t>
            </w:r>
            <w:r w:rsidRPr="00664550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right="170"/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664550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664550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0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>производство, передача и ра</w:t>
            </w:r>
            <w:r w:rsidRPr="00664550">
              <w:rPr>
                <w:rFonts w:ascii="Arial" w:hAnsi="Arial" w:cs="Arial"/>
                <w:iCs/>
              </w:rPr>
              <w:t>с</w:t>
            </w:r>
            <w:r w:rsidRPr="00664550">
              <w:rPr>
                <w:rFonts w:ascii="Arial" w:hAnsi="Arial" w:cs="Arial"/>
                <w:iCs/>
              </w:rPr>
              <w:t>пределение пара и горячей воды; кондиционирование воздух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3F4C1B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3F4C1B" w:rsidRPr="00664550" w:rsidRDefault="003F4C1B" w:rsidP="003942F4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8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C1B" w:rsidRPr="0057334E" w:rsidRDefault="003F4C1B" w:rsidP="002A532E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</w:tbl>
    <w:p w:rsidR="001C360E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B6585" w:rsidRPr="00107D8F" w:rsidRDefault="004B6585" w:rsidP="004B6585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 w:rsidR="00686458">
        <w:rPr>
          <w:rFonts w:ascii="Arial" w:hAnsi="Arial" w:cs="Arial"/>
          <w:sz w:val="24"/>
          <w:szCs w:val="24"/>
        </w:rPr>
        <w:t>август</w:t>
      </w:r>
      <w:r>
        <w:rPr>
          <w:rFonts w:ascii="Arial" w:hAnsi="Arial" w:cs="Arial"/>
          <w:sz w:val="24"/>
          <w:szCs w:val="24"/>
        </w:rPr>
        <w:t>е 2018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5B55BE" w:rsidRDefault="003D1362" w:rsidP="003D1362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3D1362" w:rsidRPr="00587CDC" w:rsidTr="00E71162">
        <w:trPr>
          <w:trHeight w:val="20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1162" w:rsidRPr="005B55BE" w:rsidRDefault="00E711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5B55BE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1362" w:rsidRPr="005B55BE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3D1362" w:rsidRPr="00587CDC" w:rsidTr="007F1F0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362" w:rsidRPr="00587CDC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5B55BE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421A7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421A7F" w:rsidRPr="005B55BE" w:rsidTr="00CB045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7F" w:rsidRPr="005B55BE" w:rsidRDefault="00421A7F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1A7F" w:rsidRPr="005B55BE" w:rsidRDefault="00784D44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1A7F" w:rsidRPr="005B55BE" w:rsidRDefault="00784D44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43112F" w:rsidRPr="00587CDC" w:rsidTr="00B0677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12F" w:rsidRPr="005B55BE" w:rsidRDefault="0043112F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112F" w:rsidRPr="005B55BE" w:rsidRDefault="0043112F" w:rsidP="00735E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112F" w:rsidRPr="005B55BE" w:rsidRDefault="0043112F" w:rsidP="00735E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B0677C" w:rsidRPr="00587CDC" w:rsidTr="0026402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77C" w:rsidRPr="005B55BE" w:rsidRDefault="00B0677C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677C" w:rsidRPr="005B55BE" w:rsidRDefault="00116E8B" w:rsidP="00735E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677C" w:rsidRPr="005B55BE" w:rsidRDefault="00116E8B" w:rsidP="00735E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1,5</w:t>
            </w:r>
          </w:p>
        </w:tc>
      </w:tr>
      <w:tr w:rsidR="0026402A" w:rsidRPr="00587CDC" w:rsidTr="0026402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02A" w:rsidRPr="005B55BE" w:rsidRDefault="0026402A" w:rsidP="00E71162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5B55BE" w:rsidRPr="00587CDC" w:rsidTr="001C360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E711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FB3FA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66455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5B55BE" w:rsidRPr="00587CDC" w:rsidTr="005B55B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5B55BE" w:rsidRPr="00587CDC" w:rsidTr="009E407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4B6585" w:rsidRPr="00587CDC" w:rsidTr="0068645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585" w:rsidRDefault="004B6585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6585" w:rsidRDefault="004B6585" w:rsidP="00087C3E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6585" w:rsidRDefault="004B6585" w:rsidP="00087C3E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686458" w:rsidRPr="00587CDC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86458" w:rsidRDefault="00686458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86458" w:rsidRDefault="003F4C1B" w:rsidP="00087C3E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86458" w:rsidRDefault="003F4C1B" w:rsidP="00087C3E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</w:tbl>
    <w:p w:rsidR="00493227" w:rsidRDefault="001E1A33">
      <w:pPr>
        <w:rPr>
          <w:rFonts w:ascii="Arial" w:hAnsi="Arial" w:cs="Arial"/>
          <w:b/>
          <w:bCs/>
          <w:highlight w:val="yellow"/>
        </w:rPr>
      </w:pPr>
      <w:r w:rsidRPr="00587CDC">
        <w:rPr>
          <w:rFonts w:ascii="Arial" w:hAnsi="Arial" w:cs="Arial"/>
          <w:b/>
          <w:bCs/>
          <w:highlight w:val="yellow"/>
        </w:rPr>
        <w:br w:type="page"/>
      </w:r>
    </w:p>
    <w:p w:rsidR="00316409" w:rsidRPr="00970278" w:rsidRDefault="00C91C06" w:rsidP="00CB3E0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7" w:name="_Toc347145706"/>
      <w:bookmarkStart w:id="28" w:name="_Toc443379910"/>
      <w:bookmarkStart w:id="29" w:name="_Toc472350846"/>
      <w:bookmarkStart w:id="30" w:name="_Toc524353065"/>
      <w:r w:rsidRPr="00970278">
        <w:rPr>
          <w:lang w:val="en-US"/>
        </w:rPr>
        <w:lastRenderedPageBreak/>
        <w:t>V</w:t>
      </w:r>
      <w:r w:rsidR="00316409" w:rsidRPr="00970278">
        <w:t xml:space="preserve">. </w:t>
      </w:r>
      <w:bookmarkEnd w:id="27"/>
      <w:r w:rsidR="00514D72" w:rsidRPr="00970278">
        <w:t>ПРОСРОЧЕННАЯ КРЕДИТОРСКАЯ</w:t>
      </w:r>
      <w:bookmarkEnd w:id="28"/>
      <w:bookmarkEnd w:id="29"/>
      <w:r w:rsidR="00514D72" w:rsidRPr="00970278">
        <w:t xml:space="preserve"> </w:t>
      </w:r>
      <w:bookmarkStart w:id="31" w:name="_Toc443379911"/>
      <w:bookmarkStart w:id="32" w:name="_Toc472350847"/>
      <w:r w:rsidR="00CB3E0E" w:rsidRPr="00970278">
        <w:br/>
      </w:r>
      <w:r w:rsidR="00514D72" w:rsidRPr="00970278">
        <w:t>ЗАДОЛЖЕННОСТЬ ОРГАНИЗАЦИЙ</w:t>
      </w:r>
      <w:bookmarkEnd w:id="30"/>
      <w:bookmarkEnd w:id="31"/>
      <w:bookmarkEnd w:id="32"/>
    </w:p>
    <w:p w:rsidR="003A1769" w:rsidRPr="00970278" w:rsidRDefault="003A1769" w:rsidP="00316409">
      <w:pPr>
        <w:jc w:val="center"/>
        <w:rPr>
          <w:rFonts w:ascii="Arial" w:hAnsi="Arial" w:cs="Arial"/>
          <w:b/>
          <w:color w:val="000000" w:themeColor="text1"/>
        </w:rPr>
      </w:pPr>
    </w:p>
    <w:p w:rsidR="00CC4EC1" w:rsidRPr="00970278" w:rsidRDefault="00CC4EC1" w:rsidP="00CC4EC1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970278">
        <w:rPr>
          <w:rFonts w:ascii="Arial" w:hAnsi="Arial" w:cs="Arial"/>
          <w:b/>
          <w:i/>
        </w:rPr>
        <w:t>Данные в разделе представлены без учета субъектов малого предпринимательства, банков, страховых организаций и бюджетных учреждений.</w:t>
      </w:r>
    </w:p>
    <w:p w:rsidR="00CC4EC1" w:rsidRDefault="00CC4EC1" w:rsidP="008E36B7">
      <w:pPr>
        <w:pStyle w:val="120"/>
        <w:spacing w:before="40" w:after="40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00EBC" w:rsidRPr="001C360E" w:rsidRDefault="00800EBC" w:rsidP="00800EBC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ию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>
        <w:rPr>
          <w:rFonts w:ascii="Arial" w:hAnsi="Arial" w:cs="Arial"/>
          <w:sz w:val="24"/>
          <w:szCs w:val="24"/>
        </w:rPr>
        <w:t>56</w:t>
      </w:r>
      <w:r w:rsidRPr="00E66925">
        <w:rPr>
          <w:rFonts w:ascii="Arial" w:hAnsi="Arial" w:cs="Arial"/>
          <w:sz w:val="24"/>
          <w:szCs w:val="24"/>
        </w:rPr>
        <w:t>597</w:t>
      </w:r>
      <w:r>
        <w:rPr>
          <w:rFonts w:ascii="Arial" w:hAnsi="Arial" w:cs="Arial"/>
          <w:sz w:val="24"/>
          <w:szCs w:val="24"/>
        </w:rPr>
        <w:t>,</w:t>
      </w:r>
      <w:r w:rsidRPr="00E66925">
        <w:rPr>
          <w:rFonts w:ascii="Arial" w:hAnsi="Arial" w:cs="Arial"/>
          <w:sz w:val="24"/>
          <w:szCs w:val="24"/>
        </w:rPr>
        <w:t>4</w:t>
      </w:r>
      <w:r w:rsidRPr="001C360E"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sz w:val="24"/>
          <w:szCs w:val="24"/>
        </w:rPr>
        <w:t xml:space="preserve">4076,9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7,2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ию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8,7</w:t>
      </w:r>
      <w:r w:rsidRPr="001C360E">
        <w:rPr>
          <w:rFonts w:ascii="Arial" w:hAnsi="Arial" w:cs="Arial"/>
          <w:sz w:val="24"/>
          <w:szCs w:val="24"/>
        </w:rPr>
        <w:t xml:space="preserve">%, на конец </w:t>
      </w:r>
      <w:r>
        <w:rPr>
          <w:rFonts w:ascii="Arial" w:hAnsi="Arial" w:cs="Arial"/>
          <w:sz w:val="24"/>
          <w:szCs w:val="24"/>
        </w:rPr>
        <w:t>июн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6,9</w:t>
      </w:r>
      <w:r w:rsidRPr="001C360E">
        <w:rPr>
          <w:rFonts w:ascii="Arial" w:hAnsi="Arial" w:cs="Arial"/>
          <w:sz w:val="24"/>
          <w:szCs w:val="24"/>
        </w:rPr>
        <w:t>%).</w:t>
      </w:r>
    </w:p>
    <w:p w:rsidR="00EA09A9" w:rsidRPr="00970278" w:rsidRDefault="00EA09A9" w:rsidP="00EA09A9">
      <w:pPr>
        <w:pStyle w:val="ac"/>
        <w:keepNext/>
        <w:spacing w:before="240"/>
        <w:jc w:val="center"/>
        <w:rPr>
          <w:rFonts w:ascii="Arial" w:hAnsi="Arial" w:cs="Arial"/>
          <w:sz w:val="18"/>
          <w:szCs w:val="18"/>
        </w:rPr>
      </w:pPr>
      <w:r w:rsidRPr="00970278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970278">
        <w:rPr>
          <w:rFonts w:ascii="Arial" w:hAnsi="Arial" w:cs="Arial"/>
          <w:b/>
        </w:rPr>
        <w:t>ЗАДОЛЖЕННОСТЬ ОРГАНИЗАЦИЙ</w:t>
      </w:r>
      <w:r w:rsidRPr="00970278">
        <w:rPr>
          <w:rFonts w:ascii="Arial" w:hAnsi="Arial" w:cs="Arial"/>
          <w:b/>
        </w:rPr>
        <w:br/>
        <w:t>ПО ВИДАМ ЭКОНОМИЧЕСКОЙ ДЕЯТЕЛЬНОСТИ</w:t>
      </w:r>
      <w:r w:rsidRPr="00970278">
        <w:rPr>
          <w:rFonts w:ascii="Arial" w:hAnsi="Arial" w:cs="Arial"/>
          <w:b/>
        </w:rPr>
        <w:br/>
        <w:t xml:space="preserve">в </w:t>
      </w:r>
      <w:r w:rsidR="00B52760">
        <w:rPr>
          <w:rFonts w:ascii="Arial" w:hAnsi="Arial" w:cs="Arial"/>
          <w:b/>
        </w:rPr>
        <w:t>ию</w:t>
      </w:r>
      <w:r w:rsidR="000356A2">
        <w:rPr>
          <w:rFonts w:ascii="Arial" w:hAnsi="Arial" w:cs="Arial"/>
          <w:b/>
        </w:rPr>
        <w:t>л</w:t>
      </w:r>
      <w:r w:rsidR="002A3725" w:rsidRPr="00970278">
        <w:rPr>
          <w:rFonts w:ascii="Arial" w:hAnsi="Arial" w:cs="Arial"/>
          <w:b/>
        </w:rPr>
        <w:t>е</w:t>
      </w:r>
      <w:r w:rsidRPr="00970278">
        <w:rPr>
          <w:rFonts w:ascii="Arial" w:hAnsi="Arial" w:cs="Arial"/>
          <w:b/>
        </w:rPr>
        <w:t xml:space="preserve"> 2018 года</w:t>
      </w:r>
      <w:r w:rsidRPr="00970278">
        <w:rPr>
          <w:rFonts w:ascii="Arial" w:hAnsi="Arial" w:cs="Arial"/>
          <w:b/>
        </w:rPr>
        <w:br/>
      </w:r>
      <w:r w:rsidRPr="00970278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EA09A9" w:rsidRPr="00587CDC" w:rsidTr="005F25AB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09A9" w:rsidRPr="00587CDC" w:rsidRDefault="00EA09A9" w:rsidP="005F25AB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Проср</w:t>
            </w:r>
            <w:r w:rsidRPr="00970278">
              <w:rPr>
                <w:rFonts w:ascii="Arial" w:hAnsi="Arial" w:cs="Arial"/>
                <w:i/>
              </w:rPr>
              <w:t>о</w:t>
            </w:r>
            <w:r w:rsidRPr="00970278">
              <w:rPr>
                <w:rFonts w:ascii="Arial" w:hAnsi="Arial" w:cs="Arial"/>
                <w:i/>
              </w:rPr>
              <w:t>ченная кред</w:t>
            </w:r>
            <w:r w:rsidRPr="00970278">
              <w:rPr>
                <w:rFonts w:ascii="Arial" w:hAnsi="Arial" w:cs="Arial"/>
                <w:i/>
              </w:rPr>
              <w:t>и</w:t>
            </w:r>
            <w:r w:rsidRPr="00970278">
              <w:rPr>
                <w:rFonts w:ascii="Arial" w:hAnsi="Arial" w:cs="Arial"/>
                <w:i/>
              </w:rPr>
              <w:t>торская задо</w:t>
            </w:r>
            <w:r w:rsidRPr="00970278">
              <w:rPr>
                <w:rFonts w:ascii="Arial" w:hAnsi="Arial" w:cs="Arial"/>
                <w:i/>
              </w:rPr>
              <w:t>л</w:t>
            </w:r>
            <w:r w:rsidRPr="00970278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из нее</w:t>
            </w:r>
          </w:p>
        </w:tc>
      </w:tr>
      <w:tr w:rsidR="00EA09A9" w:rsidRPr="00587CDC" w:rsidTr="005F25AB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EA09A9" w:rsidRPr="00587CDC" w:rsidRDefault="00EA09A9" w:rsidP="005F25AB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поста</w:t>
            </w:r>
            <w:r w:rsidRPr="00970278">
              <w:rPr>
                <w:rFonts w:ascii="Arial" w:hAnsi="Arial" w:cs="Arial"/>
                <w:i/>
              </w:rPr>
              <w:t>в</w:t>
            </w:r>
            <w:r w:rsidRPr="00970278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 xml:space="preserve">по </w:t>
            </w:r>
            <w:r w:rsidRPr="00970278">
              <w:rPr>
                <w:rFonts w:ascii="Arial" w:hAnsi="Arial" w:cs="Arial"/>
                <w:i/>
              </w:rPr>
              <w:br/>
              <w:t>платежам в госуда</w:t>
            </w:r>
            <w:r w:rsidRPr="00970278">
              <w:rPr>
                <w:rFonts w:ascii="Arial" w:hAnsi="Arial" w:cs="Arial"/>
                <w:i/>
              </w:rPr>
              <w:t>р</w:t>
            </w:r>
            <w:r w:rsidRPr="00970278">
              <w:rPr>
                <w:rFonts w:ascii="Arial" w:hAnsi="Arial" w:cs="Arial"/>
                <w:i/>
              </w:rPr>
              <w:t>ственные внебю</w:t>
            </w:r>
            <w:r w:rsidRPr="00970278">
              <w:rPr>
                <w:rFonts w:ascii="Arial" w:hAnsi="Arial" w:cs="Arial"/>
                <w:i/>
              </w:rPr>
              <w:t>д</w:t>
            </w:r>
            <w:r w:rsidRPr="00970278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5F25AB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756C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6,9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2,4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7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,8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5F25AB">
            <w:pPr>
              <w:pStyle w:val="1"/>
              <w:numPr>
                <w:ilvl w:val="0"/>
                <w:numId w:val="0"/>
              </w:numPr>
              <w:spacing w:before="0" w:after="0"/>
              <w:ind w:firstLine="361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756C0">
              <w:rPr>
                <w:rFonts w:cs="Arial"/>
                <w:sz w:val="24"/>
                <w:szCs w:val="24"/>
              </w:rPr>
              <w:t>из нее по видам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сельское, лесное хозя</w:t>
            </w:r>
            <w:r w:rsidRPr="00C756C0">
              <w:rPr>
                <w:rFonts w:ascii="Arial" w:hAnsi="Arial" w:cs="Arial"/>
              </w:rPr>
              <w:t>й</w:t>
            </w:r>
            <w:r w:rsidRPr="00C756C0">
              <w:rPr>
                <w:rFonts w:ascii="Arial" w:hAnsi="Arial" w:cs="Arial"/>
              </w:rPr>
              <w:t xml:space="preserve">ство, охота, рыболовство </w:t>
            </w:r>
            <w:r w:rsidRPr="00C756C0">
              <w:rPr>
                <w:rFonts w:ascii="Arial" w:hAnsi="Arial" w:cs="Arial"/>
              </w:rPr>
              <w:br/>
              <w:t>и рыбоводство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добыча полезных </w:t>
            </w:r>
            <w:r w:rsidRPr="00C756C0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обрабатывающие </w:t>
            </w:r>
            <w:r w:rsidRPr="00C756C0"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756C0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2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водоснабжение; водоотв</w:t>
            </w:r>
            <w:r w:rsidRPr="00C756C0">
              <w:rPr>
                <w:rFonts w:ascii="Arial" w:hAnsi="Arial" w:cs="Arial"/>
              </w:rPr>
              <w:t>е</w:t>
            </w:r>
            <w:r w:rsidRPr="00C756C0">
              <w:rPr>
                <w:rFonts w:ascii="Arial" w:hAnsi="Arial" w:cs="Arial"/>
              </w:rPr>
              <w:t>дение, организация сбора и утилизации отходов, де</w:t>
            </w:r>
            <w:r w:rsidRPr="00C756C0">
              <w:rPr>
                <w:rFonts w:ascii="Arial" w:hAnsi="Arial" w:cs="Arial"/>
              </w:rPr>
              <w:t>я</w:t>
            </w:r>
            <w:r w:rsidRPr="00C756C0">
              <w:rPr>
                <w:rFonts w:ascii="Arial" w:hAnsi="Arial" w:cs="Arial"/>
              </w:rPr>
              <w:t>тельность по ликвидации загрязнений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торговля оптовая и </w:t>
            </w:r>
            <w:r w:rsidRPr="00C756C0">
              <w:rPr>
                <w:rFonts w:ascii="Arial" w:hAnsi="Arial" w:cs="Arial"/>
              </w:rPr>
              <w:br/>
              <w:t>розничная; ремонт авт</w:t>
            </w:r>
            <w:r w:rsidRPr="00C756C0">
              <w:rPr>
                <w:rFonts w:ascii="Arial" w:hAnsi="Arial" w:cs="Arial"/>
              </w:rPr>
              <w:t>о</w:t>
            </w:r>
            <w:r w:rsidRPr="00C756C0"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lastRenderedPageBreak/>
              <w:t xml:space="preserve">транспортировка и </w:t>
            </w:r>
            <w:r w:rsidRPr="00C756C0">
              <w:rPr>
                <w:rFonts w:ascii="Arial" w:hAnsi="Arial" w:cs="Arial"/>
              </w:rPr>
              <w:br/>
              <w:t>хранение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56C0">
              <w:rPr>
                <w:rFonts w:ascii="Arial" w:hAnsi="Arial" w:cs="Arial"/>
                <w:sz w:val="24"/>
                <w:szCs w:val="24"/>
              </w:rPr>
              <w:t xml:space="preserve">деятельность гостиниц и предприятий </w:t>
            </w:r>
            <w:proofErr w:type="gramStart"/>
            <w:r w:rsidRPr="00C756C0">
              <w:rPr>
                <w:rFonts w:ascii="Arial" w:hAnsi="Arial" w:cs="Arial"/>
                <w:sz w:val="24"/>
                <w:szCs w:val="24"/>
              </w:rPr>
              <w:t>обществен-</w:t>
            </w:r>
            <w:proofErr w:type="spellStart"/>
            <w:r w:rsidRPr="00C756C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C756C0">
              <w:rPr>
                <w:rFonts w:ascii="Arial" w:hAnsi="Arial" w:cs="Arial"/>
                <w:sz w:val="24"/>
                <w:szCs w:val="24"/>
              </w:rPr>
              <w:t xml:space="preserve"> питания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деятельность по </w:t>
            </w:r>
            <w:r w:rsidRPr="00C756C0">
              <w:rPr>
                <w:rFonts w:ascii="Arial" w:hAnsi="Arial" w:cs="Arial"/>
              </w:rPr>
              <w:br/>
              <w:t>операциям с недвижимым имущество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професси</w:t>
            </w:r>
            <w:r w:rsidRPr="00C756C0">
              <w:rPr>
                <w:rFonts w:ascii="Arial" w:hAnsi="Arial" w:cs="Arial"/>
              </w:rPr>
              <w:t>о</w:t>
            </w:r>
            <w:r w:rsidRPr="00C756C0">
              <w:rPr>
                <w:rFonts w:ascii="Arial" w:hAnsi="Arial" w:cs="Arial"/>
              </w:rPr>
              <w:t xml:space="preserve">нальная, научная и </w:t>
            </w:r>
            <w:r w:rsidRPr="00C756C0"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администр</w:t>
            </w:r>
            <w:r w:rsidRPr="00C756C0">
              <w:rPr>
                <w:rFonts w:ascii="Arial" w:hAnsi="Arial" w:cs="Arial"/>
              </w:rPr>
              <w:t>а</w:t>
            </w:r>
            <w:r w:rsidRPr="00C756C0">
              <w:rPr>
                <w:rFonts w:ascii="Arial" w:hAnsi="Arial" w:cs="Arial"/>
              </w:rPr>
              <w:t>тивная и сопутствующие дополнительные услуги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800EB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00EBC" w:rsidRPr="00C756C0" w:rsidRDefault="00800EB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предоставление прочих </w:t>
            </w:r>
            <w:r w:rsidRPr="00C756C0">
              <w:rPr>
                <w:rFonts w:ascii="Arial" w:hAnsi="Arial" w:cs="Arial"/>
              </w:rPr>
              <w:br/>
              <w:t>видов услуг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0EBC" w:rsidRPr="00C756C0" w:rsidRDefault="00800EBC" w:rsidP="00DA5B0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</w:tbl>
    <w:p w:rsidR="00EA09A9" w:rsidRPr="00C756C0" w:rsidRDefault="00EA09A9" w:rsidP="00EA09A9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C756C0">
        <w:rPr>
          <w:rFonts w:ascii="Arial" w:hAnsi="Arial" w:cs="Arial"/>
          <w:i/>
          <w:vertAlign w:val="superscript"/>
        </w:rPr>
        <w:t xml:space="preserve">1) 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ральным законом от 29.11.2007 № 282-ФЗ «Об официальном статистическом учете и системе государственной статистики в Российской Федерации» 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br/>
        <w:t>(п.5 ст.4; п.1 ст.9).</w:t>
      </w:r>
    </w:p>
    <w:p w:rsidR="009747F5" w:rsidRPr="00C756C0" w:rsidRDefault="009747F5" w:rsidP="009747F5">
      <w:pPr>
        <w:rPr>
          <w:rFonts w:ascii="Arial" w:hAnsi="Arial" w:cs="Arial"/>
        </w:rPr>
      </w:pPr>
    </w:p>
    <w:p w:rsidR="00B5021F" w:rsidRPr="00587CDC" w:rsidRDefault="00B5021F">
      <w:pPr>
        <w:rPr>
          <w:rFonts w:ascii="Arial" w:hAnsi="Arial" w:cs="Arial"/>
          <w:sz w:val="20"/>
          <w:szCs w:val="20"/>
          <w:highlight w:val="yellow"/>
        </w:rPr>
      </w:pPr>
      <w:r w:rsidRPr="00587CDC">
        <w:rPr>
          <w:rFonts w:ascii="Arial" w:hAnsi="Arial" w:cs="Arial"/>
          <w:sz w:val="20"/>
          <w:szCs w:val="20"/>
          <w:highlight w:val="yellow"/>
        </w:rPr>
        <w:br w:type="page"/>
      </w:r>
    </w:p>
    <w:p w:rsidR="00121F36" w:rsidRPr="00F54E02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3" w:name="_Toc347145707"/>
      <w:bookmarkStart w:id="34" w:name="_Toc443379912"/>
      <w:bookmarkStart w:id="35" w:name="_Toc472350848"/>
      <w:bookmarkStart w:id="36" w:name="_Toc524353066"/>
      <w:r w:rsidRPr="00F54E02">
        <w:rPr>
          <w:lang w:val="en-US"/>
        </w:rPr>
        <w:lastRenderedPageBreak/>
        <w:t>V</w:t>
      </w:r>
      <w:r w:rsidR="008E4D92" w:rsidRPr="00F54E02">
        <w:rPr>
          <w:lang w:val="en-US"/>
        </w:rPr>
        <w:t>I</w:t>
      </w:r>
      <w:r w:rsidR="00D6380E" w:rsidRPr="00F54E02">
        <w:t>. УРОВЕНЬ ЖИЗНИ НАСЕЛЕНИЯ</w:t>
      </w:r>
      <w:bookmarkEnd w:id="33"/>
      <w:bookmarkEnd w:id="34"/>
      <w:bookmarkEnd w:id="35"/>
      <w:bookmarkEnd w:id="36"/>
    </w:p>
    <w:p w:rsidR="00FB3FA8" w:rsidRPr="00F54E02" w:rsidRDefault="00FB3FA8" w:rsidP="00FB3FA8">
      <w:pPr>
        <w:spacing w:before="240"/>
        <w:ind w:firstLine="709"/>
        <w:jc w:val="both"/>
        <w:rPr>
          <w:rFonts w:ascii="Arial" w:hAnsi="Arial" w:cs="Arial"/>
        </w:rPr>
      </w:pPr>
      <w:r w:rsidRPr="00F54E02">
        <w:rPr>
          <w:rFonts w:ascii="Arial" w:hAnsi="Arial" w:cs="Arial"/>
          <w:b/>
        </w:rPr>
        <w:t>Доходы и расходы населения</w:t>
      </w:r>
      <w:r w:rsidRPr="00F54E02">
        <w:rPr>
          <w:rFonts w:ascii="Arial" w:hAnsi="Arial" w:cs="Arial"/>
        </w:rPr>
        <w:t>.</w:t>
      </w:r>
    </w:p>
    <w:p w:rsidR="006750F1" w:rsidRDefault="006750F1" w:rsidP="006750F1">
      <w:pPr>
        <w:ind w:firstLine="709"/>
        <w:jc w:val="both"/>
        <w:rPr>
          <w:rFonts w:ascii="Arial" w:hAnsi="Arial" w:cs="Arial"/>
          <w:kern w:val="24"/>
          <w:highlight w:val="yellow"/>
        </w:rPr>
      </w:pPr>
    </w:p>
    <w:p w:rsidR="006A15F2" w:rsidRPr="0039448B" w:rsidRDefault="006A15F2" w:rsidP="006A15F2">
      <w:pPr>
        <w:ind w:firstLine="709"/>
        <w:jc w:val="both"/>
        <w:rPr>
          <w:rFonts w:ascii="Arial" w:hAnsi="Arial" w:cs="Arial"/>
          <w:kern w:val="24"/>
        </w:rPr>
      </w:pPr>
      <w:bookmarkStart w:id="37" w:name="_GoBack"/>
      <w:r w:rsidRPr="0039448B">
        <w:rPr>
          <w:rFonts w:ascii="Arial" w:hAnsi="Arial" w:cs="Arial"/>
          <w:kern w:val="24"/>
        </w:rPr>
        <w:t>По предварительным данным, в январе-</w:t>
      </w:r>
      <w:r>
        <w:rPr>
          <w:rFonts w:ascii="Arial" w:hAnsi="Arial" w:cs="Arial"/>
          <w:kern w:val="24"/>
        </w:rPr>
        <w:t>августе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8</w:t>
      </w:r>
      <w:r w:rsidRPr="0039448B">
        <w:rPr>
          <w:rFonts w:ascii="Arial" w:hAnsi="Arial" w:cs="Arial"/>
          <w:kern w:val="24"/>
        </w:rPr>
        <w:t xml:space="preserve">г. объем денежных доходов населения сложился в размере </w:t>
      </w:r>
      <w:r>
        <w:rPr>
          <w:rFonts w:ascii="Arial" w:hAnsi="Arial" w:cs="Arial"/>
          <w:kern w:val="24"/>
        </w:rPr>
        <w:t>51109,9</w:t>
      </w:r>
      <w:r w:rsidRPr="0039448B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6,5</w:t>
      </w:r>
      <w:r w:rsidRPr="0039448B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н</w:t>
      </w:r>
      <w:r>
        <w:rPr>
          <w:rFonts w:ascii="Arial" w:hAnsi="Arial" w:cs="Arial"/>
          <w:kern w:val="24"/>
        </w:rPr>
        <w:t>и</w:t>
      </w:r>
      <w:r>
        <w:rPr>
          <w:rFonts w:ascii="Arial" w:hAnsi="Arial" w:cs="Arial"/>
          <w:kern w:val="24"/>
        </w:rPr>
        <w:t>же</w:t>
      </w:r>
      <w:r w:rsidRPr="0039448B">
        <w:rPr>
          <w:rFonts w:ascii="Arial" w:hAnsi="Arial" w:cs="Arial"/>
          <w:kern w:val="24"/>
        </w:rPr>
        <w:t xml:space="preserve"> уровня января-</w:t>
      </w:r>
      <w:r>
        <w:rPr>
          <w:rFonts w:ascii="Arial" w:hAnsi="Arial" w:cs="Arial"/>
          <w:kern w:val="24"/>
        </w:rPr>
        <w:t>августа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 xml:space="preserve">г. </w:t>
      </w:r>
    </w:p>
    <w:p w:rsidR="006A15F2" w:rsidRPr="0039448B" w:rsidRDefault="006A15F2" w:rsidP="006A15F2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>Денежные доходы в расчете на душу населения составили</w:t>
      </w:r>
      <w:r>
        <w:rPr>
          <w:rFonts w:ascii="Arial" w:hAnsi="Arial" w:cs="Arial"/>
          <w:kern w:val="24"/>
        </w:rPr>
        <w:t xml:space="preserve"> 44338,3</w:t>
      </w:r>
      <w:r w:rsidRPr="0039448B">
        <w:rPr>
          <w:rFonts w:ascii="Arial" w:hAnsi="Arial" w:cs="Arial"/>
          <w:kern w:val="24"/>
        </w:rPr>
        <w:t xml:space="preserve"> руб</w:t>
      </w:r>
      <w:r>
        <w:rPr>
          <w:rFonts w:ascii="Arial" w:hAnsi="Arial" w:cs="Arial"/>
          <w:kern w:val="24"/>
        </w:rPr>
        <w:t>ля</w:t>
      </w:r>
      <w:r w:rsidRPr="0039448B">
        <w:rPr>
          <w:rFonts w:ascii="Arial" w:hAnsi="Arial" w:cs="Arial"/>
          <w:kern w:val="24"/>
        </w:rPr>
        <w:t xml:space="preserve"> в месяц (</w:t>
      </w:r>
      <w:r>
        <w:rPr>
          <w:rFonts w:ascii="Arial" w:hAnsi="Arial" w:cs="Arial"/>
          <w:kern w:val="24"/>
        </w:rPr>
        <w:t>ниже</w:t>
      </w:r>
      <w:r w:rsidRPr="0039448B">
        <w:rPr>
          <w:rFonts w:ascii="Arial" w:hAnsi="Arial" w:cs="Arial"/>
          <w:kern w:val="24"/>
        </w:rPr>
        <w:t xml:space="preserve"> значения среднедушевых денежных доходов за январь-</w:t>
      </w:r>
      <w:r>
        <w:rPr>
          <w:rFonts w:ascii="Arial" w:hAnsi="Arial" w:cs="Arial"/>
          <w:kern w:val="24"/>
        </w:rPr>
        <w:t>август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 xml:space="preserve">г. на </w:t>
      </w:r>
      <w:r>
        <w:rPr>
          <w:rFonts w:ascii="Arial" w:hAnsi="Arial" w:cs="Arial"/>
          <w:kern w:val="24"/>
        </w:rPr>
        <w:t>5,5</w:t>
      </w:r>
      <w:r w:rsidRPr="0039448B">
        <w:rPr>
          <w:rFonts w:ascii="Arial" w:hAnsi="Arial" w:cs="Arial"/>
          <w:kern w:val="24"/>
        </w:rPr>
        <w:t xml:space="preserve">%). </w:t>
      </w:r>
    </w:p>
    <w:p w:rsidR="006A15F2" w:rsidRPr="0039448B" w:rsidRDefault="006A15F2" w:rsidP="006A15F2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 xml:space="preserve">Населением израсходовано на покупку товаров и оплату услуг </w:t>
      </w:r>
      <w:r>
        <w:rPr>
          <w:rFonts w:ascii="Arial" w:hAnsi="Arial" w:cs="Arial"/>
          <w:kern w:val="24"/>
        </w:rPr>
        <w:t>33650,0</w:t>
      </w:r>
      <w:r w:rsidRPr="0039448B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3,4</w:t>
      </w:r>
      <w:r w:rsidRPr="0039448B">
        <w:rPr>
          <w:rFonts w:ascii="Arial" w:hAnsi="Arial" w:cs="Arial"/>
          <w:kern w:val="24"/>
        </w:rPr>
        <w:t>% больше, чем в январе-</w:t>
      </w:r>
      <w:r>
        <w:rPr>
          <w:rFonts w:ascii="Arial" w:hAnsi="Arial" w:cs="Arial"/>
          <w:kern w:val="24"/>
        </w:rPr>
        <w:t>августе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>г.</w:t>
      </w:r>
    </w:p>
    <w:p w:rsidR="006A15F2" w:rsidRPr="006A15F2" w:rsidRDefault="006A15F2" w:rsidP="006A15F2">
      <w:pPr>
        <w:ind w:firstLine="709"/>
        <w:jc w:val="both"/>
        <w:rPr>
          <w:rFonts w:ascii="Arial" w:hAnsi="Arial" w:cs="Arial"/>
          <w:kern w:val="24"/>
        </w:rPr>
      </w:pPr>
      <w:proofErr w:type="gramStart"/>
      <w:r w:rsidRPr="0039448B">
        <w:rPr>
          <w:rFonts w:ascii="Arial" w:hAnsi="Arial" w:cs="Arial"/>
          <w:b/>
          <w:kern w:val="24"/>
        </w:rPr>
        <w:t>Реальные располагаемые денежные доходы</w:t>
      </w:r>
      <w:r w:rsidRPr="0039448B">
        <w:rPr>
          <w:rFonts w:ascii="Arial" w:hAnsi="Arial" w:cs="Arial"/>
          <w:kern w:val="24"/>
        </w:rPr>
        <w:t xml:space="preserve"> (доходы за вычетом обязательных платежей, скорректированные на индекс потребительских цен), по </w:t>
      </w:r>
      <w:r>
        <w:rPr>
          <w:rFonts w:ascii="Arial" w:hAnsi="Arial" w:cs="Arial"/>
          <w:kern w:val="24"/>
        </w:rPr>
        <w:t>оценке</w:t>
      </w:r>
      <w:r w:rsidRPr="0039448B">
        <w:rPr>
          <w:rFonts w:ascii="Arial" w:hAnsi="Arial" w:cs="Arial"/>
          <w:kern w:val="24"/>
        </w:rPr>
        <w:t xml:space="preserve">, в </w:t>
      </w:r>
      <w:r>
        <w:rPr>
          <w:rFonts w:ascii="Arial" w:hAnsi="Arial" w:cs="Arial"/>
          <w:kern w:val="24"/>
        </w:rPr>
        <w:t xml:space="preserve">январе-августе </w:t>
      </w:r>
      <w:r w:rsidRPr="0039448B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8</w:t>
      </w:r>
      <w:r w:rsidRPr="0039448B">
        <w:rPr>
          <w:rFonts w:ascii="Arial" w:hAnsi="Arial" w:cs="Arial"/>
          <w:kern w:val="24"/>
        </w:rPr>
        <w:t>г. по сравнению с соответствующим пери</w:t>
      </w:r>
      <w:r w:rsidRPr="0039448B">
        <w:rPr>
          <w:rFonts w:ascii="Arial" w:hAnsi="Arial" w:cs="Arial"/>
          <w:kern w:val="24"/>
        </w:rPr>
        <w:t>о</w:t>
      </w:r>
      <w:r w:rsidRPr="0039448B">
        <w:rPr>
          <w:rFonts w:ascii="Arial" w:hAnsi="Arial" w:cs="Arial"/>
          <w:kern w:val="24"/>
        </w:rPr>
        <w:t>дом предыдущего года</w:t>
      </w:r>
      <w:r>
        <w:rPr>
          <w:rFonts w:ascii="Arial" w:hAnsi="Arial" w:cs="Arial"/>
          <w:kern w:val="24"/>
        </w:rPr>
        <w:t xml:space="preserve">, рассчитанным для сопоставимости данных без учета единовременной денежной выплаты пенсионерам в размере 5 тыс. рублей, произведенной в январе 2017г. в соответствии с Федеральным законом </w:t>
      </w:r>
      <w:r>
        <w:rPr>
          <w:rFonts w:ascii="Arial" w:hAnsi="Arial" w:cs="Arial"/>
          <w:kern w:val="24"/>
        </w:rPr>
        <w:br/>
        <w:t>от 22 ноября 2016г. № 385-ФЗ, снизились на 11,4%. С учетом</w:t>
      </w:r>
      <w:proofErr w:type="gramEnd"/>
      <w:r>
        <w:rPr>
          <w:rFonts w:ascii="Arial" w:hAnsi="Arial" w:cs="Arial"/>
          <w:kern w:val="24"/>
        </w:rPr>
        <w:t xml:space="preserve"> указанной </w:t>
      </w:r>
      <w:r w:rsidRPr="006A15F2">
        <w:rPr>
          <w:rFonts w:ascii="Arial" w:hAnsi="Arial" w:cs="Arial"/>
          <w:kern w:val="24"/>
        </w:rPr>
        <w:t>в</w:t>
      </w:r>
      <w:r w:rsidRPr="006A15F2">
        <w:rPr>
          <w:rFonts w:ascii="Arial" w:hAnsi="Arial" w:cs="Arial"/>
          <w:kern w:val="24"/>
        </w:rPr>
        <w:t>ы</w:t>
      </w:r>
      <w:r w:rsidRPr="006A15F2">
        <w:rPr>
          <w:rFonts w:ascii="Arial" w:hAnsi="Arial" w:cs="Arial"/>
          <w:kern w:val="24"/>
        </w:rPr>
        <w:t xml:space="preserve">платы </w:t>
      </w:r>
      <w:r w:rsidRPr="006A15F2">
        <w:rPr>
          <w:rFonts w:ascii="Arial" w:hAnsi="Arial" w:cs="Arial"/>
        </w:rPr>
        <w:t>–</w:t>
      </w:r>
      <w:r w:rsidRPr="006A15F2">
        <w:rPr>
          <w:rFonts w:ascii="Arial" w:hAnsi="Arial" w:cs="Arial"/>
          <w:kern w:val="24"/>
        </w:rPr>
        <w:t xml:space="preserve"> снизились на 11,8%. В августе 2018г. по сравнению с соответству</w:t>
      </w:r>
      <w:r w:rsidRPr="006A15F2">
        <w:rPr>
          <w:rFonts w:ascii="Arial" w:hAnsi="Arial" w:cs="Arial"/>
          <w:kern w:val="24"/>
        </w:rPr>
        <w:t>ю</w:t>
      </w:r>
      <w:r w:rsidRPr="006A15F2">
        <w:rPr>
          <w:rFonts w:ascii="Arial" w:hAnsi="Arial" w:cs="Arial"/>
          <w:kern w:val="24"/>
        </w:rPr>
        <w:t>щим месяцем предыдущего года реальные располагаемые денежные доходы увеличились на 1,5%.</w:t>
      </w:r>
    </w:p>
    <w:p w:rsidR="00F0269D" w:rsidRPr="00E84E64" w:rsidRDefault="00F0269D" w:rsidP="00F7490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E84E64">
        <w:rPr>
          <w:rFonts w:ascii="Arial" w:hAnsi="Arial" w:cs="Arial"/>
          <w:b/>
        </w:rPr>
        <w:t xml:space="preserve">ДИНАМИКА РЕАЛЬНЫХ РАСПОЛАГАЕМЫХ </w:t>
      </w:r>
      <w:r w:rsidR="00FB3FA8" w:rsidRPr="00E84E64">
        <w:rPr>
          <w:rFonts w:ascii="Arial" w:hAnsi="Arial" w:cs="Arial"/>
          <w:b/>
        </w:rPr>
        <w:br/>
      </w:r>
      <w:r w:rsidRPr="00E84E64">
        <w:rPr>
          <w:rFonts w:ascii="Arial" w:hAnsi="Arial" w:cs="Arial"/>
          <w:b/>
        </w:rPr>
        <w:t>ДЕНЕЖНЫХ ДОХОДОВ</w:t>
      </w:r>
      <w:proofErr w:type="gramStart"/>
      <w:r w:rsidRPr="00E84E64">
        <w:rPr>
          <w:rFonts w:ascii="Arial" w:hAnsi="Arial" w:cs="Arial"/>
          <w:vertAlign w:val="superscript"/>
        </w:rPr>
        <w:t>1</w:t>
      </w:r>
      <w:proofErr w:type="gramEnd"/>
      <w:r w:rsidRPr="00E84E64">
        <w:rPr>
          <w:rFonts w:ascii="Arial" w:hAnsi="Arial" w:cs="Arial"/>
          <w:vertAlign w:val="superscript"/>
        </w:rPr>
        <w:t>)</w:t>
      </w:r>
    </w:p>
    <w:tbl>
      <w:tblPr>
        <w:tblW w:w="4929" w:type="pct"/>
        <w:tblInd w:w="108" w:type="dxa"/>
        <w:tblLook w:val="01E0" w:firstRow="1" w:lastRow="1" w:firstColumn="1" w:lastColumn="1" w:noHBand="0" w:noVBand="0"/>
      </w:tblPr>
      <w:tblGrid>
        <w:gridCol w:w="2267"/>
        <w:gridCol w:w="3226"/>
        <w:gridCol w:w="3438"/>
      </w:tblGrid>
      <w:tr w:rsidR="00F0269D" w:rsidRPr="00E84E64" w:rsidTr="00140354">
        <w:trPr>
          <w:trHeight w:val="282"/>
          <w:tblHeader/>
        </w:trPr>
        <w:tc>
          <w:tcPr>
            <w:tcW w:w="126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В % к</w:t>
            </w:r>
          </w:p>
        </w:tc>
      </w:tr>
      <w:tr w:rsidR="00F0269D" w:rsidRPr="00E84E64" w:rsidTr="00140354">
        <w:trPr>
          <w:trHeight w:val="554"/>
          <w:tblHeader/>
        </w:trPr>
        <w:tc>
          <w:tcPr>
            <w:tcW w:w="126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9D" w:rsidRPr="00E84E64" w:rsidRDefault="00213CE6" w:rsidP="00213CE6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с</w:t>
            </w:r>
            <w:r w:rsidR="00F0269D" w:rsidRPr="00E84E64">
              <w:rPr>
                <w:rFonts w:ascii="Arial" w:hAnsi="Arial" w:cs="Arial"/>
                <w:i/>
              </w:rPr>
              <w:t>оответствующему</w:t>
            </w:r>
            <w:r w:rsidRPr="00E84E64">
              <w:rPr>
                <w:rFonts w:ascii="Arial" w:hAnsi="Arial" w:cs="Arial"/>
                <w:i/>
              </w:rPr>
              <w:br/>
            </w:r>
            <w:r w:rsidR="00F0269D" w:rsidRPr="00E84E64">
              <w:rPr>
                <w:rFonts w:ascii="Arial" w:hAnsi="Arial" w:cs="Arial"/>
                <w:i/>
              </w:rPr>
              <w:t xml:space="preserve">месяцу предыдущего </w:t>
            </w:r>
            <w:r w:rsidR="00F74908">
              <w:rPr>
                <w:rFonts w:ascii="Arial" w:hAnsi="Arial" w:cs="Arial"/>
                <w:i/>
              </w:rPr>
              <w:br/>
            </w:r>
            <w:r w:rsidR="00F0269D" w:rsidRPr="00E84E64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предыдущему месяцу</w:t>
            </w:r>
          </w:p>
        </w:tc>
      </w:tr>
      <w:tr w:rsidR="00F0269D" w:rsidRPr="00587CDC" w:rsidTr="0014035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69D" w:rsidRPr="00E84E64" w:rsidRDefault="00F0269D" w:rsidP="00FB3FA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  <w:b/>
              </w:rPr>
              <w:t>2017г.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</w:rPr>
              <w:t>янва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597749" w:rsidRDefault="0093045A" w:rsidP="00FB59D3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ind w:right="-57"/>
              <w:rPr>
                <w:rFonts w:ascii="Arial" w:hAnsi="Arial" w:cs="Arial"/>
              </w:rPr>
            </w:pPr>
            <w:r w:rsidRPr="00597749">
              <w:rPr>
                <w:rFonts w:ascii="Arial" w:hAnsi="Arial" w:cs="Arial"/>
              </w:rPr>
              <w:t>без учета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5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44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597749" w:rsidRDefault="0093045A" w:rsidP="00FB59D3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ind w:right="-57"/>
              <w:rPr>
                <w:rFonts w:ascii="Arial" w:hAnsi="Arial" w:cs="Arial"/>
              </w:rPr>
            </w:pPr>
            <w:r w:rsidRPr="00597749">
              <w:rPr>
                <w:rFonts w:ascii="Arial" w:hAnsi="Arial" w:cs="Arial"/>
              </w:rPr>
              <w:t>с учетом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1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47,3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февра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9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63,0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мар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7,6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апре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1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5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май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7,0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00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июн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9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18,5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ию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0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69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авгус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7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4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сен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10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ок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5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26,3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но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8,0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дека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00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29,4</w:t>
            </w:r>
          </w:p>
        </w:tc>
      </w:tr>
      <w:tr w:rsidR="0093045A" w:rsidRPr="00587CDC" w:rsidTr="0014035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B3FA8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  <w:b/>
                <w:lang w:val="en-US"/>
              </w:rPr>
              <w:t>201</w:t>
            </w:r>
            <w:r w:rsidRPr="00E84E64">
              <w:rPr>
                <w:rFonts w:ascii="Arial" w:hAnsi="Arial" w:cs="Arial"/>
                <w:b/>
              </w:rPr>
              <w:t>8г.</w:t>
            </w:r>
            <w:r w:rsidRPr="00E84E64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F7565D" w:rsidRDefault="00F74908" w:rsidP="001148F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E84E64" w:rsidRPr="0039448B">
              <w:rPr>
                <w:rFonts w:ascii="Arial" w:hAnsi="Arial" w:cs="Arial"/>
              </w:rPr>
              <w:t>нва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863289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863289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597749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учета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учетом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</w:t>
            </w:r>
            <w:r w:rsidR="00E84E64" w:rsidRPr="0039448B">
              <w:rPr>
                <w:rFonts w:ascii="Arial" w:hAnsi="Arial" w:cs="Arial"/>
              </w:rPr>
              <w:t>евра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7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84E64">
              <w:rPr>
                <w:rFonts w:ascii="Arial" w:hAnsi="Arial" w:cs="Arial"/>
              </w:rPr>
              <w:t>ар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E84E64">
              <w:rPr>
                <w:rFonts w:ascii="Arial" w:hAnsi="Arial" w:cs="Arial"/>
              </w:rPr>
              <w:t>пре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E84E64" w:rsidRPr="00587CDC" w:rsidTr="00E84E6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84E64">
              <w:rPr>
                <w:rFonts w:ascii="Arial" w:hAnsi="Arial" w:cs="Arial"/>
              </w:rPr>
              <w:t>ай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</w:tr>
      <w:tr w:rsidR="006A15F2" w:rsidRPr="00587CDC" w:rsidTr="00F74908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</w:tr>
      <w:tr w:rsidR="006A15F2" w:rsidRPr="00587CDC" w:rsidTr="000356A2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  <w:tr w:rsidR="006A15F2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</w:tbl>
    <w:p w:rsidR="00C17A75" w:rsidRPr="00E84E64" w:rsidRDefault="00C17A75" w:rsidP="0093045A">
      <w:pPr>
        <w:spacing w:before="40"/>
        <w:rPr>
          <w:rFonts w:ascii="Arial" w:hAnsi="Arial" w:cs="Arial"/>
          <w:i/>
          <w:sz w:val="22"/>
          <w:szCs w:val="22"/>
        </w:rPr>
      </w:pPr>
      <w:r w:rsidRPr="00E84E6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E84E64">
        <w:rPr>
          <w:rFonts w:ascii="Arial" w:hAnsi="Arial" w:cs="Arial"/>
          <w:i/>
        </w:rPr>
        <w:t xml:space="preserve"> </w:t>
      </w:r>
      <w:r w:rsidR="00F04AB4" w:rsidRPr="00E84E64">
        <w:rPr>
          <w:rFonts w:ascii="Arial" w:hAnsi="Arial" w:cs="Arial"/>
          <w:i/>
          <w:sz w:val="22"/>
          <w:szCs w:val="22"/>
        </w:rPr>
        <w:t>С учетом уточнения отдельных показателей</w:t>
      </w:r>
      <w:r w:rsidRPr="00E84E64">
        <w:rPr>
          <w:rFonts w:ascii="Arial" w:hAnsi="Arial" w:cs="Arial"/>
          <w:i/>
          <w:sz w:val="22"/>
          <w:szCs w:val="22"/>
        </w:rPr>
        <w:t>.</w:t>
      </w:r>
    </w:p>
    <w:p w:rsidR="006721F6" w:rsidRPr="00E84E64" w:rsidRDefault="00C17A75">
      <w:pPr>
        <w:rPr>
          <w:rFonts w:ascii="Arial" w:hAnsi="Arial" w:cs="Arial"/>
        </w:rPr>
      </w:pPr>
      <w:r w:rsidRPr="00E84E64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E84E64">
        <w:rPr>
          <w:rFonts w:ascii="Arial" w:hAnsi="Arial" w:cs="Arial"/>
          <w:i/>
          <w:sz w:val="22"/>
          <w:szCs w:val="22"/>
        </w:rPr>
        <w:t>Предварительные данные</w:t>
      </w:r>
      <w:r w:rsidRPr="00E84E64">
        <w:rPr>
          <w:rFonts w:ascii="Arial" w:hAnsi="Arial" w:cs="Arial"/>
          <w:i/>
        </w:rPr>
        <w:t>.</w:t>
      </w:r>
    </w:p>
    <w:p w:rsidR="00FB3FA8" w:rsidRPr="00F74908" w:rsidRDefault="00FB3FA8" w:rsidP="006C1D96">
      <w:pPr>
        <w:spacing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8E22F2" w:rsidRPr="00E84E64" w:rsidRDefault="006C1D96" w:rsidP="00FB3FA8">
      <w:pPr>
        <w:spacing w:before="120" w:after="40"/>
        <w:ind w:firstLine="709"/>
        <w:jc w:val="both"/>
        <w:rPr>
          <w:rFonts w:ascii="Arial" w:hAnsi="Arial" w:cs="Arial"/>
        </w:rPr>
      </w:pPr>
      <w:r w:rsidRPr="00E84E64">
        <w:rPr>
          <w:rFonts w:ascii="Arial" w:hAnsi="Arial" w:cs="Arial"/>
          <w:b/>
        </w:rPr>
        <w:t>Заработная плата</w:t>
      </w:r>
      <w:r w:rsidR="00876A36" w:rsidRPr="00E84E64">
        <w:rPr>
          <w:rFonts w:ascii="Arial" w:hAnsi="Arial" w:cs="Arial"/>
        </w:rPr>
        <w:t>.</w:t>
      </w:r>
    </w:p>
    <w:p w:rsidR="00133A55" w:rsidRPr="00587CDC" w:rsidRDefault="00133A55" w:rsidP="00133A55">
      <w:pPr>
        <w:spacing w:after="40"/>
        <w:ind w:firstLine="709"/>
        <w:jc w:val="both"/>
        <w:rPr>
          <w:rFonts w:ascii="Arial" w:hAnsi="Arial" w:cs="Arial"/>
          <w:b/>
          <w:bCs/>
          <w:i/>
          <w:highlight w:val="yellow"/>
        </w:rPr>
      </w:pPr>
    </w:p>
    <w:p w:rsidR="00470DEF" w:rsidRPr="00963306" w:rsidRDefault="00470DEF" w:rsidP="00470DEF">
      <w:pPr>
        <w:spacing w:after="40"/>
        <w:ind w:firstLine="709"/>
        <w:jc w:val="both"/>
        <w:rPr>
          <w:rFonts w:ascii="Arial" w:hAnsi="Arial" w:cs="Arial"/>
        </w:rPr>
      </w:pPr>
      <w:r w:rsidRPr="00963306">
        <w:rPr>
          <w:rFonts w:ascii="Arial" w:hAnsi="Arial" w:cs="Arial"/>
          <w:bCs/>
          <w:i/>
        </w:rPr>
        <w:t>Данные за 2017 год сформированы по «хозяйственным» видам экон</w:t>
      </w:r>
      <w:r w:rsidRPr="00963306">
        <w:rPr>
          <w:rFonts w:ascii="Arial" w:hAnsi="Arial" w:cs="Arial"/>
          <w:bCs/>
          <w:i/>
        </w:rPr>
        <w:t>о</w:t>
      </w:r>
      <w:r w:rsidRPr="00963306">
        <w:rPr>
          <w:rFonts w:ascii="Arial" w:hAnsi="Arial" w:cs="Arial"/>
          <w:bCs/>
          <w:i/>
        </w:rPr>
        <w:t>мической деятельности, то есть по основным видам деятельности, зая</w:t>
      </w:r>
      <w:r w:rsidRPr="00963306">
        <w:rPr>
          <w:rFonts w:ascii="Arial" w:hAnsi="Arial" w:cs="Arial"/>
          <w:bCs/>
          <w:i/>
        </w:rPr>
        <w:t>в</w:t>
      </w:r>
      <w:r w:rsidRPr="00963306">
        <w:rPr>
          <w:rFonts w:ascii="Arial" w:hAnsi="Arial" w:cs="Arial"/>
          <w:bCs/>
          <w:i/>
        </w:rPr>
        <w:t>ленным организациями при государственной регистрации. За 2018 год – по «чистым» видам экономической деятельности, то есть по фактическим видам деятельности, осуществляемым организациями, независимо от их основного вида деятельности.</w:t>
      </w:r>
    </w:p>
    <w:p w:rsidR="00470DEF" w:rsidRDefault="00470DEF" w:rsidP="00470DEF">
      <w:pPr>
        <w:spacing w:after="40"/>
        <w:ind w:firstLine="709"/>
        <w:jc w:val="both"/>
        <w:rPr>
          <w:rFonts w:ascii="Arial" w:hAnsi="Arial" w:cs="Arial"/>
          <w:highlight w:val="yellow"/>
        </w:rPr>
      </w:pPr>
    </w:p>
    <w:p w:rsidR="002A532E" w:rsidRPr="00963306" w:rsidRDefault="002A532E" w:rsidP="002A532E">
      <w:pPr>
        <w:spacing w:after="40"/>
        <w:ind w:firstLine="709"/>
        <w:jc w:val="both"/>
        <w:rPr>
          <w:rFonts w:ascii="Arial" w:hAnsi="Arial" w:cs="Arial"/>
        </w:rPr>
      </w:pPr>
      <w:r w:rsidRPr="00963306">
        <w:rPr>
          <w:rFonts w:ascii="Arial" w:hAnsi="Arial" w:cs="Arial"/>
        </w:rPr>
        <w:t xml:space="preserve">Среднемесячная номинальная начисленная заработная плата в </w:t>
      </w:r>
      <w:r>
        <w:rPr>
          <w:rFonts w:ascii="Arial" w:hAnsi="Arial" w:cs="Arial"/>
        </w:rPr>
        <w:t xml:space="preserve">июле </w:t>
      </w:r>
      <w:r w:rsidRPr="00963306">
        <w:rPr>
          <w:rFonts w:ascii="Arial" w:hAnsi="Arial" w:cs="Arial"/>
        </w:rPr>
        <w:t xml:space="preserve">2018г. составила </w:t>
      </w:r>
      <w:r>
        <w:rPr>
          <w:rFonts w:ascii="Arial" w:hAnsi="Arial" w:cs="Arial"/>
        </w:rPr>
        <w:t>83895</w:t>
      </w:r>
      <w:r w:rsidRPr="0096330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963306">
        <w:rPr>
          <w:rFonts w:ascii="Arial" w:hAnsi="Arial" w:cs="Arial"/>
        </w:rPr>
        <w:t xml:space="preserve"> и по сравнению с </w:t>
      </w:r>
      <w:r>
        <w:rPr>
          <w:rFonts w:ascii="Arial" w:hAnsi="Arial" w:cs="Arial"/>
        </w:rPr>
        <w:t>июлем</w:t>
      </w:r>
      <w:r w:rsidRPr="00963306">
        <w:rPr>
          <w:rFonts w:ascii="Arial" w:hAnsi="Arial" w:cs="Arial"/>
        </w:rPr>
        <w:t xml:space="preserve"> 2017г. увеличилась на </w:t>
      </w:r>
      <w:r>
        <w:rPr>
          <w:rFonts w:ascii="Arial" w:hAnsi="Arial" w:cs="Arial"/>
        </w:rPr>
        <w:t>10,3</w:t>
      </w:r>
      <w:r w:rsidRPr="00963306">
        <w:rPr>
          <w:rFonts w:ascii="Arial" w:hAnsi="Arial" w:cs="Arial"/>
        </w:rPr>
        <w:t>%.</w:t>
      </w:r>
    </w:p>
    <w:p w:rsidR="003251E8" w:rsidRPr="00470DEF" w:rsidRDefault="003251E8" w:rsidP="00BB3A12">
      <w:pPr>
        <w:spacing w:before="240" w:after="120"/>
        <w:jc w:val="center"/>
        <w:rPr>
          <w:rFonts w:ascii="Arial" w:hAnsi="Arial" w:cs="Arial"/>
          <w:b/>
          <w:bCs/>
        </w:rPr>
      </w:pPr>
      <w:r w:rsidRPr="00470DEF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470DEF">
        <w:rPr>
          <w:rFonts w:ascii="Arial" w:hAnsi="Arial" w:cs="Arial"/>
          <w:b/>
          <w:bCs/>
        </w:rPr>
        <w:br/>
      </w:r>
      <w:r w:rsidRPr="00470DEF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3251E8" w:rsidRPr="00470DEF" w:rsidTr="00232AEF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470DEF">
              <w:rPr>
                <w:rFonts w:ascii="Arial" w:hAnsi="Arial" w:cs="Arial"/>
                <w:i/>
              </w:rPr>
              <w:t>Средне</w:t>
            </w:r>
            <w:r w:rsidR="00157D7E" w:rsidRPr="00470DEF">
              <w:rPr>
                <w:rFonts w:ascii="Arial" w:hAnsi="Arial" w:cs="Arial"/>
                <w:i/>
              </w:rPr>
              <w:t>-</w:t>
            </w:r>
            <w:r w:rsidRPr="00470DEF">
              <w:rPr>
                <w:rFonts w:ascii="Arial" w:hAnsi="Arial" w:cs="Arial"/>
                <w:i/>
              </w:rPr>
              <w:t>месячная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</w:p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proofErr w:type="gramStart"/>
            <w:r w:rsidRPr="00470DEF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470D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</w:p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3251E8" w:rsidRPr="00587CDC" w:rsidTr="00232AEF">
        <w:trPr>
          <w:trHeight w:val="113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BB3A1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="00324472" w:rsidRPr="00470DEF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BB3A1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="00324472" w:rsidRPr="00470DEF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251E8" w:rsidRPr="00587CDC" w:rsidTr="003251E8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1E8" w:rsidRPr="00587CDC" w:rsidRDefault="003251E8" w:rsidP="008F088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7г.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099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9,0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674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7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614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7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6463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88,5</w:t>
            </w:r>
          </w:p>
        </w:tc>
      </w:tr>
      <w:tr w:rsidR="00470DEF" w:rsidRPr="00587CDC" w:rsidTr="0052372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425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9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95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9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lang w:val="en-US"/>
              </w:rPr>
            </w:pPr>
            <w:r w:rsidRPr="00963306">
              <w:rPr>
                <w:rFonts w:ascii="Arial" w:hAnsi="Arial" w:cs="Arial"/>
                <w:lang w:val="en-US"/>
              </w:rPr>
              <w:t>74064</w:t>
            </w:r>
            <w:r w:rsidRPr="00963306">
              <w:rPr>
                <w:rFonts w:ascii="Arial" w:hAnsi="Arial" w:cs="Arial"/>
              </w:rPr>
              <w:t>,</w:t>
            </w:r>
            <w:r w:rsidRPr="0096330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0,4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60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0</w:t>
            </w:r>
          </w:p>
        </w:tc>
      </w:tr>
      <w:tr w:rsidR="00470DEF" w:rsidRPr="00587CDC" w:rsidTr="003259D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lastRenderedPageBreak/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  <w:lang w:val="en-US"/>
              </w:rPr>
              <w:t>70626</w:t>
            </w:r>
            <w:r w:rsidRPr="00963306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470DEF" w:rsidRPr="00587CDC" w:rsidTr="00331E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178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8</w:t>
            </w:r>
          </w:p>
        </w:tc>
      </w:tr>
      <w:tr w:rsidR="00470DEF" w:rsidRPr="00587CDC" w:rsidTr="004F184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76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4,5</w:t>
            </w:r>
          </w:p>
        </w:tc>
      </w:tr>
      <w:tr w:rsidR="00470DEF" w:rsidRPr="00587CDC" w:rsidTr="003E493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47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8</w:t>
            </w:r>
          </w:p>
        </w:tc>
      </w:tr>
      <w:tr w:rsidR="00470DEF" w:rsidRPr="00587CDC" w:rsidTr="003E493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14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3,0</w:t>
            </w:r>
          </w:p>
        </w:tc>
      </w:tr>
      <w:tr w:rsidR="00470DEF" w:rsidRPr="00587CDC" w:rsidTr="00CB045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088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470DEF" w:rsidRPr="00587CDC" w:rsidTr="0076467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296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8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008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2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22,9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2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7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8676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2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20,7</w:t>
            </w:r>
          </w:p>
        </w:tc>
      </w:tr>
      <w:tr w:rsidR="00470DEF" w:rsidRPr="00587CDC" w:rsidTr="008F08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485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8F0880" w:rsidRPr="00587CDC" w:rsidTr="008F0880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880" w:rsidRPr="00587CDC" w:rsidRDefault="008F0880" w:rsidP="00284B9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470DEF" w:rsidRPr="00587CDC" w:rsidTr="00FB59D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470DEF" w:rsidRPr="00587CDC" w:rsidTr="00FB3FA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470DEF" w:rsidRPr="00587CDC" w:rsidTr="00FB3FA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470DEF" w:rsidRPr="00587CDC" w:rsidTr="0096330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F74908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470DEF" w:rsidRPr="00587CDC" w:rsidTr="00470D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35D42" w:rsidRDefault="00470DEF" w:rsidP="0096241E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470DEF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09106C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9106C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827BAB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09106C" w:rsidRPr="00587CDC" w:rsidTr="00035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827BAB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2A532E" w:rsidRPr="000356A2" w:rsidTr="00035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Pr="000356A2" w:rsidRDefault="002A532E" w:rsidP="001F18C9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Pr="00A82624" w:rsidRDefault="002A532E" w:rsidP="002A532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2A532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2A532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2A532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2A532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</w:tbl>
    <w:p w:rsidR="003251E8" w:rsidRPr="00470DEF" w:rsidRDefault="003251E8" w:rsidP="003251E8">
      <w:pPr>
        <w:spacing w:before="60"/>
        <w:jc w:val="both"/>
        <w:rPr>
          <w:rFonts w:ascii="Arial" w:hAnsi="Arial" w:cs="Arial"/>
          <w:bCs/>
          <w:i/>
          <w:sz w:val="22"/>
          <w:szCs w:val="22"/>
        </w:rPr>
      </w:pPr>
      <w:r w:rsidRPr="00470DEF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470DEF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470DEF">
        <w:rPr>
          <w:rFonts w:ascii="Arial" w:hAnsi="Arial" w:cs="Arial"/>
          <w:bCs/>
          <w:i/>
          <w:sz w:val="22"/>
          <w:szCs w:val="22"/>
        </w:rPr>
        <w:t>а</w:t>
      </w:r>
      <w:r w:rsidRPr="00470DEF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470DEF">
        <w:rPr>
          <w:rFonts w:ascii="Arial" w:hAnsi="Arial" w:cs="Arial"/>
        </w:rPr>
        <w:t xml:space="preserve"> </w:t>
      </w:r>
    </w:p>
    <w:p w:rsidR="00F74908" w:rsidRDefault="00F749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2530B" w:rsidRPr="00470DEF" w:rsidRDefault="0052372A" w:rsidP="0009106C">
      <w:pPr>
        <w:spacing w:after="120"/>
        <w:jc w:val="center"/>
        <w:rPr>
          <w:rFonts w:ascii="Arial" w:hAnsi="Arial" w:cs="Arial"/>
          <w:b/>
        </w:rPr>
      </w:pPr>
      <w:r w:rsidRPr="00470DEF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470DEF">
        <w:rPr>
          <w:rFonts w:ascii="Arial" w:hAnsi="Arial" w:cs="Arial"/>
          <w:b/>
          <w:bCs/>
        </w:rPr>
        <w:br/>
      </w:r>
      <w:r w:rsidRPr="00470DEF">
        <w:rPr>
          <w:rFonts w:ascii="Arial" w:hAnsi="Arial" w:cs="Arial"/>
          <w:b/>
        </w:rPr>
        <w:t xml:space="preserve">(БЕЗ ВЫПЛАТ СОЦИАЛЬНОГО ХАРАКТЕРА) </w:t>
      </w:r>
      <w:r w:rsidRPr="00470DEF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276"/>
        <w:gridCol w:w="994"/>
        <w:gridCol w:w="994"/>
        <w:gridCol w:w="1277"/>
        <w:gridCol w:w="1036"/>
        <w:gridCol w:w="1153"/>
      </w:tblGrid>
      <w:tr w:rsidR="00470DEF" w:rsidRPr="00587CDC" w:rsidTr="00667FED">
        <w:trPr>
          <w:trHeight w:val="481"/>
          <w:tblHeader/>
          <w:jc w:val="center"/>
        </w:trPr>
        <w:tc>
          <w:tcPr>
            <w:tcW w:w="132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70DEF" w:rsidRPr="00587CDC" w:rsidRDefault="00470DEF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82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EF" w:rsidRPr="00276FFD" w:rsidRDefault="00F74908" w:rsidP="000356A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0356A2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ь</w:t>
            </w:r>
            <w:r w:rsidR="00470DEF" w:rsidRPr="00276FFD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1895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0356A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Январь-</w:t>
            </w:r>
            <w:r w:rsidR="00F74908">
              <w:rPr>
                <w:rFonts w:ascii="Arial" w:hAnsi="Arial" w:cs="Arial"/>
                <w:i/>
              </w:rPr>
              <w:t>ию</w:t>
            </w:r>
            <w:r w:rsidR="000356A2">
              <w:rPr>
                <w:rFonts w:ascii="Arial" w:hAnsi="Arial" w:cs="Arial"/>
                <w:i/>
              </w:rPr>
              <w:t>л</w:t>
            </w:r>
            <w:r w:rsidR="00F74908">
              <w:rPr>
                <w:rFonts w:ascii="Arial" w:hAnsi="Arial" w:cs="Arial"/>
                <w:i/>
              </w:rPr>
              <w:t>ь</w:t>
            </w:r>
            <w:r w:rsidRPr="00276FFD"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D2530B" w:rsidRPr="00587CDC" w:rsidTr="00E417A6">
        <w:trPr>
          <w:trHeight w:val="342"/>
          <w:tblHeader/>
          <w:jc w:val="center"/>
        </w:trPr>
        <w:tc>
          <w:tcPr>
            <w:tcW w:w="132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2530B" w:rsidRPr="00587CDC" w:rsidRDefault="00D2530B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470DEF" w:rsidRPr="00587CDC" w:rsidTr="00E417A6">
        <w:trPr>
          <w:trHeight w:val="2828"/>
          <w:tblHeader/>
          <w:jc w:val="center"/>
        </w:trPr>
        <w:tc>
          <w:tcPr>
            <w:tcW w:w="132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0DEF" w:rsidRPr="00587CDC" w:rsidRDefault="00470DEF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587CDC" w:rsidRDefault="00470DEF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F74908" w:rsidP="000356A2">
            <w:pPr>
              <w:spacing w:line="230" w:lineRule="auto"/>
              <w:ind w:lef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0356A2">
              <w:rPr>
                <w:rFonts w:ascii="Arial" w:hAnsi="Arial" w:cs="Arial"/>
                <w:i/>
              </w:rPr>
              <w:t>л</w:t>
            </w:r>
            <w:r w:rsidR="00470DEF">
              <w:rPr>
                <w:rFonts w:ascii="Arial" w:hAnsi="Arial" w:cs="Arial"/>
                <w:i/>
              </w:rPr>
              <w:t>ю</w:t>
            </w:r>
            <w:r w:rsidR="00470DEF" w:rsidRPr="00276FFD">
              <w:rPr>
                <w:rFonts w:ascii="Arial" w:hAnsi="Arial" w:cs="Arial"/>
                <w:i/>
              </w:rPr>
              <w:t xml:space="preserve"> 20</w:t>
            </w:r>
            <w:r w:rsidR="00470DEF" w:rsidRPr="00276FFD">
              <w:rPr>
                <w:rFonts w:ascii="Arial" w:hAnsi="Arial" w:cs="Arial"/>
                <w:i/>
                <w:lang w:val="en-US"/>
              </w:rPr>
              <w:t>1</w:t>
            </w:r>
            <w:r w:rsidR="00470DEF" w:rsidRPr="00276FFD">
              <w:rPr>
                <w:rFonts w:ascii="Arial" w:hAnsi="Arial" w:cs="Arial"/>
                <w:i/>
              </w:rPr>
              <w:t>7г.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0356A2" w:rsidP="00F7490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</w:t>
            </w:r>
            <w:r w:rsidR="00470DEF">
              <w:rPr>
                <w:rFonts w:ascii="Arial" w:hAnsi="Arial" w:cs="Arial"/>
                <w:i/>
              </w:rPr>
              <w:t>ю</w:t>
            </w:r>
            <w:r w:rsidR="00F74908">
              <w:rPr>
                <w:rFonts w:ascii="Arial" w:hAnsi="Arial" w:cs="Arial"/>
                <w:i/>
              </w:rPr>
              <w:t xml:space="preserve"> </w:t>
            </w:r>
            <w:r w:rsidR="00470DEF" w:rsidRPr="00276FFD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69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587CDC" w:rsidRDefault="00470DEF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0356A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янв</w:t>
            </w:r>
            <w:r w:rsidRPr="00276FFD">
              <w:rPr>
                <w:rFonts w:ascii="Arial" w:hAnsi="Arial" w:cs="Arial"/>
                <w:i/>
              </w:rPr>
              <w:t>а</w:t>
            </w:r>
            <w:r w:rsidRPr="00276FFD">
              <w:rPr>
                <w:rFonts w:ascii="Arial" w:hAnsi="Arial" w:cs="Arial"/>
                <w:i/>
              </w:rPr>
              <w:t>рю-</w:t>
            </w:r>
            <w:r w:rsidR="00F74908">
              <w:rPr>
                <w:rFonts w:ascii="Arial" w:hAnsi="Arial" w:cs="Arial"/>
                <w:i/>
              </w:rPr>
              <w:t>ию</w:t>
            </w:r>
            <w:r w:rsidR="000356A2">
              <w:rPr>
                <w:rFonts w:ascii="Arial" w:hAnsi="Arial" w:cs="Arial"/>
                <w:i/>
              </w:rPr>
              <w:t>л</w:t>
            </w:r>
            <w:r w:rsidR="00F74908">
              <w:rPr>
                <w:rFonts w:ascii="Arial" w:hAnsi="Arial" w:cs="Arial"/>
                <w:i/>
              </w:rPr>
              <w:t xml:space="preserve">ю </w:t>
            </w:r>
            <w:r w:rsidRPr="00276FFD">
              <w:rPr>
                <w:rFonts w:ascii="Arial" w:hAnsi="Arial" w:cs="Arial"/>
                <w:i/>
              </w:rPr>
              <w:t>20</w:t>
            </w:r>
            <w:r w:rsidRPr="00276FFD">
              <w:rPr>
                <w:rFonts w:ascii="Arial" w:hAnsi="Arial" w:cs="Arial"/>
                <w:i/>
                <w:lang w:val="en-US"/>
              </w:rPr>
              <w:t>1</w:t>
            </w:r>
            <w:r w:rsidRPr="00276FFD">
              <w:rPr>
                <w:rFonts w:ascii="Arial" w:hAnsi="Arial" w:cs="Arial"/>
                <w:i/>
              </w:rPr>
              <w:t>7г.</w:t>
            </w:r>
          </w:p>
        </w:tc>
        <w:tc>
          <w:tcPr>
            <w:tcW w:w="6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96241E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обще-</w:t>
            </w:r>
            <w:proofErr w:type="spellStart"/>
            <w:r w:rsidRPr="00276FFD">
              <w:rPr>
                <w:rFonts w:ascii="Arial" w:hAnsi="Arial" w:cs="Arial"/>
                <w:i/>
              </w:rPr>
              <w:t>облас</w:t>
            </w:r>
            <w:proofErr w:type="spellEnd"/>
            <w:r w:rsidRPr="00276FFD">
              <w:rPr>
                <w:rFonts w:ascii="Arial" w:hAnsi="Arial" w:cs="Arial"/>
                <w:i/>
              </w:rPr>
              <w:t>-</w:t>
            </w:r>
            <w:proofErr w:type="spellStart"/>
            <w:r w:rsidRPr="00276FFD">
              <w:rPr>
                <w:rFonts w:ascii="Arial" w:hAnsi="Arial" w:cs="Arial"/>
                <w:i/>
              </w:rPr>
              <w:t>тному</w:t>
            </w:r>
            <w:proofErr w:type="spellEnd"/>
            <w:r w:rsidRPr="00276FFD">
              <w:rPr>
                <w:rFonts w:ascii="Arial" w:hAnsi="Arial" w:cs="Arial"/>
                <w:i/>
              </w:rPr>
              <w:t xml:space="preserve"> уровню сре</w:t>
            </w:r>
            <w:r w:rsidRPr="00276FFD">
              <w:rPr>
                <w:rFonts w:ascii="Arial" w:hAnsi="Arial" w:cs="Arial"/>
                <w:i/>
              </w:rPr>
              <w:t>д</w:t>
            </w:r>
            <w:r w:rsidRPr="00276FFD">
              <w:rPr>
                <w:rFonts w:ascii="Arial" w:hAnsi="Arial" w:cs="Arial"/>
                <w:i/>
              </w:rPr>
              <w:t>нем</w:t>
            </w:r>
            <w:r w:rsidRPr="00276FFD">
              <w:rPr>
                <w:rFonts w:ascii="Arial" w:hAnsi="Arial" w:cs="Arial"/>
                <w:i/>
              </w:rPr>
              <w:t>е</w:t>
            </w:r>
            <w:r w:rsidRPr="00276FFD">
              <w:rPr>
                <w:rFonts w:ascii="Arial" w:hAnsi="Arial" w:cs="Arial"/>
                <w:i/>
              </w:rPr>
              <w:t>сячной</w:t>
            </w:r>
            <w:r w:rsidRPr="00276FFD">
              <w:rPr>
                <w:rFonts w:ascii="Arial" w:hAnsi="Arial" w:cs="Arial"/>
                <w:i/>
              </w:rPr>
              <w:br/>
              <w:t>зар</w:t>
            </w:r>
            <w:r w:rsidRPr="00276FFD">
              <w:rPr>
                <w:rFonts w:ascii="Arial" w:hAnsi="Arial" w:cs="Arial"/>
                <w:i/>
              </w:rPr>
              <w:t>а</w:t>
            </w:r>
            <w:r w:rsidRPr="00276FFD">
              <w:rPr>
                <w:rFonts w:ascii="Arial" w:hAnsi="Arial" w:cs="Arial"/>
                <w:i/>
              </w:rPr>
              <w:t>ботной платы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470DEF" w:rsidRDefault="002A532E" w:rsidP="000F75C8">
            <w:pPr>
              <w:ind w:right="-113"/>
              <w:rPr>
                <w:rFonts w:ascii="Arial" w:hAnsi="Arial" w:cs="Arial"/>
                <w:b/>
              </w:rPr>
            </w:pPr>
            <w:r w:rsidRPr="00470DE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83895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10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99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82683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470DEF" w:rsidRDefault="002A532E" w:rsidP="000F75C8">
            <w:pPr>
              <w:ind w:right="-57" w:firstLine="360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</w:rPr>
              <w:t>из них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A532E" w:rsidRPr="00FE4902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276FFD"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 w:rsidRPr="00276FFD"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19265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AF2C51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34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62488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21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,5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587CDC" w:rsidRDefault="002A532E" w:rsidP="000F75C8">
            <w:pPr>
              <w:ind w:right="-57" w:firstLine="540"/>
              <w:rPr>
                <w:rFonts w:ascii="Arial" w:hAnsi="Arial" w:cs="Arial"/>
                <w:highlight w:val="yellow"/>
              </w:rPr>
            </w:pPr>
            <w:r w:rsidRPr="009624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ind w:right="-57"/>
              <w:rPr>
                <w:rFonts w:ascii="Arial" w:hAnsi="Arial" w:cs="Arial"/>
                <w:bCs/>
              </w:rPr>
            </w:pPr>
            <w:r w:rsidRPr="00276FFD">
              <w:rPr>
                <w:rFonts w:ascii="Arial" w:hAnsi="Arial" w:cs="Arial"/>
              </w:rPr>
              <w:t xml:space="preserve">растениеводство и животноводство, </w:t>
            </w:r>
            <w:r w:rsidRPr="00276FFD">
              <w:rPr>
                <w:rFonts w:ascii="Arial" w:hAnsi="Arial" w:cs="Arial"/>
              </w:rPr>
              <w:br/>
              <w:t xml:space="preserve">охота и </w:t>
            </w:r>
            <w:proofErr w:type="spellStart"/>
            <w:proofErr w:type="gramStart"/>
            <w:r w:rsidRPr="00276FFD">
              <w:rPr>
                <w:rFonts w:ascii="Arial" w:hAnsi="Arial" w:cs="Arial"/>
              </w:rPr>
              <w:t>предостав-ление</w:t>
            </w:r>
            <w:proofErr w:type="spellEnd"/>
            <w:proofErr w:type="gramEnd"/>
            <w:r w:rsidRPr="00276FFD">
              <w:rPr>
                <w:rFonts w:ascii="Arial" w:hAnsi="Arial" w:cs="Arial"/>
              </w:rPr>
              <w:t xml:space="preserve"> соотве</w:t>
            </w:r>
            <w:r w:rsidRPr="00276FFD">
              <w:rPr>
                <w:rFonts w:ascii="Arial" w:hAnsi="Arial" w:cs="Arial"/>
              </w:rPr>
              <w:t>т</w:t>
            </w:r>
            <w:r w:rsidRPr="00276FFD">
              <w:rPr>
                <w:rFonts w:ascii="Arial" w:hAnsi="Arial" w:cs="Arial"/>
              </w:rPr>
              <w:t xml:space="preserve">ствующих услуг </w:t>
            </w:r>
            <w:r w:rsidRPr="00276FFD">
              <w:rPr>
                <w:rFonts w:ascii="Arial" w:hAnsi="Arial" w:cs="Arial"/>
              </w:rPr>
              <w:br/>
              <w:t>в этих областя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41957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38943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3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66392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36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45966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3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53838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49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21994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7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276FFD">
              <w:rPr>
                <w:rFonts w:ascii="Arial" w:hAnsi="Arial" w:cs="Arial"/>
                <w:b/>
                <w:sz w:val="24"/>
                <w:szCs w:val="24"/>
              </w:rPr>
              <w:t xml:space="preserve">добыча полезных </w:t>
            </w:r>
            <w:r w:rsidRPr="00276FFD">
              <w:rPr>
                <w:rFonts w:ascii="Arial" w:hAnsi="Arial" w:cs="Arial"/>
                <w:b/>
                <w:sz w:val="24"/>
                <w:szCs w:val="24"/>
              </w:rPr>
              <w:br/>
              <w:t>ископаемы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7290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7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97892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11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276FFD">
              <w:rPr>
                <w:rFonts w:ascii="Arial" w:hAnsi="Arial" w:cs="Arial"/>
                <w:b/>
                <w:sz w:val="24"/>
                <w:szCs w:val="24"/>
              </w:rPr>
              <w:t xml:space="preserve">обрабатывающие </w:t>
            </w:r>
            <w:r w:rsidRPr="00276FFD"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95481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18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48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74112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21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ind w:right="-57" w:firstLine="426"/>
              <w:rPr>
                <w:rFonts w:ascii="Arial" w:hAnsi="Arial" w:cs="Arial"/>
              </w:rPr>
            </w:pPr>
            <w:r w:rsidRPr="00276FFD">
              <w:rPr>
                <w:rFonts w:ascii="Arial" w:hAnsi="Arial" w:cs="Arial"/>
              </w:rPr>
              <w:t>из них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46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/>
              <w:jc w:val="right"/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56" w:right="-57"/>
              <w:jc w:val="right"/>
              <w:rPr>
                <w:rFonts w:ascii="Arial" w:hAnsi="Arial" w:cs="Arial"/>
              </w:rPr>
            </w:pP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ind w:right="-57"/>
              <w:rPr>
                <w:rFonts w:ascii="Arial" w:hAnsi="Arial" w:cs="Arial"/>
              </w:rPr>
            </w:pPr>
            <w:r w:rsidRPr="00276FFD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276FFD">
              <w:rPr>
                <w:rFonts w:ascii="Arial" w:hAnsi="Arial" w:cs="Arial"/>
              </w:rPr>
              <w:t xml:space="preserve">пищевых, </w:t>
            </w:r>
            <w:r>
              <w:rPr>
                <w:rFonts w:ascii="Arial" w:hAnsi="Arial" w:cs="Arial"/>
              </w:rPr>
              <w:br/>
            </w:r>
            <w:r w:rsidRPr="00276FFD">
              <w:rPr>
                <w:rFonts w:ascii="Arial" w:hAnsi="Arial" w:cs="Arial"/>
              </w:rPr>
              <w:t>продукт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90367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54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ind w:left="-250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6799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3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6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напитк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5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одежды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  <w:lang w:val="en-US"/>
              </w:rPr>
              <w:t>…</w:t>
            </w:r>
            <w:r w:rsidRPr="005A61D2"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1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>обработка древ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>сины и произво</w:t>
            </w:r>
            <w:r w:rsidRPr="00276FFD">
              <w:rPr>
                <w:rFonts w:ascii="Arial" w:hAnsi="Arial" w:cs="Arial"/>
                <w:sz w:val="24"/>
                <w:szCs w:val="24"/>
              </w:rPr>
              <w:t>д</w:t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ство изделий 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lastRenderedPageBreak/>
              <w:t>производство изд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лий из соломки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 xml:space="preserve">материалов для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lastRenderedPageBreak/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667FED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7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>носителей инфо</w:t>
            </w:r>
            <w:r w:rsidRPr="00276FFD">
              <w:rPr>
                <w:rFonts w:ascii="Arial" w:hAnsi="Arial" w:cs="Arial"/>
                <w:sz w:val="24"/>
                <w:szCs w:val="24"/>
              </w:rPr>
              <w:t>р</w:t>
            </w:r>
            <w:r w:rsidRPr="00276FFD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670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957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7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276FFD" w:rsidRDefault="002A532E" w:rsidP="00F7490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>веществ и химич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tabs>
                <w:tab w:val="left" w:pos="919"/>
              </w:tabs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 w:rsidRPr="00ED6B43">
              <w:rPr>
                <w:rFonts w:ascii="Arial" w:hAnsi="Arial" w:cs="Arial"/>
                <w:sz w:val="24"/>
                <w:szCs w:val="24"/>
              </w:rPr>
              <w:t>а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лов, применяемых в медицински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 -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tabs>
                <w:tab w:val="left" w:pos="919"/>
              </w:tabs>
              <w:ind w:left="-218" w:hanging="19"/>
              <w:jc w:val="right"/>
              <w:rPr>
                <w:rFonts w:ascii="Arial" w:hAnsi="Arial" w:cs="Arial"/>
                <w:bCs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-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 xml:space="preserve">резиновых и пластмассовы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7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прочей неметалл</w:t>
            </w:r>
            <w:r w:rsidRPr="00ED6B43">
              <w:rPr>
                <w:rFonts w:ascii="Arial" w:hAnsi="Arial" w:cs="Arial"/>
                <w:sz w:val="24"/>
                <w:szCs w:val="24"/>
              </w:rPr>
              <w:t>и</w:t>
            </w:r>
            <w:r w:rsidRPr="00ED6B43">
              <w:rPr>
                <w:rFonts w:ascii="Arial" w:hAnsi="Arial" w:cs="Arial"/>
                <w:sz w:val="24"/>
                <w:szCs w:val="24"/>
              </w:rPr>
              <w:t>ческой минерал</w:t>
            </w:r>
            <w:r w:rsidRPr="00ED6B43">
              <w:rPr>
                <w:rFonts w:ascii="Arial" w:hAnsi="Arial" w:cs="Arial"/>
                <w:sz w:val="24"/>
                <w:szCs w:val="24"/>
              </w:rPr>
              <w:t>ь</w:t>
            </w:r>
            <w:r w:rsidRPr="00ED6B43">
              <w:rPr>
                <w:rFonts w:ascii="Arial" w:hAnsi="Arial" w:cs="Arial"/>
                <w:sz w:val="24"/>
                <w:szCs w:val="24"/>
              </w:rPr>
              <w:t>ной продукци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33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0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в 2,6 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17,0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>производство гот</w:t>
            </w:r>
            <w:r w:rsidRPr="00ED6B43">
              <w:rPr>
                <w:rFonts w:ascii="Arial" w:hAnsi="Arial" w:cs="Arial"/>
                <w:sz w:val="24"/>
                <w:szCs w:val="24"/>
              </w:rPr>
              <w:t>о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вых металлических изделий, кроме машин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D6B43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  <w:lang w:val="en-US"/>
              </w:rPr>
              <w:t>…</w:t>
            </w:r>
            <w:r w:rsidRPr="005A61D2"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,0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компьютеров, эле</w:t>
            </w:r>
            <w:r w:rsidRPr="00ED6B43">
              <w:rPr>
                <w:rFonts w:ascii="Arial" w:hAnsi="Arial" w:cs="Arial"/>
                <w:sz w:val="24"/>
                <w:szCs w:val="24"/>
              </w:rPr>
              <w:t>к</w:t>
            </w:r>
            <w:r w:rsidRPr="00ED6B43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ED6B43">
              <w:rPr>
                <w:rFonts w:ascii="Arial" w:hAnsi="Arial" w:cs="Arial"/>
                <w:sz w:val="24"/>
                <w:szCs w:val="24"/>
              </w:rPr>
              <w:t>е</w:t>
            </w:r>
            <w:r w:rsidRPr="00ED6B43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  <w:lang w:val="en-US"/>
              </w:rPr>
              <w:t>…</w:t>
            </w:r>
            <w:r w:rsidRPr="005A61D2"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hanging="1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0,0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…</w:t>
            </w:r>
            <w:r w:rsidRPr="005A61D2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 w:rsidRPr="00ED6B43">
              <w:rPr>
                <w:rFonts w:ascii="Arial" w:hAnsi="Arial" w:cs="Arial"/>
                <w:sz w:val="24"/>
                <w:szCs w:val="24"/>
              </w:rPr>
              <w:t>о</w:t>
            </w:r>
            <w:r w:rsidRPr="00ED6B43"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 w:rsidRPr="00ED6B43">
              <w:rPr>
                <w:rFonts w:ascii="Arial" w:hAnsi="Arial" w:cs="Arial"/>
                <w:sz w:val="24"/>
                <w:szCs w:val="24"/>
              </w:rPr>
              <w:t>н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46374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</w:t>
            </w:r>
            <w:r w:rsidRPr="005A61D2">
              <w:rPr>
                <w:rFonts w:ascii="Arial" w:hAnsi="Arial" w:cs="Arial"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hanging="109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в 2,3 р.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35,</w:t>
            </w:r>
            <w:r w:rsidRPr="005A61D2">
              <w:rPr>
                <w:rFonts w:ascii="Arial" w:hAnsi="Arial" w:cs="Arial"/>
              </w:rPr>
              <w:t>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Pr="005A61D2">
              <w:rPr>
                <w:rFonts w:ascii="Arial" w:hAnsi="Arial" w:cs="Arial"/>
              </w:rPr>
              <w:t>2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43159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35922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6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D6B43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D6B43">
              <w:rPr>
                <w:rFonts w:ascii="Arial" w:hAnsi="Arial" w:cs="Arial"/>
                <w:sz w:val="24"/>
                <w:szCs w:val="24"/>
              </w:rPr>
              <w:t>изделий, машин и оборудов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4181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40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37604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1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D87CC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="00D87CC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электрической энергией, газом </w:t>
            </w:r>
            <w:r w:rsidR="00D87CC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 паром; конд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78685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14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2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72294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5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одоотведение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рганизация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бора и утилиз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ликвидаци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49205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98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45309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8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8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65076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2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61954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86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9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D87CC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розничная;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емонт </w:t>
            </w:r>
            <w:proofErr w:type="spellStart"/>
            <w:proofErr w:type="gramStart"/>
            <w:r w:rsidRPr="00E54E61">
              <w:rPr>
                <w:rFonts w:ascii="Arial" w:hAnsi="Arial" w:cs="Arial"/>
                <w:b/>
                <w:sz w:val="24"/>
                <w:szCs w:val="24"/>
              </w:rPr>
              <w:t>автотранс</w:t>
            </w:r>
            <w:proofErr w:type="spellEnd"/>
            <w:r w:rsidR="00D87CC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портных</w:t>
            </w:r>
            <w:proofErr w:type="gramEnd"/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 средств и мотоцикл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54597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89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52808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9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84358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12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5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78177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 w:rsidRPr="005A61D2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5A61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 w:right="-57" w:hanging="19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right="-57" w:hanging="19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right="-57" w:hanging="19"/>
              <w:jc w:val="right"/>
              <w:rPr>
                <w:rFonts w:ascii="Arial" w:hAnsi="Arial" w:cs="Arial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E417A6">
            <w:pPr>
              <w:ind w:left="-218" w:hanging="19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right="-57" w:hanging="19"/>
              <w:jc w:val="right"/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218" w:right="-57" w:hanging="19"/>
              <w:jc w:val="right"/>
              <w:rPr>
                <w:rFonts w:ascii="Arial" w:hAnsi="Arial" w:cs="Arial"/>
              </w:rPr>
            </w:pP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и трубопрово</w:t>
            </w:r>
            <w:r w:rsidRPr="00E54E61">
              <w:rPr>
                <w:rFonts w:ascii="Arial" w:hAnsi="Arial" w:cs="Arial"/>
                <w:sz w:val="24"/>
                <w:szCs w:val="24"/>
              </w:rPr>
              <w:t>д</w:t>
            </w: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>ного 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lastRenderedPageBreak/>
              <w:t>70524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56253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 w:rsidRPr="005A61D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5A61D2">
              <w:rPr>
                <w:rFonts w:ascii="Arial" w:hAnsi="Arial" w:cs="Arial"/>
              </w:rPr>
              <w:t>2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водн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50870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00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00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50769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5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00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1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воздушного и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космическ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71893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23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84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73493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13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5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hd w:val="clear" w:color="auto" w:fill="auto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вспомогател</w:t>
            </w:r>
            <w:r w:rsidRPr="00E54E61">
              <w:rPr>
                <w:rFonts w:ascii="Arial" w:hAnsi="Arial" w:cs="Arial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sz w:val="24"/>
                <w:szCs w:val="24"/>
              </w:rPr>
              <w:t>ная транспор</w:t>
            </w:r>
            <w:r w:rsidRPr="00E54E61">
              <w:rPr>
                <w:rFonts w:ascii="Arial" w:hAnsi="Arial" w:cs="Arial"/>
                <w:sz w:val="24"/>
                <w:szCs w:val="24"/>
              </w:rPr>
              <w:t>т</w:t>
            </w:r>
            <w:r w:rsidRPr="00E54E61">
              <w:rPr>
                <w:rFonts w:ascii="Arial" w:hAnsi="Arial" w:cs="Arial"/>
                <w:sz w:val="24"/>
                <w:szCs w:val="24"/>
              </w:rPr>
              <w:t>ная деятел</w:t>
            </w:r>
            <w:r w:rsidRPr="00E54E61">
              <w:rPr>
                <w:rFonts w:ascii="Arial" w:hAnsi="Arial" w:cs="Arial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98766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06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00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95451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06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9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D87CCB">
            <w:pPr>
              <w:pStyle w:val="37"/>
              <w:shd w:val="clear" w:color="auto" w:fill="auto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 w:rsidR="00D87CCB">
              <w:rPr>
                <w:rFonts w:ascii="Arial" w:hAnsi="Arial" w:cs="Arial"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sz w:val="24"/>
                <w:szCs w:val="24"/>
              </w:rPr>
              <w:t xml:space="preserve">и курьерская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44362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19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01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42778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5A61D2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5A61D2">
              <w:rPr>
                <w:rFonts w:ascii="Arial CYR" w:hAnsi="Arial CYR" w:cs="Arial CYR"/>
              </w:rPr>
              <w:t>9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="00D87CC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гостиниц и </w:t>
            </w:r>
            <w:r w:rsidR="00D87CC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предприятий </w:t>
            </w:r>
            <w:r w:rsidR="00D87CC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общественного пит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63392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07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03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9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56612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02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0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5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нформации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60185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17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91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9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61743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10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0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7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финансовая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трахова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06182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01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12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9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98036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94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6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по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перациям с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недвижимым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64524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03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06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9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53911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22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2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профессионал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5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29331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16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07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ind w:left="-109"/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24896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5A61D2">
              <w:rPr>
                <w:rFonts w:ascii="Arial CYR" w:hAnsi="Arial CYR" w:cs="Arial CYR"/>
                <w:b/>
              </w:rPr>
              <w:t>117</w:t>
            </w:r>
            <w:r>
              <w:rPr>
                <w:rFonts w:ascii="Arial CYR" w:hAnsi="Arial CYR" w:cs="Arial CYR"/>
                <w:b/>
              </w:rPr>
              <w:t>,</w:t>
            </w:r>
            <w:r w:rsidRPr="005A61D2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5A61D2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,1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>из нее нау</w:t>
            </w:r>
            <w:r w:rsidRPr="00E54E61">
              <w:rPr>
                <w:rFonts w:ascii="Arial" w:hAnsi="Arial" w:cs="Arial"/>
                <w:sz w:val="24"/>
                <w:szCs w:val="24"/>
              </w:rPr>
              <w:t>ч</w:t>
            </w:r>
            <w:r w:rsidRPr="00E54E61">
              <w:rPr>
                <w:rFonts w:ascii="Arial" w:hAnsi="Arial" w:cs="Arial"/>
                <w:sz w:val="24"/>
                <w:szCs w:val="24"/>
              </w:rPr>
              <w:t>ные исслед</w:t>
            </w:r>
            <w:r w:rsidRPr="00E54E61">
              <w:rPr>
                <w:rFonts w:ascii="Arial" w:hAnsi="Arial" w:cs="Arial"/>
                <w:sz w:val="24"/>
                <w:szCs w:val="24"/>
              </w:rPr>
              <w:t>о</w:t>
            </w:r>
            <w:r w:rsidRPr="00E54E61">
              <w:rPr>
                <w:rFonts w:ascii="Arial" w:hAnsi="Arial" w:cs="Arial"/>
                <w:sz w:val="24"/>
                <w:szCs w:val="24"/>
              </w:rPr>
              <w:t>вания и разр</w:t>
            </w:r>
            <w:r w:rsidRPr="00E54E61">
              <w:rPr>
                <w:rFonts w:ascii="Arial" w:hAnsi="Arial" w:cs="Arial"/>
                <w:sz w:val="24"/>
                <w:szCs w:val="24"/>
              </w:rPr>
              <w:t>а</w:t>
            </w:r>
            <w:r w:rsidRPr="00E54E61">
              <w:rPr>
                <w:rFonts w:ascii="Arial" w:hAnsi="Arial" w:cs="Arial"/>
                <w:sz w:val="24"/>
                <w:szCs w:val="24"/>
              </w:rPr>
              <w:t>бот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7903FB">
              <w:rPr>
                <w:rFonts w:ascii="Arial CYR" w:hAnsi="Arial CYR" w:cs="Arial CYR"/>
              </w:rPr>
              <w:t>82446</w:t>
            </w:r>
            <w:r>
              <w:rPr>
                <w:rFonts w:ascii="Arial CYR" w:hAnsi="Arial CYR" w:cs="Arial CYR"/>
              </w:rPr>
              <w:t>,</w:t>
            </w:r>
            <w:r w:rsidRPr="007903FB">
              <w:rPr>
                <w:rFonts w:ascii="Arial CYR" w:hAnsi="Arial CYR" w:cs="Arial CYR"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7903FB">
              <w:rPr>
                <w:rFonts w:ascii="Arial CYR" w:hAnsi="Arial CYR" w:cs="Arial CYR"/>
              </w:rPr>
              <w:t>121</w:t>
            </w:r>
            <w:r>
              <w:rPr>
                <w:rFonts w:ascii="Arial CYR" w:hAnsi="Arial CYR" w:cs="Arial CYR"/>
              </w:rPr>
              <w:t>,</w:t>
            </w:r>
            <w:r w:rsidRPr="007903FB">
              <w:rPr>
                <w:rFonts w:ascii="Arial CYR" w:hAnsi="Arial CYR" w:cs="Arial CYR"/>
              </w:rPr>
              <w:t>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7903FB">
              <w:rPr>
                <w:rFonts w:ascii="Arial CYR" w:hAnsi="Arial CYR" w:cs="Arial CYR"/>
              </w:rPr>
              <w:t>83</w:t>
            </w:r>
            <w:r>
              <w:rPr>
                <w:rFonts w:ascii="Arial CYR" w:hAnsi="Arial CYR" w:cs="Arial CYR"/>
              </w:rPr>
              <w:t>,</w:t>
            </w:r>
            <w:r w:rsidRPr="007903FB">
              <w:rPr>
                <w:rFonts w:ascii="Arial CYR" w:hAnsi="Arial CYR" w:cs="Arial CYR"/>
              </w:rPr>
              <w:t>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7903FB">
              <w:rPr>
                <w:rFonts w:ascii="Arial CYR" w:hAnsi="Arial CYR" w:cs="Arial CYR"/>
              </w:rPr>
              <w:t>88279</w:t>
            </w:r>
            <w:r>
              <w:rPr>
                <w:rFonts w:ascii="Arial CYR" w:hAnsi="Arial CYR" w:cs="Arial CYR"/>
              </w:rPr>
              <w:t>,</w:t>
            </w:r>
            <w:r w:rsidRPr="007903FB">
              <w:rPr>
                <w:rFonts w:ascii="Arial CYR" w:hAnsi="Arial CYR" w:cs="Arial CYR"/>
              </w:rPr>
              <w:t>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</w:rPr>
            </w:pPr>
            <w:r w:rsidRPr="007903FB">
              <w:rPr>
                <w:rFonts w:ascii="Arial CYR" w:hAnsi="Arial CYR" w:cs="Arial CYR"/>
              </w:rPr>
              <w:t>138</w:t>
            </w:r>
            <w:r>
              <w:rPr>
                <w:rFonts w:ascii="Arial CYR" w:hAnsi="Arial CYR" w:cs="Arial CYR"/>
              </w:rPr>
              <w:t>,</w:t>
            </w:r>
            <w:r w:rsidRPr="007903FB">
              <w:rPr>
                <w:rFonts w:ascii="Arial CYR" w:hAnsi="Arial CYR" w:cs="Arial CYR"/>
              </w:rPr>
              <w:t>4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48776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12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85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49076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23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5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4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беспечение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военной безопа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ости; социал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ое обеспече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90065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02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00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89516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03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34587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20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52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60154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13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7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8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бласти здра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слуг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75497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31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94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73919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30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бласти культ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ры, спорта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рганизации дос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га и развлечен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57563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19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86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65419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24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1</w:t>
            </w:r>
          </w:p>
        </w:tc>
      </w:tr>
      <w:tr w:rsidR="002A532E" w:rsidRPr="00587CDC" w:rsidTr="00E417A6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A532E" w:rsidRPr="00E54E61" w:rsidRDefault="002A532E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55170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08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90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47958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 CYR" w:hAnsi="Arial CYR" w:cs="Arial CYR"/>
                <w:b/>
              </w:rPr>
            </w:pPr>
            <w:r w:rsidRPr="007903FB">
              <w:rPr>
                <w:rFonts w:ascii="Arial CYR" w:hAnsi="Arial CYR" w:cs="Arial CYR"/>
                <w:b/>
              </w:rPr>
              <w:t>111</w:t>
            </w:r>
            <w:r>
              <w:rPr>
                <w:rFonts w:ascii="Arial CYR" w:hAnsi="Arial CYR" w:cs="Arial CYR"/>
                <w:b/>
              </w:rPr>
              <w:t>,</w:t>
            </w:r>
            <w:r w:rsidRPr="007903FB">
              <w:rPr>
                <w:rFonts w:ascii="Arial CYR" w:hAnsi="Arial CYR" w:cs="Arial CYR"/>
                <w:b/>
              </w:rPr>
              <w:t>0</w:t>
            </w:r>
          </w:p>
        </w:tc>
        <w:tc>
          <w:tcPr>
            <w:tcW w:w="6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Pr="007903FB" w:rsidRDefault="002A532E" w:rsidP="002A53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0</w:t>
            </w:r>
          </w:p>
        </w:tc>
      </w:tr>
    </w:tbl>
    <w:p w:rsidR="00BB3A12" w:rsidRPr="0096241E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96241E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96241E">
        <w:rPr>
          <w:rFonts w:ascii="Arial" w:hAnsi="Arial" w:cs="Arial"/>
          <w:bCs/>
          <w:i/>
          <w:sz w:val="22"/>
          <w:szCs w:val="22"/>
        </w:rPr>
        <w:t>Д</w:t>
      </w:r>
      <w:r w:rsidRPr="0096241E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96241E">
        <w:rPr>
          <w:rFonts w:ascii="Arial" w:hAnsi="Arial" w:cs="Arial"/>
          <w:i/>
          <w:spacing w:val="-2"/>
          <w:sz w:val="22"/>
          <w:szCs w:val="22"/>
        </w:rPr>
        <w:t>а</w:t>
      </w:r>
      <w:r w:rsidRPr="0096241E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96241E">
        <w:rPr>
          <w:rFonts w:ascii="Arial" w:hAnsi="Arial" w:cs="Arial"/>
          <w:i/>
          <w:spacing w:val="-2"/>
          <w:sz w:val="22"/>
          <w:szCs w:val="22"/>
        </w:rPr>
        <w:t>е</w:t>
      </w:r>
      <w:r w:rsidRPr="0096241E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2A532E" w:rsidRPr="0049573D" w:rsidRDefault="002A532E" w:rsidP="002A532E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 w:rsidRPr="0049573D"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</w:t>
      </w:r>
      <w:r>
        <w:rPr>
          <w:rFonts w:ascii="Arial" w:hAnsi="Arial" w:cs="Arial"/>
        </w:rPr>
        <w:t>июле</w:t>
      </w:r>
      <w:r w:rsidRPr="0049573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9573D">
        <w:rPr>
          <w:rFonts w:ascii="Arial" w:hAnsi="Arial" w:cs="Arial"/>
        </w:rPr>
        <w:t xml:space="preserve">г. составила </w:t>
      </w:r>
      <w:r>
        <w:rPr>
          <w:rFonts w:ascii="Arial" w:hAnsi="Arial" w:cs="Arial"/>
        </w:rPr>
        <w:t xml:space="preserve">89348,5 </w:t>
      </w:r>
      <w:r w:rsidRPr="0049573D">
        <w:rPr>
          <w:rFonts w:ascii="Arial" w:hAnsi="Arial" w:cs="Arial"/>
        </w:rPr>
        <w:t>рубл</w:t>
      </w:r>
      <w:r>
        <w:rPr>
          <w:rFonts w:ascii="Arial" w:hAnsi="Arial" w:cs="Arial"/>
        </w:rPr>
        <w:t>я</w:t>
      </w:r>
      <w:r w:rsidRPr="0049573D">
        <w:rPr>
          <w:rFonts w:ascii="Arial" w:hAnsi="Arial" w:cs="Arial"/>
        </w:rPr>
        <w:t xml:space="preserve">. По сравнению с </w:t>
      </w:r>
      <w:r>
        <w:rPr>
          <w:rFonts w:ascii="Arial" w:hAnsi="Arial" w:cs="Arial"/>
        </w:rPr>
        <w:t>июнем</w:t>
      </w:r>
      <w:r w:rsidRPr="0049573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9573D">
        <w:rPr>
          <w:rFonts w:ascii="Arial" w:hAnsi="Arial" w:cs="Arial"/>
        </w:rPr>
        <w:t xml:space="preserve">г. заработная плата </w:t>
      </w:r>
      <w:r>
        <w:rPr>
          <w:rFonts w:ascii="Arial" w:hAnsi="Arial" w:cs="Arial"/>
        </w:rPr>
        <w:t>уменьшилась</w:t>
      </w:r>
      <w:r w:rsidRPr="0049573D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0,1</w:t>
      </w:r>
      <w:r w:rsidRPr="0049573D">
        <w:rPr>
          <w:rFonts w:ascii="Arial" w:hAnsi="Arial" w:cs="Arial"/>
        </w:rPr>
        <w:t xml:space="preserve">%, с </w:t>
      </w:r>
      <w:r>
        <w:rPr>
          <w:rFonts w:ascii="Arial" w:hAnsi="Arial" w:cs="Arial"/>
        </w:rPr>
        <w:t>июлем 2017</w:t>
      </w:r>
      <w:r w:rsidRPr="0049573D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 xml:space="preserve">– увеличилась </w:t>
      </w:r>
      <w:r w:rsidRPr="0049573D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12,0</w:t>
      </w:r>
      <w:r w:rsidRPr="0049573D">
        <w:rPr>
          <w:rFonts w:ascii="Arial" w:hAnsi="Arial" w:cs="Arial"/>
        </w:rPr>
        <w:t xml:space="preserve">%. </w:t>
      </w:r>
    </w:p>
    <w:p w:rsidR="003A5E81" w:rsidRPr="002A532E" w:rsidRDefault="0096241E" w:rsidP="003A5E81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49573D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49573D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49573D">
        <w:rPr>
          <w:rFonts w:ascii="Arial" w:hAnsi="Arial" w:cs="Arial"/>
          <w:b/>
          <w:sz w:val="24"/>
          <w:szCs w:val="24"/>
        </w:rPr>
        <w:t>а</w:t>
      </w:r>
      <w:r w:rsidRPr="0049573D">
        <w:rPr>
          <w:rFonts w:ascii="Arial" w:hAnsi="Arial" w:cs="Arial"/>
          <w:b/>
          <w:sz w:val="24"/>
          <w:szCs w:val="24"/>
        </w:rPr>
        <w:t>тельства).</w:t>
      </w:r>
      <w:r w:rsidRPr="0049573D"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по кругу набл</w:t>
      </w:r>
      <w:r w:rsidRPr="0049573D">
        <w:rPr>
          <w:rFonts w:ascii="Arial" w:hAnsi="Arial" w:cs="Arial"/>
          <w:sz w:val="24"/>
          <w:szCs w:val="24"/>
        </w:rPr>
        <w:t>ю</w:t>
      </w:r>
      <w:r w:rsidRPr="0049573D">
        <w:rPr>
          <w:rFonts w:ascii="Arial" w:hAnsi="Arial" w:cs="Arial"/>
          <w:sz w:val="24"/>
          <w:szCs w:val="24"/>
        </w:rPr>
        <w:t xml:space="preserve">даемых видов экономической деятельности на 1 </w:t>
      </w:r>
      <w:r w:rsidR="000356A2">
        <w:rPr>
          <w:rFonts w:ascii="Arial" w:hAnsi="Arial" w:cs="Arial"/>
          <w:sz w:val="24"/>
          <w:szCs w:val="24"/>
        </w:rPr>
        <w:t>сентября</w:t>
      </w:r>
      <w:r w:rsidRPr="0049573D">
        <w:rPr>
          <w:rFonts w:ascii="Arial" w:hAnsi="Arial" w:cs="Arial"/>
          <w:sz w:val="24"/>
          <w:szCs w:val="24"/>
        </w:rPr>
        <w:t xml:space="preserve"> 2018г. составила </w:t>
      </w:r>
      <w:r w:rsidRPr="0049573D">
        <w:rPr>
          <w:rFonts w:ascii="Arial" w:hAnsi="Arial" w:cs="Arial"/>
          <w:sz w:val="24"/>
          <w:szCs w:val="24"/>
        </w:rPr>
        <w:br/>
      </w:r>
      <w:r w:rsidR="002A532E" w:rsidRPr="002A532E">
        <w:rPr>
          <w:rFonts w:ascii="Arial" w:hAnsi="Arial" w:cs="Arial"/>
          <w:sz w:val="24"/>
          <w:szCs w:val="24"/>
        </w:rPr>
        <w:t>26,5</w:t>
      </w:r>
      <w:r w:rsidR="003A5E81" w:rsidRPr="002A532E">
        <w:rPr>
          <w:rFonts w:ascii="Arial" w:hAnsi="Arial" w:cs="Arial"/>
          <w:sz w:val="24"/>
          <w:szCs w:val="24"/>
        </w:rPr>
        <w:t xml:space="preserve"> млн. рублей и у</w:t>
      </w:r>
      <w:r w:rsidR="002A532E" w:rsidRPr="002A532E">
        <w:rPr>
          <w:rFonts w:ascii="Arial" w:hAnsi="Arial" w:cs="Arial"/>
          <w:sz w:val="24"/>
          <w:szCs w:val="24"/>
        </w:rPr>
        <w:t>величилась за месяц в 38,1 раза</w:t>
      </w:r>
      <w:r w:rsidR="003A5E81" w:rsidRPr="002A532E">
        <w:rPr>
          <w:rFonts w:ascii="Arial" w:hAnsi="Arial" w:cs="Arial"/>
          <w:sz w:val="24"/>
          <w:szCs w:val="24"/>
        </w:rPr>
        <w:t xml:space="preserve">. </w:t>
      </w:r>
    </w:p>
    <w:p w:rsidR="00253EE0" w:rsidRPr="0096241E" w:rsidRDefault="00253EE0" w:rsidP="000356A2">
      <w:pPr>
        <w:spacing w:before="36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96241E">
        <w:rPr>
          <w:rFonts w:ascii="Arial" w:hAnsi="Arial" w:cs="Arial"/>
          <w:b/>
        </w:rPr>
        <w:t xml:space="preserve">ДИНАМИКА ПРОСРОЧЕННОЙ ЗАДОЛЖЕННОСТИ </w:t>
      </w:r>
      <w:r w:rsidRPr="0096241E">
        <w:rPr>
          <w:rFonts w:ascii="Arial" w:hAnsi="Arial" w:cs="Arial"/>
          <w:b/>
        </w:rPr>
        <w:br/>
        <w:t>ПО ЗАРАБОТНОЙ ПЛАТЕ</w:t>
      </w:r>
      <w:proofErr w:type="gramStart"/>
      <w:r w:rsidRPr="0096241E">
        <w:rPr>
          <w:rFonts w:ascii="Arial" w:hAnsi="Arial" w:cs="Arial"/>
          <w:vertAlign w:val="superscript"/>
        </w:rPr>
        <w:t>1</w:t>
      </w:r>
      <w:proofErr w:type="gramEnd"/>
      <w:r w:rsidRPr="0096241E">
        <w:rPr>
          <w:rFonts w:ascii="Arial" w:hAnsi="Arial" w:cs="Arial"/>
          <w:vertAlign w:val="superscript"/>
        </w:rPr>
        <w:t>)</w:t>
      </w:r>
      <w:r w:rsidRPr="0096241E">
        <w:rPr>
          <w:rFonts w:ascii="Arial" w:hAnsi="Arial" w:cs="Arial"/>
          <w:vertAlign w:val="superscript"/>
        </w:rPr>
        <w:br/>
      </w:r>
      <w:r w:rsidRPr="0096241E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4"/>
        <w:gridCol w:w="1060"/>
        <w:gridCol w:w="1122"/>
        <w:gridCol w:w="1122"/>
        <w:gridCol w:w="1122"/>
        <w:gridCol w:w="1123"/>
        <w:gridCol w:w="1223"/>
      </w:tblGrid>
      <w:tr w:rsidR="00253EE0" w:rsidRPr="0096241E" w:rsidTr="00FA6EE7">
        <w:trPr>
          <w:trHeight w:val="395"/>
          <w:tblHeader/>
          <w:jc w:val="center"/>
        </w:trPr>
        <w:tc>
          <w:tcPr>
            <w:tcW w:w="764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задолже</w:t>
            </w:r>
            <w:r w:rsidRPr="0096241E">
              <w:rPr>
                <w:rFonts w:ascii="Arial" w:hAnsi="Arial" w:cs="Arial"/>
                <w:i/>
              </w:rPr>
              <w:t>н</w:t>
            </w:r>
            <w:r w:rsidRPr="0096241E">
              <w:rPr>
                <w:rFonts w:ascii="Arial" w:hAnsi="Arial" w:cs="Arial"/>
                <w:i/>
              </w:rPr>
              <w:t>ность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о заработной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675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253EE0" w:rsidRPr="0096241E" w:rsidTr="000356A2">
        <w:trPr>
          <w:trHeight w:val="1532"/>
          <w:tblHeader/>
          <w:jc w:val="center"/>
        </w:trPr>
        <w:tc>
          <w:tcPr>
            <w:tcW w:w="764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 несвоевр</w:t>
            </w:r>
            <w:r w:rsidRPr="0096241E">
              <w:rPr>
                <w:rFonts w:ascii="Arial" w:hAnsi="Arial" w:cs="Arial"/>
                <w:i/>
              </w:rPr>
              <w:t>е</w:t>
            </w:r>
            <w:r w:rsidRPr="0096241E">
              <w:rPr>
                <w:rFonts w:ascii="Arial" w:hAnsi="Arial" w:cs="Arial"/>
                <w:i/>
              </w:rPr>
              <w:t>менного получения денежных средств из бюджетов всех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отсутствия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собственных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253EE0" w:rsidRPr="00587CDC" w:rsidTr="000356A2">
        <w:trPr>
          <w:trHeight w:val="2957"/>
          <w:tblHeader/>
          <w:jc w:val="center"/>
        </w:trPr>
        <w:tc>
          <w:tcPr>
            <w:tcW w:w="764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ру</w:t>
            </w:r>
            <w:r w:rsidRPr="0096241E">
              <w:rPr>
                <w:rFonts w:ascii="Arial" w:hAnsi="Arial" w:cs="Arial"/>
                <w:i/>
              </w:rPr>
              <w:t>б</w:t>
            </w:r>
            <w:r w:rsidRPr="0096241E">
              <w:rPr>
                <w:rFonts w:ascii="Arial" w:hAnsi="Arial" w:cs="Arial"/>
                <w:i/>
              </w:rPr>
              <w:t>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</w:p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253EE0" w:rsidRPr="00587CDC" w:rsidTr="00253EE0">
        <w:trPr>
          <w:jc w:val="center"/>
        </w:trPr>
        <w:tc>
          <w:tcPr>
            <w:tcW w:w="5000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3EE0" w:rsidRPr="00587CDC" w:rsidRDefault="00253EE0" w:rsidP="000356A2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73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17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</w:rPr>
              <w:t>в 4,1 р.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1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</w:rPr>
              <w:t>в 4,1 р.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69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460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246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81,3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09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330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4,8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33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4,8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1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628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62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6,9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8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6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9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116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88,9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1821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3 р.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21821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  <w:bCs/>
              </w:rPr>
              <w:t>в 5,3 р.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19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9305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5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9305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5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81</w:t>
            </w:r>
          </w:p>
        </w:tc>
      </w:tr>
      <w:tr w:rsidR="0096241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396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62,6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1396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62,6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48</w:t>
            </w:r>
          </w:p>
        </w:tc>
      </w:tr>
      <w:tr w:rsidR="0096241E" w:rsidRPr="00587CDC" w:rsidTr="004F184E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879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879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74</w:t>
            </w:r>
          </w:p>
        </w:tc>
      </w:tr>
      <w:tr w:rsidR="0096241E" w:rsidRPr="00587CDC" w:rsidTr="00CB0459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3057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9 р.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305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9 р.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87</w:t>
            </w:r>
          </w:p>
        </w:tc>
      </w:tr>
      <w:tr w:rsidR="0096241E" w:rsidRPr="00587CDC" w:rsidTr="00F10F3B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</w:t>
            </w:r>
          </w:p>
        </w:tc>
      </w:tr>
      <w:tr w:rsidR="00F10F3B" w:rsidRPr="00587CDC" w:rsidTr="00F10F3B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F3B" w:rsidRPr="00587CDC" w:rsidRDefault="00F10F3B" w:rsidP="000356A2">
            <w:pPr>
              <w:tabs>
                <w:tab w:val="center" w:pos="4536"/>
                <w:tab w:val="right" w:pos="8844"/>
              </w:tabs>
              <w:spacing w:before="120" w:after="12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96241E" w:rsidRPr="00587CDC" w:rsidTr="008266A2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96241E" w:rsidRPr="00587CDC" w:rsidTr="002112E4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96241E" w:rsidRPr="00587CDC" w:rsidTr="00654328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96241E" w:rsidRPr="00587CDC" w:rsidTr="00890FCD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96241E" w:rsidRPr="00587CDC" w:rsidTr="004C33CE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96241E" w:rsidRPr="00587CDC" w:rsidTr="0096241E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96241E" w:rsidRPr="00587CDC" w:rsidTr="0011556F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3A5E81" w:rsidRPr="00587CDC" w:rsidTr="000356A2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E81" w:rsidRPr="004C33CE" w:rsidRDefault="003A5E81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август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2A532E" w:rsidRPr="00587CDC" w:rsidTr="00331EDC">
        <w:trPr>
          <w:jc w:val="center"/>
        </w:trPr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A532E" w:rsidRDefault="002A532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</w:tbl>
    <w:p w:rsidR="00253EE0" w:rsidRPr="0096241E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6241E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6241E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96241E" w:rsidRPr="004C33CE" w:rsidRDefault="0096241E" w:rsidP="002A532E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0356A2">
        <w:rPr>
          <w:rFonts w:ascii="Arial" w:hAnsi="Arial" w:cs="Arial"/>
          <w:b/>
        </w:rPr>
        <w:t>сентября</w:t>
      </w:r>
      <w:r w:rsidRPr="004C33CE">
        <w:rPr>
          <w:rFonts w:ascii="Arial" w:hAnsi="Arial" w:cs="Arial"/>
          <w:b/>
        </w:rPr>
        <w:t xml:space="preserve"> 2018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5410" w:rsidRPr="00AE52B4" w:rsidTr="002A532E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0356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AE52B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AE52B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0356A2">
              <w:rPr>
                <w:rFonts w:ascii="Arial" w:hAnsi="Arial" w:cs="Arial"/>
                <w:i/>
                <w:spacing w:val="-6"/>
              </w:rPr>
              <w:t>августа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 w:rsidR="00D03003" w:rsidRPr="00AE52B4">
              <w:rPr>
                <w:rFonts w:ascii="Arial" w:hAnsi="Arial" w:cs="Arial"/>
                <w:i/>
                <w:spacing w:val="-6"/>
              </w:rPr>
              <w:t>8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5410" w:rsidRPr="00AE52B4" w:rsidTr="002A532E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5410" w:rsidRPr="00587CDC" w:rsidTr="00FA6EE7">
        <w:trPr>
          <w:trHeight w:val="1943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F7696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3047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</w:t>
            </w:r>
            <w:r w:rsidR="00304723" w:rsidRPr="00AE52B4">
              <w:rPr>
                <w:rFonts w:ascii="Arial" w:hAnsi="Arial" w:cs="Arial"/>
                <w:i/>
              </w:rPr>
              <w:t xml:space="preserve"> </w:t>
            </w:r>
            <w:r w:rsidR="00304723" w:rsidRPr="00AE52B4">
              <w:rPr>
                <w:rFonts w:ascii="Arial" w:hAnsi="Arial" w:cs="Arial"/>
                <w:i/>
              </w:rPr>
              <w:br/>
            </w:r>
            <w:r w:rsidRPr="00AE52B4">
              <w:rPr>
                <w:rFonts w:ascii="Arial" w:hAnsi="Arial" w:cs="Arial"/>
                <w:i/>
              </w:rPr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F7696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5410" w:rsidRPr="00AE52B4" w:rsidRDefault="00615410" w:rsidP="003047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</w:t>
            </w:r>
            <w:r w:rsidR="00304723" w:rsidRPr="00AE52B4">
              <w:rPr>
                <w:rFonts w:ascii="Arial" w:hAnsi="Arial" w:cs="Arial"/>
                <w:i/>
              </w:rPr>
              <w:t xml:space="preserve"> </w:t>
            </w:r>
            <w:r w:rsidR="00304723" w:rsidRPr="00AE52B4">
              <w:rPr>
                <w:rFonts w:ascii="Arial" w:hAnsi="Arial" w:cs="Arial"/>
                <w:i/>
              </w:rPr>
              <w:br/>
            </w:r>
            <w:r w:rsidRPr="00AE52B4">
              <w:rPr>
                <w:rFonts w:ascii="Arial" w:hAnsi="Arial" w:cs="Arial"/>
                <w:i/>
              </w:rPr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редств</w:t>
            </w:r>
          </w:p>
        </w:tc>
      </w:tr>
      <w:tr w:rsidR="002A532E" w:rsidRPr="00587CDC" w:rsidTr="00615410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A532E" w:rsidRPr="00AE52B4" w:rsidRDefault="002A532E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3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left="-137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532E" w:rsidRPr="00542BBC" w:rsidRDefault="002A532E" w:rsidP="002A532E">
            <w:pPr>
              <w:keepNext/>
              <w:ind w:left="-121" w:right="-7"/>
              <w:jc w:val="right"/>
              <w:rPr>
                <w:rFonts w:ascii="Arial" w:hAnsi="Arial" w:cs="Arial"/>
                <w:b/>
              </w:rPr>
            </w:pPr>
            <w:r w:rsidRPr="00542BBC">
              <w:rPr>
                <w:rFonts w:ascii="Arial" w:hAnsi="Arial" w:cs="Arial"/>
                <w:b/>
                <w:bCs/>
              </w:rPr>
              <w:t>в 38,1 р.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532E" w:rsidRPr="00542BBC" w:rsidRDefault="002A532E" w:rsidP="002A532E">
            <w:pPr>
              <w:keepNext/>
              <w:ind w:right="-7"/>
              <w:jc w:val="right"/>
              <w:rPr>
                <w:rFonts w:ascii="Arial" w:hAnsi="Arial" w:cs="Arial"/>
                <w:b/>
              </w:rPr>
            </w:pPr>
            <w:r w:rsidRPr="00542BBC">
              <w:rPr>
                <w:rFonts w:ascii="Arial" w:hAnsi="Arial" w:cs="Arial"/>
                <w:b/>
                <w:bCs/>
              </w:rPr>
              <w:t>в 10,2 р.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532E" w:rsidRPr="00542BBC" w:rsidRDefault="002A532E" w:rsidP="002A532E">
            <w:pPr>
              <w:keepNext/>
              <w:ind w:right="-7"/>
              <w:jc w:val="right"/>
              <w:rPr>
                <w:rFonts w:ascii="Arial" w:hAnsi="Arial" w:cs="Arial"/>
                <w:b/>
              </w:rPr>
            </w:pPr>
            <w:r w:rsidRPr="00542BBC">
              <w:rPr>
                <w:rFonts w:ascii="Arial" w:hAnsi="Arial" w:cs="Arial"/>
                <w:b/>
                <w:bCs/>
              </w:rPr>
              <w:t>в 57,0 р.</w:t>
            </w:r>
          </w:p>
        </w:tc>
      </w:tr>
      <w:tr w:rsidR="002A532E" w:rsidRPr="00AE52B4" w:rsidTr="00615410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532E" w:rsidRPr="00AE52B4" w:rsidRDefault="002A532E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532E" w:rsidRPr="00AE52B4" w:rsidRDefault="002A532E" w:rsidP="002A532E">
            <w:pPr>
              <w:keepNext/>
              <w:ind w:right="-7"/>
              <w:jc w:val="right"/>
              <w:rPr>
                <w:rFonts w:ascii="Arial" w:hAnsi="Arial" w:cs="Arial"/>
              </w:rPr>
            </w:pPr>
          </w:p>
        </w:tc>
      </w:tr>
      <w:tr w:rsidR="002A532E" w:rsidRPr="00587CDC" w:rsidTr="009B0198">
        <w:tc>
          <w:tcPr>
            <w:tcW w:w="1908" w:type="dxa"/>
            <w:shd w:val="clear" w:color="auto" w:fill="auto"/>
            <w:vAlign w:val="center"/>
          </w:tcPr>
          <w:p w:rsidR="002A532E" w:rsidRPr="00AE52B4" w:rsidRDefault="002A532E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A532E" w:rsidRPr="00542BBC" w:rsidRDefault="002A532E" w:rsidP="002A532E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left="-137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A532E" w:rsidRPr="00587CDC" w:rsidTr="009B0198">
        <w:tc>
          <w:tcPr>
            <w:tcW w:w="1908" w:type="dxa"/>
            <w:shd w:val="clear" w:color="auto" w:fill="auto"/>
            <w:vAlign w:val="center"/>
          </w:tcPr>
          <w:p w:rsidR="002A532E" w:rsidRPr="00AE52B4" w:rsidRDefault="002A532E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A532E" w:rsidRPr="00587CDC" w:rsidTr="00615410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532E" w:rsidRPr="00587CDC" w:rsidRDefault="002A532E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  <w:highlight w:val="yellow"/>
              </w:rPr>
            </w:pPr>
            <w:r w:rsidRPr="00AE52B4">
              <w:rPr>
                <w:rFonts w:ascii="Arial" w:hAnsi="Arial" w:cs="Arial"/>
              </w:rPr>
              <w:t>управление недвижимым имуществом за вознагра</w:t>
            </w:r>
            <w:r w:rsidRPr="00AE52B4">
              <w:rPr>
                <w:rFonts w:ascii="Arial" w:hAnsi="Arial" w:cs="Arial"/>
              </w:rPr>
              <w:t>ж</w:t>
            </w:r>
            <w:r w:rsidRPr="00AE52B4">
              <w:rPr>
                <w:rFonts w:ascii="Arial" w:hAnsi="Arial" w:cs="Arial"/>
              </w:rPr>
              <w:t xml:space="preserve">дение или на договорной </w:t>
            </w:r>
            <w:r w:rsidRPr="00AE52B4">
              <w:rPr>
                <w:rFonts w:ascii="Arial" w:hAnsi="Arial" w:cs="Arial"/>
              </w:rPr>
              <w:br/>
              <w:t>основе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532E" w:rsidRPr="00587CDC" w:rsidRDefault="002A532E" w:rsidP="002A532E">
            <w:pPr>
              <w:keepNext/>
              <w:ind w:right="44"/>
              <w:jc w:val="right"/>
              <w:rPr>
                <w:rFonts w:ascii="Arial" w:hAnsi="Arial" w:cs="Arial"/>
                <w:highlight w:val="yellow"/>
              </w:rPr>
            </w:pPr>
            <w:r w:rsidRPr="00CF596C">
              <w:rPr>
                <w:rFonts w:ascii="Arial" w:hAnsi="Arial" w:cs="Arial"/>
              </w:rPr>
              <w:t>193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44"/>
              <w:jc w:val="right"/>
              <w:rPr>
                <w:rFonts w:ascii="Arial" w:hAnsi="Arial" w:cs="Arial"/>
              </w:rPr>
            </w:pPr>
            <w:r w:rsidRPr="009D7E43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-7"/>
              <w:jc w:val="right"/>
              <w:rPr>
                <w:rFonts w:ascii="Arial" w:hAnsi="Arial" w:cs="Arial"/>
              </w:rPr>
            </w:pPr>
            <w:r w:rsidRPr="009D7E43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532E" w:rsidRPr="009D7E43" w:rsidRDefault="002A532E" w:rsidP="002A532E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bookmarkEnd w:id="37"/>
    </w:tbl>
    <w:p w:rsidR="00253EE0" w:rsidRPr="00587CDC" w:rsidRDefault="00253EE0" w:rsidP="00253EE0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p w:rsidR="00747125" w:rsidRPr="00587CDC" w:rsidRDefault="00C85B57" w:rsidP="00C85B57">
      <w:pPr>
        <w:rPr>
          <w:rFonts w:ascii="Arial" w:hAnsi="Arial" w:cs="Arial"/>
          <w:b/>
          <w:sz w:val="2"/>
          <w:szCs w:val="2"/>
          <w:highlight w:val="yellow"/>
        </w:rPr>
      </w:pPr>
      <w:r>
        <w:rPr>
          <w:rFonts w:ascii="Arial" w:hAnsi="Arial" w:cs="Arial"/>
          <w:b/>
          <w:sz w:val="4"/>
          <w:szCs w:val="4"/>
          <w:highlight w:val="yellow"/>
        </w:rPr>
        <w:br w:type="page"/>
      </w:r>
    </w:p>
    <w:p w:rsidR="00C66788" w:rsidRPr="005522A4" w:rsidRDefault="00C91C06" w:rsidP="00C85B5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38" w:name="_Toc347145708"/>
      <w:bookmarkStart w:id="39" w:name="_Toc443379913"/>
      <w:bookmarkStart w:id="40" w:name="_Toc472350849"/>
      <w:bookmarkStart w:id="41" w:name="_Toc524353067"/>
      <w:r w:rsidRPr="005522A4">
        <w:rPr>
          <w:lang w:val="en-US"/>
        </w:rPr>
        <w:lastRenderedPageBreak/>
        <w:t>V</w:t>
      </w:r>
      <w:r w:rsidR="002125CA" w:rsidRPr="005522A4">
        <w:rPr>
          <w:lang w:val="en-US"/>
        </w:rPr>
        <w:t>I</w:t>
      </w:r>
      <w:r w:rsidR="00435F35" w:rsidRPr="005522A4">
        <w:rPr>
          <w:lang w:val="en-US"/>
        </w:rPr>
        <w:t>I</w:t>
      </w:r>
      <w:r w:rsidR="00C66788" w:rsidRPr="005522A4">
        <w:t>. ЗАНЯТОСТЬ И БЕЗРАБОТИЦА</w:t>
      </w:r>
      <w:bookmarkEnd w:id="38"/>
      <w:bookmarkEnd w:id="39"/>
      <w:bookmarkEnd w:id="40"/>
      <w:bookmarkEnd w:id="41"/>
    </w:p>
    <w:p w:rsidR="005B4E54" w:rsidRPr="005742BB" w:rsidRDefault="005B4E54" w:rsidP="005B4E5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C85B57" w:rsidRPr="0049573D" w:rsidRDefault="00C85B57" w:rsidP="00C85B57">
      <w:pPr>
        <w:spacing w:before="120" w:after="40"/>
        <w:ind w:firstLine="709"/>
        <w:jc w:val="both"/>
        <w:rPr>
          <w:rFonts w:ascii="Arial" w:hAnsi="Arial" w:cs="Arial"/>
        </w:rPr>
      </w:pPr>
      <w:proofErr w:type="gramStart"/>
      <w:r w:rsidRPr="0049573D"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</w:t>
      </w:r>
      <w:r>
        <w:rPr>
          <w:rFonts w:ascii="Arial" w:hAnsi="Arial" w:cs="Arial"/>
        </w:rPr>
        <w:t xml:space="preserve"> по возрастной группе «15 лет и старше»</w:t>
      </w:r>
      <w:r w:rsidRPr="0049573D">
        <w:rPr>
          <w:rFonts w:ascii="Arial" w:hAnsi="Arial" w:cs="Arial"/>
        </w:rPr>
        <w:t xml:space="preserve">, в </w:t>
      </w:r>
      <w:r>
        <w:rPr>
          <w:rFonts w:ascii="Arial" w:hAnsi="Arial" w:cs="Arial"/>
        </w:rPr>
        <w:t xml:space="preserve">июне-августе  2018г. </w:t>
      </w:r>
      <w:r w:rsidRPr="0049573D">
        <w:rPr>
          <w:rFonts w:ascii="Arial" w:hAnsi="Arial" w:cs="Arial"/>
        </w:rPr>
        <w:t xml:space="preserve">составила </w:t>
      </w:r>
      <w:r>
        <w:rPr>
          <w:rFonts w:ascii="Arial" w:hAnsi="Arial" w:cs="Arial"/>
        </w:rPr>
        <w:t>89,2</w:t>
      </w:r>
      <w:r w:rsidRPr="00FA6EE7">
        <w:rPr>
          <w:rFonts w:ascii="Arial" w:hAnsi="Arial" w:cs="Arial"/>
        </w:rPr>
        <w:t xml:space="preserve"> </w:t>
      </w:r>
      <w:r w:rsidRPr="0049573D">
        <w:rPr>
          <w:rFonts w:ascii="Arial" w:hAnsi="Arial" w:cs="Arial"/>
        </w:rPr>
        <w:t xml:space="preserve">тыс. человек, в их числе </w:t>
      </w:r>
      <w:r>
        <w:rPr>
          <w:rFonts w:ascii="Arial" w:hAnsi="Arial" w:cs="Arial"/>
        </w:rPr>
        <w:t>85,0</w:t>
      </w:r>
      <w:r w:rsidRPr="00FA6EE7">
        <w:rPr>
          <w:rFonts w:ascii="Arial" w:hAnsi="Arial" w:cs="Arial"/>
        </w:rPr>
        <w:t xml:space="preserve"> </w:t>
      </w:r>
      <w:r w:rsidRPr="0049573D">
        <w:rPr>
          <w:rFonts w:ascii="Arial" w:hAnsi="Arial" w:cs="Arial"/>
        </w:rPr>
        <w:t xml:space="preserve">тыс. человек, или </w:t>
      </w:r>
      <w:r>
        <w:rPr>
          <w:rFonts w:ascii="Arial" w:hAnsi="Arial" w:cs="Arial"/>
        </w:rPr>
        <w:t>9</w:t>
      </w:r>
      <w:r w:rsidRPr="00105D55">
        <w:rPr>
          <w:rFonts w:ascii="Arial" w:hAnsi="Arial" w:cs="Arial"/>
        </w:rPr>
        <w:t>5</w:t>
      </w:r>
      <w:r>
        <w:rPr>
          <w:rFonts w:ascii="Arial" w:hAnsi="Arial" w:cs="Arial"/>
        </w:rPr>
        <w:t>,3</w:t>
      </w:r>
      <w:r w:rsidRPr="0049573D">
        <w:rPr>
          <w:rFonts w:ascii="Arial" w:hAnsi="Arial" w:cs="Arial"/>
        </w:rPr>
        <w:t xml:space="preserve">% рабочей силы, были заняты в экономике и </w:t>
      </w:r>
      <w:r>
        <w:rPr>
          <w:rFonts w:ascii="Arial" w:hAnsi="Arial" w:cs="Arial"/>
        </w:rPr>
        <w:t>4,2</w:t>
      </w:r>
      <w:r w:rsidRPr="00FA6EE7">
        <w:rPr>
          <w:rFonts w:ascii="Arial" w:hAnsi="Arial" w:cs="Arial"/>
        </w:rPr>
        <w:t xml:space="preserve"> </w:t>
      </w:r>
      <w:r w:rsidRPr="0049573D">
        <w:rPr>
          <w:rFonts w:ascii="Arial" w:hAnsi="Arial" w:cs="Arial"/>
        </w:rPr>
        <w:t>тыс. человек (</w:t>
      </w:r>
      <w:r>
        <w:rPr>
          <w:rFonts w:ascii="Arial" w:hAnsi="Arial" w:cs="Arial"/>
        </w:rPr>
        <w:t>4,7</w:t>
      </w:r>
      <w:r w:rsidRPr="0049573D">
        <w:rPr>
          <w:rFonts w:ascii="Arial" w:hAnsi="Arial" w:cs="Arial"/>
        </w:rPr>
        <w:t>%) не имели занятия, но активно его искали (в соответствии с методологией Ме</w:t>
      </w:r>
      <w:r w:rsidRPr="0049573D">
        <w:rPr>
          <w:rFonts w:ascii="Arial" w:hAnsi="Arial" w:cs="Arial"/>
        </w:rPr>
        <w:t>ж</w:t>
      </w:r>
      <w:r w:rsidRPr="0049573D">
        <w:rPr>
          <w:rFonts w:ascii="Arial" w:hAnsi="Arial" w:cs="Arial"/>
        </w:rPr>
        <w:t>дународной Организации Труда они классифицируются как</w:t>
      </w:r>
      <w:proofErr w:type="gramEnd"/>
      <w:r w:rsidRPr="0049573D">
        <w:rPr>
          <w:rFonts w:ascii="Arial" w:hAnsi="Arial" w:cs="Arial"/>
        </w:rPr>
        <w:t xml:space="preserve"> безработные). </w:t>
      </w:r>
    </w:p>
    <w:p w:rsidR="00246330" w:rsidRPr="005522A4" w:rsidRDefault="00246330" w:rsidP="00C85B57">
      <w:pPr>
        <w:spacing w:before="360" w:after="120"/>
        <w:jc w:val="center"/>
        <w:rPr>
          <w:rFonts w:ascii="Arial" w:hAnsi="Arial" w:cs="Arial"/>
          <w:b/>
          <w:bCs/>
        </w:rPr>
      </w:pPr>
      <w:r w:rsidRPr="005522A4">
        <w:rPr>
          <w:rFonts w:ascii="Arial" w:hAnsi="Arial" w:cs="Arial"/>
          <w:b/>
          <w:bCs/>
        </w:rPr>
        <w:t>ЧИСЛЕННОСТ</w:t>
      </w:r>
      <w:r w:rsidR="005742BB">
        <w:rPr>
          <w:rFonts w:ascii="Arial" w:hAnsi="Arial" w:cs="Arial"/>
          <w:b/>
          <w:bCs/>
        </w:rPr>
        <w:t>Ь</w:t>
      </w:r>
      <w:r w:rsidRPr="005522A4">
        <w:rPr>
          <w:rFonts w:ascii="Arial" w:hAnsi="Arial" w:cs="Arial"/>
          <w:b/>
          <w:bCs/>
        </w:rPr>
        <w:t xml:space="preserve">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246330" w:rsidRPr="00587CDC" w:rsidTr="00680B9F">
        <w:trPr>
          <w:trHeight w:val="53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="00532189" w:rsidRPr="005522A4">
              <w:rPr>
                <w:rFonts w:ascii="Arial" w:hAnsi="Arial" w:cs="Arial"/>
                <w:i/>
                <w:iCs/>
              </w:rPr>
              <w:br/>
            </w:r>
            <w:r w:rsidRPr="005522A4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A173A1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</w:t>
            </w:r>
            <w:r w:rsidR="00246330" w:rsidRPr="005522A4">
              <w:rPr>
                <w:rFonts w:ascii="Arial" w:hAnsi="Arial" w:cs="Arial"/>
                <w:i/>
                <w:iCs/>
              </w:rPr>
              <w:t xml:space="preserve">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 w:rsidRPr="005522A4">
              <w:rPr>
                <w:rFonts w:ascii="Arial" w:hAnsi="Arial" w:cs="Arial"/>
                <w:i/>
                <w:iCs/>
              </w:rPr>
              <w:br/>
            </w:r>
            <w:proofErr w:type="gramStart"/>
            <w:r w:rsidRPr="005522A4">
              <w:rPr>
                <w:rFonts w:ascii="Arial" w:hAnsi="Arial" w:cs="Arial"/>
                <w:i/>
                <w:iCs/>
              </w:rPr>
              <w:t>занято-</w:t>
            </w:r>
            <w:proofErr w:type="spellStart"/>
            <w:r w:rsidRPr="005522A4">
              <w:rPr>
                <w:rFonts w:ascii="Arial" w:hAnsi="Arial" w:cs="Arial"/>
                <w:i/>
                <w:iCs/>
              </w:rPr>
              <w:t>сти</w:t>
            </w:r>
            <w:proofErr w:type="spellEnd"/>
            <w:proofErr w:type="gramEnd"/>
            <w:r w:rsidRPr="005522A4">
              <w:rPr>
                <w:rFonts w:ascii="Arial" w:hAnsi="Arial" w:cs="Arial"/>
                <w:i/>
                <w:iCs/>
              </w:rPr>
              <w:t>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 w:rsidRPr="005522A4">
              <w:rPr>
                <w:rFonts w:ascii="Arial" w:hAnsi="Arial" w:cs="Arial"/>
                <w:i/>
                <w:iCs/>
              </w:rPr>
              <w:br/>
            </w:r>
            <w:proofErr w:type="spellStart"/>
            <w:proofErr w:type="gramStart"/>
            <w:r w:rsidRPr="005522A4">
              <w:rPr>
                <w:rFonts w:ascii="Arial" w:hAnsi="Arial" w:cs="Arial"/>
                <w:i/>
                <w:iCs/>
              </w:rPr>
              <w:t>безрабо-тицы</w:t>
            </w:r>
            <w:proofErr w:type="spellEnd"/>
            <w:proofErr w:type="gramEnd"/>
            <w:r w:rsidRPr="005522A4">
              <w:rPr>
                <w:rFonts w:ascii="Arial" w:hAnsi="Arial" w:cs="Arial"/>
                <w:i/>
                <w:iCs/>
              </w:rPr>
              <w:t>, %</w:t>
            </w:r>
          </w:p>
        </w:tc>
      </w:tr>
      <w:tr w:rsidR="00246330" w:rsidRPr="00587CDC" w:rsidTr="00FA6EE7">
        <w:trPr>
          <w:trHeight w:val="562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30" w:rsidRPr="00587CDC" w:rsidRDefault="00246330" w:rsidP="00246330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30" w:rsidRPr="00587CDC" w:rsidRDefault="00246330" w:rsidP="00246330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246330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D945F2" w:rsidP="00D945F2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proofErr w:type="spellStart"/>
            <w:r w:rsidR="00246330"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proofErr w:type="spellEnd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proofErr w:type="spellStart"/>
            <w:r w:rsidR="00246330"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30" w:rsidRPr="00587CDC" w:rsidRDefault="00246330" w:rsidP="0024633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6330" w:rsidRPr="00587CDC" w:rsidRDefault="00246330" w:rsidP="0024633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46330" w:rsidRPr="00587CDC" w:rsidTr="00246330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330" w:rsidRPr="00587CDC" w:rsidRDefault="00246330" w:rsidP="005742B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 w:rsidR="00D03003" w:rsidRPr="005522A4">
              <w:rPr>
                <w:rFonts w:ascii="Arial" w:hAnsi="Arial" w:cs="Arial"/>
                <w:b/>
                <w:bCs/>
              </w:rPr>
              <w:t>7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5522A4" w:rsidRPr="00587CDC" w:rsidTr="00DE619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246330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left="-108" w:right="305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7101CA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5,3</w:t>
            </w:r>
          </w:p>
        </w:tc>
      </w:tr>
      <w:tr w:rsidR="00D03003" w:rsidRPr="00587CDC" w:rsidTr="00304723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003" w:rsidRPr="00587CDC" w:rsidRDefault="00D03003" w:rsidP="005742B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8г.</w:t>
            </w:r>
          </w:p>
        </w:tc>
      </w:tr>
      <w:tr w:rsidR="005522A4" w:rsidRPr="005522A4" w:rsidTr="00DD3E86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  <w:b/>
                <w:i/>
                <w:spacing w:val="-8"/>
              </w:rPr>
            </w:pPr>
            <w:r w:rsidRPr="005522A4">
              <w:rPr>
                <w:rFonts w:ascii="Arial" w:hAnsi="Arial" w:cs="Arial"/>
                <w:b/>
                <w:lang w:val="en-US"/>
              </w:rPr>
              <w:t>I</w:t>
            </w:r>
            <w:r w:rsidRPr="005522A4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6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5,7</w:t>
            </w:r>
          </w:p>
        </w:tc>
      </w:tr>
      <w:tr w:rsidR="005522A4" w:rsidRPr="005522A4" w:rsidTr="007101CA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февраль-апре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6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9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5,6</w:t>
            </w:r>
          </w:p>
        </w:tc>
      </w:tr>
      <w:tr w:rsidR="005522A4" w:rsidRPr="00587CDC" w:rsidTr="005522A4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март-ма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6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Default="005522A4" w:rsidP="00AA0CAF">
            <w:pPr>
              <w:ind w:right="339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5,3</w:t>
            </w:r>
          </w:p>
        </w:tc>
      </w:tr>
      <w:tr w:rsidR="005522A4" w:rsidRPr="00587CDC" w:rsidTr="00AF6EA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7101CA" w:rsidRDefault="00AF6EA3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="005522A4" w:rsidRPr="007101CA">
              <w:rPr>
                <w:rFonts w:ascii="Arial" w:hAnsi="Arial" w:cs="Arial"/>
                <w:b/>
                <w:lang w:val="en-US"/>
              </w:rPr>
              <w:t>I</w:t>
            </w:r>
            <w:r w:rsidR="005522A4" w:rsidRPr="007101CA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3D3437" w:rsidRDefault="005522A4" w:rsidP="00AA0CAF">
            <w:pPr>
              <w:ind w:right="305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86,</w:t>
            </w:r>
            <w:r w:rsidRPr="003D3437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13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82,</w:t>
            </w:r>
            <w:r w:rsidRPr="003D3437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22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4,</w:t>
            </w:r>
            <w:r w:rsidRPr="003D343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30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68,</w:t>
            </w:r>
            <w:r w:rsidRPr="003D3437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39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  <w:lang w:val="en-US"/>
              </w:rPr>
              <w:t>4</w:t>
            </w:r>
            <w:r w:rsidRPr="003D3437">
              <w:rPr>
                <w:rFonts w:ascii="Arial" w:hAnsi="Arial" w:cs="Arial"/>
                <w:b/>
              </w:rPr>
              <w:t>,</w:t>
            </w:r>
            <w:r w:rsidRPr="003D3437"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3A5E81" w:rsidRPr="00587CDC" w:rsidTr="005742BB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Pr="00AF6EA3" w:rsidRDefault="003A5E81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ию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Pr="00827BAB" w:rsidRDefault="003A5E81" w:rsidP="0018064C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6C303F" w:rsidRDefault="003A5E81" w:rsidP="0018064C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85B57" w:rsidRPr="00587CDC" w:rsidTr="0030472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85B57" w:rsidRDefault="00C85B57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август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85B57" w:rsidRDefault="00C85B57" w:rsidP="00EA40C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</w:tbl>
    <w:p w:rsidR="00246330" w:rsidRDefault="00246330" w:rsidP="00246330">
      <w:pPr>
        <w:pStyle w:val="120"/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3A5E81" w:rsidRPr="0049573D" w:rsidRDefault="003A5E81" w:rsidP="003A5E81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 w:rsidRPr="0049573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ию</w:t>
      </w:r>
      <w:r w:rsidR="005742BB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е</w:t>
      </w:r>
      <w:r w:rsidRPr="0049573D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49573D">
        <w:rPr>
          <w:rFonts w:ascii="Arial" w:hAnsi="Arial" w:cs="Arial"/>
          <w:sz w:val="24"/>
          <w:szCs w:val="24"/>
        </w:rPr>
        <w:t>г. численность штатных работников (без учета совмест</w:t>
      </w:r>
      <w:r w:rsidRPr="0049573D">
        <w:rPr>
          <w:rFonts w:ascii="Arial" w:hAnsi="Arial" w:cs="Arial"/>
          <w:sz w:val="24"/>
          <w:szCs w:val="24"/>
        </w:rPr>
        <w:t>и</w:t>
      </w:r>
      <w:r w:rsidRPr="0049573D"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 w:rsidRPr="0049573D">
        <w:rPr>
          <w:rFonts w:ascii="Arial" w:hAnsi="Arial" w:cs="Arial"/>
          <w:sz w:val="24"/>
          <w:szCs w:val="24"/>
        </w:rPr>
        <w:t>ь</w:t>
      </w:r>
      <w:r w:rsidRPr="0049573D">
        <w:rPr>
          <w:rFonts w:ascii="Arial" w:hAnsi="Arial" w:cs="Arial"/>
          <w:sz w:val="24"/>
          <w:szCs w:val="24"/>
        </w:rPr>
        <w:t xml:space="preserve">ства, составила </w:t>
      </w:r>
      <w:r w:rsidR="00C85B57" w:rsidRPr="00C85B57">
        <w:rPr>
          <w:rFonts w:ascii="Arial" w:hAnsi="Arial" w:cs="Arial"/>
          <w:sz w:val="24"/>
          <w:szCs w:val="24"/>
        </w:rPr>
        <w:t>56,8</w:t>
      </w:r>
      <w:r w:rsidRPr="00C85B57">
        <w:rPr>
          <w:rFonts w:ascii="Arial" w:hAnsi="Arial" w:cs="Arial"/>
          <w:sz w:val="24"/>
          <w:szCs w:val="24"/>
        </w:rPr>
        <w:t xml:space="preserve"> тыс</w:t>
      </w:r>
      <w:r w:rsidRPr="0049573D">
        <w:rPr>
          <w:rFonts w:ascii="Arial" w:hAnsi="Arial" w:cs="Arial"/>
          <w:sz w:val="24"/>
          <w:szCs w:val="24"/>
        </w:rPr>
        <w:t>. человек. На условиях совместительства и по дог</w:t>
      </w:r>
      <w:r w:rsidRPr="0049573D">
        <w:rPr>
          <w:rFonts w:ascii="Arial" w:hAnsi="Arial" w:cs="Arial"/>
          <w:sz w:val="24"/>
          <w:szCs w:val="24"/>
        </w:rPr>
        <w:t>о</w:t>
      </w:r>
      <w:r w:rsidRPr="0049573D"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 w:rsidRPr="0049573D">
        <w:rPr>
          <w:rFonts w:ascii="Arial" w:hAnsi="Arial" w:cs="Arial"/>
          <w:sz w:val="24"/>
          <w:szCs w:val="24"/>
        </w:rPr>
        <w:t>и</w:t>
      </w:r>
      <w:r w:rsidRPr="0049573D">
        <w:rPr>
          <w:rFonts w:ascii="Arial" w:hAnsi="Arial" w:cs="Arial"/>
          <w:sz w:val="24"/>
          <w:szCs w:val="24"/>
        </w:rPr>
        <w:t xml:space="preserve">влекались </w:t>
      </w:r>
      <w:r w:rsidRPr="00FA6EE7">
        <w:rPr>
          <w:rFonts w:ascii="Arial" w:hAnsi="Arial" w:cs="Arial"/>
          <w:sz w:val="24"/>
          <w:szCs w:val="24"/>
        </w:rPr>
        <w:t xml:space="preserve">еще </w:t>
      </w:r>
      <w:r w:rsidRPr="00C85B57">
        <w:rPr>
          <w:rFonts w:ascii="Arial" w:hAnsi="Arial" w:cs="Arial"/>
          <w:sz w:val="24"/>
          <w:szCs w:val="24"/>
        </w:rPr>
        <w:t>2,</w:t>
      </w:r>
      <w:r w:rsidR="00C85B57" w:rsidRPr="00C85B57">
        <w:rPr>
          <w:rFonts w:ascii="Arial" w:hAnsi="Arial" w:cs="Arial"/>
          <w:sz w:val="24"/>
          <w:szCs w:val="24"/>
        </w:rPr>
        <w:t>3</w:t>
      </w:r>
      <w:r w:rsidRPr="00C85B57">
        <w:rPr>
          <w:rFonts w:ascii="Arial" w:hAnsi="Arial" w:cs="Arial"/>
          <w:sz w:val="24"/>
          <w:szCs w:val="24"/>
        </w:rPr>
        <w:t xml:space="preserve"> тыс</w:t>
      </w:r>
      <w:r w:rsidRPr="0049573D">
        <w:rPr>
          <w:rFonts w:ascii="Arial" w:hAnsi="Arial" w:cs="Arial"/>
          <w:sz w:val="24"/>
          <w:szCs w:val="24"/>
        </w:rPr>
        <w:t>. человек (в эквиваленте полной занятости). Число з</w:t>
      </w:r>
      <w:r w:rsidRPr="0049573D">
        <w:rPr>
          <w:rFonts w:ascii="Arial" w:hAnsi="Arial" w:cs="Arial"/>
          <w:sz w:val="24"/>
          <w:szCs w:val="24"/>
        </w:rPr>
        <w:t>а</w:t>
      </w:r>
      <w:r w:rsidRPr="0049573D"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 w:rsidRPr="0049573D">
        <w:rPr>
          <w:rFonts w:ascii="Arial" w:hAnsi="Arial" w:cs="Arial"/>
          <w:sz w:val="24"/>
          <w:szCs w:val="24"/>
        </w:rPr>
        <w:t>е</w:t>
      </w:r>
      <w:r w:rsidRPr="0049573D">
        <w:rPr>
          <w:rFonts w:ascii="Arial" w:hAnsi="Arial" w:cs="Arial"/>
          <w:sz w:val="24"/>
          <w:szCs w:val="24"/>
        </w:rPr>
        <w:t xml:space="preserve">ра, в </w:t>
      </w:r>
      <w:r>
        <w:rPr>
          <w:rFonts w:ascii="Arial" w:hAnsi="Arial" w:cs="Arial"/>
          <w:sz w:val="24"/>
          <w:szCs w:val="24"/>
        </w:rPr>
        <w:t xml:space="preserve">указанных </w:t>
      </w:r>
      <w:r w:rsidRPr="0049573D">
        <w:rPr>
          <w:rFonts w:ascii="Arial" w:hAnsi="Arial" w:cs="Arial"/>
          <w:sz w:val="24"/>
          <w:szCs w:val="24"/>
        </w:rPr>
        <w:t xml:space="preserve">организациях </w:t>
      </w:r>
      <w:r w:rsidRPr="00FA6EE7">
        <w:rPr>
          <w:rFonts w:ascii="Arial" w:hAnsi="Arial" w:cs="Arial"/>
          <w:sz w:val="24"/>
          <w:szCs w:val="24"/>
        </w:rPr>
        <w:t xml:space="preserve">составило </w:t>
      </w:r>
      <w:r w:rsidRPr="00C85B57">
        <w:rPr>
          <w:rFonts w:ascii="Arial" w:hAnsi="Arial" w:cs="Arial"/>
          <w:sz w:val="24"/>
          <w:szCs w:val="24"/>
        </w:rPr>
        <w:t>5</w:t>
      </w:r>
      <w:r w:rsidR="00C85B57" w:rsidRPr="00C85B57">
        <w:rPr>
          <w:rFonts w:ascii="Arial" w:hAnsi="Arial" w:cs="Arial"/>
          <w:sz w:val="24"/>
          <w:szCs w:val="24"/>
        </w:rPr>
        <w:t>9</w:t>
      </w:r>
      <w:r w:rsidRPr="00C85B57">
        <w:rPr>
          <w:rFonts w:ascii="Arial" w:hAnsi="Arial" w:cs="Arial"/>
          <w:sz w:val="24"/>
          <w:szCs w:val="24"/>
        </w:rPr>
        <w:t>,</w:t>
      </w:r>
      <w:r w:rsidR="00C85B57" w:rsidRPr="00C85B57">
        <w:rPr>
          <w:rFonts w:ascii="Arial" w:hAnsi="Arial" w:cs="Arial"/>
          <w:sz w:val="24"/>
          <w:szCs w:val="24"/>
        </w:rPr>
        <w:t>0</w:t>
      </w:r>
      <w:r w:rsidRPr="00C85B57">
        <w:rPr>
          <w:rFonts w:ascii="Arial" w:hAnsi="Arial" w:cs="Arial"/>
          <w:sz w:val="24"/>
          <w:szCs w:val="24"/>
        </w:rPr>
        <w:t xml:space="preserve"> тыс</w:t>
      </w:r>
      <w:r w:rsidRPr="0049573D">
        <w:rPr>
          <w:rFonts w:ascii="Arial" w:hAnsi="Arial" w:cs="Arial"/>
          <w:sz w:val="24"/>
          <w:szCs w:val="24"/>
        </w:rPr>
        <w:t>. человек.</w:t>
      </w:r>
    </w:p>
    <w:p w:rsidR="00246330" w:rsidRPr="005522A4" w:rsidRDefault="00246330" w:rsidP="00C85B57">
      <w:pPr>
        <w:spacing w:before="360" w:after="120"/>
        <w:jc w:val="center"/>
        <w:rPr>
          <w:rFonts w:ascii="Arial" w:hAnsi="Arial" w:cs="Arial"/>
        </w:rPr>
      </w:pPr>
      <w:r w:rsidRPr="005522A4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5522A4">
        <w:rPr>
          <w:rFonts w:ascii="Arial" w:hAnsi="Arial" w:cs="Arial"/>
          <w:b/>
          <w:bCs/>
        </w:rPr>
        <w:br/>
        <w:t xml:space="preserve">В ОРГАНИЗАЦИЯХ </w:t>
      </w:r>
      <w:r w:rsidRPr="005522A4">
        <w:rPr>
          <w:rFonts w:ascii="Arial" w:hAnsi="Arial" w:cs="Arial"/>
          <w:b/>
          <w:bCs/>
        </w:rPr>
        <w:br/>
      </w:r>
      <w:r w:rsidRPr="005522A4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246330" w:rsidRPr="00587CDC" w:rsidTr="00AA7EE8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AF6EA3" w:rsidP="005742B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5742BB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ь</w:t>
            </w:r>
            <w:r w:rsidR="005522A4" w:rsidRPr="007101CA">
              <w:rPr>
                <w:rFonts w:ascii="Arial" w:hAnsi="Arial" w:cs="Arial"/>
                <w:i/>
              </w:rPr>
              <w:t xml:space="preserve"> 2018г., </w:t>
            </w:r>
            <w:r w:rsidR="005522A4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5522A4" w:rsidRPr="00587CDC" w:rsidTr="00FA6EE7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22A4" w:rsidRPr="00587CDC" w:rsidRDefault="005522A4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A4" w:rsidRPr="00587CDC" w:rsidRDefault="005522A4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A4" w:rsidRPr="007101CA" w:rsidRDefault="00AF6EA3" w:rsidP="005742B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5742BB">
              <w:rPr>
                <w:rFonts w:ascii="Arial" w:hAnsi="Arial" w:cs="Arial"/>
                <w:i/>
              </w:rPr>
              <w:t>л</w:t>
            </w:r>
            <w:r w:rsidR="005522A4">
              <w:rPr>
                <w:rFonts w:ascii="Arial" w:hAnsi="Arial" w:cs="Arial"/>
                <w:i/>
              </w:rPr>
              <w:t>ю</w:t>
            </w:r>
            <w:r w:rsidR="005522A4" w:rsidRPr="007101CA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2A4" w:rsidRPr="007101CA" w:rsidRDefault="005742BB" w:rsidP="00AA0CA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</w:t>
            </w:r>
            <w:r w:rsidR="005522A4">
              <w:rPr>
                <w:rFonts w:ascii="Arial" w:hAnsi="Arial" w:cs="Arial"/>
                <w:i/>
              </w:rPr>
              <w:t>ю</w:t>
            </w:r>
            <w:r w:rsidR="005522A4" w:rsidRPr="007101CA"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246330" w:rsidRPr="00587CDC" w:rsidTr="00FA6EE7">
        <w:trPr>
          <w:trHeight w:val="434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85B57" w:rsidRPr="00587CDC" w:rsidTr="00246330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Pr="007101CA" w:rsidRDefault="00C85B57" w:rsidP="00AA0CA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03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</w:p>
        </w:tc>
      </w:tr>
      <w:tr w:rsidR="00C85B57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Pr="007101CA" w:rsidRDefault="00C85B57" w:rsidP="00AA0CA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C85B57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Pr="007101CA" w:rsidRDefault="00C85B57" w:rsidP="00AA0CA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78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C85B57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Pr="007101CA" w:rsidRDefault="00C85B57" w:rsidP="00AA0CA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3</w:t>
            </w:r>
          </w:p>
        </w:tc>
      </w:tr>
      <w:tr w:rsidR="00C85B57" w:rsidRPr="00587CDC" w:rsidTr="00730C32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85B57" w:rsidRPr="007101CA" w:rsidRDefault="00C85B57" w:rsidP="00AA0CA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lastRenderedPageBreak/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</w:tr>
    </w:tbl>
    <w:p w:rsidR="005742BB" w:rsidRDefault="005742BB" w:rsidP="003A5E81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3A5E81" w:rsidRPr="0049573D" w:rsidRDefault="004E044D" w:rsidP="005742BB">
      <w:pPr>
        <w:spacing w:before="40" w:after="40"/>
        <w:ind w:right="55" w:firstLine="567"/>
        <w:jc w:val="both"/>
        <w:rPr>
          <w:rFonts w:ascii="Arial" w:hAnsi="Arial" w:cs="Arial"/>
        </w:rPr>
      </w:pPr>
      <w:r w:rsidRPr="0049573D">
        <w:rPr>
          <w:rFonts w:ascii="Arial" w:hAnsi="Arial" w:cs="Arial"/>
          <w:b/>
        </w:rPr>
        <w:t>Численность не занятых трудовой деятельностью граждан, сост</w:t>
      </w:r>
      <w:r w:rsidRPr="0049573D">
        <w:rPr>
          <w:rFonts w:ascii="Arial" w:hAnsi="Arial" w:cs="Arial"/>
          <w:b/>
        </w:rPr>
        <w:t>о</w:t>
      </w:r>
      <w:r w:rsidRPr="0049573D">
        <w:rPr>
          <w:rFonts w:ascii="Arial" w:hAnsi="Arial" w:cs="Arial"/>
          <w:b/>
        </w:rPr>
        <w:t>ящих на учете в государственных учреждениях службы занятости нас</w:t>
      </w:r>
      <w:r w:rsidRPr="0049573D">
        <w:rPr>
          <w:rFonts w:ascii="Arial" w:hAnsi="Arial" w:cs="Arial"/>
          <w:b/>
        </w:rPr>
        <w:t>е</w:t>
      </w:r>
      <w:r w:rsidRPr="0049573D">
        <w:rPr>
          <w:rFonts w:ascii="Arial" w:hAnsi="Arial" w:cs="Arial"/>
          <w:b/>
        </w:rPr>
        <w:t>ления</w:t>
      </w:r>
      <w:r w:rsidRPr="0049573D">
        <w:rPr>
          <w:rFonts w:ascii="Arial" w:hAnsi="Arial" w:cs="Arial"/>
        </w:rPr>
        <w:t xml:space="preserve">. </w:t>
      </w:r>
      <w:r w:rsidR="003A5E81" w:rsidRPr="0049573D">
        <w:rPr>
          <w:rFonts w:ascii="Arial" w:hAnsi="Arial" w:cs="Arial"/>
        </w:rPr>
        <w:t xml:space="preserve">К концу </w:t>
      </w:r>
      <w:r w:rsidR="005742BB">
        <w:rPr>
          <w:rFonts w:ascii="Arial" w:hAnsi="Arial" w:cs="Arial"/>
        </w:rPr>
        <w:t>августа</w:t>
      </w:r>
      <w:r w:rsidR="003A5E81" w:rsidRPr="0049573D">
        <w:rPr>
          <w:rFonts w:ascii="Arial" w:hAnsi="Arial" w:cs="Arial"/>
        </w:rPr>
        <w:t xml:space="preserve"> 2018г. в государственных учреждениях службы зан</w:t>
      </w:r>
      <w:r w:rsidR="003A5E81" w:rsidRPr="0049573D">
        <w:rPr>
          <w:rFonts w:ascii="Arial" w:hAnsi="Arial" w:cs="Arial"/>
        </w:rPr>
        <w:t>я</w:t>
      </w:r>
      <w:r w:rsidR="003A5E81" w:rsidRPr="0049573D">
        <w:rPr>
          <w:rFonts w:ascii="Arial" w:hAnsi="Arial" w:cs="Arial"/>
        </w:rPr>
        <w:t xml:space="preserve">тости населения состояли на учете </w:t>
      </w:r>
      <w:r w:rsidR="003A5E81" w:rsidRPr="00C85B57">
        <w:rPr>
          <w:rFonts w:ascii="Arial" w:hAnsi="Arial" w:cs="Arial"/>
        </w:rPr>
        <w:t xml:space="preserve">1,1 </w:t>
      </w:r>
      <w:r w:rsidR="003A5E81" w:rsidRPr="0049573D">
        <w:rPr>
          <w:rFonts w:ascii="Arial" w:hAnsi="Arial" w:cs="Arial"/>
        </w:rPr>
        <w:t>тыс. не занятых трудовой деятельн</w:t>
      </w:r>
      <w:r w:rsidR="003A5E81" w:rsidRPr="0049573D">
        <w:rPr>
          <w:rFonts w:ascii="Arial" w:hAnsi="Arial" w:cs="Arial"/>
        </w:rPr>
        <w:t>о</w:t>
      </w:r>
      <w:r w:rsidR="003A5E81" w:rsidRPr="0049573D">
        <w:rPr>
          <w:rFonts w:ascii="Arial" w:hAnsi="Arial" w:cs="Arial"/>
        </w:rPr>
        <w:t xml:space="preserve">стью граждан, из них </w:t>
      </w:r>
      <w:r w:rsidR="00C85B57">
        <w:rPr>
          <w:rFonts w:ascii="Arial" w:hAnsi="Arial" w:cs="Arial"/>
        </w:rPr>
        <w:t xml:space="preserve">0,9 </w:t>
      </w:r>
      <w:r w:rsidR="003A5E81" w:rsidRPr="0049573D">
        <w:rPr>
          <w:rFonts w:ascii="Arial" w:hAnsi="Arial" w:cs="Arial"/>
        </w:rPr>
        <w:t>тыс. человек имели статус безработного, в том чи</w:t>
      </w:r>
      <w:r w:rsidR="003A5E81" w:rsidRPr="0049573D">
        <w:rPr>
          <w:rFonts w:ascii="Arial" w:hAnsi="Arial" w:cs="Arial"/>
        </w:rPr>
        <w:t>с</w:t>
      </w:r>
      <w:r w:rsidR="003A5E81" w:rsidRPr="0049573D">
        <w:rPr>
          <w:rFonts w:ascii="Arial" w:hAnsi="Arial" w:cs="Arial"/>
        </w:rPr>
        <w:t xml:space="preserve">ле </w:t>
      </w:r>
      <w:r w:rsidR="003A5E81" w:rsidRPr="00C85B57">
        <w:rPr>
          <w:rFonts w:ascii="Arial" w:hAnsi="Arial" w:cs="Arial"/>
        </w:rPr>
        <w:t xml:space="preserve">0,6 </w:t>
      </w:r>
      <w:r w:rsidR="003A5E81" w:rsidRPr="0049573D">
        <w:rPr>
          <w:rFonts w:ascii="Arial" w:hAnsi="Arial" w:cs="Arial"/>
        </w:rPr>
        <w:t>тыс. человек получали пособие по безработице.</w:t>
      </w:r>
    </w:p>
    <w:p w:rsidR="00246330" w:rsidRPr="004E044D" w:rsidRDefault="00246330" w:rsidP="00246330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>В ГОСУДАРСТВЕННЫХ УЧРЕЖДЕНИЯ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246330" w:rsidRPr="00970751" w:rsidTr="007C08D3">
        <w:trPr>
          <w:trHeight w:val="484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246330" w:rsidRPr="00970751" w:rsidTr="007C08D3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246330" w:rsidRPr="00587CDC" w:rsidTr="007C08D3">
        <w:trPr>
          <w:trHeight w:val="1400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246330" w:rsidRPr="00587CDC" w:rsidTr="00533C99">
        <w:trPr>
          <w:trHeight w:val="393"/>
          <w:jc w:val="center"/>
        </w:trPr>
        <w:tc>
          <w:tcPr>
            <w:tcW w:w="5000" w:type="pct"/>
            <w:gridSpan w:val="5"/>
            <w:vAlign w:val="center"/>
          </w:tcPr>
          <w:p w:rsidR="00246330" w:rsidRPr="00587CDC" w:rsidRDefault="00246330" w:rsidP="00730C3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7г.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202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63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8,5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20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0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4,7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46798">
              <w:rPr>
                <w:rFonts w:ascii="Arial" w:hAnsi="Arial" w:cs="Arial"/>
              </w:rPr>
              <w:t>21</w:t>
            </w:r>
            <w:r w:rsidRPr="00246798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8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2,9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9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6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4,3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3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4,4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0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3,2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3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5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4,7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0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2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1,2</w:t>
            </w:r>
          </w:p>
        </w:tc>
      </w:tr>
      <w:tr w:rsidR="00970751" w:rsidRPr="00587CDC" w:rsidTr="007C6F59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8,3</w:t>
            </w:r>
          </w:p>
        </w:tc>
      </w:tr>
      <w:tr w:rsidR="00970751" w:rsidRPr="00587CDC" w:rsidTr="008513DC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6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7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7,0</w:t>
            </w:r>
          </w:p>
        </w:tc>
      </w:tr>
      <w:tr w:rsidR="00970751" w:rsidRPr="00587CDC" w:rsidTr="00D945F2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3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1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4,3</w:t>
            </w:r>
          </w:p>
        </w:tc>
      </w:tr>
      <w:tr w:rsidR="00970751" w:rsidRPr="00587CDC" w:rsidTr="00D03003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1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0,1</w:t>
            </w:r>
          </w:p>
        </w:tc>
      </w:tr>
      <w:tr w:rsidR="00D03003" w:rsidRPr="00587CDC" w:rsidTr="00533C99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D03003" w:rsidRPr="00587CDC" w:rsidRDefault="00D03003" w:rsidP="00730C3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970751" w:rsidRPr="00587CDC" w:rsidTr="00DA6F1D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970751" w:rsidRPr="00587CDC" w:rsidTr="00304723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970751" w:rsidRPr="00587CDC" w:rsidTr="001A5BEA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970751" w:rsidRPr="00587CDC" w:rsidTr="00246798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970751" w:rsidRPr="00587CDC" w:rsidTr="00970751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970751" w:rsidRPr="00587CDC" w:rsidTr="00680B9F">
        <w:trPr>
          <w:jc w:val="center"/>
        </w:trPr>
        <w:tc>
          <w:tcPr>
            <w:tcW w:w="683" w:type="pct"/>
            <w:vAlign w:val="bottom"/>
          </w:tcPr>
          <w:p w:rsidR="00970751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70751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80B9F" w:rsidRPr="00587CDC" w:rsidTr="005742BB">
        <w:trPr>
          <w:jc w:val="center"/>
        </w:trPr>
        <w:tc>
          <w:tcPr>
            <w:tcW w:w="683" w:type="pct"/>
            <w:vAlign w:val="bottom"/>
          </w:tcPr>
          <w:p w:rsidR="00680B9F" w:rsidRPr="00246798" w:rsidRDefault="00680B9F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158" w:type="pct"/>
            <w:vAlign w:val="bottom"/>
          </w:tcPr>
          <w:p w:rsidR="00680B9F" w:rsidRDefault="003A5E8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C85B57" w:rsidRPr="00587CDC" w:rsidTr="00246330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C85B57" w:rsidRDefault="00C85B57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C85B57" w:rsidRDefault="00C85B57" w:rsidP="00EA40C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</w:tbl>
    <w:p w:rsidR="00246330" w:rsidRDefault="00246330" w:rsidP="00246330">
      <w:pPr>
        <w:rPr>
          <w:rFonts w:ascii="Arial" w:hAnsi="Arial" w:cs="Arial"/>
          <w:b/>
          <w:highlight w:val="yellow"/>
        </w:rPr>
      </w:pPr>
    </w:p>
    <w:p w:rsidR="003A5E81" w:rsidRDefault="003A5E81" w:rsidP="00C85B57">
      <w:pPr>
        <w:ind w:right="-87" w:firstLine="720"/>
        <w:jc w:val="both"/>
      </w:pPr>
      <w:r w:rsidRPr="0049573D">
        <w:rPr>
          <w:rFonts w:ascii="Arial" w:hAnsi="Arial" w:cs="Arial"/>
        </w:rPr>
        <w:t xml:space="preserve">Уровень зарегистрированной безработицы в </w:t>
      </w:r>
      <w:r w:rsidR="005742BB">
        <w:rPr>
          <w:rFonts w:ascii="Arial" w:hAnsi="Arial" w:cs="Arial"/>
        </w:rPr>
        <w:t>август</w:t>
      </w:r>
      <w:r>
        <w:rPr>
          <w:rFonts w:ascii="Arial" w:hAnsi="Arial" w:cs="Arial"/>
        </w:rPr>
        <w:t xml:space="preserve">е </w:t>
      </w:r>
      <w:r w:rsidRPr="0049573D">
        <w:rPr>
          <w:rFonts w:ascii="Arial" w:hAnsi="Arial" w:cs="Arial"/>
        </w:rPr>
        <w:t xml:space="preserve">2018г. составил </w:t>
      </w:r>
      <w:r w:rsidRPr="00C85B57">
        <w:rPr>
          <w:rFonts w:ascii="Arial" w:hAnsi="Arial" w:cs="Arial"/>
        </w:rPr>
        <w:t>1,1</w:t>
      </w:r>
      <w:r w:rsidRPr="0049573D">
        <w:rPr>
          <w:rFonts w:ascii="Arial" w:hAnsi="Arial" w:cs="Arial"/>
        </w:rPr>
        <w:t xml:space="preserve">% (в </w:t>
      </w:r>
      <w:r w:rsidR="005742BB">
        <w:rPr>
          <w:rFonts w:ascii="Arial" w:hAnsi="Arial" w:cs="Arial"/>
        </w:rPr>
        <w:t>августе</w:t>
      </w:r>
      <w:r w:rsidRPr="0049573D">
        <w:rPr>
          <w:rFonts w:ascii="Arial" w:hAnsi="Arial" w:cs="Arial"/>
        </w:rPr>
        <w:t xml:space="preserve"> 2017г. – </w:t>
      </w:r>
      <w:r w:rsidRPr="00C85B57">
        <w:rPr>
          <w:rFonts w:ascii="Arial" w:hAnsi="Arial" w:cs="Arial"/>
        </w:rPr>
        <w:t>1,</w:t>
      </w:r>
      <w:r w:rsidR="00C85B57" w:rsidRPr="00C85B57">
        <w:rPr>
          <w:rFonts w:ascii="Arial" w:hAnsi="Arial" w:cs="Arial"/>
        </w:rPr>
        <w:t>2</w:t>
      </w:r>
      <w:r w:rsidRPr="0049573D">
        <w:rPr>
          <w:rFonts w:ascii="Arial" w:hAnsi="Arial" w:cs="Arial"/>
        </w:rPr>
        <w:t>%).</w:t>
      </w:r>
    </w:p>
    <w:p w:rsidR="00533C99" w:rsidRPr="00587CDC" w:rsidRDefault="009507AC" w:rsidP="00533C99">
      <w:pPr>
        <w:ind w:left="-142" w:right="-87" w:firstLine="720"/>
        <w:jc w:val="both"/>
        <w:rPr>
          <w:rFonts w:ascii="Arial" w:hAnsi="Arial" w:cs="Arial"/>
          <w:color w:val="000000" w:themeColor="text1"/>
          <w:kern w:val="22"/>
          <w:sz w:val="22"/>
          <w:szCs w:val="22"/>
          <w:highlight w:val="yellow"/>
        </w:rPr>
      </w:pPr>
      <w:r w:rsidRPr="00587CDC">
        <w:rPr>
          <w:rFonts w:ascii="Arial" w:hAnsi="Arial" w:cs="Arial"/>
          <w:color w:val="FF0000"/>
          <w:kern w:val="22"/>
          <w:sz w:val="22"/>
          <w:szCs w:val="22"/>
          <w:highlight w:val="yellow"/>
        </w:rPr>
        <w:br w:type="page"/>
      </w:r>
    </w:p>
    <w:p w:rsidR="007D2D22" w:rsidRPr="00F833BD" w:rsidRDefault="00EF30A4" w:rsidP="007D2D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2" w:name="_Toc347145711"/>
      <w:bookmarkStart w:id="43" w:name="_Toc443379914"/>
      <w:bookmarkStart w:id="44" w:name="_Toc472350850"/>
      <w:bookmarkStart w:id="45" w:name="_Toc524353068"/>
      <w:r>
        <w:rPr>
          <w:lang w:val="en-US"/>
        </w:rPr>
        <w:lastRenderedPageBreak/>
        <w:t>VII</w:t>
      </w:r>
      <w:r w:rsidR="00BD3A56" w:rsidRPr="00F833BD">
        <w:rPr>
          <w:lang w:val="en-US"/>
        </w:rPr>
        <w:t>I</w:t>
      </w:r>
      <w:r w:rsidR="007D2D22" w:rsidRPr="00F833BD">
        <w:t>. ДЕМОГРАФИЯ</w:t>
      </w:r>
      <w:bookmarkEnd w:id="42"/>
      <w:bookmarkEnd w:id="43"/>
      <w:bookmarkEnd w:id="44"/>
      <w:bookmarkEnd w:id="45"/>
    </w:p>
    <w:p w:rsidR="00784D44" w:rsidRPr="00F833BD" w:rsidRDefault="00784D44" w:rsidP="00AF0227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F833BD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0" w:type="auto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28"/>
        <w:gridCol w:w="1228"/>
        <w:gridCol w:w="1229"/>
        <w:gridCol w:w="1286"/>
        <w:gridCol w:w="1287"/>
      </w:tblGrid>
      <w:tr w:rsidR="00891147" w:rsidRPr="00F833BD" w:rsidTr="0090765C">
        <w:trPr>
          <w:trHeight w:val="452"/>
          <w:jc w:val="center"/>
        </w:trPr>
        <w:tc>
          <w:tcPr>
            <w:tcW w:w="280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25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5742BB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304723" w:rsidRPr="00F833B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7775CC">
              <w:rPr>
                <w:rFonts w:ascii="Arial" w:hAnsi="Arial" w:cs="Arial"/>
                <w:i/>
                <w:sz w:val="24"/>
                <w:szCs w:val="24"/>
              </w:rPr>
              <w:t>ию</w:t>
            </w:r>
            <w:r w:rsidR="005742BB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="007775CC">
              <w:rPr>
                <w:rFonts w:ascii="Arial" w:hAnsi="Arial" w:cs="Arial"/>
                <w:i/>
                <w:sz w:val="24"/>
                <w:szCs w:val="24"/>
              </w:rPr>
              <w:t>ь</w:t>
            </w:r>
          </w:p>
        </w:tc>
      </w:tr>
      <w:tr w:rsidR="00891147" w:rsidRPr="00F833BD" w:rsidTr="0090765C">
        <w:trPr>
          <w:trHeight w:val="690"/>
          <w:jc w:val="center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</w:p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</w:p>
        </w:tc>
      </w:tr>
      <w:tr w:rsidR="00891147" w:rsidRPr="00587CDC" w:rsidTr="00AF0227">
        <w:trPr>
          <w:trHeight w:val="889"/>
          <w:jc w:val="center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ирост</w:t>
            </w:r>
            <w:proofErr w:type="gramStart"/>
            <w:r w:rsidRPr="00F833BD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  <w:i/>
              </w:rPr>
              <w:t>сн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460A5A" w:rsidRPr="00F833BD" w:rsidTr="00AF0227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F833BD" w:rsidRDefault="00460A5A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Родившихся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3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157EA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04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5B2DC8" w:rsidRDefault="00460A5A" w:rsidP="00EA40C7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91</w:t>
            </w: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7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0157EA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Cs w:val="22"/>
              </w:rPr>
              <w:t>,7</w:t>
            </w:r>
          </w:p>
        </w:tc>
      </w:tr>
      <w:tr w:rsidR="00460A5A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F833BD" w:rsidRDefault="00460A5A" w:rsidP="003E4934">
            <w:pPr>
              <w:spacing w:before="20" w:after="20"/>
              <w:rPr>
                <w:rFonts w:ascii="Arial" w:hAnsi="Arial" w:cs="Arial"/>
              </w:rPr>
            </w:pPr>
            <w:proofErr w:type="gramStart"/>
            <w:r w:rsidRPr="00F833BD"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6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157EA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5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5B2DC8" w:rsidRDefault="00460A5A" w:rsidP="00EA40C7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8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37240F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3</w:t>
            </w:r>
          </w:p>
        </w:tc>
      </w:tr>
      <w:tr w:rsidR="00460A5A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F833BD" w:rsidRDefault="00460A5A" w:rsidP="003E4934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детей в </w:t>
            </w:r>
            <w:r w:rsidRPr="00F833BD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37240F" w:rsidRDefault="00460A5A" w:rsidP="00EA40C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4</w:t>
            </w:r>
            <w:r w:rsidRPr="00D704E3">
              <w:rPr>
                <w:rFonts w:ascii="Arial" w:hAnsi="Arial" w:cs="Arial"/>
                <w:color w:val="000000"/>
                <w:szCs w:val="22"/>
                <w:vertAlign w:val="superscript"/>
              </w:rPr>
              <w:t>1)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3</w:t>
            </w:r>
            <w:r w:rsidRPr="00D704E3">
              <w:rPr>
                <w:rFonts w:ascii="Arial" w:hAnsi="Arial" w:cs="Arial"/>
                <w:color w:val="000000"/>
                <w:szCs w:val="22"/>
                <w:vertAlign w:val="superscript"/>
              </w:rPr>
              <w:t>1)</w:t>
            </w:r>
          </w:p>
        </w:tc>
      </w:tr>
      <w:tr w:rsidR="00460A5A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F833BD" w:rsidRDefault="00460A5A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Естественный </w:t>
            </w:r>
            <w:r w:rsidRPr="00F833BD">
              <w:rPr>
                <w:rFonts w:ascii="Arial" w:hAnsi="Arial" w:cs="Arial"/>
              </w:rPr>
              <w:br/>
              <w:t>прирост</w:t>
            </w:r>
            <w:proofErr w:type="gramStart"/>
            <w:r w:rsidRPr="00F833BD">
              <w:rPr>
                <w:rFonts w:ascii="Arial" w:hAnsi="Arial" w:cs="Arial"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</w:rPr>
              <w:t>убыль (-)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33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157EA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50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37240F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0,6</w:t>
            </w:r>
          </w:p>
        </w:tc>
      </w:tr>
      <w:tr w:rsidR="00460A5A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F833BD" w:rsidRDefault="00460A5A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раков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2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157EA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4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5B2DC8" w:rsidRDefault="00460A5A" w:rsidP="00EA40C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52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37240F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6</w:t>
            </w:r>
          </w:p>
        </w:tc>
      </w:tr>
      <w:tr w:rsidR="00460A5A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60A5A" w:rsidRPr="00F833BD" w:rsidRDefault="00460A5A" w:rsidP="003E4934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1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157EA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16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5B2DC8" w:rsidRDefault="00460A5A" w:rsidP="00EA40C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65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712EBC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60A5A" w:rsidRPr="0037240F" w:rsidRDefault="00460A5A" w:rsidP="00EA40C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1</w:t>
            </w:r>
          </w:p>
        </w:tc>
      </w:tr>
    </w:tbl>
    <w:p w:rsidR="00CC6A92" w:rsidRPr="00F833BD" w:rsidRDefault="00CC6A92" w:rsidP="00CC6A92">
      <w:pPr>
        <w:spacing w:before="60"/>
        <w:rPr>
          <w:rFonts w:ascii="Arial" w:hAnsi="Arial" w:cs="Arial"/>
          <w:sz w:val="20"/>
        </w:rPr>
      </w:pPr>
      <w:r w:rsidRPr="00F833BD">
        <w:rPr>
          <w:rFonts w:ascii="Arial" w:hAnsi="Arial" w:cs="Arial"/>
          <w:sz w:val="20"/>
          <w:vertAlign w:val="superscript"/>
        </w:rPr>
        <w:t>1)</w:t>
      </w:r>
      <w:r w:rsidRPr="00F833BD">
        <w:rPr>
          <w:rFonts w:ascii="Arial" w:hAnsi="Arial" w:cs="Arial"/>
          <w:sz w:val="20"/>
        </w:rPr>
        <w:t xml:space="preserve"> На 1000 </w:t>
      </w:r>
      <w:proofErr w:type="gramStart"/>
      <w:r w:rsidRPr="00F833BD">
        <w:rPr>
          <w:rFonts w:ascii="Arial" w:hAnsi="Arial" w:cs="Arial"/>
          <w:sz w:val="20"/>
        </w:rPr>
        <w:t>родившихся</w:t>
      </w:r>
      <w:proofErr w:type="gramEnd"/>
      <w:r w:rsidRPr="00F833BD">
        <w:rPr>
          <w:rFonts w:ascii="Arial" w:hAnsi="Arial" w:cs="Arial"/>
          <w:sz w:val="20"/>
        </w:rPr>
        <w:t xml:space="preserve"> живыми.</w:t>
      </w:r>
    </w:p>
    <w:p w:rsidR="00784D44" w:rsidRPr="00F833BD" w:rsidRDefault="00784D44" w:rsidP="00AF0227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F833BD">
        <w:rPr>
          <w:rFonts w:ascii="Arial" w:hAnsi="Arial" w:cs="Arial"/>
          <w:b/>
        </w:rPr>
        <w:t xml:space="preserve">РАСПРЕДЕЛЕНИЕ </w:t>
      </w:r>
      <w:proofErr w:type="gramStart"/>
      <w:r w:rsidRPr="00F833BD">
        <w:rPr>
          <w:rFonts w:ascii="Arial" w:hAnsi="Arial" w:cs="Arial"/>
          <w:b/>
        </w:rPr>
        <w:t>УМЕРШИХ</w:t>
      </w:r>
      <w:proofErr w:type="gramEnd"/>
      <w:r w:rsidRPr="00F833BD">
        <w:rPr>
          <w:rFonts w:ascii="Arial" w:hAnsi="Arial" w:cs="Arial"/>
          <w:b/>
        </w:rPr>
        <w:t xml:space="preserve"> ПО ПРИЧИНАМ СМЕРТИ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1032"/>
        <w:gridCol w:w="959"/>
        <w:gridCol w:w="962"/>
        <w:gridCol w:w="899"/>
        <w:gridCol w:w="901"/>
        <w:gridCol w:w="901"/>
        <w:gridCol w:w="1031"/>
      </w:tblGrid>
      <w:tr w:rsidR="00891147" w:rsidRPr="00F833BD" w:rsidTr="0090765C">
        <w:trPr>
          <w:cantSplit/>
          <w:trHeight w:val="597"/>
          <w:tblHeader/>
          <w:jc w:val="center"/>
        </w:trPr>
        <w:tc>
          <w:tcPr>
            <w:tcW w:w="1311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8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147" w:rsidRPr="00F833BD" w:rsidRDefault="00891147" w:rsidP="005742BB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Январь</w:t>
            </w:r>
            <w:r w:rsidR="00304723" w:rsidRPr="00F833BD">
              <w:rPr>
                <w:rFonts w:ascii="Arial" w:hAnsi="Arial" w:cs="Arial"/>
                <w:i/>
              </w:rPr>
              <w:t>-</w:t>
            </w:r>
            <w:r w:rsidR="007775CC">
              <w:rPr>
                <w:rFonts w:ascii="Arial" w:hAnsi="Arial" w:cs="Arial"/>
                <w:i/>
              </w:rPr>
              <w:t>ию</w:t>
            </w:r>
            <w:r w:rsidR="005742BB">
              <w:rPr>
                <w:rFonts w:ascii="Arial" w:hAnsi="Arial" w:cs="Arial"/>
                <w:i/>
              </w:rPr>
              <w:t>л</w:t>
            </w:r>
            <w:r w:rsidR="007775CC">
              <w:rPr>
                <w:rFonts w:ascii="Arial" w:hAnsi="Arial" w:cs="Arial"/>
                <w:i/>
              </w:rPr>
              <w:t>ь</w:t>
            </w:r>
          </w:p>
        </w:tc>
      </w:tr>
      <w:tr w:rsidR="00891147" w:rsidRPr="00F833BD" w:rsidTr="002309D3">
        <w:trPr>
          <w:cantSplit/>
          <w:trHeight w:val="1048"/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3E4934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  <w:p w:rsidR="00891147" w:rsidRPr="00F833BD" w:rsidRDefault="00891147" w:rsidP="00D64EB7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 xml:space="preserve"> в % к 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891147">
            <w:pPr>
              <w:keepNext/>
              <w:jc w:val="center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  <w:p w:rsidR="00891147" w:rsidRPr="00F833BD" w:rsidRDefault="00891147" w:rsidP="00D64EB7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 xml:space="preserve"> в % к 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891147" w:rsidRPr="00F833BD" w:rsidTr="00AF0227">
        <w:trPr>
          <w:cantSplit/>
          <w:trHeight w:val="1470"/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3E4934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рост</w:t>
            </w:r>
            <w:proofErr w:type="gramStart"/>
            <w:r w:rsidRPr="00F833BD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  <w:i/>
              </w:rPr>
              <w:t>сниж</w:t>
            </w:r>
            <w:r w:rsidRPr="00F833BD">
              <w:rPr>
                <w:rFonts w:ascii="Arial" w:hAnsi="Arial" w:cs="Arial"/>
                <w:i/>
              </w:rPr>
              <w:t>е</w:t>
            </w:r>
            <w:r w:rsidRPr="00F833BD"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460A5A" w:rsidRPr="00587CDC" w:rsidTr="00AF0227">
        <w:trPr>
          <w:cantSplit/>
          <w:jc w:val="center"/>
        </w:trPr>
        <w:tc>
          <w:tcPr>
            <w:tcW w:w="1311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784D44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 w:rsidRPr="00F833B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5B2DC8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46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67296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54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67296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-8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67296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9,2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67296" w:rsidRDefault="00460A5A" w:rsidP="00EA40C7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30,9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67296" w:rsidRDefault="00460A5A" w:rsidP="00EA40C7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28,5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67296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0,2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D64EB7">
            <w:pPr>
              <w:spacing w:before="40"/>
              <w:ind w:right="-109" w:firstLine="284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F833BD">
              <w:rPr>
                <w:rFonts w:ascii="Arial" w:hAnsi="Arial" w:cs="Arial"/>
              </w:rPr>
              <w:t>от</w:t>
            </w:r>
            <w:proofErr w:type="gramEnd"/>
            <w:r w:rsidRPr="00F833BD">
              <w:rPr>
                <w:rFonts w:ascii="Arial" w:hAnsi="Arial" w:cs="Arial"/>
              </w:rPr>
              <w:t>: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5B2DC8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3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3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5B2DC8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6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tabs>
                <w:tab w:val="left" w:pos="669"/>
              </w:tabs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1,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1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2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2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tabs>
                <w:tab w:val="left" w:pos="669"/>
              </w:tabs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05,8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3,5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2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1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5,5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3,8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784D44">
            <w:pPr>
              <w:spacing w:before="40"/>
              <w:ind w:right="197" w:firstLine="5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</w:t>
            </w:r>
            <w:proofErr w:type="gramStart"/>
            <w:r w:rsidRPr="00F833BD">
              <w:rPr>
                <w:rFonts w:ascii="Arial" w:hAnsi="Arial" w:cs="Arial"/>
              </w:rPr>
              <w:t>от</w:t>
            </w:r>
            <w:proofErr w:type="gramEnd"/>
            <w:r w:rsidRPr="00F833BD">
              <w:rPr>
                <w:rFonts w:ascii="Arial" w:hAnsi="Arial" w:cs="Arial"/>
              </w:rPr>
              <w:t>: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784D44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5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,6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6,1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784D44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случайных отравлений алкоголем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784D44">
            <w:pPr>
              <w:spacing w:before="40"/>
              <w:ind w:right="197" w:firstLine="36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lastRenderedPageBreak/>
              <w:t>самоубийств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left="-113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,5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784D44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убийств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8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7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7,7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9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9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5,2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0,2</w:t>
            </w:r>
          </w:p>
        </w:tc>
      </w:tr>
      <w:tr w:rsidR="00460A5A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A5A" w:rsidRPr="00F833BD" w:rsidRDefault="00460A5A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7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1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3,2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8,6</w:t>
            </w:r>
          </w:p>
        </w:tc>
      </w:tr>
      <w:tr w:rsidR="00460A5A" w:rsidRPr="00587CDC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60A5A" w:rsidRPr="00F833BD" w:rsidRDefault="00460A5A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некоторых </w:t>
            </w:r>
            <w:r w:rsidRPr="00F833BD">
              <w:rPr>
                <w:rFonts w:ascii="Arial" w:hAnsi="Arial" w:cs="Arial"/>
              </w:rPr>
              <w:br/>
              <w:t xml:space="preserve">инфекционных и паразитарных </w:t>
            </w:r>
            <w:r w:rsidRPr="00F833BD">
              <w:rPr>
                <w:rFonts w:ascii="Arial" w:hAnsi="Arial" w:cs="Arial"/>
              </w:rPr>
              <w:br/>
              <w:t>болезней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,8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460A5A" w:rsidRPr="008E2CBC" w:rsidRDefault="00460A5A" w:rsidP="00EA40C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1,5</w:t>
            </w:r>
          </w:p>
        </w:tc>
      </w:tr>
    </w:tbl>
    <w:p w:rsidR="00784D44" w:rsidRPr="008F087F" w:rsidRDefault="00784D44" w:rsidP="00D03003">
      <w:pPr>
        <w:widowControl w:val="0"/>
        <w:spacing w:before="360" w:after="120"/>
        <w:jc w:val="center"/>
        <w:rPr>
          <w:rFonts w:ascii="Arial" w:hAnsi="Arial" w:cs="Arial"/>
          <w:b/>
        </w:rPr>
      </w:pPr>
      <w:r w:rsidRPr="008F087F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784D44" w:rsidRPr="008F087F" w:rsidTr="0090765C">
        <w:trPr>
          <w:trHeight w:val="39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D64EB7" w:rsidP="005742BB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Январь</w:t>
            </w:r>
            <w:r w:rsidR="00304723" w:rsidRPr="008F087F">
              <w:rPr>
                <w:rFonts w:ascii="Arial" w:hAnsi="Arial" w:cs="Arial"/>
                <w:i/>
              </w:rPr>
              <w:t>-</w:t>
            </w:r>
            <w:r w:rsidR="007775CC">
              <w:rPr>
                <w:rFonts w:ascii="Arial" w:hAnsi="Arial" w:cs="Arial"/>
                <w:i/>
              </w:rPr>
              <w:t>ию</w:t>
            </w:r>
            <w:r w:rsidR="005742BB">
              <w:rPr>
                <w:rFonts w:ascii="Arial" w:hAnsi="Arial" w:cs="Arial"/>
                <w:i/>
              </w:rPr>
              <w:t>л</w:t>
            </w:r>
            <w:r w:rsidR="007775CC">
              <w:rPr>
                <w:rFonts w:ascii="Arial" w:hAnsi="Arial" w:cs="Arial"/>
                <w:i/>
              </w:rPr>
              <w:t>ь</w:t>
            </w:r>
            <w:r w:rsidRPr="008F087F">
              <w:rPr>
                <w:rFonts w:ascii="Arial" w:hAnsi="Arial" w:cs="Arial"/>
                <w:i/>
              </w:rPr>
              <w:t xml:space="preserve"> </w:t>
            </w:r>
            <w:r w:rsidR="00AF0227" w:rsidRPr="008F087F">
              <w:rPr>
                <w:rFonts w:ascii="Arial" w:hAnsi="Arial" w:cs="Arial"/>
                <w:i/>
              </w:rPr>
              <w:br/>
            </w:r>
            <w:r w:rsidR="00784D44" w:rsidRPr="008F087F">
              <w:rPr>
                <w:rFonts w:ascii="Arial" w:hAnsi="Arial" w:cs="Arial"/>
                <w:i/>
              </w:rPr>
              <w:t>201</w:t>
            </w:r>
            <w:r w:rsidRPr="008F087F">
              <w:rPr>
                <w:rFonts w:ascii="Arial" w:hAnsi="Arial" w:cs="Arial"/>
                <w:i/>
              </w:rPr>
              <w:t>8</w:t>
            </w:r>
            <w:r w:rsidR="00784D44" w:rsidRPr="008F087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5742BB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  <w:u w:val="single"/>
              </w:rPr>
              <w:t>Справочно</w:t>
            </w:r>
            <w:r w:rsidRPr="008F087F">
              <w:rPr>
                <w:rFonts w:ascii="Arial" w:hAnsi="Arial" w:cs="Arial"/>
                <w:i/>
              </w:rPr>
              <w:t xml:space="preserve">  </w:t>
            </w:r>
            <w:r w:rsidRPr="008F087F">
              <w:rPr>
                <w:rFonts w:ascii="Arial" w:hAnsi="Arial" w:cs="Arial"/>
                <w:i/>
              </w:rPr>
              <w:br/>
            </w:r>
            <w:r w:rsidR="00D64EB7" w:rsidRPr="008F087F">
              <w:rPr>
                <w:rFonts w:ascii="Arial" w:hAnsi="Arial" w:cs="Arial"/>
                <w:i/>
              </w:rPr>
              <w:t>январь</w:t>
            </w:r>
            <w:r w:rsidR="00304723" w:rsidRPr="008F087F">
              <w:rPr>
                <w:rFonts w:ascii="Arial" w:hAnsi="Arial" w:cs="Arial"/>
                <w:i/>
              </w:rPr>
              <w:t>-</w:t>
            </w:r>
            <w:r w:rsidR="007775CC">
              <w:rPr>
                <w:rFonts w:ascii="Arial" w:hAnsi="Arial" w:cs="Arial"/>
                <w:i/>
              </w:rPr>
              <w:t>ию</w:t>
            </w:r>
            <w:r w:rsidR="005742BB">
              <w:rPr>
                <w:rFonts w:ascii="Arial" w:hAnsi="Arial" w:cs="Arial"/>
                <w:i/>
              </w:rPr>
              <w:t>л</w:t>
            </w:r>
            <w:r w:rsidR="007775CC">
              <w:rPr>
                <w:rFonts w:ascii="Arial" w:hAnsi="Arial" w:cs="Arial"/>
                <w:i/>
              </w:rPr>
              <w:t>ь</w:t>
            </w:r>
            <w:r w:rsidR="00AF0227" w:rsidRPr="008F087F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 w:rsidR="00D64EB7" w:rsidRPr="008F087F">
              <w:rPr>
                <w:rFonts w:ascii="Arial" w:hAnsi="Arial" w:cs="Arial"/>
                <w:i/>
              </w:rPr>
              <w:t>7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</w:tr>
      <w:tr w:rsidR="00784D44" w:rsidRPr="00587CDC" w:rsidTr="00AF0227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</w:t>
            </w:r>
            <w:r w:rsidR="008C68BD" w:rsidRPr="008F087F"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8F087F" w:rsidRPr="008F087F" w:rsidTr="00AF0227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87F" w:rsidRPr="008F087F" w:rsidRDefault="008F087F" w:rsidP="00784D44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A684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A684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B63231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,0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A684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4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A684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9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A684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34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0A684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6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,9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A5A" w:rsidRPr="008F087F" w:rsidRDefault="00460A5A" w:rsidP="00784D44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48782E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4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48782E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2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2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9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2,8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8F087F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3B512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3B512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F93E0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F93E0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F93E0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F93E0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784D44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lastRenderedPageBreak/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F93E0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F93E0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F93E0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F93E0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F087F" w:rsidRDefault="00460A5A" w:rsidP="00784D44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8F087F">
              <w:rPr>
                <w:rFonts w:ascii="Arial" w:hAnsi="Arial" w:cs="Arial"/>
                <w:b/>
                <w:bCs/>
                <w:iCs/>
              </w:rPr>
              <w:t>ь</w:t>
            </w:r>
            <w:r w:rsidRPr="008F087F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8E2CB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460A5A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60A5A" w:rsidRPr="008F087F" w:rsidRDefault="00460A5A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B1321C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60A5A" w:rsidRPr="00DA2DC0" w:rsidRDefault="00460A5A" w:rsidP="00EA40C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</w:tbl>
    <w:p w:rsidR="00784D44" w:rsidRPr="008F087F" w:rsidRDefault="00784D44" w:rsidP="00784D44">
      <w:pPr>
        <w:tabs>
          <w:tab w:val="left" w:pos="8820"/>
        </w:tabs>
        <w:rPr>
          <w:rFonts w:ascii="Arial" w:hAnsi="Arial" w:cs="Arial"/>
        </w:rPr>
      </w:pPr>
    </w:p>
    <w:p w:rsidR="00FD080E" w:rsidRPr="008F087F" w:rsidRDefault="00FD080E" w:rsidP="00BE5A93">
      <w:pPr>
        <w:tabs>
          <w:tab w:val="left" w:pos="8820"/>
        </w:tabs>
        <w:rPr>
          <w:rFonts w:ascii="Arial" w:hAnsi="Arial" w:cs="Arial"/>
        </w:rPr>
      </w:pPr>
    </w:p>
    <w:p w:rsidR="00FD080E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587CDC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87CDC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87CDC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6D3E97" w:rsidRDefault="005742BB" w:rsidP="005742BB">
      <w:pPr>
        <w:ind w:right="55"/>
      </w:pPr>
      <w:r w:rsidRPr="006D3E97">
        <w:rPr>
          <w:rFonts w:ascii="Arial" w:hAnsi="Arial" w:cs="Arial"/>
          <w:b/>
          <w:i/>
        </w:rPr>
        <w:t xml:space="preserve">Заместитель руководителя </w:t>
      </w:r>
      <w:r w:rsidRPr="006D3E97">
        <w:rPr>
          <w:rFonts w:ascii="Arial" w:hAnsi="Arial" w:cs="Arial"/>
          <w:b/>
          <w:i/>
        </w:rPr>
        <w:br/>
      </w:r>
      <w:proofErr w:type="spellStart"/>
      <w:r w:rsidRPr="006D3E97">
        <w:rPr>
          <w:rFonts w:ascii="Arial" w:hAnsi="Arial" w:cs="Arial"/>
          <w:b/>
          <w:i/>
        </w:rPr>
        <w:t>Хабаровскстата</w:t>
      </w:r>
      <w:proofErr w:type="spellEnd"/>
      <w:r w:rsidRPr="006D3E97">
        <w:rPr>
          <w:rFonts w:ascii="Arial" w:hAnsi="Arial" w:cs="Arial"/>
          <w:b/>
          <w:i/>
        </w:rPr>
        <w:t xml:space="preserve">                                                                      </w:t>
      </w:r>
      <w:r>
        <w:rPr>
          <w:rFonts w:ascii="Arial" w:hAnsi="Arial" w:cs="Arial"/>
          <w:b/>
          <w:i/>
        </w:rPr>
        <w:t xml:space="preserve">  </w:t>
      </w:r>
      <w:r w:rsidRPr="006D3E97">
        <w:rPr>
          <w:rFonts w:ascii="Arial" w:hAnsi="Arial" w:cs="Arial"/>
          <w:b/>
          <w:i/>
        </w:rPr>
        <w:t xml:space="preserve">  И.В. </w:t>
      </w:r>
      <w:proofErr w:type="spellStart"/>
      <w:r w:rsidRPr="006D3E97">
        <w:rPr>
          <w:rFonts w:ascii="Arial" w:hAnsi="Arial" w:cs="Arial"/>
          <w:b/>
          <w:i/>
        </w:rPr>
        <w:t>Собченко</w:t>
      </w:r>
      <w:proofErr w:type="spellEnd"/>
    </w:p>
    <w:p w:rsidR="00420F35" w:rsidRPr="00587CDC" w:rsidRDefault="00420F35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87CDC" w:rsidRDefault="00785073" w:rsidP="00785073">
      <w:pPr>
        <w:ind w:firstLine="709"/>
        <w:jc w:val="both"/>
        <w:rPr>
          <w:highlight w:val="yellow"/>
        </w:r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7D3CF0" w:rsidRPr="00587CDC" w:rsidRDefault="007D3CF0" w:rsidP="00B33120">
      <w:pPr>
        <w:ind w:firstLine="709"/>
        <w:jc w:val="both"/>
        <w:rPr>
          <w:highlight w:val="yellow"/>
        </w:rPr>
        <w:sectPr w:rsidR="007D3CF0" w:rsidRPr="00587CDC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7D3CF0" w:rsidRPr="00587CDC" w:rsidRDefault="007D3CF0" w:rsidP="00B33120">
      <w:pPr>
        <w:ind w:firstLine="709"/>
        <w:jc w:val="both"/>
        <w:rPr>
          <w:highlight w:val="yellow"/>
        </w:rPr>
      </w:pPr>
    </w:p>
    <w:p w:rsidR="007D3CF0" w:rsidRPr="008464B2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8464B2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587CDC" w:rsidRDefault="00B617C7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  <w:r w:rsidRPr="008464B2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587CDC" w:rsidRDefault="007D3CF0" w:rsidP="007D3CF0">
      <w:pPr>
        <w:pStyle w:val="21"/>
        <w:rPr>
          <w:rFonts w:cs="Arial"/>
          <w:highlight w:val="yellow"/>
        </w:rPr>
      </w:pPr>
    </w:p>
    <w:p w:rsidR="007D3CF0" w:rsidRPr="00587CDC" w:rsidRDefault="007D3CF0" w:rsidP="007D3CF0">
      <w:pPr>
        <w:pStyle w:val="21"/>
        <w:rPr>
          <w:rFonts w:cs="Arial"/>
          <w:highlight w:val="yellow"/>
        </w:rPr>
      </w:pPr>
    </w:p>
    <w:p w:rsidR="007D3CF0" w:rsidRPr="008464B2" w:rsidRDefault="00D03003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8464B2">
        <w:rPr>
          <w:rFonts w:cs="Arial"/>
          <w:b/>
          <w:bCs w:val="0"/>
          <w:sz w:val="26"/>
          <w:szCs w:val="26"/>
        </w:rPr>
        <w:t>Январь</w:t>
      </w:r>
      <w:r w:rsidR="00D64EB7" w:rsidRPr="008464B2">
        <w:rPr>
          <w:rFonts w:cs="Arial"/>
          <w:b/>
          <w:bCs w:val="0"/>
          <w:sz w:val="26"/>
          <w:szCs w:val="26"/>
        </w:rPr>
        <w:t>-</w:t>
      </w:r>
      <w:r w:rsidR="008A653C">
        <w:rPr>
          <w:rFonts w:cs="Arial"/>
          <w:b/>
          <w:bCs w:val="0"/>
          <w:sz w:val="26"/>
          <w:szCs w:val="26"/>
        </w:rPr>
        <w:t>август</w:t>
      </w:r>
      <w:r w:rsidRPr="008464B2">
        <w:rPr>
          <w:rFonts w:cs="Arial"/>
          <w:b/>
          <w:bCs w:val="0"/>
          <w:sz w:val="26"/>
          <w:szCs w:val="26"/>
        </w:rPr>
        <w:t xml:space="preserve"> </w:t>
      </w:r>
      <w:r w:rsidR="007D3CF0" w:rsidRPr="008464B2">
        <w:rPr>
          <w:rFonts w:cs="Arial"/>
          <w:b/>
          <w:bCs w:val="0"/>
          <w:sz w:val="26"/>
          <w:szCs w:val="26"/>
        </w:rPr>
        <w:t>201</w:t>
      </w:r>
      <w:r w:rsidRPr="008464B2">
        <w:rPr>
          <w:rFonts w:cs="Arial"/>
          <w:b/>
          <w:bCs w:val="0"/>
          <w:sz w:val="26"/>
          <w:szCs w:val="26"/>
        </w:rPr>
        <w:t>8</w:t>
      </w:r>
      <w:r w:rsidR="007D3CF0" w:rsidRPr="008464B2">
        <w:rPr>
          <w:rFonts w:cs="Arial"/>
          <w:b/>
          <w:bCs w:val="0"/>
          <w:sz w:val="26"/>
          <w:szCs w:val="26"/>
        </w:rPr>
        <w:t xml:space="preserve"> год</w:t>
      </w:r>
      <w:r w:rsidRPr="008464B2">
        <w:rPr>
          <w:rFonts w:cs="Arial"/>
          <w:b/>
          <w:bCs w:val="0"/>
          <w:sz w:val="26"/>
          <w:szCs w:val="26"/>
        </w:rPr>
        <w:t>а</w:t>
      </w:r>
    </w:p>
    <w:p w:rsidR="007D3CF0" w:rsidRPr="008464B2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8464B2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8464B2" w:rsidRDefault="007D3CF0" w:rsidP="007D3CF0">
      <w:pPr>
        <w:jc w:val="center"/>
        <w:rPr>
          <w:rFonts w:ascii="Arial" w:hAnsi="Arial" w:cs="Arial"/>
          <w:b/>
          <w:bCs/>
        </w:rPr>
      </w:pPr>
      <w:r w:rsidRPr="008464B2">
        <w:rPr>
          <w:rFonts w:ascii="Arial" w:hAnsi="Arial" w:cs="Arial"/>
          <w:b/>
          <w:bCs/>
        </w:rPr>
        <w:t>ДОКЛАД</w:t>
      </w:r>
    </w:p>
    <w:p w:rsidR="007D3CF0" w:rsidRPr="00587CDC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pStyle w:val="3"/>
        <w:rPr>
          <w:sz w:val="24"/>
          <w:highlight w:val="yellow"/>
        </w:rPr>
      </w:pPr>
    </w:p>
    <w:p w:rsidR="007D3CF0" w:rsidRPr="00587CDC" w:rsidRDefault="007D3CF0" w:rsidP="007D3CF0">
      <w:pPr>
        <w:rPr>
          <w:highlight w:val="yellow"/>
        </w:rPr>
      </w:pPr>
    </w:p>
    <w:p w:rsidR="007D3CF0" w:rsidRPr="008464B2" w:rsidRDefault="007D3CF0" w:rsidP="007D3CF0">
      <w:pPr>
        <w:pStyle w:val="ac"/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Ответственные за выпуск</w:t>
      </w:r>
      <w:r w:rsidR="00D336CD" w:rsidRPr="008464B2">
        <w:rPr>
          <w:rFonts w:ascii="Arial" w:hAnsi="Arial" w:cs="Arial"/>
        </w:rPr>
        <w:t>:</w:t>
      </w:r>
    </w:p>
    <w:p w:rsidR="00D336CD" w:rsidRPr="008464B2" w:rsidRDefault="00500FB9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290A5C" w:rsidRPr="008464B2">
        <w:rPr>
          <w:rFonts w:ascii="Arial" w:hAnsi="Arial" w:cs="Arial"/>
        </w:rPr>
        <w:t>.</w:t>
      </w:r>
      <w:r w:rsidR="00C74AA4">
        <w:rPr>
          <w:rFonts w:ascii="Arial" w:hAnsi="Arial" w:cs="Arial"/>
        </w:rPr>
        <w:t>А</w:t>
      </w:r>
      <w:r w:rsidR="008513DC" w:rsidRPr="008464B2">
        <w:rPr>
          <w:rFonts w:ascii="Arial" w:hAnsi="Arial" w:cs="Arial"/>
        </w:rPr>
        <w:t>.</w:t>
      </w:r>
      <w:r w:rsidR="00290A5C" w:rsidRPr="008464B2">
        <w:rPr>
          <w:rFonts w:ascii="Arial" w:hAnsi="Arial" w:cs="Arial"/>
        </w:rPr>
        <w:t xml:space="preserve"> </w:t>
      </w:r>
      <w:r w:rsidR="00C74AA4">
        <w:rPr>
          <w:rFonts w:ascii="Arial" w:hAnsi="Arial" w:cs="Arial"/>
        </w:rPr>
        <w:t>Федорова</w:t>
      </w:r>
    </w:p>
    <w:p w:rsidR="00290A5C" w:rsidRPr="008464B2" w:rsidRDefault="00500FB9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</w:t>
      </w:r>
      <w:r w:rsidR="00290A5C" w:rsidRPr="008464B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8464B2" w:rsidRDefault="00D336CD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 xml:space="preserve">Тел. </w:t>
      </w:r>
      <w:r w:rsidR="00290A5C" w:rsidRPr="008464B2">
        <w:rPr>
          <w:rFonts w:ascii="Arial" w:hAnsi="Arial" w:cs="Arial"/>
        </w:rPr>
        <w:t>690-8</w:t>
      </w:r>
      <w:r w:rsidR="00C74AA4">
        <w:rPr>
          <w:rFonts w:ascii="Arial" w:hAnsi="Arial" w:cs="Arial"/>
        </w:rPr>
        <w:t>68</w:t>
      </w: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Компьютерная верстка</w:t>
      </w:r>
    </w:p>
    <w:p w:rsidR="006D3E97" w:rsidRPr="008464B2" w:rsidRDefault="00500FB9" w:rsidP="006D3E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D3E97" w:rsidRPr="008464B2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6D3E97" w:rsidRPr="008464B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587CDC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 xml:space="preserve">Тираж </w:t>
      </w:r>
      <w:r w:rsidR="00593673" w:rsidRPr="008464B2">
        <w:rPr>
          <w:rFonts w:ascii="Arial" w:hAnsi="Arial" w:cs="Arial"/>
        </w:rPr>
        <w:t>2</w:t>
      </w:r>
      <w:r w:rsidRPr="008464B2">
        <w:rPr>
          <w:rFonts w:ascii="Arial" w:hAnsi="Arial" w:cs="Arial"/>
        </w:rPr>
        <w:t xml:space="preserve"> экз.</w:t>
      </w:r>
    </w:p>
    <w:p w:rsidR="007D3CF0" w:rsidRPr="00587CDC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587CDC" w:rsidRDefault="00D336CD" w:rsidP="00D336CD">
      <w:pPr>
        <w:rPr>
          <w:highlight w:val="yellow"/>
          <w:lang w:eastAsia="x-none"/>
        </w:rPr>
      </w:pPr>
    </w:p>
    <w:p w:rsidR="007D3CF0" w:rsidRPr="008464B2" w:rsidRDefault="007D3CF0" w:rsidP="007D3CF0">
      <w:pPr>
        <w:pStyle w:val="a5"/>
        <w:jc w:val="center"/>
        <w:rPr>
          <w:rFonts w:cs="Arial"/>
          <w:lang w:val="ru-RU"/>
        </w:rPr>
      </w:pPr>
      <w:r w:rsidRPr="008464B2">
        <w:rPr>
          <w:rFonts w:cs="Arial"/>
        </w:rPr>
        <w:t xml:space="preserve">Заказ №  </w:t>
      </w:r>
      <w:r w:rsidR="00847F7F" w:rsidRPr="008464B2">
        <w:rPr>
          <w:rFonts w:cs="Arial"/>
        </w:rPr>
        <w:t xml:space="preserve">     </w:t>
      </w:r>
      <w:r w:rsidRPr="008464B2">
        <w:rPr>
          <w:rFonts w:cs="Arial"/>
        </w:rPr>
        <w:t xml:space="preserve">от  </w:t>
      </w:r>
      <w:r w:rsidR="00E16F7B" w:rsidRPr="008464B2">
        <w:rPr>
          <w:rFonts w:cs="Arial"/>
          <w:lang w:val="ru-RU"/>
        </w:rPr>
        <w:t>2</w:t>
      </w:r>
      <w:r w:rsidR="00500FB9">
        <w:rPr>
          <w:rFonts w:cs="Arial"/>
          <w:lang w:val="ru-RU"/>
        </w:rPr>
        <w:t>1</w:t>
      </w:r>
      <w:r w:rsidRPr="008464B2">
        <w:rPr>
          <w:rFonts w:cs="Arial"/>
        </w:rPr>
        <w:t>.</w:t>
      </w:r>
      <w:r w:rsidR="00E13FBE" w:rsidRPr="008464B2">
        <w:rPr>
          <w:rFonts w:cs="Arial"/>
          <w:lang w:val="ru-RU"/>
        </w:rPr>
        <w:t>0</w:t>
      </w:r>
      <w:r w:rsidR="00C74AA4">
        <w:rPr>
          <w:rFonts w:cs="Arial"/>
          <w:lang w:val="ru-RU"/>
        </w:rPr>
        <w:t>9</w:t>
      </w:r>
      <w:r w:rsidRPr="008464B2">
        <w:rPr>
          <w:rFonts w:cs="Arial"/>
        </w:rPr>
        <w:t>.201</w:t>
      </w:r>
      <w:r w:rsidR="00E13FBE" w:rsidRPr="008464B2">
        <w:rPr>
          <w:rFonts w:cs="Arial"/>
          <w:lang w:val="ru-RU"/>
        </w:rPr>
        <w:t>8</w:t>
      </w:r>
    </w:p>
    <w:p w:rsidR="007D3CF0" w:rsidRPr="008464B2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341B24" w:rsidRPr="008464B2" w:rsidRDefault="00341B24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proofErr w:type="spellStart"/>
      <w:r w:rsidRPr="008464B2">
        <w:rPr>
          <w:rFonts w:ascii="Arial" w:hAnsi="Arial" w:cs="Arial"/>
        </w:rPr>
        <w:t>Хабаровскстат</w:t>
      </w:r>
      <w:proofErr w:type="spellEnd"/>
      <w:r w:rsidRPr="008464B2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685000</w:t>
      </w:r>
      <w:r w:rsidR="007D3CF0" w:rsidRPr="008464B2">
        <w:rPr>
          <w:rFonts w:ascii="Arial" w:hAnsi="Arial" w:cs="Arial"/>
        </w:rPr>
        <w:t xml:space="preserve">, г. </w:t>
      </w:r>
      <w:r w:rsidRPr="008464B2">
        <w:rPr>
          <w:rFonts w:ascii="Arial" w:hAnsi="Arial" w:cs="Arial"/>
        </w:rPr>
        <w:t>Магадан</w:t>
      </w:r>
      <w:r w:rsidR="007D3CF0" w:rsidRPr="008464B2">
        <w:rPr>
          <w:rFonts w:ascii="Arial" w:hAnsi="Arial" w:cs="Arial"/>
        </w:rPr>
        <w:t xml:space="preserve">, </w:t>
      </w:r>
      <w:r w:rsidRPr="008464B2">
        <w:rPr>
          <w:rFonts w:ascii="Arial" w:hAnsi="Arial" w:cs="Arial"/>
        </w:rPr>
        <w:t>пр</w:t>
      </w:r>
      <w:r w:rsidR="007D3CF0" w:rsidRPr="008464B2">
        <w:rPr>
          <w:rFonts w:ascii="Arial" w:hAnsi="Arial" w:cs="Arial"/>
        </w:rPr>
        <w:t xml:space="preserve">. </w:t>
      </w:r>
      <w:r w:rsidRPr="008464B2">
        <w:rPr>
          <w:rFonts w:ascii="Arial" w:hAnsi="Arial" w:cs="Arial"/>
        </w:rPr>
        <w:t>Ленина</w:t>
      </w:r>
      <w:r w:rsidR="007D3CF0" w:rsidRPr="008464B2">
        <w:rPr>
          <w:rFonts w:ascii="Arial" w:hAnsi="Arial" w:cs="Arial"/>
        </w:rPr>
        <w:t xml:space="preserve">, </w:t>
      </w:r>
      <w:r w:rsidRPr="008464B2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54" w:rsidRDefault="00D05B54">
      <w:r>
        <w:separator/>
      </w:r>
    </w:p>
  </w:endnote>
  <w:endnote w:type="continuationSeparator" w:id="0">
    <w:p w:rsidR="00D05B54" w:rsidRDefault="00D0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68" w:rsidRDefault="00461168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61168" w:rsidRDefault="00461168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68" w:rsidRPr="0032191D" w:rsidRDefault="00461168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7D42D1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461168" w:rsidRPr="00B136CE" w:rsidRDefault="00461168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68" w:rsidRPr="0032191D" w:rsidRDefault="00461168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7D42D1">
      <w:rPr>
        <w:rStyle w:val="af5"/>
        <w:rFonts w:ascii="Arial" w:hAnsi="Arial" w:cs="Arial"/>
        <w:sz w:val="24"/>
        <w:szCs w:val="24"/>
      </w:rPr>
      <w:t>39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461168" w:rsidRPr="00B617C7" w:rsidRDefault="00461168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68" w:rsidRPr="00B136CE" w:rsidRDefault="00461168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54" w:rsidRDefault="00D05B54">
      <w:r>
        <w:separator/>
      </w:r>
    </w:p>
  </w:footnote>
  <w:footnote w:type="continuationSeparator" w:id="0">
    <w:p w:rsidR="00D05B54" w:rsidRDefault="00D0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E56"/>
    <w:rsid w:val="00007E8A"/>
    <w:rsid w:val="00007E91"/>
    <w:rsid w:val="00007FF8"/>
    <w:rsid w:val="00010222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FD"/>
    <w:rsid w:val="0002187F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314"/>
    <w:rsid w:val="00054561"/>
    <w:rsid w:val="00054563"/>
    <w:rsid w:val="000546F5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314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837"/>
    <w:rsid w:val="0008091C"/>
    <w:rsid w:val="00080BBE"/>
    <w:rsid w:val="00080C00"/>
    <w:rsid w:val="00080D5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E51"/>
    <w:rsid w:val="00084250"/>
    <w:rsid w:val="00084561"/>
    <w:rsid w:val="00084621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7133"/>
    <w:rsid w:val="00087375"/>
    <w:rsid w:val="000874D2"/>
    <w:rsid w:val="000874DF"/>
    <w:rsid w:val="000876A6"/>
    <w:rsid w:val="0008777E"/>
    <w:rsid w:val="000878D8"/>
    <w:rsid w:val="00087A2F"/>
    <w:rsid w:val="00087C3E"/>
    <w:rsid w:val="00087F4B"/>
    <w:rsid w:val="000901AF"/>
    <w:rsid w:val="00090397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99"/>
    <w:rsid w:val="00094654"/>
    <w:rsid w:val="0009474C"/>
    <w:rsid w:val="00094788"/>
    <w:rsid w:val="000948AE"/>
    <w:rsid w:val="00094A19"/>
    <w:rsid w:val="00094A58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C3"/>
    <w:rsid w:val="000C617E"/>
    <w:rsid w:val="000C6244"/>
    <w:rsid w:val="000C680A"/>
    <w:rsid w:val="000C687D"/>
    <w:rsid w:val="000C690E"/>
    <w:rsid w:val="000C6914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116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67E"/>
    <w:rsid w:val="000D574F"/>
    <w:rsid w:val="000D5C9C"/>
    <w:rsid w:val="000D5D5B"/>
    <w:rsid w:val="000D5E3F"/>
    <w:rsid w:val="000D62A7"/>
    <w:rsid w:val="000D62CA"/>
    <w:rsid w:val="000D63C6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F0C"/>
    <w:rsid w:val="000F6042"/>
    <w:rsid w:val="000F60F9"/>
    <w:rsid w:val="000F6384"/>
    <w:rsid w:val="000F65A9"/>
    <w:rsid w:val="000F6755"/>
    <w:rsid w:val="000F678D"/>
    <w:rsid w:val="000F67D0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B31"/>
    <w:rsid w:val="00107C3A"/>
    <w:rsid w:val="00107E01"/>
    <w:rsid w:val="0011041B"/>
    <w:rsid w:val="00110841"/>
    <w:rsid w:val="00110A55"/>
    <w:rsid w:val="00110B35"/>
    <w:rsid w:val="00110C9B"/>
    <w:rsid w:val="00111410"/>
    <w:rsid w:val="00111A3B"/>
    <w:rsid w:val="00111AE7"/>
    <w:rsid w:val="00111AFF"/>
    <w:rsid w:val="00111BB7"/>
    <w:rsid w:val="00111C34"/>
    <w:rsid w:val="00111D5F"/>
    <w:rsid w:val="00111E7F"/>
    <w:rsid w:val="00111FB7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932"/>
    <w:rsid w:val="00127971"/>
    <w:rsid w:val="00127A17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333"/>
    <w:rsid w:val="0013558F"/>
    <w:rsid w:val="0013582B"/>
    <w:rsid w:val="001361CC"/>
    <w:rsid w:val="001361D9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A20"/>
    <w:rsid w:val="00150CC3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795"/>
    <w:rsid w:val="0017284D"/>
    <w:rsid w:val="00172988"/>
    <w:rsid w:val="00172DEC"/>
    <w:rsid w:val="00172EA9"/>
    <w:rsid w:val="0017323A"/>
    <w:rsid w:val="001733A3"/>
    <w:rsid w:val="00173669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4036"/>
    <w:rsid w:val="00194068"/>
    <w:rsid w:val="001941C3"/>
    <w:rsid w:val="0019447B"/>
    <w:rsid w:val="00194A35"/>
    <w:rsid w:val="00194BE9"/>
    <w:rsid w:val="00194C42"/>
    <w:rsid w:val="00194C52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84A"/>
    <w:rsid w:val="0019788C"/>
    <w:rsid w:val="00197A1D"/>
    <w:rsid w:val="00197BA1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957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C5B"/>
    <w:rsid w:val="00217D1A"/>
    <w:rsid w:val="00217E33"/>
    <w:rsid w:val="0022019D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C7"/>
    <w:rsid w:val="0025272D"/>
    <w:rsid w:val="00252879"/>
    <w:rsid w:val="002528F0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C2"/>
    <w:rsid w:val="00254DC4"/>
    <w:rsid w:val="00254EB5"/>
    <w:rsid w:val="00254F4A"/>
    <w:rsid w:val="002554E1"/>
    <w:rsid w:val="00255A64"/>
    <w:rsid w:val="0025619D"/>
    <w:rsid w:val="00256531"/>
    <w:rsid w:val="002566EE"/>
    <w:rsid w:val="00256C6F"/>
    <w:rsid w:val="00256E06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A11"/>
    <w:rsid w:val="00295ADC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725"/>
    <w:rsid w:val="002A37AC"/>
    <w:rsid w:val="002A38B9"/>
    <w:rsid w:val="002A3ADD"/>
    <w:rsid w:val="002A3D31"/>
    <w:rsid w:val="002A40D9"/>
    <w:rsid w:val="002A41D5"/>
    <w:rsid w:val="002A42B2"/>
    <w:rsid w:val="002A462C"/>
    <w:rsid w:val="002A4B1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DD7"/>
    <w:rsid w:val="002A6E92"/>
    <w:rsid w:val="002A71C7"/>
    <w:rsid w:val="002A7260"/>
    <w:rsid w:val="002A7302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9E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747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26A"/>
    <w:rsid w:val="003313B8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E6E"/>
    <w:rsid w:val="00354F78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60"/>
    <w:rsid w:val="00370600"/>
    <w:rsid w:val="0037067A"/>
    <w:rsid w:val="00370BF0"/>
    <w:rsid w:val="00370C17"/>
    <w:rsid w:val="00370F2F"/>
    <w:rsid w:val="003710E7"/>
    <w:rsid w:val="00371160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523"/>
    <w:rsid w:val="0038175A"/>
    <w:rsid w:val="003817A7"/>
    <w:rsid w:val="00381F77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817"/>
    <w:rsid w:val="003879B4"/>
    <w:rsid w:val="00387B73"/>
    <w:rsid w:val="0039007B"/>
    <w:rsid w:val="00390557"/>
    <w:rsid w:val="0039071E"/>
    <w:rsid w:val="003907DA"/>
    <w:rsid w:val="003908E0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AAC"/>
    <w:rsid w:val="003C4B8D"/>
    <w:rsid w:val="003C4C0B"/>
    <w:rsid w:val="003C4FC6"/>
    <w:rsid w:val="003C53DB"/>
    <w:rsid w:val="003C54B0"/>
    <w:rsid w:val="003C550B"/>
    <w:rsid w:val="003C5659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CD7"/>
    <w:rsid w:val="00446018"/>
    <w:rsid w:val="0044610A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23F"/>
    <w:rsid w:val="004823CA"/>
    <w:rsid w:val="004824AA"/>
    <w:rsid w:val="004827A7"/>
    <w:rsid w:val="00482859"/>
    <w:rsid w:val="0048297D"/>
    <w:rsid w:val="00482A80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43C"/>
    <w:rsid w:val="004E574C"/>
    <w:rsid w:val="004E5A10"/>
    <w:rsid w:val="004E5ABE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B89"/>
    <w:rsid w:val="004F3C4A"/>
    <w:rsid w:val="004F3D4E"/>
    <w:rsid w:val="004F3F41"/>
    <w:rsid w:val="004F3F61"/>
    <w:rsid w:val="004F414E"/>
    <w:rsid w:val="004F4521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610"/>
    <w:rsid w:val="004F56D9"/>
    <w:rsid w:val="004F58E6"/>
    <w:rsid w:val="004F5F9B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60BA"/>
    <w:rsid w:val="00506293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835"/>
    <w:rsid w:val="00521977"/>
    <w:rsid w:val="00521ACA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4D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2A4"/>
    <w:rsid w:val="00552473"/>
    <w:rsid w:val="005528DA"/>
    <w:rsid w:val="00552B19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D0"/>
    <w:rsid w:val="00573079"/>
    <w:rsid w:val="005730D4"/>
    <w:rsid w:val="0057334E"/>
    <w:rsid w:val="005737DD"/>
    <w:rsid w:val="00573A9B"/>
    <w:rsid w:val="00573DD0"/>
    <w:rsid w:val="00573DFC"/>
    <w:rsid w:val="005740B4"/>
    <w:rsid w:val="005740BD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151"/>
    <w:rsid w:val="0058251E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E50"/>
    <w:rsid w:val="005952FE"/>
    <w:rsid w:val="00595480"/>
    <w:rsid w:val="005955B3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C30"/>
    <w:rsid w:val="00597E29"/>
    <w:rsid w:val="005A0106"/>
    <w:rsid w:val="005A0342"/>
    <w:rsid w:val="005A04D3"/>
    <w:rsid w:val="005A0563"/>
    <w:rsid w:val="005A0632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58"/>
    <w:rsid w:val="005B3B3C"/>
    <w:rsid w:val="005B3B3F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64C"/>
    <w:rsid w:val="005C265E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D32"/>
    <w:rsid w:val="005F2DCD"/>
    <w:rsid w:val="005F2F0D"/>
    <w:rsid w:val="005F33D1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A67"/>
    <w:rsid w:val="00603AE2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9B5"/>
    <w:rsid w:val="00615A0B"/>
    <w:rsid w:val="00615C3B"/>
    <w:rsid w:val="00615F2E"/>
    <w:rsid w:val="00616218"/>
    <w:rsid w:val="0061625A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1B7"/>
    <w:rsid w:val="00623320"/>
    <w:rsid w:val="00623360"/>
    <w:rsid w:val="00623428"/>
    <w:rsid w:val="00623668"/>
    <w:rsid w:val="00623999"/>
    <w:rsid w:val="00623A30"/>
    <w:rsid w:val="00623D0D"/>
    <w:rsid w:val="00623E0E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F04"/>
    <w:rsid w:val="00696F85"/>
    <w:rsid w:val="00697036"/>
    <w:rsid w:val="006970F3"/>
    <w:rsid w:val="006971F6"/>
    <w:rsid w:val="0069734B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22A"/>
    <w:rsid w:val="006A146B"/>
    <w:rsid w:val="006A154C"/>
    <w:rsid w:val="006A15F2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DDB"/>
    <w:rsid w:val="006B1235"/>
    <w:rsid w:val="006B13BB"/>
    <w:rsid w:val="006B169F"/>
    <w:rsid w:val="006B17A0"/>
    <w:rsid w:val="006B1855"/>
    <w:rsid w:val="006B1BF3"/>
    <w:rsid w:val="006B1E1B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7B"/>
    <w:rsid w:val="006F6597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CB5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D40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CDB"/>
    <w:rsid w:val="00757031"/>
    <w:rsid w:val="007570D4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835"/>
    <w:rsid w:val="007668CE"/>
    <w:rsid w:val="00766A42"/>
    <w:rsid w:val="00766DE2"/>
    <w:rsid w:val="007670BE"/>
    <w:rsid w:val="007672A4"/>
    <w:rsid w:val="007672F2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D1"/>
    <w:rsid w:val="007B5AF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63B"/>
    <w:rsid w:val="007D064D"/>
    <w:rsid w:val="007D080C"/>
    <w:rsid w:val="007D080E"/>
    <w:rsid w:val="007D096F"/>
    <w:rsid w:val="007D0C00"/>
    <w:rsid w:val="007D0C51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F4D"/>
    <w:rsid w:val="007E00A4"/>
    <w:rsid w:val="007E00E9"/>
    <w:rsid w:val="007E066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977"/>
    <w:rsid w:val="00803A37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FB2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577"/>
    <w:rsid w:val="0081767E"/>
    <w:rsid w:val="008176B2"/>
    <w:rsid w:val="008177B7"/>
    <w:rsid w:val="00817A45"/>
    <w:rsid w:val="00817AA1"/>
    <w:rsid w:val="00817B7B"/>
    <w:rsid w:val="00817C9D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FFD"/>
    <w:rsid w:val="00824002"/>
    <w:rsid w:val="00824086"/>
    <w:rsid w:val="00824703"/>
    <w:rsid w:val="00824840"/>
    <w:rsid w:val="008248E6"/>
    <w:rsid w:val="00824C45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56E"/>
    <w:rsid w:val="008347BB"/>
    <w:rsid w:val="00834B26"/>
    <w:rsid w:val="00834B94"/>
    <w:rsid w:val="00834F91"/>
    <w:rsid w:val="00835151"/>
    <w:rsid w:val="00835157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B4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40A5"/>
    <w:rsid w:val="00854180"/>
    <w:rsid w:val="008541F8"/>
    <w:rsid w:val="008542AC"/>
    <w:rsid w:val="00854321"/>
    <w:rsid w:val="0085440C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31"/>
    <w:rsid w:val="008829F1"/>
    <w:rsid w:val="00882A24"/>
    <w:rsid w:val="0088392B"/>
    <w:rsid w:val="00884183"/>
    <w:rsid w:val="00884308"/>
    <w:rsid w:val="0088438C"/>
    <w:rsid w:val="008844ED"/>
    <w:rsid w:val="008845A2"/>
    <w:rsid w:val="00884677"/>
    <w:rsid w:val="0088487E"/>
    <w:rsid w:val="00884D7F"/>
    <w:rsid w:val="0088582E"/>
    <w:rsid w:val="008859E0"/>
    <w:rsid w:val="00885C4F"/>
    <w:rsid w:val="00886059"/>
    <w:rsid w:val="008863F9"/>
    <w:rsid w:val="0088662D"/>
    <w:rsid w:val="00886752"/>
    <w:rsid w:val="0088693A"/>
    <w:rsid w:val="0088695E"/>
    <w:rsid w:val="008869A0"/>
    <w:rsid w:val="00886BD2"/>
    <w:rsid w:val="00886FF8"/>
    <w:rsid w:val="0088705E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6A0"/>
    <w:rsid w:val="008A170A"/>
    <w:rsid w:val="008A1934"/>
    <w:rsid w:val="008A1A2D"/>
    <w:rsid w:val="008A1C58"/>
    <w:rsid w:val="008A1DCB"/>
    <w:rsid w:val="008A1E10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DC2"/>
    <w:rsid w:val="008B4EA1"/>
    <w:rsid w:val="008B5452"/>
    <w:rsid w:val="008B5491"/>
    <w:rsid w:val="008B56D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A09"/>
    <w:rsid w:val="008E2C5B"/>
    <w:rsid w:val="008E2CBC"/>
    <w:rsid w:val="008E2F4D"/>
    <w:rsid w:val="008E31EB"/>
    <w:rsid w:val="008E3277"/>
    <w:rsid w:val="008E32A0"/>
    <w:rsid w:val="008E3403"/>
    <w:rsid w:val="008E35B4"/>
    <w:rsid w:val="008E36B7"/>
    <w:rsid w:val="008E38DE"/>
    <w:rsid w:val="008E39EA"/>
    <w:rsid w:val="008E3F66"/>
    <w:rsid w:val="008E3FF0"/>
    <w:rsid w:val="008E41B1"/>
    <w:rsid w:val="008E4554"/>
    <w:rsid w:val="008E4791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1DF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A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FCE"/>
    <w:rsid w:val="00940059"/>
    <w:rsid w:val="009400FE"/>
    <w:rsid w:val="0094016C"/>
    <w:rsid w:val="009401B5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403"/>
    <w:rsid w:val="009B1585"/>
    <w:rsid w:val="009B1829"/>
    <w:rsid w:val="009B1931"/>
    <w:rsid w:val="009B1C17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84D"/>
    <w:rsid w:val="009F18A7"/>
    <w:rsid w:val="009F18E4"/>
    <w:rsid w:val="009F1B45"/>
    <w:rsid w:val="009F1EB0"/>
    <w:rsid w:val="009F2015"/>
    <w:rsid w:val="009F207C"/>
    <w:rsid w:val="009F220B"/>
    <w:rsid w:val="009F2524"/>
    <w:rsid w:val="009F28B8"/>
    <w:rsid w:val="009F28D9"/>
    <w:rsid w:val="009F2B6B"/>
    <w:rsid w:val="009F2BCA"/>
    <w:rsid w:val="009F31F4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CA"/>
    <w:rsid w:val="00A2655A"/>
    <w:rsid w:val="00A2668D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39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5B0"/>
    <w:rsid w:val="00A70A03"/>
    <w:rsid w:val="00A70AD5"/>
    <w:rsid w:val="00A70B21"/>
    <w:rsid w:val="00A70B62"/>
    <w:rsid w:val="00A70D5F"/>
    <w:rsid w:val="00A7104C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2257"/>
    <w:rsid w:val="00A92337"/>
    <w:rsid w:val="00A9236A"/>
    <w:rsid w:val="00A9261A"/>
    <w:rsid w:val="00A926AE"/>
    <w:rsid w:val="00A929FB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587"/>
    <w:rsid w:val="00AA55BB"/>
    <w:rsid w:val="00AA5E89"/>
    <w:rsid w:val="00AA604C"/>
    <w:rsid w:val="00AA612D"/>
    <w:rsid w:val="00AA629E"/>
    <w:rsid w:val="00AA64A6"/>
    <w:rsid w:val="00AA683A"/>
    <w:rsid w:val="00AA685E"/>
    <w:rsid w:val="00AA69A0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74F"/>
    <w:rsid w:val="00AB38B5"/>
    <w:rsid w:val="00AB3A22"/>
    <w:rsid w:val="00AB3A43"/>
    <w:rsid w:val="00AB3AED"/>
    <w:rsid w:val="00AB3BE5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C27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8F"/>
    <w:rsid w:val="00AD5917"/>
    <w:rsid w:val="00AD5AC3"/>
    <w:rsid w:val="00AD5ECF"/>
    <w:rsid w:val="00AD6082"/>
    <w:rsid w:val="00AD608D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A2A"/>
    <w:rsid w:val="00AE0ADA"/>
    <w:rsid w:val="00AE0B66"/>
    <w:rsid w:val="00AE0B84"/>
    <w:rsid w:val="00AE0C68"/>
    <w:rsid w:val="00AE0CA5"/>
    <w:rsid w:val="00AE0D7E"/>
    <w:rsid w:val="00AE0DF0"/>
    <w:rsid w:val="00AE0F59"/>
    <w:rsid w:val="00AE1220"/>
    <w:rsid w:val="00AE128D"/>
    <w:rsid w:val="00AE1444"/>
    <w:rsid w:val="00AE155A"/>
    <w:rsid w:val="00AE159E"/>
    <w:rsid w:val="00AE15C1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DFC"/>
    <w:rsid w:val="00AF6E12"/>
    <w:rsid w:val="00AF6E43"/>
    <w:rsid w:val="00AF6EA3"/>
    <w:rsid w:val="00AF70CF"/>
    <w:rsid w:val="00AF7264"/>
    <w:rsid w:val="00AF7347"/>
    <w:rsid w:val="00AF76D9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573"/>
    <w:rsid w:val="00B109F5"/>
    <w:rsid w:val="00B10A84"/>
    <w:rsid w:val="00B10C06"/>
    <w:rsid w:val="00B10D5D"/>
    <w:rsid w:val="00B118D4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30171"/>
    <w:rsid w:val="00B30294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995"/>
    <w:rsid w:val="00B36AB9"/>
    <w:rsid w:val="00B370BA"/>
    <w:rsid w:val="00B3714D"/>
    <w:rsid w:val="00B375BB"/>
    <w:rsid w:val="00B37647"/>
    <w:rsid w:val="00B377C4"/>
    <w:rsid w:val="00B3796E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AB"/>
    <w:rsid w:val="00B95552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5E6"/>
    <w:rsid w:val="00BC7699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184"/>
    <w:rsid w:val="00BF5206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40A1"/>
    <w:rsid w:val="00C040CB"/>
    <w:rsid w:val="00C0434A"/>
    <w:rsid w:val="00C04386"/>
    <w:rsid w:val="00C0459F"/>
    <w:rsid w:val="00C04861"/>
    <w:rsid w:val="00C04EA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529"/>
    <w:rsid w:val="00C0752E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A23"/>
    <w:rsid w:val="00C50ACA"/>
    <w:rsid w:val="00C50AE2"/>
    <w:rsid w:val="00C50D0B"/>
    <w:rsid w:val="00C50F70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ED9"/>
    <w:rsid w:val="00C542C6"/>
    <w:rsid w:val="00C543A4"/>
    <w:rsid w:val="00C544AB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AE"/>
    <w:rsid w:val="00C62824"/>
    <w:rsid w:val="00C62AA8"/>
    <w:rsid w:val="00C62C17"/>
    <w:rsid w:val="00C62C5F"/>
    <w:rsid w:val="00C62DEE"/>
    <w:rsid w:val="00C63257"/>
    <w:rsid w:val="00C63303"/>
    <w:rsid w:val="00C63572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191"/>
    <w:rsid w:val="00C701D9"/>
    <w:rsid w:val="00C704B4"/>
    <w:rsid w:val="00C704F3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E2"/>
    <w:rsid w:val="00C870E7"/>
    <w:rsid w:val="00C87146"/>
    <w:rsid w:val="00C8717E"/>
    <w:rsid w:val="00C871B9"/>
    <w:rsid w:val="00C8737F"/>
    <w:rsid w:val="00C87BE0"/>
    <w:rsid w:val="00C87C02"/>
    <w:rsid w:val="00C87CF0"/>
    <w:rsid w:val="00C87D67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7074"/>
    <w:rsid w:val="00C9709D"/>
    <w:rsid w:val="00C97239"/>
    <w:rsid w:val="00C97281"/>
    <w:rsid w:val="00C974C4"/>
    <w:rsid w:val="00C97553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3E"/>
    <w:rsid w:val="00CC70E9"/>
    <w:rsid w:val="00CC71FF"/>
    <w:rsid w:val="00CC7277"/>
    <w:rsid w:val="00CC755E"/>
    <w:rsid w:val="00CC7578"/>
    <w:rsid w:val="00CC75FF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E"/>
    <w:rsid w:val="00CD783D"/>
    <w:rsid w:val="00CD7A52"/>
    <w:rsid w:val="00CD7E6C"/>
    <w:rsid w:val="00CD7F48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5FE"/>
    <w:rsid w:val="00CE3638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DAE"/>
    <w:rsid w:val="00D00DC9"/>
    <w:rsid w:val="00D00F0E"/>
    <w:rsid w:val="00D010F1"/>
    <w:rsid w:val="00D012BA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A18"/>
    <w:rsid w:val="00D17D4D"/>
    <w:rsid w:val="00D17D5E"/>
    <w:rsid w:val="00D201D0"/>
    <w:rsid w:val="00D204A3"/>
    <w:rsid w:val="00D2068A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B24"/>
    <w:rsid w:val="00D22B75"/>
    <w:rsid w:val="00D22D97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C93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8DE"/>
    <w:rsid w:val="00D349CD"/>
    <w:rsid w:val="00D34B50"/>
    <w:rsid w:val="00D34E83"/>
    <w:rsid w:val="00D355C3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89A"/>
    <w:rsid w:val="00D50932"/>
    <w:rsid w:val="00D50F02"/>
    <w:rsid w:val="00D50F2B"/>
    <w:rsid w:val="00D510F9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67"/>
    <w:rsid w:val="00D84A73"/>
    <w:rsid w:val="00D84A92"/>
    <w:rsid w:val="00D84AB0"/>
    <w:rsid w:val="00D84B39"/>
    <w:rsid w:val="00D84C6A"/>
    <w:rsid w:val="00D85061"/>
    <w:rsid w:val="00D8527C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710"/>
    <w:rsid w:val="00D879B6"/>
    <w:rsid w:val="00D87C70"/>
    <w:rsid w:val="00D87CCB"/>
    <w:rsid w:val="00D87E56"/>
    <w:rsid w:val="00D904C8"/>
    <w:rsid w:val="00D9056F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953"/>
    <w:rsid w:val="00D949F9"/>
    <w:rsid w:val="00D94A07"/>
    <w:rsid w:val="00D94B1A"/>
    <w:rsid w:val="00D94B24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CE"/>
    <w:rsid w:val="00DA6EE8"/>
    <w:rsid w:val="00DA6F1D"/>
    <w:rsid w:val="00DA7016"/>
    <w:rsid w:val="00DA7429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796"/>
    <w:rsid w:val="00DC500B"/>
    <w:rsid w:val="00DC532F"/>
    <w:rsid w:val="00DC5657"/>
    <w:rsid w:val="00DC5A09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90C"/>
    <w:rsid w:val="00DD7CD8"/>
    <w:rsid w:val="00DD7E16"/>
    <w:rsid w:val="00DD7EC9"/>
    <w:rsid w:val="00DE0070"/>
    <w:rsid w:val="00DE0235"/>
    <w:rsid w:val="00DE0BC7"/>
    <w:rsid w:val="00DE0DE4"/>
    <w:rsid w:val="00DE0EF7"/>
    <w:rsid w:val="00DE100B"/>
    <w:rsid w:val="00DE1931"/>
    <w:rsid w:val="00DE1B3C"/>
    <w:rsid w:val="00DE1EFA"/>
    <w:rsid w:val="00DE1F1D"/>
    <w:rsid w:val="00DE1F6C"/>
    <w:rsid w:val="00DE2C4B"/>
    <w:rsid w:val="00DE2DFC"/>
    <w:rsid w:val="00DE2E6E"/>
    <w:rsid w:val="00DE2E87"/>
    <w:rsid w:val="00DE3231"/>
    <w:rsid w:val="00DE33D6"/>
    <w:rsid w:val="00DE3527"/>
    <w:rsid w:val="00DE3535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62CB"/>
    <w:rsid w:val="00DF645D"/>
    <w:rsid w:val="00DF6496"/>
    <w:rsid w:val="00DF64F1"/>
    <w:rsid w:val="00DF656D"/>
    <w:rsid w:val="00DF6BCE"/>
    <w:rsid w:val="00DF6E7B"/>
    <w:rsid w:val="00DF707B"/>
    <w:rsid w:val="00DF770B"/>
    <w:rsid w:val="00DF7AC7"/>
    <w:rsid w:val="00DF7F1C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134"/>
    <w:rsid w:val="00E10369"/>
    <w:rsid w:val="00E105E8"/>
    <w:rsid w:val="00E10A92"/>
    <w:rsid w:val="00E10EE1"/>
    <w:rsid w:val="00E11418"/>
    <w:rsid w:val="00E11508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DB3"/>
    <w:rsid w:val="00E37DEF"/>
    <w:rsid w:val="00E37EED"/>
    <w:rsid w:val="00E402B2"/>
    <w:rsid w:val="00E40667"/>
    <w:rsid w:val="00E406CA"/>
    <w:rsid w:val="00E40939"/>
    <w:rsid w:val="00E409EC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969"/>
    <w:rsid w:val="00E57996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771"/>
    <w:rsid w:val="00E62907"/>
    <w:rsid w:val="00E629F8"/>
    <w:rsid w:val="00E62B20"/>
    <w:rsid w:val="00E62C6D"/>
    <w:rsid w:val="00E62DBA"/>
    <w:rsid w:val="00E634E2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DC"/>
    <w:rsid w:val="00E810AA"/>
    <w:rsid w:val="00E811FA"/>
    <w:rsid w:val="00E81619"/>
    <w:rsid w:val="00E816A3"/>
    <w:rsid w:val="00E8181F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4F4"/>
    <w:rsid w:val="00E8359A"/>
    <w:rsid w:val="00E83665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F9"/>
    <w:rsid w:val="00E90DD9"/>
    <w:rsid w:val="00E9115D"/>
    <w:rsid w:val="00E9125C"/>
    <w:rsid w:val="00E912DA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504"/>
    <w:rsid w:val="00E96AAB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265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578"/>
    <w:rsid w:val="00EF360E"/>
    <w:rsid w:val="00EF3689"/>
    <w:rsid w:val="00EF3867"/>
    <w:rsid w:val="00EF3884"/>
    <w:rsid w:val="00EF3F2A"/>
    <w:rsid w:val="00EF41FE"/>
    <w:rsid w:val="00EF42BE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B9"/>
    <w:rsid w:val="00F01152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8"/>
    <w:rsid w:val="00F32B79"/>
    <w:rsid w:val="00F32CF4"/>
    <w:rsid w:val="00F32FFB"/>
    <w:rsid w:val="00F33023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81F"/>
    <w:rsid w:val="00F63CC2"/>
    <w:rsid w:val="00F63CCA"/>
    <w:rsid w:val="00F64066"/>
    <w:rsid w:val="00F6413A"/>
    <w:rsid w:val="00F64B00"/>
    <w:rsid w:val="00F64B22"/>
    <w:rsid w:val="00F64BCD"/>
    <w:rsid w:val="00F64D90"/>
    <w:rsid w:val="00F6500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405F"/>
    <w:rsid w:val="00F74082"/>
    <w:rsid w:val="00F74270"/>
    <w:rsid w:val="00F74302"/>
    <w:rsid w:val="00F743AE"/>
    <w:rsid w:val="00F744B1"/>
    <w:rsid w:val="00F745E9"/>
    <w:rsid w:val="00F74908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718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68"/>
    <w:rsid w:val="00FA5DB9"/>
    <w:rsid w:val="00FA5FF6"/>
    <w:rsid w:val="00FA606F"/>
    <w:rsid w:val="00FA6160"/>
    <w:rsid w:val="00FA6403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4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4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C38B-E8EC-474D-99C2-B7958A21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9237</Words>
  <Characters>5265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1770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50</cp:revision>
  <cp:lastPrinted>2018-09-20T01:28:00Z</cp:lastPrinted>
  <dcterms:created xsi:type="dcterms:W3CDTF">2018-09-10T01:05:00Z</dcterms:created>
  <dcterms:modified xsi:type="dcterms:W3CDTF">2018-09-20T06:11:00Z</dcterms:modified>
</cp:coreProperties>
</file>